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F6" w:rsidRPr="00EA47F6" w:rsidRDefault="00EA47F6" w:rsidP="00EA47F6">
      <w:pPr>
        <w:pStyle w:val="a5"/>
        <w:ind w:firstLine="0"/>
        <w:rPr>
          <w:b/>
          <w:sz w:val="32"/>
          <w:szCs w:val="32"/>
          <w:lang w:val="tt-RU"/>
        </w:rPr>
      </w:pPr>
      <w:r>
        <w:rPr>
          <w:sz w:val="20"/>
          <w:szCs w:val="20"/>
          <w:lang w:val="tt-RU"/>
        </w:rPr>
        <w:t xml:space="preserve">          </w:t>
      </w:r>
      <w:r w:rsidRPr="00F0523D">
        <w:rPr>
          <w:sz w:val="20"/>
          <w:szCs w:val="20"/>
          <w:lang w:val="tt-RU"/>
        </w:rPr>
        <w:t xml:space="preserve">  </w:t>
      </w:r>
      <w:r w:rsidRPr="00EA47F6">
        <w:rPr>
          <w:b/>
          <w:sz w:val="32"/>
          <w:szCs w:val="32"/>
          <w:lang w:val="tt-RU"/>
        </w:rPr>
        <w:t>Татарстан Республикасы Әтнә муниципаль районы Күәм  гомуми урта белем бирү мәктәбе</w:t>
      </w:r>
    </w:p>
    <w:p w:rsidR="00EA47F6" w:rsidRDefault="00EA47F6" w:rsidP="00D84DE4">
      <w:pPr>
        <w:pStyle w:val="a5"/>
        <w:ind w:firstLine="0"/>
        <w:rPr>
          <w:b/>
          <w:bCs/>
          <w:lang w:val="tt-RU"/>
        </w:rPr>
      </w:pPr>
    </w:p>
    <w:tbl>
      <w:tblPr>
        <w:tblStyle w:val="a4"/>
        <w:tblW w:w="0" w:type="auto"/>
        <w:tblLook w:val="04A0"/>
      </w:tblPr>
      <w:tblGrid>
        <w:gridCol w:w="14233"/>
      </w:tblGrid>
      <w:tr w:rsidR="00EA47F6" w:rsidTr="00D84DE4">
        <w:trPr>
          <w:trHeight w:val="2093"/>
        </w:trPr>
        <w:tc>
          <w:tcPr>
            <w:tcW w:w="14233" w:type="dxa"/>
          </w:tcPr>
          <w:p w:rsidR="00EA47F6" w:rsidRDefault="00EA47F6" w:rsidP="00050770">
            <w:pPr>
              <w:pStyle w:val="a5"/>
              <w:rPr>
                <w:b/>
                <w:bCs/>
                <w:lang w:val="tt-RU"/>
              </w:rPr>
            </w:pPr>
          </w:p>
          <w:p w:rsidR="00EA47F6" w:rsidRPr="00F0523D" w:rsidRDefault="00EA47F6" w:rsidP="00050770">
            <w:pPr>
              <w:pStyle w:val="a5"/>
              <w:rPr>
                <w:b/>
                <w:bCs/>
                <w:lang w:val="tt-RU"/>
              </w:rPr>
            </w:pPr>
            <w:r>
              <w:rPr>
                <w:b/>
                <w:bCs/>
                <w:lang w:val="tt-RU"/>
              </w:rPr>
              <w:t>“</w:t>
            </w:r>
            <w:r w:rsidRPr="00F0523D">
              <w:rPr>
                <w:b/>
                <w:bCs/>
                <w:lang w:val="tt-RU"/>
              </w:rPr>
              <w:t xml:space="preserve">Каралды»                                                       </w:t>
            </w:r>
            <w:r>
              <w:rPr>
                <w:b/>
                <w:bCs/>
                <w:lang w:val="tt-RU"/>
              </w:rPr>
              <w:t xml:space="preserve">     </w:t>
            </w:r>
            <w:r w:rsidRPr="00F0523D">
              <w:rPr>
                <w:b/>
                <w:bCs/>
                <w:lang w:val="tt-RU"/>
              </w:rPr>
              <w:t xml:space="preserve"> «Килешенде»                                                        </w:t>
            </w:r>
            <w:r>
              <w:rPr>
                <w:b/>
                <w:bCs/>
                <w:lang w:val="tt-RU"/>
              </w:rPr>
              <w:t xml:space="preserve">                </w:t>
            </w:r>
            <w:r w:rsidRPr="00F0523D">
              <w:rPr>
                <w:b/>
                <w:bCs/>
                <w:lang w:val="tt-RU"/>
              </w:rPr>
              <w:t xml:space="preserve">«Раслыйм» </w:t>
            </w:r>
          </w:p>
          <w:p w:rsidR="00EA47F6" w:rsidRPr="00F0523D" w:rsidRDefault="00EA47F6" w:rsidP="00050770">
            <w:pPr>
              <w:pStyle w:val="a5"/>
              <w:rPr>
                <w:bCs/>
                <w:lang w:val="tt-RU"/>
              </w:rPr>
            </w:pPr>
            <w:r w:rsidRPr="00F0523D">
              <w:rPr>
                <w:bCs/>
                <w:lang w:val="tt-RU"/>
              </w:rPr>
              <w:t xml:space="preserve">МБ җитәкчесе                                                    Уку-укыту эшләре буенча                                      </w:t>
            </w:r>
            <w:r>
              <w:rPr>
                <w:bCs/>
                <w:lang w:val="tt-RU"/>
              </w:rPr>
              <w:t xml:space="preserve">    </w:t>
            </w:r>
            <w:r w:rsidRPr="00F0523D">
              <w:rPr>
                <w:bCs/>
                <w:lang w:val="tt-RU"/>
              </w:rPr>
              <w:t xml:space="preserve">Күәм урта мәктәбе </w:t>
            </w:r>
          </w:p>
          <w:p w:rsidR="00EA47F6" w:rsidRPr="00F0523D" w:rsidRDefault="00EA47F6" w:rsidP="00050770">
            <w:pPr>
              <w:pStyle w:val="a5"/>
              <w:rPr>
                <w:bCs/>
                <w:lang w:val="tt-RU"/>
              </w:rPr>
            </w:pPr>
            <w:r w:rsidRPr="00F0523D">
              <w:rPr>
                <w:bCs/>
              </w:rPr>
              <w:t>____/Б</w:t>
            </w:r>
            <w:r w:rsidRPr="00F0523D">
              <w:rPr>
                <w:bCs/>
                <w:lang w:val="tt-RU"/>
              </w:rPr>
              <w:t>орһ</w:t>
            </w:r>
            <w:r w:rsidRPr="00F0523D">
              <w:rPr>
                <w:bCs/>
              </w:rPr>
              <w:t xml:space="preserve">анова Р.Н./                                      </w:t>
            </w:r>
            <w:r w:rsidRPr="00F0523D">
              <w:rPr>
                <w:bCs/>
                <w:lang w:val="tt-RU"/>
              </w:rPr>
              <w:t>директор урынбасары</w:t>
            </w:r>
            <w:r w:rsidRPr="00F0523D">
              <w:rPr>
                <w:bCs/>
              </w:rPr>
              <w:t xml:space="preserve">                                                 </w:t>
            </w:r>
            <w:r w:rsidRPr="00F0523D">
              <w:rPr>
                <w:bCs/>
                <w:lang w:val="tt-RU"/>
              </w:rPr>
              <w:t>директоры</w:t>
            </w:r>
          </w:p>
          <w:p w:rsidR="00EA47F6" w:rsidRPr="00F0523D" w:rsidRDefault="00EA47F6" w:rsidP="00050770">
            <w:pPr>
              <w:pStyle w:val="a5"/>
              <w:rPr>
                <w:bCs/>
              </w:rPr>
            </w:pPr>
            <w:r w:rsidRPr="00F0523D">
              <w:rPr>
                <w:bCs/>
              </w:rPr>
              <w:t xml:space="preserve">Протокол № 1                                                      _____/Ганиева Л.Ф./        </w:t>
            </w:r>
            <w:r w:rsidRPr="00F0523D">
              <w:rPr>
                <w:bCs/>
                <w:lang w:val="tt-RU"/>
              </w:rPr>
              <w:t xml:space="preserve">   </w:t>
            </w:r>
            <w:r w:rsidRPr="00F0523D">
              <w:rPr>
                <w:bCs/>
              </w:rPr>
              <w:t xml:space="preserve">                                 ____</w:t>
            </w:r>
            <w:r>
              <w:rPr>
                <w:bCs/>
                <w:lang w:val="tt-RU"/>
              </w:rPr>
              <w:t xml:space="preserve">     </w:t>
            </w:r>
            <w:r w:rsidRPr="00F0523D">
              <w:rPr>
                <w:bCs/>
              </w:rPr>
              <w:t>/Хакимзянов Х.Г./</w:t>
            </w:r>
          </w:p>
          <w:p w:rsidR="00EA47F6" w:rsidRPr="00F0523D" w:rsidRDefault="00050770" w:rsidP="00050770">
            <w:pPr>
              <w:pStyle w:val="a5"/>
              <w:rPr>
                <w:bCs/>
                <w:lang w:val="tt-RU"/>
              </w:rPr>
            </w:pPr>
            <w:r>
              <w:rPr>
                <w:bCs/>
              </w:rPr>
              <w:t>«28» август  _____</w:t>
            </w:r>
            <w:r w:rsidR="00EA47F6" w:rsidRPr="00F0523D">
              <w:rPr>
                <w:bCs/>
              </w:rPr>
              <w:t xml:space="preserve"> ел.                                        </w:t>
            </w:r>
            <w:r>
              <w:rPr>
                <w:bCs/>
              </w:rPr>
              <w:t xml:space="preserve"> «28»  август  _____</w:t>
            </w:r>
            <w:r w:rsidR="00EA47F6" w:rsidRPr="00F0523D">
              <w:rPr>
                <w:bCs/>
              </w:rPr>
              <w:t xml:space="preserve"> ел.                                              Приказ № </w:t>
            </w:r>
            <w:r w:rsidR="00EB3C22">
              <w:rPr>
                <w:bCs/>
                <w:lang w:val="tt-RU"/>
              </w:rPr>
              <w:t>76</w:t>
            </w:r>
            <w:r w:rsidR="00EA47F6">
              <w:rPr>
                <w:bCs/>
                <w:lang w:val="tt-RU"/>
              </w:rPr>
              <w:t>,</w:t>
            </w:r>
            <w:r w:rsidR="00EA47F6" w:rsidRPr="00F0523D">
              <w:rPr>
                <w:bCs/>
                <w:lang w:val="tt-RU"/>
              </w:rPr>
              <w:t xml:space="preserve"> §</w:t>
            </w:r>
            <w:r w:rsidR="00EA47F6" w:rsidRPr="00F0523D">
              <w:rPr>
                <w:bCs/>
              </w:rPr>
              <w:t xml:space="preserve">  </w:t>
            </w:r>
            <w:r w:rsidR="00EA47F6" w:rsidRPr="00F0523D">
              <w:rPr>
                <w:bCs/>
                <w:lang w:val="tt-RU"/>
              </w:rPr>
              <w:t xml:space="preserve">4 </w:t>
            </w:r>
            <w:r w:rsidR="00EA47F6" w:rsidRPr="00F0523D">
              <w:rPr>
                <w:bCs/>
              </w:rPr>
              <w:t xml:space="preserve">  </w:t>
            </w:r>
          </w:p>
          <w:p w:rsidR="00EA47F6" w:rsidRPr="00F0523D" w:rsidRDefault="00EA47F6" w:rsidP="00050770">
            <w:pPr>
              <w:pStyle w:val="a5"/>
              <w:rPr>
                <w:bCs/>
              </w:rPr>
            </w:pPr>
            <w:r w:rsidRPr="00F0523D">
              <w:rPr>
                <w:bCs/>
              </w:rPr>
              <w:t xml:space="preserve">                                                                                                                                            </w:t>
            </w:r>
            <w:r w:rsidR="00EB3C22">
              <w:rPr>
                <w:bCs/>
              </w:rPr>
              <w:t xml:space="preserve">                             «2</w:t>
            </w:r>
            <w:r w:rsidR="00D84DE4">
              <w:rPr>
                <w:bCs/>
              </w:rPr>
              <w:t>9</w:t>
            </w:r>
            <w:r w:rsidR="00EB3C22">
              <w:rPr>
                <w:bCs/>
              </w:rPr>
              <w:t xml:space="preserve">» </w:t>
            </w:r>
            <w:r w:rsidR="00D84DE4">
              <w:rPr>
                <w:bCs/>
                <w:lang w:val="tt-RU"/>
              </w:rPr>
              <w:t>август</w:t>
            </w:r>
            <w:r w:rsidR="00050770">
              <w:rPr>
                <w:bCs/>
              </w:rPr>
              <w:t xml:space="preserve">  ______</w:t>
            </w:r>
            <w:r w:rsidRPr="00F0523D">
              <w:rPr>
                <w:bCs/>
              </w:rPr>
              <w:t>ел.</w:t>
            </w:r>
          </w:p>
          <w:p w:rsidR="00EA47F6" w:rsidRPr="00F0523D" w:rsidRDefault="00EA47F6" w:rsidP="00EB3C22">
            <w:pPr>
              <w:pStyle w:val="a5"/>
              <w:ind w:firstLine="0"/>
              <w:rPr>
                <w:bCs/>
              </w:rPr>
            </w:pPr>
          </w:p>
          <w:p w:rsidR="00EA47F6" w:rsidRPr="00EB3C22" w:rsidRDefault="00EA47F6" w:rsidP="00EB3C22">
            <w:pPr>
              <w:rPr>
                <w:rFonts w:ascii="Times New Roman" w:hAnsi="Times New Roman" w:cs="Times New Roman"/>
                <w:bCs/>
                <w:lang w:val="tt-RU"/>
              </w:rPr>
            </w:pPr>
          </w:p>
        </w:tc>
      </w:tr>
    </w:tbl>
    <w:p w:rsidR="00EA47F6" w:rsidRPr="00F0523D" w:rsidRDefault="00EA47F6" w:rsidP="00EA47F6">
      <w:pPr>
        <w:rPr>
          <w:rFonts w:ascii="Times New Roman" w:hAnsi="Times New Roman" w:cs="Times New Roman"/>
          <w:bCs/>
        </w:rPr>
      </w:pPr>
    </w:p>
    <w:p w:rsidR="00EA47F6" w:rsidRDefault="00EA47F6" w:rsidP="00EA47F6">
      <w:pPr>
        <w:rPr>
          <w:rFonts w:ascii="Times New Roman" w:hAnsi="Times New Roman" w:cs="Times New Roman"/>
          <w:sz w:val="48"/>
          <w:szCs w:val="48"/>
          <w:lang w:val="tt-RU"/>
        </w:rPr>
      </w:pPr>
      <w:r>
        <w:rPr>
          <w:rFonts w:ascii="Times New Roman" w:hAnsi="Times New Roman" w:cs="Times New Roman"/>
          <w:sz w:val="48"/>
          <w:szCs w:val="48"/>
          <w:lang w:val="tt-RU"/>
        </w:rPr>
        <w:t xml:space="preserve">                           </w:t>
      </w:r>
      <w:r w:rsidR="00EB3C22">
        <w:rPr>
          <w:rFonts w:ascii="Times New Roman" w:hAnsi="Times New Roman" w:cs="Times New Roman"/>
          <w:sz w:val="48"/>
          <w:szCs w:val="48"/>
          <w:lang w:val="tt-RU"/>
        </w:rPr>
        <w:t xml:space="preserve">        Югары кв.</w:t>
      </w:r>
      <w:r w:rsidRPr="00F0523D">
        <w:rPr>
          <w:rFonts w:ascii="Times New Roman" w:hAnsi="Times New Roman" w:cs="Times New Roman"/>
          <w:sz w:val="48"/>
          <w:szCs w:val="48"/>
          <w:lang w:val="tt-RU"/>
        </w:rPr>
        <w:t xml:space="preserve"> категорияле</w:t>
      </w:r>
    </w:p>
    <w:p w:rsidR="00EA47F6" w:rsidRPr="00F0523D" w:rsidRDefault="00EA47F6" w:rsidP="00EA47F6">
      <w:pPr>
        <w:rPr>
          <w:rFonts w:ascii="Times New Roman" w:hAnsi="Times New Roman" w:cs="Times New Roman"/>
          <w:sz w:val="48"/>
          <w:szCs w:val="48"/>
          <w:lang w:val="tt-RU"/>
        </w:rPr>
      </w:pPr>
      <w:r>
        <w:rPr>
          <w:rFonts w:ascii="Times New Roman" w:hAnsi="Times New Roman" w:cs="Times New Roman"/>
          <w:sz w:val="48"/>
          <w:szCs w:val="48"/>
          <w:lang w:val="tt-RU"/>
        </w:rPr>
        <w:t xml:space="preserve">                           башлангыч сыйныф</w:t>
      </w:r>
      <w:r w:rsidRPr="00F0523D">
        <w:rPr>
          <w:rFonts w:ascii="Times New Roman" w:hAnsi="Times New Roman" w:cs="Times New Roman"/>
          <w:sz w:val="48"/>
          <w:szCs w:val="48"/>
          <w:lang w:val="tt-RU"/>
        </w:rPr>
        <w:t xml:space="preserve">  укытучысы </w:t>
      </w:r>
    </w:p>
    <w:p w:rsidR="00EA47F6" w:rsidRDefault="00EA47F6" w:rsidP="00EA47F6">
      <w:pPr>
        <w:rPr>
          <w:rFonts w:ascii="Times New Roman" w:hAnsi="Times New Roman" w:cs="Times New Roman"/>
          <w:sz w:val="48"/>
          <w:szCs w:val="48"/>
          <w:lang w:val="tt-RU"/>
        </w:rPr>
      </w:pPr>
      <w:r>
        <w:rPr>
          <w:rFonts w:ascii="Times New Roman" w:hAnsi="Times New Roman" w:cs="Times New Roman"/>
          <w:sz w:val="48"/>
          <w:szCs w:val="48"/>
          <w:lang w:val="tt-RU"/>
        </w:rPr>
        <w:t xml:space="preserve">                </w:t>
      </w:r>
      <w:r w:rsidRPr="00F0523D">
        <w:rPr>
          <w:rFonts w:ascii="Times New Roman" w:hAnsi="Times New Roman" w:cs="Times New Roman"/>
          <w:sz w:val="48"/>
          <w:szCs w:val="48"/>
          <w:lang w:val="tt-RU"/>
        </w:rPr>
        <w:t xml:space="preserve">Бурганова Римма Нурмөхәмәт     кызының  </w:t>
      </w:r>
    </w:p>
    <w:p w:rsidR="00EA47F6" w:rsidRPr="00DC2FFB" w:rsidRDefault="00EB3C22" w:rsidP="00EA47F6">
      <w:pPr>
        <w:rPr>
          <w:rFonts w:ascii="Times New Roman" w:hAnsi="Times New Roman" w:cs="Times New Roman"/>
          <w:b/>
          <w:sz w:val="48"/>
          <w:szCs w:val="48"/>
          <w:u w:val="single"/>
          <w:lang w:val="tt-RU"/>
        </w:rPr>
      </w:pPr>
      <w:r>
        <w:rPr>
          <w:rFonts w:ascii="Times New Roman" w:hAnsi="Times New Roman" w:cs="Times New Roman"/>
          <w:sz w:val="48"/>
          <w:szCs w:val="48"/>
          <w:lang w:val="tt-RU"/>
        </w:rPr>
        <w:t xml:space="preserve">            3</w:t>
      </w:r>
      <w:r w:rsidR="00EA47F6">
        <w:rPr>
          <w:rFonts w:ascii="Times New Roman" w:hAnsi="Times New Roman" w:cs="Times New Roman"/>
          <w:sz w:val="48"/>
          <w:szCs w:val="48"/>
          <w:lang w:val="tt-RU"/>
        </w:rPr>
        <w:t xml:space="preserve"> сыйныф өчен</w:t>
      </w:r>
      <w:r w:rsidR="00EA47F6" w:rsidRPr="00F0523D">
        <w:rPr>
          <w:rFonts w:ascii="Times New Roman" w:hAnsi="Times New Roman" w:cs="Times New Roman"/>
          <w:sz w:val="48"/>
          <w:szCs w:val="48"/>
          <w:lang w:val="tt-RU"/>
        </w:rPr>
        <w:t xml:space="preserve">  </w:t>
      </w:r>
      <w:r w:rsidR="00EA47F6" w:rsidRPr="00F0523D">
        <w:rPr>
          <w:rFonts w:ascii="Times New Roman" w:hAnsi="Times New Roman" w:cs="Times New Roman"/>
          <w:b/>
          <w:sz w:val="48"/>
          <w:szCs w:val="48"/>
          <w:u w:val="single"/>
          <w:lang w:val="tt-RU"/>
        </w:rPr>
        <w:t>математ</w:t>
      </w:r>
      <w:r w:rsidR="00EA47F6">
        <w:rPr>
          <w:rFonts w:ascii="Times New Roman" w:hAnsi="Times New Roman" w:cs="Times New Roman"/>
          <w:b/>
          <w:sz w:val="48"/>
          <w:szCs w:val="48"/>
          <w:u w:val="single"/>
          <w:lang w:val="tt-RU"/>
        </w:rPr>
        <w:t>и</w:t>
      </w:r>
      <w:r w:rsidR="00EA47F6" w:rsidRPr="00F0523D">
        <w:rPr>
          <w:rFonts w:ascii="Times New Roman" w:hAnsi="Times New Roman" w:cs="Times New Roman"/>
          <w:b/>
          <w:sz w:val="48"/>
          <w:szCs w:val="48"/>
          <w:u w:val="single"/>
          <w:lang w:val="tt-RU"/>
        </w:rPr>
        <w:t xml:space="preserve">кадан </w:t>
      </w:r>
      <w:r w:rsidR="00EA47F6">
        <w:rPr>
          <w:rFonts w:ascii="Times New Roman" w:hAnsi="Times New Roman" w:cs="Times New Roman"/>
          <w:b/>
          <w:sz w:val="48"/>
          <w:szCs w:val="48"/>
          <w:u w:val="single"/>
          <w:lang w:val="tt-RU"/>
        </w:rPr>
        <w:t xml:space="preserve"> </w:t>
      </w:r>
      <w:r w:rsidR="00EA47F6" w:rsidRPr="00F0523D">
        <w:rPr>
          <w:rFonts w:ascii="Times New Roman" w:hAnsi="Times New Roman" w:cs="Times New Roman"/>
          <w:sz w:val="48"/>
          <w:szCs w:val="48"/>
          <w:lang w:val="tt-RU"/>
        </w:rPr>
        <w:t xml:space="preserve">эш программасы   </w:t>
      </w:r>
    </w:p>
    <w:p w:rsidR="00EA47F6" w:rsidRPr="00DC2FFB" w:rsidRDefault="00EA47F6" w:rsidP="00EA47F6">
      <w:pPr>
        <w:rPr>
          <w:rFonts w:ascii="Times New Roman" w:hAnsi="Times New Roman" w:cs="Times New Roman"/>
          <w:b/>
          <w:sz w:val="48"/>
          <w:szCs w:val="48"/>
          <w:lang w:val="tt-RU"/>
        </w:rPr>
      </w:pPr>
      <w:r>
        <w:rPr>
          <w:rFonts w:ascii="Times New Roman" w:hAnsi="Times New Roman" w:cs="Times New Roman"/>
          <w:b/>
          <w:sz w:val="48"/>
          <w:szCs w:val="48"/>
          <w:lang w:val="tt-RU"/>
        </w:rPr>
        <w:t xml:space="preserve">                    </w:t>
      </w:r>
      <w:r w:rsidRPr="00F0523D">
        <w:rPr>
          <w:rFonts w:ascii="Times New Roman" w:hAnsi="Times New Roman" w:cs="Times New Roman"/>
          <w:b/>
          <w:sz w:val="48"/>
          <w:szCs w:val="48"/>
          <w:lang w:val="tt-RU"/>
        </w:rPr>
        <w:t xml:space="preserve"> “Перспективалы башлангыч мәктәп”  </w:t>
      </w:r>
      <w:r w:rsidRPr="00F0523D">
        <w:rPr>
          <w:rFonts w:ascii="Times New Roman" w:hAnsi="Times New Roman" w:cs="Times New Roman"/>
          <w:i/>
          <w:sz w:val="28"/>
          <w:szCs w:val="28"/>
          <w:lang w:val="tt-RU"/>
        </w:rPr>
        <w:t xml:space="preserve">                                                                                                                    </w:t>
      </w:r>
    </w:p>
    <w:p w:rsidR="00D84DE4" w:rsidRDefault="00EA47F6" w:rsidP="00EA47F6">
      <w:pPr>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p>
    <w:p w:rsidR="00EA47F6" w:rsidRPr="00D84DE4" w:rsidRDefault="00D84DE4" w:rsidP="00EA47F6">
      <w:pPr>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r w:rsidR="00EA47F6">
        <w:rPr>
          <w:rFonts w:ascii="Times New Roman" w:hAnsi="Times New Roman" w:cs="Times New Roman"/>
          <w:i/>
          <w:sz w:val="28"/>
          <w:szCs w:val="28"/>
          <w:lang w:val="tt-RU"/>
        </w:rPr>
        <w:t xml:space="preserve"> </w:t>
      </w:r>
    </w:p>
    <w:p w:rsidR="00192C62" w:rsidRPr="00437C11" w:rsidRDefault="00437C11" w:rsidP="00437C11">
      <w:pPr>
        <w:spacing w:after="0"/>
        <w:rPr>
          <w:b/>
          <w:sz w:val="28"/>
          <w:szCs w:val="28"/>
          <w:lang w:val="tt-RU"/>
        </w:rPr>
      </w:pPr>
      <w:r>
        <w:rPr>
          <w:b/>
          <w:sz w:val="28"/>
          <w:szCs w:val="28"/>
          <w:lang w:val="tt-RU"/>
        </w:rPr>
        <w:lastRenderedPageBreak/>
        <w:tab/>
        <w:t xml:space="preserve">            </w:t>
      </w:r>
    </w:p>
    <w:p w:rsidR="00192C62" w:rsidRPr="00192C62" w:rsidRDefault="00192C62" w:rsidP="00192C62">
      <w:pPr>
        <w:rPr>
          <w:rFonts w:ascii="Calibri" w:eastAsia="Times New Roman" w:hAnsi="Calibri" w:cs="Times New Roman"/>
          <w:sz w:val="28"/>
          <w:szCs w:val="28"/>
          <w:lang w:val="tt-RU"/>
        </w:rPr>
      </w:pPr>
      <w:r w:rsidRPr="00192C62">
        <w:rPr>
          <w:rFonts w:ascii="Calibri" w:eastAsia="Times New Roman" w:hAnsi="Calibri" w:cs="Times New Roman"/>
          <w:lang w:val="tt-RU"/>
        </w:rPr>
        <w:t xml:space="preserve">                                                     </w:t>
      </w:r>
      <w:r>
        <w:rPr>
          <w:rFonts w:ascii="Calibri" w:eastAsia="Times New Roman" w:hAnsi="Calibri" w:cs="Times New Roman"/>
          <w:lang w:val="tt-RU"/>
        </w:rPr>
        <w:t xml:space="preserve"> </w:t>
      </w:r>
      <w:r w:rsidRPr="00192C62">
        <w:rPr>
          <w:rFonts w:ascii="Times New Roman" w:eastAsia="Times New Roman" w:hAnsi="Times New Roman" w:cs="Times New Roman"/>
          <w:b/>
          <w:bCs/>
          <w:spacing w:val="-7"/>
          <w:sz w:val="28"/>
          <w:szCs w:val="28"/>
          <w:lang w:val="tt-RU" w:eastAsia="ru-RU"/>
        </w:rPr>
        <w:t>Эш программасы түбәндәге документларга нигезләнеп төзелде:</w:t>
      </w:r>
    </w:p>
    <w:p w:rsidR="00EA47F6" w:rsidRPr="00EA47F6" w:rsidRDefault="00EA47F6" w:rsidP="00EA47F6">
      <w:pPr>
        <w:pStyle w:val="a3"/>
        <w:shd w:val="clear" w:color="auto" w:fill="FFFFFF"/>
        <w:ind w:left="360"/>
        <w:jc w:val="both"/>
        <w:rPr>
          <w:rFonts w:ascii="Times New Roman" w:eastAsia="Calibri" w:hAnsi="Times New Roman" w:cs="Times New Roman"/>
          <w:bCs/>
          <w:spacing w:val="-7"/>
          <w:u w:val="single"/>
          <w:lang w:val="tt-RU"/>
        </w:rPr>
      </w:pPr>
      <w:r w:rsidRPr="00EA47F6">
        <w:rPr>
          <w:rFonts w:ascii="Times New Roman" w:eastAsia="Calibri" w:hAnsi="Times New Roman" w:cs="Times New Roman"/>
          <w:bCs/>
          <w:spacing w:val="-7"/>
          <w:u w:val="single"/>
          <w:lang w:val="tt-RU"/>
        </w:rPr>
        <w:t>3нче сыйныф өчен    математика фәненнән эш программасы түбәндәге документларга нигезләнеп төзелде :</w:t>
      </w:r>
    </w:p>
    <w:p w:rsidR="00EA47F6" w:rsidRPr="00EA47F6" w:rsidRDefault="00EA47F6" w:rsidP="00EA47F6">
      <w:pPr>
        <w:pStyle w:val="a3"/>
        <w:shd w:val="clear" w:color="auto" w:fill="FFFFFF"/>
        <w:ind w:left="360"/>
        <w:jc w:val="both"/>
        <w:rPr>
          <w:rFonts w:ascii="Times New Roman" w:eastAsia="Calibri" w:hAnsi="Times New Roman" w:cs="Times New Roman"/>
          <w:bCs/>
          <w:spacing w:val="-7"/>
          <w:u w:val="single"/>
          <w:lang w:val="tt-RU"/>
        </w:rPr>
      </w:pPr>
    </w:p>
    <w:p w:rsidR="00EA47F6" w:rsidRPr="00EA47F6" w:rsidRDefault="00EA47F6" w:rsidP="00EA47F6">
      <w:pPr>
        <w:pStyle w:val="a3"/>
        <w:widowControl w:val="0"/>
        <w:shd w:val="clear" w:color="auto" w:fill="FFFFFF"/>
        <w:autoSpaceDE w:val="0"/>
        <w:autoSpaceDN w:val="0"/>
        <w:adjustRightInd w:val="0"/>
        <w:ind w:left="360"/>
        <w:jc w:val="both"/>
        <w:rPr>
          <w:rFonts w:ascii="Times New Roman" w:eastAsia="Calibri" w:hAnsi="Times New Roman" w:cs="Times New Roman"/>
          <w:bCs/>
          <w:spacing w:val="-7"/>
          <w:lang w:val="tt-RU"/>
        </w:rPr>
      </w:pPr>
      <w:r w:rsidRPr="00EA47F6">
        <w:rPr>
          <w:rFonts w:ascii="Times New Roman" w:eastAsia="Calibri" w:hAnsi="Times New Roman" w:cs="Times New Roman"/>
          <w:bCs/>
          <w:spacing w:val="-7"/>
          <w:lang w:val="tt-RU"/>
        </w:rPr>
        <w:t xml:space="preserve">    1. РФ һәм ТР “Мәгариф турындагы Закон” ына;</w:t>
      </w:r>
    </w:p>
    <w:p w:rsidR="00EA47F6" w:rsidRDefault="00EA47F6" w:rsidP="00EA47F6">
      <w:pPr>
        <w:pStyle w:val="a3"/>
        <w:widowControl w:val="0"/>
        <w:shd w:val="clear" w:color="auto" w:fill="FFFFFF"/>
        <w:autoSpaceDE w:val="0"/>
        <w:autoSpaceDN w:val="0"/>
        <w:adjustRightInd w:val="0"/>
        <w:spacing w:after="0" w:line="240" w:lineRule="auto"/>
        <w:ind w:left="360"/>
        <w:jc w:val="both"/>
        <w:rPr>
          <w:rFonts w:ascii="Times New Roman" w:eastAsia="Calibri" w:hAnsi="Times New Roman" w:cs="Times New Roman"/>
          <w:bCs/>
          <w:spacing w:val="-7"/>
          <w:lang w:val="tt-RU"/>
        </w:rPr>
      </w:pPr>
      <w:r w:rsidRPr="00EA47F6">
        <w:rPr>
          <w:rFonts w:ascii="Times New Roman" w:eastAsia="Calibri" w:hAnsi="Times New Roman" w:cs="Times New Roman"/>
          <w:bCs/>
          <w:spacing w:val="-7"/>
          <w:lang w:val="tt-RU"/>
        </w:rPr>
        <w:t xml:space="preserve">    2   Приказ 09.07.2012 №4154/12 “Об утерждении базисного и примерных учебных планов, для образовательных учреждении РТ, реализующих программы начального общего образования.;</w:t>
      </w:r>
    </w:p>
    <w:p w:rsidR="00EA47F6" w:rsidRPr="00EA47F6" w:rsidRDefault="00EA47F6" w:rsidP="00EA47F6">
      <w:pPr>
        <w:pStyle w:val="a3"/>
        <w:widowControl w:val="0"/>
        <w:shd w:val="clear" w:color="auto" w:fill="FFFFFF"/>
        <w:autoSpaceDE w:val="0"/>
        <w:autoSpaceDN w:val="0"/>
        <w:adjustRightInd w:val="0"/>
        <w:ind w:left="360"/>
        <w:jc w:val="both"/>
        <w:rPr>
          <w:rFonts w:ascii="Times New Roman" w:eastAsia="Calibri" w:hAnsi="Times New Roman" w:cs="Times New Roman"/>
          <w:bCs/>
          <w:spacing w:val="-7"/>
          <w:lang w:val="tt-RU"/>
        </w:rPr>
      </w:pPr>
      <w:r w:rsidRPr="00EA47F6">
        <w:rPr>
          <w:rFonts w:ascii="Times New Roman" w:eastAsia="Calibri" w:hAnsi="Times New Roman" w:cs="Times New Roman"/>
          <w:bCs/>
          <w:spacing w:val="-7"/>
          <w:lang w:val="tt-RU"/>
        </w:rPr>
        <w:t xml:space="preserve">       3.  06.10.2009 нчы елда РФ Мәгариф һәм Фән министрлыгы тарафыннан расланган “Гомуми башлангыч белем бирү </w:t>
      </w:r>
      <w:r w:rsidRPr="00EA47F6">
        <w:rPr>
          <w:rFonts w:ascii="Times New Roman" w:eastAsia="Calibri" w:hAnsi="Times New Roman" w:cs="Times New Roman"/>
          <w:lang w:val="tt-RU"/>
        </w:rPr>
        <w:t xml:space="preserve">федераль дәүләт  </w:t>
      </w:r>
      <w:r w:rsidRPr="00EA47F6">
        <w:rPr>
          <w:rFonts w:ascii="Times New Roman" w:eastAsia="Calibri" w:hAnsi="Times New Roman" w:cs="Times New Roman"/>
          <w:bCs/>
          <w:spacing w:val="-7"/>
          <w:lang w:val="tt-RU"/>
        </w:rPr>
        <w:t>стандартын гамәлгә кертү” турындагы боерыгына (Приказ №373);</w:t>
      </w:r>
    </w:p>
    <w:p w:rsidR="00EA47F6" w:rsidRPr="00EA47F6" w:rsidRDefault="00EA47F6" w:rsidP="00EA47F6">
      <w:pPr>
        <w:pStyle w:val="a3"/>
        <w:widowControl w:val="0"/>
        <w:shd w:val="clear" w:color="auto" w:fill="FFFFFF"/>
        <w:autoSpaceDE w:val="0"/>
        <w:autoSpaceDN w:val="0"/>
        <w:adjustRightInd w:val="0"/>
        <w:ind w:left="360"/>
        <w:jc w:val="both"/>
        <w:rPr>
          <w:rFonts w:ascii="Times New Roman" w:eastAsia="Calibri" w:hAnsi="Times New Roman" w:cs="Times New Roman"/>
          <w:bCs/>
          <w:spacing w:val="-7"/>
        </w:rPr>
      </w:pPr>
      <w:r w:rsidRPr="00EA47F6">
        <w:rPr>
          <w:rFonts w:ascii="Times New Roman" w:eastAsia="Calibri" w:hAnsi="Times New Roman" w:cs="Times New Roman"/>
          <w:bCs/>
          <w:spacing w:val="-7"/>
          <w:lang w:val="tt-RU"/>
        </w:rPr>
        <w:t xml:space="preserve">       4. </w:t>
      </w:r>
      <w:r w:rsidRPr="00EA47F6">
        <w:rPr>
          <w:rFonts w:ascii="Times New Roman" w:eastAsia="Calibri" w:hAnsi="Times New Roman" w:cs="Times New Roman"/>
          <w:bCs/>
          <w:spacing w:val="-7"/>
        </w:rPr>
        <w:t>Информационное письмо МО и Н РТ от 23 июня 2012 года №7699/12 « Об учебных планах для 1-9 классов школ РТ реализующих основные образовательные программы начального общего образования и основного общего образования с ФГОС общего образования «( 4 модель)</w:t>
      </w:r>
    </w:p>
    <w:p w:rsidR="00EA47F6" w:rsidRDefault="00EA47F6" w:rsidP="00EA47F6">
      <w:pPr>
        <w:pStyle w:val="a3"/>
        <w:widowControl w:val="0"/>
        <w:shd w:val="clear" w:color="auto" w:fill="FFFFFF"/>
        <w:autoSpaceDE w:val="0"/>
        <w:autoSpaceDN w:val="0"/>
        <w:adjustRightInd w:val="0"/>
        <w:ind w:left="360"/>
        <w:jc w:val="both"/>
        <w:rPr>
          <w:rFonts w:ascii="Times New Roman" w:eastAsia="Times New Roman" w:hAnsi="Times New Roman" w:cs="Times New Roman"/>
          <w:lang w:val="tt-RU"/>
        </w:rPr>
      </w:pPr>
      <w:r w:rsidRPr="00EA47F6">
        <w:rPr>
          <w:rFonts w:ascii="Times New Roman" w:eastAsia="Calibri" w:hAnsi="Times New Roman" w:cs="Times New Roman"/>
          <w:bCs/>
          <w:spacing w:val="-7"/>
          <w:lang w:val="tt-RU"/>
        </w:rPr>
        <w:t xml:space="preserve">        5.  </w:t>
      </w:r>
      <w:r w:rsidRPr="00EA47F6">
        <w:rPr>
          <w:rFonts w:ascii="Times New Roman" w:hAnsi="Times New Roman"/>
          <w:lang w:val="tt-RU"/>
        </w:rPr>
        <w:t>2012-2013</w:t>
      </w:r>
      <w:r w:rsidRPr="00EA47F6">
        <w:rPr>
          <w:rFonts w:ascii="Times New Roman" w:eastAsia="Times New Roman" w:hAnsi="Times New Roman" w:cs="Times New Roman"/>
          <w:lang w:val="tt-RU"/>
        </w:rPr>
        <w:t xml:space="preserve"> нче уку елына Татарстан Республикасы Әтнә муниципаль районы Күәм  гомуми урта бел</w:t>
      </w:r>
      <w:r w:rsidRPr="00EA47F6">
        <w:rPr>
          <w:rFonts w:ascii="Times New Roman" w:hAnsi="Times New Roman"/>
          <w:lang w:val="tt-RU"/>
        </w:rPr>
        <w:t>ем бирү мәктәбе укыту планы (20</w:t>
      </w:r>
      <w:r w:rsidRPr="00EA47F6">
        <w:rPr>
          <w:rFonts w:ascii="Times New Roman" w:eastAsia="Times New Roman" w:hAnsi="Times New Roman" w:cs="Times New Roman"/>
          <w:lang w:val="tt-RU"/>
        </w:rPr>
        <w:t>1</w:t>
      </w:r>
      <w:r>
        <w:rPr>
          <w:rFonts w:ascii="Times New Roman" w:hAnsi="Times New Roman"/>
          <w:lang w:val="tt-RU"/>
        </w:rPr>
        <w:t>3</w:t>
      </w:r>
      <w:r>
        <w:rPr>
          <w:rFonts w:ascii="Times New Roman" w:eastAsia="Times New Roman" w:hAnsi="Times New Roman" w:cs="Times New Roman"/>
          <w:lang w:val="tt-RU"/>
        </w:rPr>
        <w:t xml:space="preserve"> нче елның 29 нчы</w:t>
      </w:r>
      <w:r w:rsidRPr="00EA47F6">
        <w:rPr>
          <w:rFonts w:ascii="Times New Roman" w:eastAsia="Times New Roman" w:hAnsi="Times New Roman" w:cs="Times New Roman"/>
          <w:lang w:val="tt-RU"/>
        </w:rPr>
        <w:t xml:space="preserve"> августында үткәрелгән педагогик киңәшмәнең №1 беркетмә нигезендә ра</w:t>
      </w:r>
      <w:r>
        <w:rPr>
          <w:rFonts w:ascii="Times New Roman" w:hAnsi="Times New Roman"/>
          <w:lang w:val="tt-RU"/>
        </w:rPr>
        <w:t xml:space="preserve">сланган </w:t>
      </w:r>
      <w:r w:rsidRPr="00EA47F6">
        <w:rPr>
          <w:rFonts w:ascii="Times New Roman" w:eastAsia="Times New Roman" w:hAnsi="Times New Roman" w:cs="Times New Roman"/>
          <w:lang w:val="tt-RU"/>
        </w:rPr>
        <w:t>)</w:t>
      </w:r>
    </w:p>
    <w:p w:rsidR="00D84DE4" w:rsidRDefault="00D84DE4" w:rsidP="00D84DE4">
      <w:pPr>
        <w:widowControl w:val="0"/>
        <w:shd w:val="clear" w:color="auto" w:fill="FFFFFF"/>
        <w:autoSpaceDE w:val="0"/>
        <w:autoSpaceDN w:val="0"/>
        <w:adjustRightInd w:val="0"/>
        <w:jc w:val="both"/>
        <w:rPr>
          <w:rFonts w:ascii="Times New Roman" w:hAnsi="Times New Roman"/>
          <w:b/>
          <w:bCs/>
          <w:spacing w:val="-7"/>
          <w:lang w:val="tt-RU"/>
        </w:rPr>
      </w:pPr>
      <w:r>
        <w:rPr>
          <w:rFonts w:ascii="Times New Roman" w:hAnsi="Times New Roman"/>
          <w:lang w:val="tt-RU"/>
        </w:rPr>
        <w:t xml:space="preserve">          6. Письмо МО и НРТ 29 июля №9127/13 “ Об учебных планах в 2013-2014 учебном году”</w:t>
      </w:r>
    </w:p>
    <w:p w:rsidR="00EA47F6" w:rsidRPr="00D84DE4" w:rsidRDefault="00D84DE4" w:rsidP="00D84DE4">
      <w:pPr>
        <w:widowControl w:val="0"/>
        <w:shd w:val="clear" w:color="auto" w:fill="FFFFFF"/>
        <w:autoSpaceDE w:val="0"/>
        <w:autoSpaceDN w:val="0"/>
        <w:adjustRightInd w:val="0"/>
        <w:jc w:val="both"/>
        <w:rPr>
          <w:rFonts w:ascii="Times New Roman" w:eastAsia="Times New Roman" w:hAnsi="Times New Roman" w:cs="Times New Roman"/>
          <w:lang w:val="tt-RU"/>
        </w:rPr>
      </w:pPr>
      <w:r>
        <w:rPr>
          <w:rFonts w:ascii="Times New Roman" w:eastAsia="Times New Roman" w:hAnsi="Times New Roman" w:cs="Times New Roman"/>
          <w:lang w:val="tt-RU"/>
        </w:rPr>
        <w:t xml:space="preserve">         </w:t>
      </w:r>
      <w:r w:rsidRPr="00D84DE4">
        <w:rPr>
          <w:rFonts w:ascii="Times New Roman" w:eastAsia="Times New Roman" w:hAnsi="Times New Roman" w:cs="Times New Roman"/>
          <w:lang w:val="tt-RU" w:eastAsia="ru-RU"/>
        </w:rPr>
        <w:t>7</w:t>
      </w:r>
      <w:r w:rsidR="00192C62" w:rsidRPr="00D84DE4">
        <w:rPr>
          <w:rFonts w:ascii="Times New Roman" w:eastAsia="Times New Roman" w:hAnsi="Times New Roman" w:cs="Times New Roman"/>
          <w:lang w:val="tt-RU" w:eastAsia="ru-RU"/>
        </w:rPr>
        <w:t>.</w:t>
      </w:r>
      <w:r w:rsidR="00192C62" w:rsidRPr="00D84DE4">
        <w:rPr>
          <w:b/>
          <w:lang w:val="tt-RU"/>
        </w:rPr>
        <w:t xml:space="preserve">   </w:t>
      </w:r>
      <w:r w:rsidR="00192C62" w:rsidRPr="00D84DE4">
        <w:rPr>
          <w:rFonts w:ascii="Times New Roman" w:hAnsi="Times New Roman" w:cs="Times New Roman"/>
          <w:lang w:val="tt-RU"/>
        </w:rPr>
        <w:t>Чекин А.Л. Математика. 3 нче сыйныф өчен дәреслек: ике кисәктә. – Казан: Татарстан Респ</w:t>
      </w:r>
      <w:r w:rsidR="00B20D8E">
        <w:rPr>
          <w:rFonts w:ascii="Times New Roman" w:hAnsi="Times New Roman" w:cs="Times New Roman"/>
          <w:lang w:val="tt-RU"/>
        </w:rPr>
        <w:t>убликасы “ХӘТЕР” нәшрияты, 2013</w:t>
      </w:r>
      <w:r w:rsidR="00EA47F6" w:rsidRPr="00D84DE4">
        <w:rPr>
          <w:rFonts w:ascii="Times New Roman" w:hAnsi="Times New Roman" w:cs="Times New Roman"/>
          <w:lang w:val="tt-RU"/>
        </w:rPr>
        <w:t xml:space="preserve"> </w:t>
      </w:r>
      <w:r w:rsidR="00192C62" w:rsidRPr="00D84DE4">
        <w:rPr>
          <w:rFonts w:ascii="Times New Roman" w:eastAsia="Times New Roman" w:hAnsi="Times New Roman" w:cs="Times New Roman"/>
          <w:lang w:val="tt-RU" w:eastAsia="ru-RU"/>
        </w:rPr>
        <w:t xml:space="preserve"> дәреслегенә.</w:t>
      </w:r>
    </w:p>
    <w:p w:rsidR="00A01D90" w:rsidRPr="00EA47F6" w:rsidRDefault="00EA47F6" w:rsidP="00EA47F6">
      <w:pPr>
        <w:spacing w:after="0" w:line="240" w:lineRule="auto"/>
        <w:jc w:val="both"/>
        <w:rPr>
          <w:rFonts w:ascii="Times New Roman" w:eastAsia="Times New Roman" w:hAnsi="Times New Roman" w:cs="Times New Roman"/>
          <w:lang w:val="tt-RU" w:eastAsia="ru-RU"/>
        </w:rPr>
      </w:pPr>
      <w:r>
        <w:rPr>
          <w:rFonts w:ascii="Times New Roman" w:eastAsia="Times New Roman" w:hAnsi="Times New Roman" w:cs="Times New Roman"/>
          <w:lang w:val="tt-RU" w:eastAsia="ru-RU"/>
        </w:rPr>
        <w:t xml:space="preserve">                                            </w:t>
      </w:r>
      <w:r w:rsidR="00192C62" w:rsidRPr="00437C11">
        <w:rPr>
          <w:b/>
          <w:lang w:val="tt-RU"/>
        </w:rPr>
        <w:t xml:space="preserve">                                            </w:t>
      </w:r>
      <w:r w:rsidR="00A01D90" w:rsidRPr="00437C11">
        <w:rPr>
          <w:rFonts w:ascii="Times New Roman" w:hAnsi="Times New Roman" w:cs="Times New Roman"/>
          <w:b/>
          <w:lang w:val="tt-RU"/>
        </w:rPr>
        <w:t xml:space="preserve"> Аңлатма язуы</w:t>
      </w:r>
      <w:r w:rsidR="00A01D90" w:rsidRPr="00437C11">
        <w:rPr>
          <w:rFonts w:ascii="Times New Roman" w:hAnsi="Times New Roman" w:cs="Times New Roman"/>
          <w:lang w:val="tt-RU"/>
        </w:rPr>
        <w:tab/>
      </w:r>
    </w:p>
    <w:p w:rsidR="00A01D90" w:rsidRPr="00437C11" w:rsidRDefault="00A01D9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Программа башлангыч гомуми белем бирүнең федераль дәүләт мәгариф стандарты нигезендә һәм уку программасын үзләштерү буенча планлаштырыла торган нәтиҗәләр буенча төзелде.</w:t>
      </w:r>
    </w:p>
    <w:p w:rsidR="00A01D90" w:rsidRPr="00437C11" w:rsidRDefault="00A01D90" w:rsidP="009B0C1A">
      <w:pPr>
        <w:spacing w:after="0" w:line="0" w:lineRule="atLeast"/>
        <w:jc w:val="both"/>
        <w:rPr>
          <w:rFonts w:ascii="Times New Roman" w:hAnsi="Times New Roman" w:cs="Times New Roman"/>
          <w:b/>
          <w:lang w:val="tt-RU"/>
        </w:rPr>
      </w:pPr>
      <w:r w:rsidRPr="00437C11">
        <w:rPr>
          <w:rFonts w:ascii="Times New Roman" w:hAnsi="Times New Roman" w:cs="Times New Roman"/>
          <w:b/>
          <w:lang w:val="tt-RU"/>
        </w:rPr>
        <w:t xml:space="preserve">   </w:t>
      </w:r>
      <w:r w:rsidRPr="00EA47F6">
        <w:rPr>
          <w:rFonts w:ascii="Times New Roman" w:hAnsi="Times New Roman" w:cs="Times New Roman"/>
          <w:lang w:val="tt-RU"/>
        </w:rPr>
        <w:t>Математиканың тәкъдим ителгән башлангыч курсы түбәндәге</w:t>
      </w:r>
      <w:r w:rsidRPr="00437C11">
        <w:rPr>
          <w:rFonts w:ascii="Times New Roman" w:hAnsi="Times New Roman" w:cs="Times New Roman"/>
          <w:b/>
          <w:lang w:val="tt-RU"/>
        </w:rPr>
        <w:t xml:space="preserve"> максатларны куя:</w:t>
      </w:r>
    </w:p>
    <w:p w:rsidR="002A7A86" w:rsidRPr="00437C11" w:rsidRDefault="00A01D9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кече яшьтәге мәктәп укучысының математик үсешен</w:t>
      </w:r>
      <w:r w:rsidR="00B00DFE" w:rsidRPr="00437C11">
        <w:rPr>
          <w:rFonts w:ascii="Times New Roman" w:hAnsi="Times New Roman" w:cs="Times New Roman"/>
          <w:lang w:val="tt-RU"/>
        </w:rPr>
        <w:t xml:space="preserve"> тәэмин итү: әйләнә-тирә чынбар</w:t>
      </w:r>
      <w:r w:rsidRPr="00437C11">
        <w:rPr>
          <w:rFonts w:ascii="Times New Roman" w:hAnsi="Times New Roman" w:cs="Times New Roman"/>
          <w:lang w:val="tt-RU"/>
        </w:rPr>
        <w:t xml:space="preserve">лыкны микъдар һәм пространство нисбәтләрендә сурәтләү, логик фикер йөртү, </w:t>
      </w:r>
      <w:r w:rsidR="00B00DFE" w:rsidRPr="00437C11">
        <w:rPr>
          <w:rFonts w:ascii="Times New Roman" w:hAnsi="Times New Roman" w:cs="Times New Roman"/>
          <w:lang w:val="tt-RU"/>
        </w:rPr>
        <w:t>простран</w:t>
      </w:r>
      <w:r w:rsidR="002A7A86" w:rsidRPr="00437C11">
        <w:rPr>
          <w:rFonts w:ascii="Times New Roman" w:hAnsi="Times New Roman" w:cs="Times New Roman"/>
          <w:lang w:val="tt-RU"/>
        </w:rPr>
        <w:t>стволы күзаллау, дөрес һәм дөрес булмаган әйтелмәләрне а</w:t>
      </w:r>
      <w:r w:rsidR="00192C62" w:rsidRPr="00437C11">
        <w:rPr>
          <w:rFonts w:ascii="Times New Roman" w:hAnsi="Times New Roman" w:cs="Times New Roman"/>
          <w:lang w:val="tt-RU"/>
        </w:rPr>
        <w:t>еру, аргументлар китерү, ни</w:t>
      </w:r>
      <w:r w:rsidR="002A7A86" w:rsidRPr="00437C11">
        <w:rPr>
          <w:rFonts w:ascii="Times New Roman" w:hAnsi="Times New Roman" w:cs="Times New Roman"/>
          <w:lang w:val="tt-RU"/>
        </w:rPr>
        <w:t>гезле нәтиҗәләр ясау сәләтенә ия булу;</w:t>
      </w:r>
    </w:p>
    <w:p w:rsidR="002A7A86" w:rsidRPr="00437C11" w:rsidRDefault="002A7A86"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уку һәм гамәли мәсьәләләрне математик чарал</w:t>
      </w:r>
      <w:r w:rsidR="00192C62" w:rsidRPr="00437C11">
        <w:rPr>
          <w:rFonts w:ascii="Times New Roman" w:hAnsi="Times New Roman" w:cs="Times New Roman"/>
          <w:lang w:val="tt-RU"/>
        </w:rPr>
        <w:t>ар белән чишү осталыгы формалаш</w:t>
      </w:r>
      <w:r w:rsidRPr="00437C11">
        <w:rPr>
          <w:rFonts w:ascii="Times New Roman" w:hAnsi="Times New Roman" w:cs="Times New Roman"/>
          <w:lang w:val="tt-RU"/>
        </w:rPr>
        <w:t>тыру: мәгълүмат (тәртипкә салу һәм классификацияләү</w:t>
      </w:r>
      <w:r w:rsidR="00B00DFE" w:rsidRPr="00437C11">
        <w:rPr>
          <w:rFonts w:ascii="Times New Roman" w:hAnsi="Times New Roman" w:cs="Times New Roman"/>
          <w:lang w:val="tt-RU"/>
        </w:rPr>
        <w:t xml:space="preserve"> өчен фактлар, охшашлыклар, аер</w:t>
      </w:r>
      <w:r w:rsidRPr="00437C11">
        <w:rPr>
          <w:rFonts w:ascii="Times New Roman" w:hAnsi="Times New Roman" w:cs="Times New Roman"/>
          <w:lang w:val="tt-RU"/>
        </w:rPr>
        <w:t>малыклар, закончалыклар, нигезләмәләр, вариантлар) туплау, зурлыкларның мәгънәсен һәм аларны үлчәү ысулларын аңлау, сюжетлы мәсьәләләр чишү өчен арифметик ысуллар куллану (иң гади математик модельләр төзү), арифметик гамәлләр башкару, мәсьәләләр чишү, иң гади төзүләр үткәрү алгоритмнары белән эшләү;</w:t>
      </w:r>
    </w:p>
    <w:p w:rsidR="000F254D" w:rsidRPr="00437C11" w:rsidRDefault="002A7A86"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фикер йөртүдә тәнкыйть булдыру, математик белемне көндәлек тормышта куллану остал</w:t>
      </w:r>
      <w:r w:rsidR="000F254D" w:rsidRPr="00437C11">
        <w:rPr>
          <w:rFonts w:ascii="Times New Roman" w:hAnsi="Times New Roman" w:cs="Times New Roman"/>
          <w:lang w:val="tt-RU"/>
        </w:rPr>
        <w:t>ыгы формалаштыру.</w:t>
      </w:r>
    </w:p>
    <w:p w:rsidR="001D0BE6" w:rsidRPr="00437C11" w:rsidRDefault="000F254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Программада кече яшьтәге укучыда белем алу осталыгы нигезләрен формалаштыру мәсьәләләре исәпкә алынды. Математика курсын өйрәнү дәвамында укучыларда танып белү универсаль уку гамәлләре – текстны тамга-символик телгә күчерү, төзелгән модельдән мәгълүмат аерып чыгару, анализлау, нәтиҗә чыгару, исбатлау, проблема кую һәм аны чишү осталыгы формалашачак. Максат кую, планлаштыру, фаразлау, төзәтмәләр кертү, бәяләү, </w:t>
      </w:r>
      <w:r w:rsidRPr="00437C11">
        <w:rPr>
          <w:rFonts w:ascii="Times New Roman" w:hAnsi="Times New Roman" w:cs="Times New Roman"/>
          <w:lang w:val="tt-RU"/>
        </w:rPr>
        <w:lastRenderedPageBreak/>
        <w:t>менеджерлык, үз-үзеңне көйләү кебек регулятив уку гамәлләре ныгытылачак. Укучылар башкалар белән хезмәттәшлек итү, партнерг</w:t>
      </w:r>
      <w:r w:rsidR="00B00DFE" w:rsidRPr="00437C11">
        <w:rPr>
          <w:rFonts w:ascii="Times New Roman" w:hAnsi="Times New Roman" w:cs="Times New Roman"/>
          <w:lang w:val="tt-RU"/>
        </w:rPr>
        <w:t>а аңлаешлы сөйләм төзү, үз фике</w:t>
      </w:r>
      <w:r w:rsidRPr="00437C11">
        <w:rPr>
          <w:rFonts w:ascii="Times New Roman" w:hAnsi="Times New Roman" w:cs="Times New Roman"/>
          <w:lang w:val="tt-RU"/>
        </w:rPr>
        <w:t>реңне әйтә һәм аны яклый белү осталыгын</w:t>
      </w:r>
      <w:r w:rsidR="00B00DFE" w:rsidRPr="00437C11">
        <w:rPr>
          <w:rFonts w:ascii="Times New Roman" w:hAnsi="Times New Roman" w:cs="Times New Roman"/>
          <w:lang w:val="tt-RU"/>
        </w:rPr>
        <w:t xml:space="preserve"> </w:t>
      </w:r>
      <w:r w:rsidRPr="00437C11">
        <w:rPr>
          <w:rFonts w:ascii="Times New Roman" w:hAnsi="Times New Roman" w:cs="Times New Roman"/>
          <w:lang w:val="tt-RU"/>
        </w:rPr>
        <w:t xml:space="preserve">үз эченә алган коммуникатив универсаль уку </w:t>
      </w:r>
      <w:r w:rsidR="001D0BE6" w:rsidRPr="00437C11">
        <w:rPr>
          <w:rFonts w:ascii="Times New Roman" w:hAnsi="Times New Roman" w:cs="Times New Roman"/>
          <w:lang w:val="tt-RU"/>
        </w:rPr>
        <w:t>гамәлләренә өйрәнәчәк. Тормыш кыйммәтләрен һәм мораль нормаларны аңлап кабул итү, әйләнә-тирәдәгеләргә үз карашың формалашу кебек шәхсиятле универсаль уку гамәлләре үстереләчәк.</w:t>
      </w:r>
    </w:p>
    <w:p w:rsidR="00B05094" w:rsidRPr="00437C11" w:rsidRDefault="001D0BE6"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Шулай итеп, тәкъдим ителгән курс баланы математи</w:t>
      </w:r>
      <w:r w:rsidR="00B00DFE" w:rsidRPr="00437C11">
        <w:rPr>
          <w:rFonts w:ascii="Times New Roman" w:hAnsi="Times New Roman" w:cs="Times New Roman"/>
          <w:lang w:val="tt-RU"/>
        </w:rPr>
        <w:t>к төшенчәләр һәм аларның үзлек</w:t>
      </w:r>
      <w:r w:rsidRPr="00437C11">
        <w:rPr>
          <w:rFonts w:ascii="Times New Roman" w:hAnsi="Times New Roman" w:cs="Times New Roman"/>
          <w:lang w:val="tt-RU"/>
        </w:rPr>
        <w:t xml:space="preserve">ләре дөньясына алып керүне генә </w:t>
      </w:r>
      <w:r w:rsidR="00B05094" w:rsidRPr="00437C11">
        <w:rPr>
          <w:rFonts w:ascii="Times New Roman" w:hAnsi="Times New Roman" w:cs="Times New Roman"/>
          <w:lang w:val="tt-RU"/>
        </w:rPr>
        <w:t>түгел, әлеге төшенчәләр ярдәмендә сурәтләнә (модел</w:t>
      </w:r>
      <w:r w:rsidR="00192C62" w:rsidRPr="00437C11">
        <w:rPr>
          <w:rFonts w:ascii="Times New Roman" w:hAnsi="Times New Roman" w:cs="Times New Roman"/>
          <w:lang w:val="tt-RU"/>
        </w:rPr>
        <w:t>ь</w:t>
      </w:r>
      <w:r w:rsidR="00B05094" w:rsidRPr="00437C11">
        <w:rPr>
          <w:rFonts w:ascii="Times New Roman" w:hAnsi="Times New Roman" w:cs="Times New Roman"/>
          <w:lang w:val="tt-RU"/>
        </w:rPr>
        <w:t>ләштерелә) торган чынбарлыкта ориентлашу күнекмә</w:t>
      </w:r>
      <w:r w:rsidR="00B00DFE" w:rsidRPr="00437C11">
        <w:rPr>
          <w:rFonts w:ascii="Times New Roman" w:hAnsi="Times New Roman" w:cs="Times New Roman"/>
          <w:lang w:val="tt-RU"/>
        </w:rPr>
        <w:t>ләре булдыру мөмкинлеген дә мак</w:t>
      </w:r>
      <w:r w:rsidR="00B05094" w:rsidRPr="00437C11">
        <w:rPr>
          <w:rFonts w:ascii="Times New Roman" w:hAnsi="Times New Roman" w:cs="Times New Roman"/>
          <w:lang w:val="tt-RU"/>
        </w:rPr>
        <w:t>сат итеп куя: әйләнә-тирә дөнья формалар күплеге буларак, зурлыкларын сан белән күрсәтергә мөмкин булган предметлар күплеге буларак карала. Шулай ук балага әйләнә-тирә чынбарлыкны танып белү ысуллары тәкъдим ителә.</w:t>
      </w:r>
    </w:p>
    <w:p w:rsidR="00B05094" w:rsidRPr="00437C11" w:rsidRDefault="00B05094" w:rsidP="009B0C1A">
      <w:pPr>
        <w:spacing w:after="0" w:line="0" w:lineRule="atLeast"/>
        <w:jc w:val="both"/>
        <w:rPr>
          <w:rFonts w:ascii="Times New Roman" w:hAnsi="Times New Roman" w:cs="Times New Roman"/>
          <w:lang w:val="tt-RU"/>
        </w:rPr>
      </w:pPr>
    </w:p>
    <w:p w:rsidR="00B05094" w:rsidRPr="00437C11" w:rsidRDefault="00B05094"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ab/>
      </w:r>
      <w:r w:rsidRPr="00437C11">
        <w:rPr>
          <w:rFonts w:ascii="Times New Roman" w:hAnsi="Times New Roman" w:cs="Times New Roman"/>
          <w:lang w:val="tt-RU"/>
        </w:rPr>
        <w:tab/>
      </w:r>
      <w:r w:rsidRPr="00437C11">
        <w:rPr>
          <w:rFonts w:ascii="Times New Roman" w:hAnsi="Times New Roman" w:cs="Times New Roman"/>
          <w:lang w:val="tt-RU"/>
        </w:rPr>
        <w:tab/>
      </w:r>
      <w:r w:rsidRPr="00437C11">
        <w:rPr>
          <w:rFonts w:ascii="Times New Roman" w:hAnsi="Times New Roman" w:cs="Times New Roman"/>
          <w:lang w:val="tt-RU"/>
        </w:rPr>
        <w:tab/>
      </w:r>
      <w:r w:rsidR="00192C62" w:rsidRPr="00437C11">
        <w:rPr>
          <w:rFonts w:ascii="Times New Roman" w:hAnsi="Times New Roman" w:cs="Times New Roman"/>
          <w:lang w:val="tt-RU"/>
        </w:rPr>
        <w:t xml:space="preserve">                  </w:t>
      </w:r>
      <w:r w:rsidRPr="00437C11">
        <w:rPr>
          <w:rFonts w:ascii="Times New Roman" w:hAnsi="Times New Roman" w:cs="Times New Roman"/>
          <w:b/>
          <w:lang w:val="tt-RU"/>
        </w:rPr>
        <w:t>Курска гомуми характеристика</w:t>
      </w:r>
    </w:p>
    <w:p w:rsidR="00A92B8D" w:rsidRPr="00437C11" w:rsidRDefault="00B05094"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Курсның төп дидактик идеясы “аерым очракны кара</w:t>
      </w:r>
      <w:r w:rsidR="00192C62" w:rsidRPr="00437C11">
        <w:rPr>
          <w:rFonts w:ascii="Times New Roman" w:hAnsi="Times New Roman" w:cs="Times New Roman"/>
          <w:lang w:val="tt-RU"/>
        </w:rPr>
        <w:t>у аша гомумиләштерүгә килү” фор</w:t>
      </w:r>
      <w:r w:rsidRPr="00437C11">
        <w:rPr>
          <w:rFonts w:ascii="Times New Roman" w:hAnsi="Times New Roman" w:cs="Times New Roman"/>
          <w:lang w:val="tt-RU"/>
        </w:rPr>
        <w:t xml:space="preserve">муласы белән күрсәтелергә мөмкин: балага предметның асылына математиканың әйләнә-тирә дөнья </w:t>
      </w:r>
      <w:r w:rsidR="00A92B8D" w:rsidRPr="00437C11">
        <w:rPr>
          <w:rFonts w:ascii="Times New Roman" w:hAnsi="Times New Roman" w:cs="Times New Roman"/>
          <w:lang w:val="tt-RU"/>
        </w:rPr>
        <w:t>белән табигый бәйләнеше аша төшенергә тәкъдим ителә. Теге яисә бу математик төшенчә белән танышу конкрет реал</w:t>
      </w:r>
      <w:r w:rsidR="00A92B8D" w:rsidRPr="00437C11">
        <w:rPr>
          <w:rFonts w:ascii="Times New Roman" w:hAnsi="Times New Roman" w:cs="Times New Roman"/>
        </w:rPr>
        <w:t>ь</w:t>
      </w:r>
      <w:r w:rsidR="00A92B8D" w:rsidRPr="00437C11">
        <w:rPr>
          <w:rFonts w:ascii="Times New Roman" w:hAnsi="Times New Roman" w:cs="Times New Roman"/>
          <w:lang w:val="tt-RU"/>
        </w:rPr>
        <w:t xml:space="preserve"> яки квазиреал</w:t>
      </w:r>
      <w:r w:rsidR="00A92B8D" w:rsidRPr="00437C11">
        <w:rPr>
          <w:rFonts w:ascii="Times New Roman" w:hAnsi="Times New Roman" w:cs="Times New Roman"/>
        </w:rPr>
        <w:t>ь</w:t>
      </w:r>
      <w:r w:rsidR="00A92B8D" w:rsidRPr="00437C11">
        <w:rPr>
          <w:rFonts w:ascii="Times New Roman" w:hAnsi="Times New Roman" w:cs="Times New Roman"/>
          <w:lang w:val="tt-RU"/>
        </w:rPr>
        <w:t xml:space="preserve"> (уку) ситуа</w:t>
      </w:r>
      <w:r w:rsidR="00A92B8D" w:rsidRPr="00437C11">
        <w:rPr>
          <w:rFonts w:ascii="Times New Roman" w:hAnsi="Times New Roman" w:cs="Times New Roman"/>
        </w:rPr>
        <w:t>ц</w:t>
      </w:r>
      <w:r w:rsidR="00192C62" w:rsidRPr="00437C11">
        <w:rPr>
          <w:rFonts w:ascii="Times New Roman" w:hAnsi="Times New Roman" w:cs="Times New Roman"/>
          <w:lang w:val="tt-RU"/>
        </w:rPr>
        <w:t>ияне кара</w:t>
      </w:r>
      <w:r w:rsidR="00A92B8D" w:rsidRPr="00437C11">
        <w:rPr>
          <w:rFonts w:ascii="Times New Roman" w:hAnsi="Times New Roman" w:cs="Times New Roman"/>
          <w:lang w:val="tt-RU"/>
        </w:rPr>
        <w:t>ганда гамәлгә ашырыла. Бу ситуациягә анализ ясау укучының игъ</w:t>
      </w:r>
      <w:r w:rsidR="00192C62" w:rsidRPr="00437C11">
        <w:rPr>
          <w:rFonts w:ascii="Times New Roman" w:hAnsi="Times New Roman" w:cs="Times New Roman"/>
          <w:lang w:val="tt-RU"/>
        </w:rPr>
        <w:t>тибарынбирелгән мате</w:t>
      </w:r>
      <w:r w:rsidR="00A92B8D" w:rsidRPr="00437C11">
        <w:rPr>
          <w:rFonts w:ascii="Times New Roman" w:hAnsi="Times New Roman" w:cs="Times New Roman"/>
          <w:lang w:val="tt-RU"/>
        </w:rPr>
        <w:t>матик төшенчә асылына юнәлтергә мөмкинлек бирә. У</w:t>
      </w:r>
      <w:r w:rsidR="00192C62" w:rsidRPr="00437C11">
        <w:rPr>
          <w:rFonts w:ascii="Times New Roman" w:hAnsi="Times New Roman" w:cs="Times New Roman"/>
          <w:lang w:val="tt-RU"/>
        </w:rPr>
        <w:t>л, күпсанлы аерым очракларны ка</w:t>
      </w:r>
      <w:r w:rsidR="00A92B8D" w:rsidRPr="00437C11">
        <w:rPr>
          <w:rFonts w:ascii="Times New Roman" w:hAnsi="Times New Roman" w:cs="Times New Roman"/>
          <w:lang w:val="tt-RU"/>
        </w:rPr>
        <w:t>раудан башка да, гомумиләштерүнең тиешле дәрәҗәсенә ирешергә мөмкнлек бирә. Ниһаять, гомуми закончалыкларны аңлау һәм чишүнең гомуми алымнарын белү укучыга конкрет биремне таныш булмаган очракта да үтәргә юл ача.</w:t>
      </w:r>
    </w:p>
    <w:p w:rsidR="001B67E0" w:rsidRPr="00437C11" w:rsidRDefault="00A92B8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Формуланың беренче өлешен гамәлгә ашыруда логик-</w:t>
      </w:r>
      <w:r w:rsidR="001B67E0" w:rsidRPr="00437C11">
        <w:rPr>
          <w:rFonts w:ascii="Times New Roman" w:hAnsi="Times New Roman" w:cs="Times New Roman"/>
          <w:lang w:val="tt-RU"/>
        </w:rPr>
        <w:t>дидактик нигез булып тулы бул-маган индукция тора. Ул кече яшьтәге балаларда анализ</w:t>
      </w:r>
      <w:r w:rsidR="00B00DFE" w:rsidRPr="00437C11">
        <w:rPr>
          <w:rFonts w:ascii="Times New Roman" w:hAnsi="Times New Roman" w:cs="Times New Roman"/>
          <w:lang w:val="tt-RU"/>
        </w:rPr>
        <w:t xml:space="preserve"> һәм синтез, чагыштыру, класси</w:t>
      </w:r>
      <w:r w:rsidR="001B67E0" w:rsidRPr="00437C11">
        <w:rPr>
          <w:rFonts w:ascii="Times New Roman" w:hAnsi="Times New Roman" w:cs="Times New Roman"/>
          <w:lang w:val="tt-RU"/>
        </w:rPr>
        <w:t>фикация, аналогия һәм гомумиләштерү кебек акыл эшчәнлеге алымнарын формалаштыру буенча максатчан һәм системалы эш алып бару белән бергә укучыны өйрәнелә торган математик фактны мөстәкыйль “ачуга” китерә. Формуланың икенче өлеше исә дедуктив характерда һәм укучыларда алынган белемнәрне ко</w:t>
      </w:r>
      <w:r w:rsidR="00B00DFE" w:rsidRPr="00437C11">
        <w:rPr>
          <w:rFonts w:ascii="Times New Roman" w:hAnsi="Times New Roman" w:cs="Times New Roman"/>
          <w:lang w:val="tt-RU"/>
        </w:rPr>
        <w:t>нкретлаштыру күнекмәләрен форма</w:t>
      </w:r>
      <w:r w:rsidR="001B67E0" w:rsidRPr="00437C11">
        <w:rPr>
          <w:rFonts w:ascii="Times New Roman" w:hAnsi="Times New Roman" w:cs="Times New Roman"/>
          <w:lang w:val="tt-RU"/>
        </w:rPr>
        <w:t>лаштыруга һәм аларны куелган уку мәсәләләрен чиш</w:t>
      </w:r>
      <w:r w:rsidR="00B00DFE" w:rsidRPr="00437C11">
        <w:rPr>
          <w:rFonts w:ascii="Times New Roman" w:hAnsi="Times New Roman" w:cs="Times New Roman"/>
          <w:lang w:val="tt-RU"/>
        </w:rPr>
        <w:t>кәндә файдалана белүгә юнәлтел</w:t>
      </w:r>
      <w:r w:rsidR="001B67E0" w:rsidRPr="00437C11">
        <w:rPr>
          <w:rFonts w:ascii="Times New Roman" w:hAnsi="Times New Roman" w:cs="Times New Roman"/>
          <w:lang w:val="tt-RU"/>
        </w:rPr>
        <w:t>гән.</w:t>
      </w:r>
    </w:p>
    <w:p w:rsidR="00E52014" w:rsidRPr="00437C11" w:rsidRDefault="001B67E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Әлеге курсның аермалы ягы булып геометрик материалны һәм зурлыкларны өйрәнүгә күбрәк игътибар бирелүе тора, чөнки бала әйләнә-тирә дөньяны, барыннан да бигрәк, формасы һәм зурлыгы булган реаль предметлар берләшмәсе буларак кабул итә. Әлеге эчтәлекле </w:t>
      </w:r>
      <w:r w:rsidR="00B93E03" w:rsidRPr="00437C11">
        <w:rPr>
          <w:rFonts w:ascii="Times New Roman" w:hAnsi="Times New Roman" w:cs="Times New Roman"/>
          <w:lang w:val="tt-RU"/>
        </w:rPr>
        <w:t>линияләрне үстермичә, математиканың әйләнә</w:t>
      </w:r>
      <w:r w:rsidR="00B00DFE" w:rsidRPr="00437C11">
        <w:rPr>
          <w:rFonts w:ascii="Times New Roman" w:hAnsi="Times New Roman" w:cs="Times New Roman"/>
          <w:lang w:val="tt-RU"/>
        </w:rPr>
        <w:t>-тирә белән бәйләнешен чагыл</w:t>
      </w:r>
      <w:r w:rsidR="00B93E03" w:rsidRPr="00437C11">
        <w:rPr>
          <w:rFonts w:ascii="Times New Roman" w:hAnsi="Times New Roman" w:cs="Times New Roman"/>
          <w:lang w:val="tt-RU"/>
        </w:rPr>
        <w:t>дырып булмый. Арифметик материалны өйрәнү исә барлык курсның үзәге булып кала. Телдән исәпләү ысуллары һәм техникасына аерым игътибар бирелә.</w:t>
      </w:r>
    </w:p>
    <w:p w:rsidR="00B93E03" w:rsidRPr="00437C11" w:rsidRDefault="00B93E03"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Барлык курсның эчтәлеген биш төп эчтәлекле линиянең үзара бәйләнешле үсеше итеп күз алдына китерергә мөмкин: </w:t>
      </w:r>
      <w:r w:rsidRPr="00437C11">
        <w:rPr>
          <w:rFonts w:ascii="Times New Roman" w:hAnsi="Times New Roman" w:cs="Times New Roman"/>
          <w:i/>
          <w:lang w:val="tt-RU"/>
        </w:rPr>
        <w:t xml:space="preserve">арифметик, геометрик, алгоритмик (мәсьәлә чишәргә өйрәтү) </w:t>
      </w:r>
      <w:r w:rsidRPr="00437C11">
        <w:rPr>
          <w:rFonts w:ascii="Times New Roman" w:hAnsi="Times New Roman" w:cs="Times New Roman"/>
          <w:lang w:val="tt-RU"/>
        </w:rPr>
        <w:t xml:space="preserve">һәм </w:t>
      </w:r>
      <w:r w:rsidRPr="00437C11">
        <w:rPr>
          <w:rFonts w:ascii="Times New Roman" w:hAnsi="Times New Roman" w:cs="Times New Roman"/>
          <w:i/>
          <w:lang w:val="tt-RU"/>
        </w:rPr>
        <w:t>мәгълүмат белән эшләү. Алгебраик</w:t>
      </w:r>
      <w:r w:rsidRPr="00437C11">
        <w:rPr>
          <w:rFonts w:ascii="Times New Roman" w:hAnsi="Times New Roman" w:cs="Times New Roman"/>
          <w:lang w:val="tt-RU"/>
        </w:rPr>
        <w:t xml:space="preserve"> характердагы сораулар (тигезләмәләр чишү, формулалар белән эш) барлык эчтәлекле линияләрдә карала.</w:t>
      </w:r>
    </w:p>
    <w:p w:rsidR="003347F5" w:rsidRPr="00437C11" w:rsidRDefault="003347F5"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ab/>
      </w:r>
      <w:r w:rsidRPr="00437C11">
        <w:rPr>
          <w:rFonts w:ascii="Times New Roman" w:hAnsi="Times New Roman" w:cs="Times New Roman"/>
          <w:lang w:val="tt-RU"/>
        </w:rPr>
        <w:tab/>
      </w:r>
      <w:r w:rsidRPr="00437C11">
        <w:rPr>
          <w:rFonts w:ascii="Times New Roman" w:hAnsi="Times New Roman" w:cs="Times New Roman"/>
          <w:lang w:val="tt-RU"/>
        </w:rPr>
        <w:tab/>
      </w:r>
      <w:r w:rsidR="00192C62" w:rsidRPr="00437C11">
        <w:rPr>
          <w:rFonts w:ascii="Times New Roman" w:hAnsi="Times New Roman" w:cs="Times New Roman"/>
          <w:lang w:val="tt-RU"/>
        </w:rPr>
        <w:t xml:space="preserve">                           </w:t>
      </w:r>
      <w:r w:rsidRPr="00437C11">
        <w:rPr>
          <w:rFonts w:ascii="Times New Roman" w:hAnsi="Times New Roman" w:cs="Times New Roman"/>
          <w:b/>
          <w:lang w:val="tt-RU"/>
        </w:rPr>
        <w:t>Курс эчтәлеге. Тематик планлаштыру</w:t>
      </w:r>
      <w:r w:rsidR="00EA47F6">
        <w:rPr>
          <w:rFonts w:ascii="Times New Roman" w:hAnsi="Times New Roman" w:cs="Times New Roman"/>
          <w:b/>
          <w:lang w:val="tt-RU"/>
        </w:rPr>
        <w:t xml:space="preserve"> атнага 4 сәг, барлыгы - 136 сәг</w:t>
      </w:r>
    </w:p>
    <w:p w:rsidR="003347F5" w:rsidRPr="00437C11" w:rsidRDefault="003347F5" w:rsidP="009B0C1A">
      <w:pPr>
        <w:spacing w:after="0" w:line="0" w:lineRule="atLeast"/>
        <w:jc w:val="both"/>
        <w:rPr>
          <w:rFonts w:ascii="Times New Roman" w:hAnsi="Times New Roman" w:cs="Times New Roman"/>
          <w:b/>
          <w:lang w:val="tt-RU"/>
        </w:rPr>
      </w:pPr>
      <w:r w:rsidRPr="00437C11">
        <w:rPr>
          <w:rFonts w:ascii="Times New Roman" w:hAnsi="Times New Roman" w:cs="Times New Roman"/>
          <w:b/>
          <w:lang w:val="tt-RU"/>
        </w:rPr>
        <w:t xml:space="preserve">   1.Саннар һәм зурлыклар (10 сәгать)</w:t>
      </w:r>
    </w:p>
    <w:p w:rsidR="003347F5" w:rsidRPr="00437C11" w:rsidRDefault="003347F5" w:rsidP="009B0C1A">
      <w:pPr>
        <w:spacing w:after="0" w:line="0" w:lineRule="atLeast"/>
        <w:jc w:val="both"/>
        <w:rPr>
          <w:rFonts w:ascii="Times New Roman" w:hAnsi="Times New Roman" w:cs="Times New Roman"/>
          <w:i/>
          <w:lang w:val="tt-RU"/>
        </w:rPr>
      </w:pPr>
      <w:r w:rsidRPr="00437C11">
        <w:rPr>
          <w:rFonts w:ascii="Times New Roman" w:hAnsi="Times New Roman" w:cs="Times New Roman"/>
          <w:b/>
          <w:lang w:val="tt-RU"/>
        </w:rPr>
        <w:t xml:space="preserve">   </w:t>
      </w:r>
      <w:r w:rsidRPr="00437C11">
        <w:rPr>
          <w:rFonts w:ascii="Times New Roman" w:hAnsi="Times New Roman" w:cs="Times New Roman"/>
          <w:i/>
          <w:lang w:val="tt-RU"/>
        </w:rPr>
        <w:t xml:space="preserve">Күбурынлы саннар </w:t>
      </w:r>
      <w:r w:rsidR="004426A0" w:rsidRPr="00437C11">
        <w:rPr>
          <w:rFonts w:ascii="Times New Roman" w:hAnsi="Times New Roman" w:cs="Times New Roman"/>
          <w:i/>
          <w:lang w:val="tt-RU"/>
        </w:rPr>
        <w:t>нумера</w:t>
      </w:r>
      <w:r w:rsidR="004426A0" w:rsidRPr="00437C11">
        <w:rPr>
          <w:rFonts w:ascii="Times New Roman" w:hAnsi="Times New Roman" w:cs="Times New Roman"/>
          <w:i/>
        </w:rPr>
        <w:t>ц</w:t>
      </w:r>
      <w:r w:rsidR="004426A0" w:rsidRPr="00437C11">
        <w:rPr>
          <w:rFonts w:ascii="Times New Roman" w:hAnsi="Times New Roman" w:cs="Times New Roman"/>
          <w:i/>
          <w:lang w:val="tt-RU"/>
        </w:rPr>
        <w:t>иясе. Күбурынлы саннарны чагыштыру</w:t>
      </w:r>
    </w:p>
    <w:p w:rsidR="004426A0" w:rsidRPr="00437C11" w:rsidRDefault="004426A0" w:rsidP="009B0C1A">
      <w:pPr>
        <w:spacing w:after="0" w:line="0" w:lineRule="atLeast"/>
        <w:jc w:val="both"/>
        <w:rPr>
          <w:rFonts w:ascii="Times New Roman" w:hAnsi="Times New Roman" w:cs="Times New Roman"/>
          <w:lang w:val="tt-RU"/>
        </w:rPr>
      </w:pPr>
      <w:r w:rsidRPr="00437C11">
        <w:rPr>
          <w:rFonts w:ascii="Times New Roman" w:hAnsi="Times New Roman" w:cs="Times New Roman"/>
          <w:i/>
          <w:lang w:val="tt-RU"/>
        </w:rPr>
        <w:t xml:space="preserve">   </w:t>
      </w:r>
      <w:r w:rsidRPr="00437C11">
        <w:rPr>
          <w:rFonts w:ascii="Times New Roman" w:hAnsi="Times New Roman" w:cs="Times New Roman"/>
          <w:lang w:val="tt-RU"/>
        </w:rPr>
        <w:t>Яңа разряд берәмлеге – мең. “Түгәрәк” меңнәр. Берәмлек меңнәр, дистә меңнәр, йөз меңнәр разряды. Берәмлекләр классы һәм меңнәр классы. Класс исемнәрен кулланып телдән нумерация принцибы. Разрядлар һәм класслар таблицасы. Күбурынлы саннарны разрядлы чагыштыру.</w:t>
      </w:r>
    </w:p>
    <w:p w:rsidR="004426A0" w:rsidRPr="00437C11" w:rsidRDefault="004426A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Натураль рәт һәм башка санлы эзлеклелекләр.</w:t>
      </w:r>
    </w:p>
    <w:p w:rsidR="004426A0" w:rsidRPr="00437C11" w:rsidRDefault="004426A0"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Зурлыклар һәм аларны үлчәү</w:t>
      </w:r>
    </w:p>
    <w:p w:rsidR="00D84DE4" w:rsidRDefault="004426A0" w:rsidP="009B0C1A">
      <w:pPr>
        <w:spacing w:after="0" w:line="0" w:lineRule="atLeast"/>
        <w:jc w:val="both"/>
        <w:rPr>
          <w:rFonts w:ascii="Times New Roman" w:hAnsi="Times New Roman" w:cs="Times New Roman"/>
          <w:lang w:val="tt-RU"/>
        </w:rPr>
      </w:pPr>
      <w:r w:rsidRPr="00437C11">
        <w:rPr>
          <w:rFonts w:ascii="Times New Roman" w:hAnsi="Times New Roman" w:cs="Times New Roman"/>
          <w:i/>
          <w:lang w:val="tt-RU"/>
        </w:rPr>
        <w:t xml:space="preserve">   </w:t>
      </w:r>
      <w:r w:rsidRPr="00437C11">
        <w:rPr>
          <w:rFonts w:ascii="Times New Roman" w:hAnsi="Times New Roman" w:cs="Times New Roman"/>
          <w:lang w:val="tt-RU"/>
        </w:rPr>
        <w:t>Масса берәмлекләре: грамм, тонна. Килограмм һәм грамм арасында (1 кг = 1000 г), тонна һәм центнер арасында (1 т = 10 ц), тонна һәм килограмм арасында (1 т = 1000 кг) нисбәтләр.</w:t>
      </w:r>
    </w:p>
    <w:p w:rsidR="004426A0" w:rsidRPr="00D84DE4" w:rsidRDefault="004426A0"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lastRenderedPageBreak/>
        <w:t>2.Саннар белән гамәлләр (46 сәгать)</w:t>
      </w:r>
    </w:p>
    <w:p w:rsidR="004426A0" w:rsidRPr="00437C11" w:rsidRDefault="004426A0"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00D614D8" w:rsidRPr="00437C11">
        <w:rPr>
          <w:rFonts w:ascii="Times New Roman" w:hAnsi="Times New Roman" w:cs="Times New Roman"/>
          <w:lang w:val="tt-RU"/>
        </w:rPr>
        <w:t xml:space="preserve">Күбурынлы саннарны баганалап язып кушу һәм алу </w:t>
      </w:r>
      <w:r w:rsidR="00B00DFE" w:rsidRPr="00437C11">
        <w:rPr>
          <w:rFonts w:ascii="Times New Roman" w:hAnsi="Times New Roman" w:cs="Times New Roman"/>
          <w:lang w:val="tt-RU"/>
        </w:rPr>
        <w:t>алгоритмнары. Тапкырлауның оеш</w:t>
      </w:r>
      <w:r w:rsidR="00D614D8" w:rsidRPr="00437C11">
        <w:rPr>
          <w:rFonts w:ascii="Times New Roman" w:hAnsi="Times New Roman" w:cs="Times New Roman"/>
          <w:lang w:val="tt-RU"/>
        </w:rPr>
        <w:t xml:space="preserve">тыру үзлеге. Тапкырлаучыларны төркемләү. Сумманы </w:t>
      </w:r>
      <w:r w:rsidR="00B00DFE" w:rsidRPr="00437C11">
        <w:rPr>
          <w:rFonts w:ascii="Times New Roman" w:hAnsi="Times New Roman" w:cs="Times New Roman"/>
          <w:lang w:val="tt-RU"/>
        </w:rPr>
        <w:t>санга һәм санны суммага тапкыр</w:t>
      </w:r>
      <w:r w:rsidR="00D614D8" w:rsidRPr="00437C11">
        <w:rPr>
          <w:rFonts w:ascii="Times New Roman" w:hAnsi="Times New Roman" w:cs="Times New Roman"/>
          <w:lang w:val="tt-RU"/>
        </w:rPr>
        <w:t xml:space="preserve">лау. Күбурынлы санны берурынлы һәм икеурынлы санга тапкырлау. Баганалап язып </w:t>
      </w:r>
      <w:r w:rsidR="00B00DFE" w:rsidRPr="00437C11">
        <w:rPr>
          <w:rFonts w:ascii="Times New Roman" w:hAnsi="Times New Roman" w:cs="Times New Roman"/>
          <w:lang w:val="tt-RU"/>
        </w:rPr>
        <w:t>тап</w:t>
      </w:r>
      <w:r w:rsidR="00D614D8" w:rsidRPr="00437C11">
        <w:rPr>
          <w:rFonts w:ascii="Times New Roman" w:hAnsi="Times New Roman" w:cs="Times New Roman"/>
          <w:lang w:val="tt-RU"/>
        </w:rPr>
        <w:t>кырлау.</w:t>
      </w:r>
    </w:p>
    <w:p w:rsidR="00D614D8" w:rsidRPr="00437C11" w:rsidRDefault="00D614D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Бүлү һәм тапкырлау арасындагы бәйләнеш (бүлү – тапкырлауга кире гамәл). Бүлүнең таблицалы очраклары. Тапкырлау, бүлүнең компонен</w:t>
      </w:r>
      <w:r w:rsidR="00B00DFE" w:rsidRPr="00437C11">
        <w:rPr>
          <w:rFonts w:ascii="Times New Roman" w:hAnsi="Times New Roman" w:cs="Times New Roman"/>
          <w:lang w:val="tt-RU"/>
        </w:rPr>
        <w:t>тлары һәм гамәл нәтиҗәләре ара</w:t>
      </w:r>
      <w:r w:rsidRPr="00437C11">
        <w:rPr>
          <w:rFonts w:ascii="Times New Roman" w:hAnsi="Times New Roman" w:cs="Times New Roman"/>
          <w:lang w:val="tt-RU"/>
        </w:rPr>
        <w:t>сында үзара бәйләнеш. Билгесез тапкырлаучы, билгесез бүлүче, билгесез бүленүче белән тигезләмәләр чишү. Саннарны һәм зурлыкларны кабатлы чагыштыру.</w:t>
      </w:r>
    </w:p>
    <w:p w:rsidR="00D614D8" w:rsidRPr="00437C11" w:rsidRDefault="00D614D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0 гә бүлүнең мәгънәсезлеге. Санны 1 гә һәм үз-үзенә бүлү.</w:t>
      </w:r>
    </w:p>
    <w:p w:rsidR="00D614D8" w:rsidRPr="00437C11" w:rsidRDefault="00D614D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Сумманы һәм аерманы санга бүлү. </w:t>
      </w:r>
      <w:r w:rsidR="00780F6B" w:rsidRPr="00437C11">
        <w:rPr>
          <w:rFonts w:ascii="Times New Roman" w:hAnsi="Times New Roman" w:cs="Times New Roman"/>
          <w:lang w:val="tt-RU"/>
        </w:rPr>
        <w:t xml:space="preserve">Икеурынлы санны </w:t>
      </w:r>
      <w:r w:rsidR="00B00DFE" w:rsidRPr="00437C11">
        <w:rPr>
          <w:rFonts w:ascii="Times New Roman" w:hAnsi="Times New Roman" w:cs="Times New Roman"/>
          <w:lang w:val="tt-RU"/>
        </w:rPr>
        <w:t>берурынлы санга, икеурынлы сан</w:t>
      </w:r>
      <w:r w:rsidR="00780F6B" w:rsidRPr="00437C11">
        <w:rPr>
          <w:rFonts w:ascii="Times New Roman" w:hAnsi="Times New Roman" w:cs="Times New Roman"/>
          <w:lang w:val="tt-RU"/>
        </w:rPr>
        <w:t xml:space="preserve">ны икеурынлы санга телдән бүлү алымнары.  </w:t>
      </w:r>
    </w:p>
    <w:p w:rsidR="00780F6B" w:rsidRPr="00437C11" w:rsidRDefault="00780F6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10, 100, 100 гә тапкырлау һәм бүлү.</w:t>
      </w:r>
    </w:p>
    <w:p w:rsidR="00780F6B" w:rsidRPr="00437C11" w:rsidRDefault="00780F6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Беренче һәм икенче баскыч гамәлләре. Гамәлләрне үтәү тәртибе. Җәяле һәм җәясез берничә гамәлле аңлатмаларның кыйммәтләрен табу.</w:t>
      </w:r>
    </w:p>
    <w:p w:rsidR="00780F6B" w:rsidRPr="00437C11" w:rsidRDefault="00780F6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Калькулятор ярдәмендә исәпләү һәм исәпләүне тикшерү.</w:t>
      </w:r>
    </w:p>
    <w:p w:rsidR="00780F6B" w:rsidRPr="00437C11" w:rsidRDefault="00780F6B"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 xml:space="preserve">   </w:t>
      </w:r>
      <w:r w:rsidRPr="00437C11">
        <w:rPr>
          <w:rFonts w:ascii="Times New Roman" w:hAnsi="Times New Roman" w:cs="Times New Roman"/>
          <w:b/>
          <w:lang w:val="tt-RU"/>
        </w:rPr>
        <w:t>3.Текстлы мәсьәләләр (36 ч)</w:t>
      </w:r>
    </w:p>
    <w:p w:rsidR="007C2538" w:rsidRPr="00437C11" w:rsidRDefault="00780F6B"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Тапкырлау һәм алуга гади арифметик сюжетлы мәсьәләләр, аларны чишү. Тапкырлау һәм бүлүгә</w:t>
      </w:r>
      <w:r w:rsidR="007C2538" w:rsidRPr="00437C11">
        <w:rPr>
          <w:rFonts w:ascii="Times New Roman" w:hAnsi="Times New Roman" w:cs="Times New Roman"/>
          <w:lang w:val="tt-RU"/>
        </w:rPr>
        <w:t xml:space="preserve"> мәсьәләләр чишкәндә график модельләштерү. Тапкырлау һәм бүлүгә гади арифметик сюжетлы мәсьәләләрне тигезләмәләр ярдәмендә модельләштерү һәм чишү.</w:t>
      </w:r>
    </w:p>
    <w:p w:rsidR="007C2538" w:rsidRPr="00437C11" w:rsidRDefault="007C253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Барлык гамәлләргә төзелмә мәсьәләләр. Төзелмә мәсьәләләрне</w:t>
      </w:r>
      <w:r w:rsidR="00B00DFE" w:rsidRPr="00437C11">
        <w:rPr>
          <w:rFonts w:ascii="Times New Roman" w:hAnsi="Times New Roman" w:cs="Times New Roman"/>
          <w:lang w:val="tt-RU"/>
        </w:rPr>
        <w:t xml:space="preserve"> гамәлләп һәм бер аң</w:t>
      </w:r>
      <w:r w:rsidRPr="00437C11">
        <w:rPr>
          <w:rFonts w:ascii="Times New Roman" w:hAnsi="Times New Roman" w:cs="Times New Roman"/>
          <w:lang w:val="tt-RU"/>
        </w:rPr>
        <w:t>латма белән чишү.</w:t>
      </w:r>
    </w:p>
    <w:p w:rsidR="007C2538" w:rsidRPr="00437C11" w:rsidRDefault="007C253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Зурлыклар җитмәгән мәсьәләләр. Аларны тулы зурлыклы мәсьәләләргә әйләндерүнең төрле ысуллары.</w:t>
      </w:r>
    </w:p>
    <w:p w:rsidR="007C2538" w:rsidRPr="00437C11" w:rsidRDefault="007C253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Зурлыклар артык бирелгән мәсьәләләр. Гамәлләр санын минимальләштереп чишүгә китергән бирелгән зурлыклар төркемен куллану. Чишелешнең рациональ юлын сайлау.</w:t>
      </w:r>
    </w:p>
    <w:p w:rsidR="00EC73AB" w:rsidRPr="00437C11" w:rsidRDefault="007C2538"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 xml:space="preserve">   </w:t>
      </w:r>
      <w:r w:rsidR="00EC73AB" w:rsidRPr="00437C11">
        <w:rPr>
          <w:rFonts w:ascii="Times New Roman" w:hAnsi="Times New Roman" w:cs="Times New Roman"/>
          <w:b/>
          <w:lang w:val="tt-RU"/>
        </w:rPr>
        <w:t>4.Геометрик фигуралар (10 сәгать)</w:t>
      </w:r>
    </w:p>
    <w:p w:rsidR="00EC73AB" w:rsidRPr="00437C11" w:rsidRDefault="00EC73A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Почмак төрләре: туры, кысынкы, җәенке, тигезьяклы һәм</w:t>
      </w:r>
      <w:r w:rsidR="00B00DFE" w:rsidRPr="00437C11">
        <w:rPr>
          <w:rFonts w:ascii="Times New Roman" w:hAnsi="Times New Roman" w:cs="Times New Roman"/>
          <w:lang w:val="tt-RU"/>
        </w:rPr>
        <w:t xml:space="preserve"> тигезьянлы. Күппочмакта поч</w:t>
      </w:r>
      <w:r w:rsidRPr="00437C11">
        <w:rPr>
          <w:rFonts w:ascii="Times New Roman" w:hAnsi="Times New Roman" w:cs="Times New Roman"/>
          <w:lang w:val="tt-RU"/>
        </w:rPr>
        <w:t>маклар. Тигезьяклы өчпочмаклы – тигезьянлы өчпочмакның бер очрагы. Өчпочмакның биеклеге.</w:t>
      </w:r>
    </w:p>
    <w:p w:rsidR="00EC73AB" w:rsidRPr="00437C11" w:rsidRDefault="00EC73A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Геометрик фигуралар кисеп алу һәмтөзүгә мәсьәләләр.</w:t>
      </w:r>
    </w:p>
    <w:p w:rsidR="00EC73AB" w:rsidRPr="00437C11" w:rsidRDefault="00EC73A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Куб һәм аның яссылыктагы сурәте белән танышу. Кубның сурәте.</w:t>
      </w:r>
    </w:p>
    <w:p w:rsidR="00EC73AB" w:rsidRPr="00437C11" w:rsidRDefault="00EC73A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Шакмаклы кәгазьдә һәм сызым инструментлары ярдәмендә симметрик фигуралар төзү.</w:t>
      </w:r>
    </w:p>
    <w:p w:rsidR="00780F6B" w:rsidRPr="00437C11" w:rsidRDefault="00EC73AB"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 xml:space="preserve">   </w:t>
      </w:r>
      <w:r w:rsidRPr="00437C11">
        <w:rPr>
          <w:rFonts w:ascii="Times New Roman" w:hAnsi="Times New Roman" w:cs="Times New Roman"/>
          <w:b/>
          <w:lang w:val="tt-RU"/>
        </w:rPr>
        <w:t>5.Геометрик зурлыклар (14 сәгат</w:t>
      </w:r>
      <w:r w:rsidRPr="00437C11">
        <w:rPr>
          <w:rFonts w:ascii="Times New Roman" w:hAnsi="Times New Roman" w:cs="Times New Roman"/>
          <w:b/>
        </w:rPr>
        <w:t>ь</w:t>
      </w:r>
      <w:r w:rsidRPr="00437C11">
        <w:rPr>
          <w:rFonts w:ascii="Times New Roman" w:hAnsi="Times New Roman" w:cs="Times New Roman"/>
          <w:b/>
          <w:lang w:val="tt-RU"/>
        </w:rPr>
        <w:t>)</w:t>
      </w:r>
    </w:p>
    <w:p w:rsidR="00EC73AB" w:rsidRPr="00437C11" w:rsidRDefault="00EC73A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Озынлык берәмлеге – километр. Километр һәм метр арасында нисбәт (1 км = 100 м).</w:t>
      </w:r>
    </w:p>
    <w:p w:rsidR="00EC73AB" w:rsidRPr="00437C11" w:rsidRDefault="00EC73A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Озынлык берәмлеге – миллиметр. Сантиметр һәм миллиметр арасында (1 см = 10 мм), дециметр һәм миллиметр арасында (1 м = 1000 мм) нисбәтләр.</w:t>
      </w:r>
    </w:p>
    <w:p w:rsidR="00EC73AB" w:rsidRPr="00437C11" w:rsidRDefault="00EC73A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w:t>
      </w:r>
      <w:r w:rsidR="00571E5A" w:rsidRPr="00437C11">
        <w:rPr>
          <w:rFonts w:ascii="Times New Roman" w:hAnsi="Times New Roman" w:cs="Times New Roman"/>
          <w:lang w:val="tt-RU"/>
        </w:rPr>
        <w:t xml:space="preserve">Мәйдан турында төшенчә. Фигураларның мәйданнарын үлчәмичә чагыштыру. </w:t>
      </w:r>
    </w:p>
    <w:p w:rsidR="00571E5A" w:rsidRPr="00437C11" w:rsidRDefault="00571E5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Мәйданны нинди дә булса үлчәгеч ярдәмендә үлчәү. Мәйданны палетка ярдәмендә үлчәү.</w:t>
      </w:r>
    </w:p>
    <w:p w:rsidR="00571E5A" w:rsidRPr="00437C11" w:rsidRDefault="00571E5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Мәйданның гомум кабул ителгән берәмлекләре белән танышу: квадрат сантиметр, квадрат дециметр, квадрат метр, квадрат километр, квадрат миллиметр. Башка мәйдан берәмлекләре (ар яисә “сутый”, гектар). Мәйдан берәмлекләре арасында нисбәтләр, </w:t>
      </w:r>
      <w:r w:rsidR="00BE44B5" w:rsidRPr="00437C11">
        <w:rPr>
          <w:rFonts w:ascii="Times New Roman" w:hAnsi="Times New Roman" w:cs="Times New Roman"/>
          <w:lang w:val="tt-RU"/>
        </w:rPr>
        <w:t>аларның тиңдәшле озынлык берәмлекләре арасында нисбәтләр белән бәйләнеше.</w:t>
      </w:r>
    </w:p>
    <w:p w:rsidR="00BE44B5" w:rsidRPr="00437C11" w:rsidRDefault="00BE44B5"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Турыпочмаклыкның мәйданын үлчәү (палетка ярдәмендә, озынлыгын һәм киңлеген үлчәү нигезендә, исәпләү аша).</w:t>
      </w:r>
    </w:p>
    <w:p w:rsidR="00BE44B5" w:rsidRPr="00437C11" w:rsidRDefault="00BE44B5"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Почмакларны үлчәмичә һәм үлчәп чагыштыру.</w:t>
      </w:r>
    </w:p>
    <w:p w:rsidR="00BE44B5" w:rsidRPr="00437C11" w:rsidRDefault="00BE44B5"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 xml:space="preserve">   </w:t>
      </w:r>
      <w:r w:rsidRPr="00437C11">
        <w:rPr>
          <w:rFonts w:ascii="Times New Roman" w:hAnsi="Times New Roman" w:cs="Times New Roman"/>
          <w:b/>
          <w:lang w:val="tt-RU"/>
        </w:rPr>
        <w:t>6.Мәгълүмат белән эшләү (20 сәгать)</w:t>
      </w:r>
    </w:p>
    <w:p w:rsidR="00BE44B5" w:rsidRPr="00437C11" w:rsidRDefault="00BE44B5"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lastRenderedPageBreak/>
        <w:t xml:space="preserve">   Разрядлар һәм класслар таблицасы. Кушу һәм алу га</w:t>
      </w:r>
      <w:r w:rsidR="00B00DFE" w:rsidRPr="00437C11">
        <w:rPr>
          <w:rFonts w:ascii="Times New Roman" w:hAnsi="Times New Roman" w:cs="Times New Roman"/>
          <w:lang w:val="tt-RU"/>
        </w:rPr>
        <w:t>мәлләре өчен “разрядлы” таблица</w:t>
      </w:r>
      <w:r w:rsidRPr="00437C11">
        <w:rPr>
          <w:rFonts w:ascii="Times New Roman" w:hAnsi="Times New Roman" w:cs="Times New Roman"/>
          <w:lang w:val="tt-RU"/>
        </w:rPr>
        <w:t>ны куллану. Арифметик текстлы (сюжетлы) мәсьәләнең кыскача язылышын таблицалы формада бирү. Бирелгәннәрне баганалы һәм юллы диаграммалар ярдәмендә сурәтләү. Аермалары буенча яисә кабатлы чагыштыруга карата мәсьәләләрне чишү өчен чагыштыру диаграммаларын (баганалы яисә юллы) куллану.</w:t>
      </w:r>
    </w:p>
    <w:p w:rsidR="00226BE2" w:rsidRPr="00437C11" w:rsidRDefault="00BE44B5"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w:t>
      </w:r>
      <w:r w:rsidR="00226BE2" w:rsidRPr="00437C11">
        <w:rPr>
          <w:rFonts w:ascii="Times New Roman" w:hAnsi="Times New Roman" w:cs="Times New Roman"/>
          <w:b/>
          <w:lang w:val="tt-RU"/>
        </w:rPr>
        <w:tab/>
        <w:t xml:space="preserve">   “Математика” курсын үзләштерү процессында укучылар эшчәнлеге төрләре</w:t>
      </w:r>
      <w:r w:rsidR="00192C62" w:rsidRPr="00437C11">
        <w:rPr>
          <w:rFonts w:ascii="Times New Roman" w:hAnsi="Times New Roman" w:cs="Times New Roman"/>
          <w:b/>
          <w:lang w:val="tt-RU"/>
        </w:rPr>
        <w:t>:</w:t>
      </w:r>
    </w:p>
    <w:p w:rsidR="00226BE2" w:rsidRPr="00437C11" w:rsidRDefault="00226BE2" w:rsidP="009B0C1A">
      <w:pPr>
        <w:spacing w:after="0" w:line="0" w:lineRule="atLeast"/>
        <w:jc w:val="both"/>
        <w:rPr>
          <w:rFonts w:ascii="Times New Roman" w:hAnsi="Times New Roman" w:cs="Times New Roman"/>
          <w:b/>
          <w:lang w:val="tt-RU"/>
        </w:rPr>
      </w:pPr>
      <w:r w:rsidRPr="00437C11">
        <w:rPr>
          <w:rFonts w:ascii="Times New Roman" w:hAnsi="Times New Roman" w:cs="Times New Roman"/>
          <w:b/>
          <w:lang w:val="tt-RU"/>
        </w:rPr>
        <w:t xml:space="preserve">   • </w:t>
      </w:r>
      <w:r w:rsidRPr="00437C11">
        <w:rPr>
          <w:rFonts w:ascii="Times New Roman" w:hAnsi="Times New Roman" w:cs="Times New Roman"/>
          <w:lang w:val="tt-RU"/>
        </w:rPr>
        <w:t>Арифметик һәм геометрик чаралар белән ситуацияләрне модельләштерү.</w:t>
      </w:r>
    </w:p>
    <w:p w:rsidR="00226BE2" w:rsidRPr="00437C11" w:rsidRDefault="00226BE2"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 Предмет һәм математик объектларны тәртипкә кит</w:t>
      </w:r>
      <w:r w:rsidR="00B00DFE" w:rsidRPr="00437C11">
        <w:rPr>
          <w:rFonts w:ascii="Times New Roman" w:hAnsi="Times New Roman" w:cs="Times New Roman"/>
          <w:lang w:val="tt-RU"/>
        </w:rPr>
        <w:t>ерү (озынлык, мәйдан, сыйдырыш</w:t>
      </w:r>
      <w:r w:rsidRPr="00437C11">
        <w:rPr>
          <w:rFonts w:ascii="Times New Roman" w:hAnsi="Times New Roman" w:cs="Times New Roman"/>
          <w:lang w:val="tt-RU"/>
        </w:rPr>
        <w:t>лылык, масса, вакыт буенча).</w:t>
      </w:r>
    </w:p>
    <w:p w:rsidR="00226BE2" w:rsidRPr="00437C11" w:rsidRDefault="00226BE2"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Күренеш һәм вакыйгаларны зурлыклар кулланып сүрәтләү.</w:t>
      </w:r>
    </w:p>
    <w:p w:rsidR="00374D3D" w:rsidRPr="00437C11" w:rsidRDefault="00226BE2"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w:t>
      </w:r>
      <w:r w:rsidR="00374D3D" w:rsidRPr="00437C11">
        <w:rPr>
          <w:rFonts w:ascii="Times New Roman" w:hAnsi="Times New Roman" w:cs="Times New Roman"/>
          <w:lang w:val="tt-RU"/>
        </w:rPr>
        <w:t>Геометрик фигураларның модел</w:t>
      </w:r>
      <w:r w:rsidR="00374D3D" w:rsidRPr="00437C11">
        <w:rPr>
          <w:rFonts w:ascii="Times New Roman" w:hAnsi="Times New Roman" w:cs="Times New Roman"/>
        </w:rPr>
        <w:t>ь</w:t>
      </w:r>
      <w:r w:rsidR="00374D3D" w:rsidRPr="00437C11">
        <w:rPr>
          <w:rFonts w:ascii="Times New Roman" w:hAnsi="Times New Roman" w:cs="Times New Roman"/>
          <w:lang w:val="tt-RU"/>
        </w:rPr>
        <w:t>ләрен әйләнә-тирәдәге предметларда тану.</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атематик бәйләнешләрне әйләнә-тирә чынбарлыкта танып белү.</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Геометрик зурлыкларны табуны таләп итүче тормыш ситуа</w:t>
      </w:r>
      <w:r w:rsidRPr="00437C11">
        <w:rPr>
          <w:rFonts w:ascii="Times New Roman" w:hAnsi="Times New Roman" w:cs="Times New Roman"/>
        </w:rPr>
        <w:t>ц</w:t>
      </w:r>
      <w:r w:rsidR="00B00DFE" w:rsidRPr="00437C11">
        <w:rPr>
          <w:rFonts w:ascii="Times New Roman" w:hAnsi="Times New Roman" w:cs="Times New Roman"/>
          <w:lang w:val="tt-RU"/>
        </w:rPr>
        <w:t>ияләрен чишү (план, сы</w:t>
      </w:r>
      <w:r w:rsidRPr="00437C11">
        <w:rPr>
          <w:rFonts w:ascii="Times New Roman" w:hAnsi="Times New Roman" w:cs="Times New Roman"/>
          <w:lang w:val="tt-RU"/>
        </w:rPr>
        <w:t>зым).</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Геометрик төзүләр башкару.</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Арифметик исәпләүләр башкару.</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Исәпләүнең, мәсьәлә чишүнең нәтиҗәсен фаразлау.</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әсьәлә чишүне планлаштыру; үлчәү, исәпләү, төзүгә биремнәр үтәү.</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Исәпләү, мәсьәлә чишүнең төрле ысулларын чагыштыру; рациональ (уңайлы) ысул сайлап алу.</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өрле математик мәсьәләләр чишү тәҗрибәсе туплау һәм аны куллану.</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Арифметик гамәл (кушу, алу, тапкырлау, бүлү) башкару, текстлы мәсьәлә чишү, геометрик фигуралар төзү алгоритмнарын үтәүнең дөреслегенә адымлы контроль.</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Логик (чишү) һәм арифметик (исәпләү) характердагы хаталарны табу, төзәтү.  </w:t>
      </w:r>
    </w:p>
    <w:p w:rsidR="00374D3D"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иешле мәгълүматны уку басмалары һәм белешмәлекләрдә, массакүләм мәгълүмат чараларында эзләп табу.</w:t>
      </w:r>
    </w:p>
    <w:p w:rsidR="001D5227" w:rsidRPr="00437C11" w:rsidRDefault="00374D3D"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w:t>
      </w:r>
      <w:r w:rsidR="001D5227" w:rsidRPr="00437C11">
        <w:rPr>
          <w:rFonts w:ascii="Times New Roman" w:hAnsi="Times New Roman" w:cs="Times New Roman"/>
          <w:lang w:val="tt-RU"/>
        </w:rPr>
        <w:t>Мөстәкыйль рәвештә башкарылган күзәтү, эзләнүләр</w:t>
      </w:r>
      <w:r w:rsidR="00B00DFE" w:rsidRPr="00437C11">
        <w:rPr>
          <w:rFonts w:ascii="Times New Roman" w:hAnsi="Times New Roman" w:cs="Times New Roman"/>
          <w:lang w:val="tt-RU"/>
        </w:rPr>
        <w:t xml:space="preserve"> нәтиҗәсендә табылган мәгълү</w:t>
      </w:r>
      <w:r w:rsidR="001D5227" w:rsidRPr="00437C11">
        <w:rPr>
          <w:rFonts w:ascii="Times New Roman" w:hAnsi="Times New Roman" w:cs="Times New Roman"/>
          <w:lang w:val="tt-RU"/>
        </w:rPr>
        <w:t>матны туплау, гомумиләштерү һәм тәкъдим итү.</w:t>
      </w:r>
    </w:p>
    <w:p w:rsidR="001D5227" w:rsidRPr="00437C11" w:rsidRDefault="001D5227"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Чыгыш вакытында күрсәтмәлелек куллану, төрле социаль рольне үтәү.</w:t>
      </w:r>
    </w:p>
    <w:p w:rsidR="001D5227" w:rsidRPr="00437C11" w:rsidRDefault="001D5227"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 xml:space="preserve"> </w:t>
      </w:r>
      <w:r w:rsidR="00437C11">
        <w:rPr>
          <w:rFonts w:ascii="Times New Roman" w:hAnsi="Times New Roman" w:cs="Times New Roman"/>
          <w:lang w:val="tt-RU"/>
        </w:rPr>
        <w:t xml:space="preserve">                    </w:t>
      </w:r>
      <w:r w:rsidRPr="00437C11">
        <w:rPr>
          <w:rFonts w:ascii="Times New Roman" w:hAnsi="Times New Roman" w:cs="Times New Roman"/>
          <w:lang w:val="tt-RU"/>
        </w:rPr>
        <w:t xml:space="preserve">  </w:t>
      </w:r>
      <w:r w:rsidRPr="00437C11">
        <w:rPr>
          <w:rFonts w:ascii="Times New Roman" w:hAnsi="Times New Roman" w:cs="Times New Roman"/>
          <w:b/>
          <w:lang w:val="tt-RU"/>
        </w:rPr>
        <w:t>3 нче сыйныф ахырына математик</w:t>
      </w:r>
      <w:r w:rsidR="00F60FD3" w:rsidRPr="00437C11">
        <w:rPr>
          <w:rFonts w:ascii="Times New Roman" w:hAnsi="Times New Roman" w:cs="Times New Roman"/>
          <w:b/>
          <w:lang w:val="tt-RU"/>
        </w:rPr>
        <w:t xml:space="preserve">а курсы программасын үзләштерү </w:t>
      </w:r>
      <w:r w:rsidRPr="00437C11">
        <w:rPr>
          <w:rFonts w:ascii="Times New Roman" w:hAnsi="Times New Roman" w:cs="Times New Roman"/>
          <w:b/>
          <w:lang w:val="tt-RU"/>
        </w:rPr>
        <w:t>буенча планлаштырыла торган нәтиҗәләр</w:t>
      </w:r>
      <w:r w:rsidR="00F60FD3" w:rsidRPr="00437C11">
        <w:rPr>
          <w:rFonts w:ascii="Times New Roman" w:hAnsi="Times New Roman" w:cs="Times New Roman"/>
          <w:lang w:val="tt-RU"/>
        </w:rPr>
        <w:t>:</w:t>
      </w:r>
    </w:p>
    <w:p w:rsidR="001D5227" w:rsidRPr="00437C11" w:rsidRDefault="001D5227"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 xml:space="preserve">   </w:t>
      </w:r>
      <w:r w:rsidRPr="00437C11">
        <w:rPr>
          <w:rFonts w:ascii="Times New Roman" w:hAnsi="Times New Roman" w:cs="Times New Roman"/>
          <w:b/>
          <w:lang w:val="tt-RU"/>
        </w:rPr>
        <w:t>“Саннар һәм зурлыклар” бүлегендә</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беренче ике класс кысаларында барлык саннарны укырга һәм язарга;</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өйрәнелгән саннарны разрядлы кушылучылар сумма</w:t>
      </w:r>
      <w:r w:rsidR="00B00DFE" w:rsidRPr="00437C11">
        <w:rPr>
          <w:rFonts w:ascii="Times New Roman" w:hAnsi="Times New Roman" w:cs="Times New Roman"/>
          <w:lang w:val="tt-RU"/>
        </w:rPr>
        <w:t>сы рәвешендә күрсәтергә; “түгә</w:t>
      </w:r>
      <w:r w:rsidRPr="00437C11">
        <w:rPr>
          <w:rFonts w:ascii="Times New Roman" w:hAnsi="Times New Roman" w:cs="Times New Roman"/>
          <w:lang w:val="tt-RU"/>
        </w:rPr>
        <w:t>рәк” саннарны разрядлы кушылучылар сыйфатында кулланырга;</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өйрәнелгән саннарны чагыштырырга һәм чагыштыру нәтиҗәсен тамгалар (&gt;,&lt;, =) ярдәмендә язарга;</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бирелгән санлы эзлеклелекнең нинди кагыйдә буенча төзелүен танып белергә.</w:t>
      </w:r>
    </w:p>
    <w:p w:rsidR="00031330" w:rsidRPr="00437C11" w:rsidRDefault="00031330"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 өйрәнергә мөмкинлек алачак:</w:t>
      </w:r>
    </w:p>
    <w:p w:rsidR="00031330" w:rsidRPr="00437C11" w:rsidRDefault="00031330"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бирелгән санлы эзлеклелекнең төзелү кагыйдәсен формалаштырырга; </w:t>
      </w:r>
    </w:p>
    <w:p w:rsidR="00031330" w:rsidRPr="00437C11" w:rsidRDefault="00031330"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тискәре булмаган бөтен саннар рәте төзелешен һәм </w:t>
      </w:r>
      <w:r w:rsidR="00437C11">
        <w:rPr>
          <w:rFonts w:ascii="Times New Roman" w:hAnsi="Times New Roman" w:cs="Times New Roman"/>
          <w:i/>
          <w:lang w:val="tt-RU"/>
        </w:rPr>
        <w:t>аның геометрик интерпри</w:t>
      </w:r>
      <w:r w:rsidRPr="00437C11">
        <w:rPr>
          <w:rFonts w:ascii="Times New Roman" w:hAnsi="Times New Roman" w:cs="Times New Roman"/>
          <w:i/>
          <w:lang w:val="tt-RU"/>
        </w:rPr>
        <w:t>тациясен аңларга.</w:t>
      </w:r>
    </w:p>
    <w:p w:rsidR="00031330" w:rsidRPr="00437C11" w:rsidRDefault="00031330" w:rsidP="009B0C1A">
      <w:pPr>
        <w:spacing w:after="0" w:line="0" w:lineRule="atLeast"/>
        <w:jc w:val="both"/>
        <w:rPr>
          <w:rFonts w:ascii="Times New Roman" w:hAnsi="Times New Roman" w:cs="Times New Roman"/>
          <w:b/>
          <w:lang w:val="tt-RU"/>
        </w:rPr>
      </w:pPr>
      <w:r w:rsidRPr="00437C11">
        <w:rPr>
          <w:rFonts w:ascii="Times New Roman" w:hAnsi="Times New Roman" w:cs="Times New Roman"/>
          <w:i/>
          <w:lang w:val="tt-RU"/>
        </w:rPr>
        <w:t xml:space="preserve">   </w:t>
      </w:r>
      <w:r w:rsidRPr="00437C11">
        <w:rPr>
          <w:rFonts w:ascii="Times New Roman" w:hAnsi="Times New Roman" w:cs="Times New Roman"/>
          <w:b/>
          <w:lang w:val="tt-RU"/>
        </w:rPr>
        <w:t>“Саннар белән гамәлләр” бүлегендә</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күбурынлы саннарны кушу һәм алуны баганалап исәпләргә;</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lastRenderedPageBreak/>
        <w:t xml:space="preserve">   •тапкырлауның оештыру үзлеген кулланырга;</w:t>
      </w:r>
    </w:p>
    <w:p w:rsidR="00031330" w:rsidRPr="00437C11" w:rsidRDefault="00031330"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апкырлаучыларны төркемләргә;</w:t>
      </w:r>
    </w:p>
    <w:p w:rsidR="00031330" w:rsidRPr="00437C11" w:rsidRDefault="00CA187C"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санны суммага һәм сумманы санга тапкырлау кагыйдәсен кулланырга;</w:t>
      </w:r>
    </w:p>
    <w:p w:rsidR="00CA187C" w:rsidRPr="00437C11" w:rsidRDefault="00CA187C"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сумманы санга бүлү кагыйәсен кулланырга;</w:t>
      </w:r>
    </w:p>
    <w:p w:rsidR="00CA187C" w:rsidRPr="00437C11" w:rsidRDefault="00CA187C"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нуль һәм бер белән тапкырлау һәм бүлү кагыйдәләрен белергә;</w:t>
      </w:r>
    </w:p>
    <w:p w:rsidR="00CA187C" w:rsidRPr="00437C11" w:rsidRDefault="00CA187C"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җәяле һәм җәясез 2-4 гамәлле аңлатмаларның кыйммәтләрен табарга;</w:t>
      </w:r>
    </w:p>
    <w:p w:rsidR="00CA187C" w:rsidRPr="00437C11" w:rsidRDefault="00CA187C"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билгесез тапкырлаучы, билгесез бүлүче, билгесез бүленүчеләрне табу кагыйдәләрен белергә һәм кулланырга;</w:t>
      </w:r>
    </w:p>
    <w:p w:rsidR="00CA187C" w:rsidRPr="00437C11" w:rsidRDefault="00CA187C"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күбурынлы саннарны “баганалап” кушарга һәм алырга;</w:t>
      </w:r>
    </w:p>
    <w:p w:rsidR="00CA187C" w:rsidRPr="00437C11" w:rsidRDefault="00CA187C"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икеурынлы санны берурынлыга телдән тапкырларга;</w:t>
      </w:r>
    </w:p>
    <w:p w:rsidR="00CA187C" w:rsidRPr="00437C11" w:rsidRDefault="00CA187C"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икеурынлы санны берурынлыга һәм икеурынлы санны икеурынлыга телдән бүләргә;</w:t>
      </w:r>
    </w:p>
    <w:p w:rsidR="008D6C6E" w:rsidRPr="00437C11" w:rsidRDefault="008D6C6E"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исәпләүләр башкару һәм аларның дөреслеген тикшерү өчен калькулятор кулланырга;</w:t>
      </w:r>
    </w:p>
    <w:p w:rsidR="008D6C6E" w:rsidRPr="00437C11" w:rsidRDefault="008D6C6E"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исәпләүләрне башкару һәм гадиләштерү өчен арифметик гамәлләрнең элек өйрәнгән үзлекләрен кулланырга.</w:t>
      </w:r>
    </w:p>
    <w:p w:rsidR="008D6C6E" w:rsidRPr="00437C11" w:rsidRDefault="008D6C6E"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 өйрәнергә мөмкинлек алачак:</w:t>
      </w:r>
    </w:p>
    <w:p w:rsidR="008D6C6E" w:rsidRPr="00437C11" w:rsidRDefault="008D6C6E"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тапкырлауның оештыру үзлеген әйтә белергә;</w:t>
      </w:r>
    </w:p>
    <w:p w:rsidR="008D6C6E" w:rsidRPr="00437C11" w:rsidRDefault="008D6C6E"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санны суммага һәм сумманы санга тапкырлау кагыйдәсен әйтә белергә;</w:t>
      </w:r>
    </w:p>
    <w:p w:rsidR="008D6C6E" w:rsidRPr="00437C11" w:rsidRDefault="008D6C6E"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санны суммага бүлү кагыйдәсен әйтә белергә;</w:t>
      </w:r>
    </w:p>
    <w:p w:rsidR="008D6C6E" w:rsidRPr="00437C11" w:rsidRDefault="008D6C6E"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0 гә бүлүнең мәгънәсезлеген нигезләргә;</w:t>
      </w:r>
    </w:p>
    <w:p w:rsidR="008D6C6E" w:rsidRPr="00437C11" w:rsidRDefault="008D6C6E"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арифметик гамәлләрнең (операцияләрнең) микъдар мәгънәсен һәм алар арасындагы үзара бәйләнешне аңларга.   </w:t>
      </w:r>
    </w:p>
    <w:p w:rsidR="008D6C6E" w:rsidRPr="00437C11" w:rsidRDefault="008D6C6E" w:rsidP="009B0C1A">
      <w:pPr>
        <w:spacing w:after="0" w:line="0" w:lineRule="atLeast"/>
        <w:jc w:val="both"/>
        <w:rPr>
          <w:rFonts w:ascii="Times New Roman" w:hAnsi="Times New Roman" w:cs="Times New Roman"/>
          <w:b/>
          <w:lang w:val="tt-RU"/>
        </w:rPr>
      </w:pPr>
      <w:r w:rsidRPr="00437C11">
        <w:rPr>
          <w:rFonts w:ascii="Times New Roman" w:hAnsi="Times New Roman" w:cs="Times New Roman"/>
          <w:i/>
          <w:lang w:val="tt-RU"/>
        </w:rPr>
        <w:t xml:space="preserve"> </w:t>
      </w:r>
      <w:r w:rsidR="00437C11">
        <w:rPr>
          <w:rFonts w:ascii="Times New Roman" w:hAnsi="Times New Roman" w:cs="Times New Roman"/>
          <w:i/>
          <w:lang w:val="tt-RU"/>
        </w:rPr>
        <w:t xml:space="preserve">         </w:t>
      </w:r>
      <w:r w:rsidRPr="00437C11">
        <w:rPr>
          <w:rFonts w:ascii="Times New Roman" w:hAnsi="Times New Roman" w:cs="Times New Roman"/>
          <w:i/>
          <w:lang w:val="tt-RU"/>
        </w:rPr>
        <w:t xml:space="preserve">  </w:t>
      </w:r>
      <w:r w:rsidRPr="00437C11">
        <w:rPr>
          <w:rFonts w:ascii="Times New Roman" w:hAnsi="Times New Roman" w:cs="Times New Roman"/>
          <w:b/>
          <w:lang w:val="tt-RU"/>
        </w:rPr>
        <w:t>“Геометрик фигуралар” бүлегендә</w:t>
      </w:r>
    </w:p>
    <w:p w:rsidR="008D6C6E" w:rsidRPr="00437C11" w:rsidRDefault="008D6C6E"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8D6C6E" w:rsidRPr="00437C11" w:rsidRDefault="008D6C6E"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өчпочмак төрләрен почмаклары зурлыгы (турыпочмаклы, җәенкепочмаклы, кысынкы-почмаклы) һәм яклары озынлыгы (тигезьянлы, тигезьянлы өчпочмакның аерым очрагы булган тигезьяклы, төрле яклы) буенча танып белергә;</w:t>
      </w:r>
    </w:p>
    <w:p w:rsidR="008D6C6E" w:rsidRPr="00437C11" w:rsidRDefault="008D6C6E"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бирелгән якның озынлыгы буенча турыпочмаклык төзергә;</w:t>
      </w:r>
    </w:p>
    <w:p w:rsidR="008D6C6E" w:rsidRPr="00437C11" w:rsidRDefault="008D6C6E"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бирелгән периметр буенча </w:t>
      </w:r>
      <w:r w:rsidR="00AD5D2A" w:rsidRPr="00437C11">
        <w:rPr>
          <w:rFonts w:ascii="Times New Roman" w:hAnsi="Times New Roman" w:cs="Times New Roman"/>
          <w:lang w:val="tt-RU"/>
        </w:rPr>
        <w:t xml:space="preserve">турыпочмаклык төзергә;  </w:t>
      </w:r>
    </w:p>
    <w:p w:rsidR="00AD5D2A" w:rsidRPr="00437C11" w:rsidRDefault="00AD5D2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бирелгән радиус буенча әйләнә төзергә;</w:t>
      </w:r>
    </w:p>
    <w:p w:rsidR="00AD5D2A" w:rsidRPr="00437C11" w:rsidRDefault="00AD5D2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циркуль ярәмендә әйләнәләр сызарга һәм аларда линейка ярдәмендә радиус һәм диаметрлар үткәрергә; мәсьәләләр чишү  өчен бер әйләнәнең радиусы һәм диаметры арасындагы нисбәтләрне кулланырга;</w:t>
      </w:r>
    </w:p>
    <w:p w:rsidR="00AD5D2A" w:rsidRPr="00437C11" w:rsidRDefault="00AD5D2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кубны яссылыкта сурәтләргә; аның моделен төзергә.</w:t>
      </w:r>
    </w:p>
    <w:p w:rsidR="00AD5D2A" w:rsidRPr="00437C11" w:rsidRDefault="00AD5D2A"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 өйрәнергә мөмкинлек алачак:</w:t>
      </w:r>
    </w:p>
    <w:p w:rsidR="00AD5D2A" w:rsidRPr="00437C11" w:rsidRDefault="00AD5D2A"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почмак зурлыкларын үлчәүне башкарырга;</w:t>
      </w:r>
    </w:p>
    <w:p w:rsidR="00AD5D2A" w:rsidRPr="00437C11" w:rsidRDefault="00AD5D2A"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фигураларның мәйданнарын фигураны кисәкләргә бүлеп һәм кисәкләрдән фигура тө-зеп чагыштырырга; “тигез төзелгән” һәм “тигез зурлыктагы” фигуралар терминна-рын кулланырга;</w:t>
      </w:r>
    </w:p>
    <w:p w:rsidR="00AD5D2A" w:rsidRPr="00437C11" w:rsidRDefault="00AD5D2A"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өчпочмак биеклеген төзергә һәм аны мәсьәләләр чишү өчен кулланырга.</w:t>
      </w:r>
    </w:p>
    <w:p w:rsidR="00AD5D2A" w:rsidRPr="00437C11" w:rsidRDefault="00437C11" w:rsidP="009B0C1A">
      <w:pPr>
        <w:spacing w:after="0" w:line="0" w:lineRule="atLeast"/>
        <w:jc w:val="both"/>
        <w:rPr>
          <w:rFonts w:ascii="Times New Roman" w:hAnsi="Times New Roman" w:cs="Times New Roman"/>
          <w:b/>
          <w:lang w:val="tt-RU"/>
        </w:rPr>
      </w:pPr>
      <w:r>
        <w:rPr>
          <w:rFonts w:ascii="Times New Roman" w:hAnsi="Times New Roman" w:cs="Times New Roman"/>
          <w:i/>
          <w:lang w:val="tt-RU"/>
        </w:rPr>
        <w:t xml:space="preserve">         </w:t>
      </w:r>
      <w:r w:rsidR="00AD5D2A" w:rsidRPr="00437C11">
        <w:rPr>
          <w:rFonts w:ascii="Times New Roman" w:hAnsi="Times New Roman" w:cs="Times New Roman"/>
          <w:i/>
          <w:lang w:val="tt-RU"/>
        </w:rPr>
        <w:t xml:space="preserve">   </w:t>
      </w:r>
      <w:r w:rsidR="00AD5D2A" w:rsidRPr="00437C11">
        <w:rPr>
          <w:rFonts w:ascii="Times New Roman" w:hAnsi="Times New Roman" w:cs="Times New Roman"/>
          <w:b/>
          <w:lang w:val="tt-RU"/>
        </w:rPr>
        <w:t>“Геометрик зурлыклар” бүлегендә</w:t>
      </w:r>
    </w:p>
    <w:p w:rsidR="00AD5D2A" w:rsidRPr="00437C11" w:rsidRDefault="00AD5D2A"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AD5D2A" w:rsidRPr="00437C11" w:rsidRDefault="00AD5D2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lastRenderedPageBreak/>
        <w:t xml:space="preserve">   • турыпочмаклык мәйданын үлчәп (палетка ярдәмендә) һәм исәпләп (линейка ярдәмен-дә алдан үлчәүләр үткәреп) билгеләргә; турыпочмаклык мәйданы ф</w:t>
      </w:r>
      <w:r w:rsidR="00437C11">
        <w:rPr>
          <w:rFonts w:ascii="Times New Roman" w:hAnsi="Times New Roman" w:cs="Times New Roman"/>
          <w:lang w:val="tt-RU"/>
        </w:rPr>
        <w:t>ормуласын (s=a·b) кул</w:t>
      </w:r>
      <w:r w:rsidRPr="00437C11">
        <w:rPr>
          <w:rFonts w:ascii="Times New Roman" w:hAnsi="Times New Roman" w:cs="Times New Roman"/>
          <w:lang w:val="tt-RU"/>
        </w:rPr>
        <w:t>ланырга;</w:t>
      </w:r>
    </w:p>
    <w:p w:rsidR="00AD5D2A" w:rsidRPr="00437C11" w:rsidRDefault="00AD5D2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озынлык берәмлекләрен – километр, миллиметр һәм аларның метр белән нисбәтлә-рен кулланырга;</w:t>
      </w:r>
    </w:p>
    <w:p w:rsidR="005E3715" w:rsidRPr="00437C11" w:rsidRDefault="005E3715"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әйдан берәмлекләрен – квадрат сантиметр (кв.см яисә см</w:t>
      </w:r>
      <w:r w:rsidRPr="00437C11">
        <w:rPr>
          <w:rFonts w:ascii="Times New Roman" w:hAnsi="Times New Roman" w:cs="Times New Roman"/>
          <w:vertAlign w:val="superscript"/>
          <w:lang w:val="tt-RU"/>
        </w:rPr>
        <w:t>2</w:t>
      </w:r>
      <w:r w:rsidRPr="00437C11">
        <w:rPr>
          <w:rFonts w:ascii="Times New Roman" w:hAnsi="Times New Roman" w:cs="Times New Roman"/>
          <w:lang w:val="tt-RU"/>
        </w:rPr>
        <w:t>), квадрат дециметр (кв.дм яисә дм</w:t>
      </w:r>
      <w:r w:rsidRPr="00437C11">
        <w:rPr>
          <w:rFonts w:ascii="Times New Roman" w:hAnsi="Times New Roman" w:cs="Times New Roman"/>
          <w:vertAlign w:val="superscript"/>
          <w:lang w:val="tt-RU"/>
        </w:rPr>
        <w:t>2</w:t>
      </w:r>
      <w:r w:rsidRPr="00437C11">
        <w:rPr>
          <w:rFonts w:ascii="Times New Roman" w:hAnsi="Times New Roman" w:cs="Times New Roman"/>
          <w:lang w:val="tt-RU"/>
        </w:rPr>
        <w:t>), квадрат метр (кв.м яисә м</w:t>
      </w:r>
      <w:r w:rsidRPr="00437C11">
        <w:rPr>
          <w:rFonts w:ascii="Times New Roman" w:hAnsi="Times New Roman" w:cs="Times New Roman"/>
          <w:vertAlign w:val="superscript"/>
          <w:lang w:val="tt-RU"/>
        </w:rPr>
        <w:t>2</w:t>
      </w:r>
      <w:r w:rsidRPr="00437C11">
        <w:rPr>
          <w:rFonts w:ascii="Times New Roman" w:hAnsi="Times New Roman" w:cs="Times New Roman"/>
          <w:lang w:val="tt-RU"/>
        </w:rPr>
        <w:t>), квадрат километр (кв.км яисә км</w:t>
      </w:r>
      <w:r w:rsidRPr="00437C11">
        <w:rPr>
          <w:rFonts w:ascii="Times New Roman" w:hAnsi="Times New Roman" w:cs="Times New Roman"/>
          <w:vertAlign w:val="superscript"/>
          <w:lang w:val="tt-RU"/>
        </w:rPr>
        <w:t>2</w:t>
      </w:r>
      <w:r w:rsidRPr="00437C11">
        <w:rPr>
          <w:rFonts w:ascii="Times New Roman" w:hAnsi="Times New Roman" w:cs="Times New Roman"/>
          <w:lang w:val="tt-RU"/>
        </w:rPr>
        <w:t>) һәм алар ара-сындагынисбәтләрне кулланырга;</w:t>
      </w:r>
    </w:p>
    <w:p w:rsidR="005E3715" w:rsidRPr="00437C11" w:rsidRDefault="005E3715"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өрле мәйдан берәмлекләрен кулланып, фигура мәйданын күрсәтергә (мәсәлән, 1 дм</w:t>
      </w:r>
      <w:r w:rsidRPr="00437C11">
        <w:rPr>
          <w:rFonts w:ascii="Times New Roman" w:hAnsi="Times New Roman" w:cs="Times New Roman"/>
          <w:vertAlign w:val="superscript"/>
          <w:lang w:val="tt-RU"/>
        </w:rPr>
        <w:t>2</w:t>
      </w:r>
      <w:r w:rsidRPr="00437C11">
        <w:rPr>
          <w:rFonts w:ascii="Times New Roman" w:hAnsi="Times New Roman" w:cs="Times New Roman"/>
          <w:lang w:val="tt-RU"/>
        </w:rPr>
        <w:t xml:space="preserve"> 6 см</w:t>
      </w:r>
      <w:r w:rsidRPr="00437C11">
        <w:rPr>
          <w:rFonts w:ascii="Times New Roman" w:hAnsi="Times New Roman" w:cs="Times New Roman"/>
          <w:vertAlign w:val="superscript"/>
          <w:lang w:val="tt-RU"/>
        </w:rPr>
        <w:t>2</w:t>
      </w:r>
      <w:r w:rsidRPr="00437C11">
        <w:rPr>
          <w:rFonts w:ascii="Times New Roman" w:hAnsi="Times New Roman" w:cs="Times New Roman"/>
          <w:lang w:val="tt-RU"/>
        </w:rPr>
        <w:t xml:space="preserve"> һәм 106 кв. см</w:t>
      </w:r>
      <w:r w:rsidRPr="00437C11">
        <w:rPr>
          <w:rFonts w:ascii="Times New Roman" w:hAnsi="Times New Roman" w:cs="Times New Roman"/>
          <w:vertAlign w:val="superscript"/>
          <w:lang w:val="tt-RU"/>
        </w:rPr>
        <w:t>2</w:t>
      </w:r>
      <w:r w:rsidRPr="00437C11">
        <w:rPr>
          <w:rFonts w:ascii="Times New Roman" w:hAnsi="Times New Roman" w:cs="Times New Roman"/>
          <w:lang w:val="tt-RU"/>
        </w:rPr>
        <w:t>).</w:t>
      </w:r>
    </w:p>
    <w:p w:rsidR="005E3715" w:rsidRPr="00437C11" w:rsidRDefault="005E3715"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 өйрәнерә мөмкинлек алачак:</w:t>
      </w:r>
    </w:p>
    <w:p w:rsidR="005E3715" w:rsidRPr="00437C11" w:rsidRDefault="005E3715"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w:t>
      </w:r>
      <w:r w:rsidRPr="00437C11">
        <w:rPr>
          <w:rFonts w:ascii="Times New Roman" w:hAnsi="Times New Roman" w:cs="Times New Roman"/>
          <w:lang w:val="tt-RU"/>
        </w:rPr>
        <w:t xml:space="preserve"> </w:t>
      </w:r>
      <w:r w:rsidRPr="00437C11">
        <w:rPr>
          <w:rFonts w:ascii="Times New Roman" w:hAnsi="Times New Roman" w:cs="Times New Roman"/>
          <w:i/>
          <w:lang w:val="tt-RU"/>
        </w:rPr>
        <w:t>төрле мәйдан берәмлекләрен кулланырга (квадрат миллиметр, квадрат километр, ар яисә “сутый”, гектар).</w:t>
      </w:r>
    </w:p>
    <w:p w:rsidR="005B521A" w:rsidRPr="00437C11" w:rsidRDefault="005B521A" w:rsidP="009B0C1A">
      <w:pPr>
        <w:spacing w:after="0" w:line="0" w:lineRule="atLeast"/>
        <w:jc w:val="both"/>
        <w:rPr>
          <w:rFonts w:ascii="Times New Roman" w:hAnsi="Times New Roman" w:cs="Times New Roman"/>
          <w:b/>
          <w:lang w:val="tt-RU"/>
        </w:rPr>
      </w:pPr>
      <w:r w:rsidRPr="00437C11">
        <w:rPr>
          <w:rFonts w:ascii="Times New Roman" w:hAnsi="Times New Roman" w:cs="Times New Roman"/>
          <w:i/>
          <w:lang w:val="tt-RU"/>
        </w:rPr>
        <w:t xml:space="preserve">   “</w:t>
      </w:r>
      <w:r w:rsidRPr="00437C11">
        <w:rPr>
          <w:rFonts w:ascii="Times New Roman" w:hAnsi="Times New Roman" w:cs="Times New Roman"/>
          <w:b/>
          <w:lang w:val="tt-RU"/>
        </w:rPr>
        <w:t>Текстлы мәсьәләләр” булегендә</w:t>
      </w:r>
    </w:p>
    <w:p w:rsidR="005B521A" w:rsidRPr="00437C11" w:rsidRDefault="005B521A"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5B521A" w:rsidRPr="00437C11" w:rsidRDefault="005B521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әсьәләнең кыскача язылышын таблицалы формада төзергә һәм кулланырга;</w:t>
      </w:r>
    </w:p>
    <w:p w:rsidR="005B521A" w:rsidRPr="00437C11" w:rsidRDefault="005B521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апкырлау һәм бүлүгә гади мәсьәләләр чишәргә;</w:t>
      </w:r>
    </w:p>
    <w:p w:rsidR="005B521A" w:rsidRPr="00437C11" w:rsidRDefault="005B521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өзелмә мәсьәләләрнең чишелешен гамәлләп һәм бер аңлатма белән язарга һәм исәпләргә.</w:t>
      </w:r>
    </w:p>
    <w:p w:rsidR="005B521A" w:rsidRPr="00437C11" w:rsidRDefault="005B521A"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00F554E1" w:rsidRPr="00437C11">
        <w:rPr>
          <w:rFonts w:ascii="Times New Roman" w:hAnsi="Times New Roman" w:cs="Times New Roman"/>
          <w:i/>
          <w:lang w:val="tt-RU"/>
        </w:rPr>
        <w:t>Укучылар өйрәнергә мөмкинлек алачак:</w:t>
      </w:r>
    </w:p>
    <w:p w:rsidR="00F554E1" w:rsidRPr="00437C11" w:rsidRDefault="00F554E1"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бер үк мәсьәләнең төрле формулировкаларын кулланырга;</w:t>
      </w:r>
    </w:p>
    <w:p w:rsidR="00F554E1" w:rsidRPr="00437C11" w:rsidRDefault="00F554E1"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бер үк мәсьәләнең төрлечә чишелешен табарга;</w:t>
      </w:r>
    </w:p>
    <w:p w:rsidR="00F554E1" w:rsidRPr="00437C11" w:rsidRDefault="00F554E1"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төзелмә мәсьәлә чишүнең алгоритмик характерын аңларга.</w:t>
      </w:r>
    </w:p>
    <w:p w:rsidR="00F554E1" w:rsidRPr="00437C11" w:rsidRDefault="00F554E1" w:rsidP="009B0C1A">
      <w:pPr>
        <w:spacing w:after="0" w:line="0" w:lineRule="atLeast"/>
        <w:jc w:val="both"/>
        <w:rPr>
          <w:rFonts w:ascii="Times New Roman" w:hAnsi="Times New Roman" w:cs="Times New Roman"/>
          <w:b/>
          <w:lang w:val="tt-RU"/>
        </w:rPr>
      </w:pPr>
      <w:r w:rsidRPr="00437C11">
        <w:rPr>
          <w:rFonts w:ascii="Times New Roman" w:hAnsi="Times New Roman" w:cs="Times New Roman"/>
          <w:i/>
          <w:lang w:val="tt-RU"/>
        </w:rPr>
        <w:t xml:space="preserve">   </w:t>
      </w:r>
      <w:r w:rsidRPr="00437C11">
        <w:rPr>
          <w:rFonts w:ascii="Times New Roman" w:hAnsi="Times New Roman" w:cs="Times New Roman"/>
          <w:b/>
          <w:lang w:val="tt-RU"/>
        </w:rPr>
        <w:t>“Мәгълүмат белән эшләү” бүлегендә</w:t>
      </w:r>
    </w:p>
    <w:p w:rsidR="00F554E1" w:rsidRPr="00437C11" w:rsidRDefault="00F554E1"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F554E1" w:rsidRPr="00437C11" w:rsidRDefault="00F554E1"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әгълүматны күрсәтү һәм кабатлы һәм аермалары буенча чагыштыруга мәсьәләләр тө- зүдә баганалы (яисә юллы) диаграммалар кулланырга;</w:t>
      </w:r>
    </w:p>
    <w:p w:rsidR="00F554E1" w:rsidRPr="00437C11" w:rsidRDefault="00F554E1"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кирәкле мәгълүматны белешмәлекләрдән һәм уку басмаларыннан эзләргә.</w:t>
      </w:r>
    </w:p>
    <w:p w:rsidR="00F554E1" w:rsidRPr="00437C11" w:rsidRDefault="00F554E1"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 өйрәнергә мөмкинлек алачак:</w:t>
      </w:r>
    </w:p>
    <w:p w:rsidR="00F554E1" w:rsidRPr="00437C11" w:rsidRDefault="00F554E1"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разрядлар һәм класслар таблицасын чиксез киңәйтү мөмкинлекләрен аңларга;</w:t>
      </w:r>
    </w:p>
    <w:p w:rsidR="00F554E1" w:rsidRPr="00437C11" w:rsidRDefault="00F554E1"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төрле мәгълүмат чыганакларын кулланып кирәкле мәгълүматны табарга.</w:t>
      </w:r>
    </w:p>
    <w:p w:rsidR="006303A8" w:rsidRPr="00437C11" w:rsidRDefault="006303A8" w:rsidP="009B0C1A">
      <w:pPr>
        <w:spacing w:after="0" w:line="0" w:lineRule="atLeast"/>
        <w:jc w:val="both"/>
        <w:rPr>
          <w:rFonts w:ascii="Times New Roman" w:hAnsi="Times New Roman" w:cs="Times New Roman"/>
          <w:b/>
          <w:lang w:val="tt-RU"/>
        </w:rPr>
      </w:pPr>
      <w:r w:rsidRPr="00437C11">
        <w:rPr>
          <w:rFonts w:ascii="Times New Roman" w:hAnsi="Times New Roman" w:cs="Times New Roman"/>
          <w:b/>
          <w:lang w:val="tt-RU"/>
        </w:rPr>
        <w:t xml:space="preserve">   </w:t>
      </w:r>
      <w:r w:rsidR="00437C11">
        <w:rPr>
          <w:rFonts w:ascii="Times New Roman" w:hAnsi="Times New Roman" w:cs="Times New Roman"/>
          <w:b/>
          <w:lang w:val="tt-RU"/>
        </w:rPr>
        <w:t xml:space="preserve">   </w:t>
      </w:r>
      <w:r w:rsidRPr="00437C11">
        <w:rPr>
          <w:rFonts w:ascii="Times New Roman" w:hAnsi="Times New Roman" w:cs="Times New Roman"/>
          <w:b/>
          <w:lang w:val="tt-RU"/>
        </w:rPr>
        <w:t xml:space="preserve"> 3 нче сыйныф ахырына универсаль уку гамәлләре формалаштыру программасын үзләштерү буенча планлаштырыла торган нәтиҗәләр</w:t>
      </w:r>
    </w:p>
    <w:p w:rsidR="006303A8" w:rsidRPr="00437C11" w:rsidRDefault="006303A8" w:rsidP="009B0C1A">
      <w:pPr>
        <w:spacing w:after="0" w:line="0" w:lineRule="atLeast"/>
        <w:jc w:val="both"/>
        <w:rPr>
          <w:rFonts w:ascii="Times New Roman" w:hAnsi="Times New Roman" w:cs="Times New Roman"/>
          <w:b/>
          <w:lang w:val="tt-RU"/>
        </w:rPr>
      </w:pPr>
      <w:r w:rsidRPr="00437C11">
        <w:rPr>
          <w:rFonts w:ascii="Times New Roman" w:hAnsi="Times New Roman" w:cs="Times New Roman"/>
          <w:lang w:val="tt-RU"/>
        </w:rPr>
        <w:t xml:space="preserve">   Башлангыч гомуми белем бирү баскычында математиканы өйрәнү нәтиҗәсендә укучы- ларда белем алу осталыгы нигезе буларак </w:t>
      </w:r>
      <w:r w:rsidRPr="00437C11">
        <w:rPr>
          <w:rFonts w:ascii="Times New Roman" w:hAnsi="Times New Roman" w:cs="Times New Roman"/>
          <w:b/>
          <w:lang w:val="tt-RU"/>
        </w:rPr>
        <w:t>танып белү, коммуникатив, регулятив һәм шәхескә кагылышлы универсаль уку гамәлләре формалашачак.</w:t>
      </w:r>
    </w:p>
    <w:p w:rsidR="006303A8" w:rsidRPr="00437C11" w:rsidRDefault="00F60FD3" w:rsidP="009B0C1A">
      <w:pPr>
        <w:spacing w:after="0" w:line="0" w:lineRule="atLeast"/>
        <w:jc w:val="both"/>
        <w:rPr>
          <w:rFonts w:ascii="Times New Roman" w:hAnsi="Times New Roman" w:cs="Times New Roman"/>
          <w:b/>
          <w:lang w:val="tt-RU"/>
        </w:rPr>
      </w:pPr>
      <w:r w:rsidRPr="00437C11">
        <w:rPr>
          <w:rFonts w:ascii="Times New Roman" w:hAnsi="Times New Roman" w:cs="Times New Roman"/>
          <w:b/>
          <w:lang w:val="tt-RU"/>
        </w:rPr>
        <w:t xml:space="preserve"> </w:t>
      </w:r>
      <w:r w:rsidR="006303A8" w:rsidRPr="00437C11">
        <w:rPr>
          <w:rFonts w:ascii="Times New Roman" w:hAnsi="Times New Roman" w:cs="Times New Roman"/>
          <w:b/>
          <w:lang w:val="tt-RU"/>
        </w:rPr>
        <w:t>Танып белү универсаль уку гамәлләре</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өһим бәйләнешләрне аерып чыгару нигезендә кагыйдә формалаштырырга;</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әсьәлә чишү алымнарын үзләштерергә;</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чишелешнең нәтиҗәле ысулын яисә дөрес чишелешне сайлау өчен чагыштыру, сери-ация, классификация үткәрергә;</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әкъдим ителгән план буенча телдән аңлатырга;</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атериал</w:t>
      </w:r>
      <w:r w:rsidRPr="00437C11">
        <w:rPr>
          <w:rFonts w:ascii="Times New Roman" w:hAnsi="Times New Roman" w:cs="Times New Roman"/>
        </w:rPr>
        <w:t xml:space="preserve">ь объект, таблица, </w:t>
      </w:r>
      <w:r w:rsidRPr="00437C11">
        <w:rPr>
          <w:rFonts w:ascii="Times New Roman" w:hAnsi="Times New Roman" w:cs="Times New Roman"/>
          <w:lang w:val="tt-RU"/>
        </w:rPr>
        <w:t>рәсем, схемалар кулланырга;</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бирелгән алгоритм буенча гамәлләр башкарырга;</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lastRenderedPageBreak/>
        <w:t xml:space="preserve">   • фикерләүдә логик чылбыр төзергә;</w:t>
      </w:r>
    </w:p>
    <w:p w:rsidR="006303A8" w:rsidRPr="00437C11" w:rsidRDefault="006303A8"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уку </w:t>
      </w:r>
      <w:r w:rsidR="00C4517A" w:rsidRPr="00437C11">
        <w:rPr>
          <w:rFonts w:ascii="Times New Roman" w:hAnsi="Times New Roman" w:cs="Times New Roman"/>
          <w:lang w:val="tt-RU"/>
        </w:rPr>
        <w:t>мәсьәләләрен модельләштерүдә билгеләр (символлар) кулланырга.</w:t>
      </w:r>
    </w:p>
    <w:p w:rsidR="00C4517A" w:rsidRPr="00437C11" w:rsidRDefault="00C4517A"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 өйрәнергә мөмкинлек алачак:</w:t>
      </w:r>
    </w:p>
    <w:p w:rsidR="00C4517A" w:rsidRPr="00437C11" w:rsidRDefault="00C4517A"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интернетны кулланып, мәгълүмат эзләргә;</w:t>
      </w:r>
    </w:p>
    <w:p w:rsidR="00C4517A" w:rsidRPr="00437C11" w:rsidRDefault="00C4517A"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мөстәкыйль рәвештә нигезләмә һәм критерийлар сайлап, чагыштыру, сериация һәм классификация башкарырга;</w:t>
      </w:r>
    </w:p>
    <w:p w:rsidR="00F60FD3" w:rsidRPr="00437C11" w:rsidRDefault="00C4517A"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сәбәпле-нәтиҗәле мөнәсәбәтләр урнаштыруны үз эченә алган логик хикәяләү тө-зергә.</w:t>
      </w:r>
    </w:p>
    <w:p w:rsidR="00C4517A" w:rsidRPr="00437C11" w:rsidRDefault="00F60FD3"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w:t>
      </w:r>
      <w:r w:rsidR="00C4517A" w:rsidRPr="00437C11">
        <w:rPr>
          <w:rFonts w:ascii="Times New Roman" w:hAnsi="Times New Roman" w:cs="Times New Roman"/>
          <w:b/>
          <w:lang w:val="tt-RU"/>
        </w:rPr>
        <w:t>Коммуникатив универсал</w:t>
      </w:r>
      <w:r w:rsidR="00C4517A" w:rsidRPr="00437C11">
        <w:rPr>
          <w:rFonts w:ascii="Times New Roman" w:hAnsi="Times New Roman" w:cs="Times New Roman"/>
          <w:b/>
        </w:rPr>
        <w:t>ь</w:t>
      </w:r>
      <w:r w:rsidR="00C4517A" w:rsidRPr="00437C11">
        <w:rPr>
          <w:rFonts w:ascii="Times New Roman" w:hAnsi="Times New Roman" w:cs="Times New Roman"/>
          <w:b/>
          <w:lang w:val="tt-RU"/>
        </w:rPr>
        <w:t xml:space="preserve"> уку гамәлләре</w:t>
      </w:r>
    </w:p>
    <w:p w:rsidR="00C4517A" w:rsidRPr="00437C11" w:rsidRDefault="00C4517A"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C4517A" w:rsidRPr="00437C11" w:rsidRDefault="00C4517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партадаш күрше белән яисә төркемдә хезмәттәшлек итәргә;</w:t>
      </w:r>
    </w:p>
    <w:p w:rsidR="00C4517A" w:rsidRPr="00437C11" w:rsidRDefault="00C4517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нинди дә булса предмет яисә объектка төрле карашлар булу мөмкинлеген аңларга;</w:t>
      </w:r>
    </w:p>
    <w:p w:rsidR="00C4517A" w:rsidRPr="00437C11" w:rsidRDefault="00C4517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өрле карашларны исәпкә алырга һәм хезмәттәшлектә төрле позицияләр координаци- ясенә омтылырга;</w:t>
      </w:r>
    </w:p>
    <w:p w:rsidR="00C4517A" w:rsidRPr="00437C11" w:rsidRDefault="00C4517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килешергә һәм уртак эшчәнлектә гомуми чишелешкә килергә;</w:t>
      </w:r>
    </w:p>
    <w:p w:rsidR="00C4517A" w:rsidRPr="00437C11" w:rsidRDefault="00C4517A"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сораулар формалаштырырга.</w:t>
      </w:r>
    </w:p>
    <w:p w:rsidR="00C4517A" w:rsidRPr="00437C11" w:rsidRDefault="00C4517A"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 өйрәнергә мөмкинлек алачак:</w:t>
      </w:r>
    </w:p>
    <w:p w:rsidR="00C4517A" w:rsidRPr="00437C11" w:rsidRDefault="00C4517A"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төрле коммуникатив мәсьәләләрне нәтиҗәле чишү өчен үз эшчәнлегеңне планлаш- тырырга һәм көйләргә;</w:t>
      </w:r>
    </w:p>
    <w:p w:rsidR="00C4517A" w:rsidRPr="00437C11" w:rsidRDefault="00C4517A"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сораулар ярдәмендә партнердан өстәмә мәгълүмат</w:t>
      </w:r>
      <w:r w:rsidR="008B1F37" w:rsidRPr="00437C11">
        <w:rPr>
          <w:rFonts w:ascii="Times New Roman" w:hAnsi="Times New Roman" w:cs="Times New Roman"/>
          <w:i/>
          <w:lang w:val="tt-RU"/>
        </w:rPr>
        <w:t xml:space="preserve"> алырга;</w:t>
      </w:r>
    </w:p>
    <w:p w:rsidR="008B1F37" w:rsidRPr="00437C11" w:rsidRDefault="008B1F37"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монолог төзергә.</w:t>
      </w:r>
    </w:p>
    <w:p w:rsidR="008B1F37" w:rsidRPr="00437C11" w:rsidRDefault="008B1F37" w:rsidP="009B0C1A">
      <w:pPr>
        <w:spacing w:after="0" w:line="0" w:lineRule="atLeast"/>
        <w:jc w:val="both"/>
        <w:rPr>
          <w:rFonts w:ascii="Times New Roman" w:hAnsi="Times New Roman" w:cs="Times New Roman"/>
          <w:b/>
          <w:lang w:val="tt-RU"/>
        </w:rPr>
      </w:pPr>
      <w:r w:rsidRPr="00437C11">
        <w:rPr>
          <w:rFonts w:ascii="Times New Roman" w:hAnsi="Times New Roman" w:cs="Times New Roman"/>
          <w:i/>
          <w:lang w:val="tt-RU"/>
        </w:rPr>
        <w:t xml:space="preserve">   </w:t>
      </w:r>
      <w:r w:rsidRPr="00437C11">
        <w:rPr>
          <w:rFonts w:ascii="Times New Roman" w:hAnsi="Times New Roman" w:cs="Times New Roman"/>
          <w:b/>
          <w:lang w:val="tt-RU"/>
        </w:rPr>
        <w:t>Регулятив универсал</w:t>
      </w:r>
      <w:r w:rsidRPr="00437C11">
        <w:rPr>
          <w:rFonts w:ascii="Times New Roman" w:hAnsi="Times New Roman" w:cs="Times New Roman"/>
          <w:b/>
        </w:rPr>
        <w:t>ь</w:t>
      </w:r>
      <w:r w:rsidRPr="00437C11">
        <w:rPr>
          <w:rFonts w:ascii="Times New Roman" w:hAnsi="Times New Roman" w:cs="Times New Roman"/>
          <w:b/>
          <w:lang w:val="tt-RU"/>
        </w:rPr>
        <w:t xml:space="preserve"> уку гамәлләре</w:t>
      </w:r>
    </w:p>
    <w:p w:rsidR="008B1F37" w:rsidRPr="00437C11" w:rsidRDefault="008B1F37"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 өйрәнәчәк:</w:t>
      </w:r>
    </w:p>
    <w:p w:rsidR="008B1F37" w:rsidRPr="00437C11" w:rsidRDefault="008B1F37"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таблица буенча чишелешнең дөреслеген тикшерегә;</w:t>
      </w:r>
    </w:p>
    <w:p w:rsidR="008B1F37" w:rsidRPr="00437C11" w:rsidRDefault="008B1F37"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гамәлләрне таләп ителгән вакытта башларга һәм тәмамларга;</w:t>
      </w:r>
    </w:p>
    <w:p w:rsidR="008B1F37" w:rsidRPr="00437C11" w:rsidRDefault="008B1F37"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кагыйдә, инструкцияләрне истә тотарга һәм шуларга ияреп гамәлләр кылырга;</w:t>
      </w:r>
    </w:p>
    <w:p w:rsidR="008B1F37" w:rsidRPr="00437C11" w:rsidRDefault="008B1F37"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аксатка кагылышсыз гамәлләрдән тыелырга;</w:t>
      </w:r>
    </w:p>
    <w:p w:rsidR="008B1F37" w:rsidRPr="00437C11" w:rsidRDefault="008B1F37"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сәбәпле-нәтиҗәле бәйләнешләр урнаштырырга.</w:t>
      </w:r>
    </w:p>
    <w:p w:rsidR="008B1F37" w:rsidRPr="00437C11" w:rsidRDefault="008B1F37"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 өйрәнергә мөмкинлек алачак:</w:t>
      </w:r>
    </w:p>
    <w:p w:rsidR="008B1F37" w:rsidRPr="00437C11" w:rsidRDefault="008B1F37"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партадаш күршең белән хезмәттәшлектә яңа уку мәсьәләләрен </w:t>
      </w:r>
      <w:r w:rsidR="000A4F5B" w:rsidRPr="00437C11">
        <w:rPr>
          <w:rFonts w:ascii="Times New Roman" w:hAnsi="Times New Roman" w:cs="Times New Roman"/>
          <w:i/>
          <w:lang w:val="tt-RU"/>
        </w:rPr>
        <w:t>куярга;</w:t>
      </w:r>
    </w:p>
    <w:p w:rsidR="000A4F5B" w:rsidRPr="00437C11" w:rsidRDefault="000A4F5B"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уку эшчәнлегенең үзең өчен әһәмиятен, мәгънәсен һәм сарыф ителгән вакытны, көчне бәяләргә;</w:t>
      </w:r>
    </w:p>
    <w:p w:rsidR="000A4F5B" w:rsidRPr="00437C11" w:rsidRDefault="000A4F5B"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ирешеләчәк нәтиҗәне алдан фаразларга;</w:t>
      </w:r>
    </w:p>
    <w:p w:rsidR="000A4F5B" w:rsidRPr="00437C11" w:rsidRDefault="000A4F5B" w:rsidP="009B0C1A">
      <w:pPr>
        <w:spacing w:after="0" w:line="0" w:lineRule="atLeast"/>
        <w:jc w:val="both"/>
        <w:rPr>
          <w:rFonts w:ascii="Times New Roman" w:hAnsi="Times New Roman" w:cs="Times New Roman"/>
          <w:i/>
          <w:lang w:val="tt-RU"/>
        </w:rPr>
      </w:pPr>
      <w:r w:rsidRPr="00437C11">
        <w:rPr>
          <w:rFonts w:ascii="Times New Roman" w:hAnsi="Times New Roman" w:cs="Times New Roman"/>
          <w:i/>
          <w:lang w:val="tt-RU"/>
        </w:rPr>
        <w:t xml:space="preserve">   • яңа уку мәсьәләсен чишүгә керешкәнче үз мөмкинлекләреңне мөстәкыйль бәяләргә.   </w:t>
      </w:r>
    </w:p>
    <w:p w:rsidR="000A4F5B" w:rsidRPr="00437C11" w:rsidRDefault="000A4F5B" w:rsidP="009B0C1A">
      <w:pPr>
        <w:spacing w:after="0" w:line="0" w:lineRule="atLeast"/>
        <w:jc w:val="both"/>
        <w:rPr>
          <w:rFonts w:ascii="Times New Roman" w:hAnsi="Times New Roman" w:cs="Times New Roman"/>
          <w:b/>
          <w:lang w:val="tt-RU"/>
        </w:rPr>
      </w:pPr>
      <w:r w:rsidRPr="00437C11">
        <w:rPr>
          <w:rFonts w:ascii="Times New Roman" w:hAnsi="Times New Roman" w:cs="Times New Roman"/>
          <w:i/>
          <w:lang w:val="tt-RU"/>
        </w:rPr>
        <w:t xml:space="preserve">   </w:t>
      </w:r>
      <w:r w:rsidRPr="00437C11">
        <w:rPr>
          <w:rFonts w:ascii="Times New Roman" w:hAnsi="Times New Roman" w:cs="Times New Roman"/>
          <w:b/>
          <w:lang w:val="tt-RU"/>
        </w:rPr>
        <w:t>Шәхескә кагылышлы универсаль уку гамәлләре</w:t>
      </w:r>
    </w:p>
    <w:p w:rsidR="000A4F5B" w:rsidRPr="00437C11" w:rsidRDefault="000A4F5B" w:rsidP="009B0C1A">
      <w:pPr>
        <w:spacing w:after="0" w:line="0" w:lineRule="atLeast"/>
        <w:jc w:val="both"/>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Укучыларда формалашачак:</w:t>
      </w:r>
    </w:p>
    <w:p w:rsidR="000A4F5B" w:rsidRPr="00437C11" w:rsidRDefault="000A4F5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математика фәненә танып белү кызыксынуы;</w:t>
      </w:r>
    </w:p>
    <w:p w:rsidR="000A4F5B" w:rsidRPr="00437C11" w:rsidRDefault="000A4F5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дәреслек геройларына һәм партадаш күршеңә ярдәм итү инициативасы;</w:t>
      </w:r>
    </w:p>
    <w:p w:rsidR="000A4F5B" w:rsidRPr="00437C11" w:rsidRDefault="000A4F5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үз уңышларың/уңышсызлыкларыңның сәбәпләре турында фикер йөртү;</w:t>
      </w:r>
    </w:p>
    <w:p w:rsidR="000A4F5B" w:rsidRPr="00437C11" w:rsidRDefault="000A4F5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t xml:space="preserve">   • нормалардан тайпылышны күрү;</w:t>
      </w:r>
    </w:p>
    <w:p w:rsidR="000A4F5B" w:rsidRPr="00437C11" w:rsidRDefault="000A4F5B" w:rsidP="009B0C1A">
      <w:pPr>
        <w:spacing w:after="0" w:line="0" w:lineRule="atLeast"/>
        <w:jc w:val="both"/>
        <w:rPr>
          <w:rFonts w:ascii="Times New Roman" w:hAnsi="Times New Roman" w:cs="Times New Roman"/>
          <w:lang w:val="tt-RU"/>
        </w:rPr>
      </w:pPr>
      <w:r w:rsidRPr="00437C11">
        <w:rPr>
          <w:rFonts w:ascii="Times New Roman" w:hAnsi="Times New Roman" w:cs="Times New Roman"/>
          <w:lang w:val="tt-RU"/>
        </w:rPr>
        <w:lastRenderedPageBreak/>
        <w:t xml:space="preserve">   • үз сүзләрең һәм гамәлләрең </w:t>
      </w:r>
      <w:r w:rsidR="00AF5C44" w:rsidRPr="00437C11">
        <w:rPr>
          <w:rFonts w:ascii="Times New Roman" w:hAnsi="Times New Roman" w:cs="Times New Roman"/>
          <w:lang w:val="tt-RU"/>
        </w:rPr>
        <w:t>өчен җаваплылык.</w:t>
      </w:r>
    </w:p>
    <w:p w:rsidR="00AF5C44" w:rsidRPr="00437C11" w:rsidRDefault="00AF5C44" w:rsidP="009B0C1A">
      <w:pPr>
        <w:spacing w:after="0" w:line="0" w:lineRule="atLeast"/>
        <w:jc w:val="both"/>
        <w:rPr>
          <w:rFonts w:ascii="Times New Roman" w:hAnsi="Times New Roman" w:cs="Times New Roman"/>
          <w:i/>
          <w:lang w:val="tt-RU"/>
        </w:rPr>
      </w:pPr>
      <w:r w:rsidRPr="00437C11">
        <w:rPr>
          <w:rFonts w:ascii="Times New Roman" w:hAnsi="Times New Roman" w:cs="Times New Roman"/>
          <w:lang w:val="tt-RU"/>
        </w:rPr>
        <w:t xml:space="preserve">   </w:t>
      </w:r>
      <w:r w:rsidRPr="00437C11">
        <w:rPr>
          <w:rFonts w:ascii="Times New Roman" w:hAnsi="Times New Roman" w:cs="Times New Roman"/>
          <w:i/>
          <w:lang w:val="tt-RU"/>
        </w:rPr>
        <w:t>Укучыларда формалашырга мөмкин:</w:t>
      </w:r>
    </w:p>
    <w:p w:rsidR="00AF5C44" w:rsidRPr="00437C11" w:rsidRDefault="00AF5C44" w:rsidP="00192C62">
      <w:pPr>
        <w:spacing w:after="0" w:line="0" w:lineRule="atLeast"/>
        <w:rPr>
          <w:rFonts w:ascii="Times New Roman" w:hAnsi="Times New Roman" w:cs="Times New Roman"/>
          <w:i/>
          <w:lang w:val="tt-RU"/>
        </w:rPr>
      </w:pPr>
      <w:r w:rsidRPr="00437C11">
        <w:rPr>
          <w:rFonts w:ascii="Times New Roman" w:hAnsi="Times New Roman" w:cs="Times New Roman"/>
          <w:i/>
          <w:lang w:val="tt-RU"/>
        </w:rPr>
        <w:t xml:space="preserve">   • ситуа</w:t>
      </w:r>
      <w:r w:rsidRPr="00437C11">
        <w:rPr>
          <w:rFonts w:ascii="Times New Roman" w:hAnsi="Times New Roman" w:cs="Times New Roman"/>
          <w:i/>
        </w:rPr>
        <w:t>ц</w:t>
      </w:r>
      <w:r w:rsidRPr="00437C11">
        <w:rPr>
          <w:rFonts w:ascii="Times New Roman" w:hAnsi="Times New Roman" w:cs="Times New Roman"/>
          <w:i/>
          <w:lang w:val="tt-RU"/>
        </w:rPr>
        <w:t>иянең морал</w:t>
      </w:r>
      <w:r w:rsidRPr="00437C11">
        <w:rPr>
          <w:rFonts w:ascii="Times New Roman" w:hAnsi="Times New Roman" w:cs="Times New Roman"/>
          <w:i/>
        </w:rPr>
        <w:t>ь</w:t>
      </w:r>
      <w:r w:rsidRPr="00437C11">
        <w:rPr>
          <w:rFonts w:ascii="Times New Roman" w:hAnsi="Times New Roman" w:cs="Times New Roman"/>
          <w:i/>
          <w:lang w:val="tt-RU"/>
        </w:rPr>
        <w:t xml:space="preserve"> эчтәлеген аерып алу;</w:t>
      </w:r>
    </w:p>
    <w:p w:rsidR="00EA47F6" w:rsidRDefault="00AF5C44" w:rsidP="00192C62">
      <w:pPr>
        <w:spacing w:after="0" w:line="0" w:lineRule="atLeast"/>
        <w:rPr>
          <w:rFonts w:ascii="Times New Roman" w:hAnsi="Times New Roman" w:cs="Times New Roman"/>
          <w:i/>
          <w:lang w:val="tt-RU"/>
        </w:rPr>
      </w:pPr>
      <w:r w:rsidRPr="00437C11">
        <w:rPr>
          <w:rFonts w:ascii="Times New Roman" w:hAnsi="Times New Roman" w:cs="Times New Roman"/>
          <w:i/>
          <w:lang w:val="tt-RU"/>
        </w:rPr>
        <w:t xml:space="preserve">   • берничә мораль норманы чагышытырып карар кабул итү;</w:t>
      </w:r>
      <w:r w:rsidR="00437C11">
        <w:rPr>
          <w:rFonts w:ascii="Times New Roman" w:hAnsi="Times New Roman" w:cs="Times New Roman"/>
          <w:i/>
          <w:lang w:val="tt-RU"/>
        </w:rPr>
        <w:t xml:space="preserve">     </w:t>
      </w:r>
    </w:p>
    <w:p w:rsidR="00EA47F6" w:rsidRDefault="00437C11" w:rsidP="00192C62">
      <w:pPr>
        <w:spacing w:after="0" w:line="0" w:lineRule="atLeast"/>
        <w:rPr>
          <w:rFonts w:ascii="Times New Roman" w:hAnsi="Times New Roman" w:cs="Times New Roman"/>
          <w:i/>
          <w:lang w:val="tt-RU"/>
        </w:rPr>
      </w:pPr>
      <w:r>
        <w:rPr>
          <w:rFonts w:ascii="Times New Roman" w:hAnsi="Times New Roman" w:cs="Times New Roman"/>
          <w:i/>
          <w:lang w:val="tt-RU"/>
        </w:rPr>
        <w:t xml:space="preserve">   </w:t>
      </w:r>
      <w:r w:rsidR="00AF5C44" w:rsidRPr="00437C11">
        <w:rPr>
          <w:rFonts w:ascii="Times New Roman" w:hAnsi="Times New Roman" w:cs="Times New Roman"/>
          <w:i/>
          <w:lang w:val="tt-RU"/>
        </w:rPr>
        <w:t xml:space="preserve">  • ситуацияне башкалар күзлегеннән чыгып күрү.</w:t>
      </w:r>
    </w:p>
    <w:p w:rsidR="00EA47F6" w:rsidRPr="00437C11" w:rsidRDefault="00EA47F6" w:rsidP="00192C62">
      <w:pPr>
        <w:spacing w:after="0" w:line="0" w:lineRule="atLeast"/>
        <w:rPr>
          <w:rFonts w:ascii="Times New Roman" w:hAnsi="Times New Roman" w:cs="Times New Roman"/>
          <w:i/>
          <w:lang w:val="tt-RU"/>
        </w:rPr>
      </w:pPr>
    </w:p>
    <w:p w:rsidR="00F60FD3" w:rsidRDefault="005E3715" w:rsidP="00192C62">
      <w:pPr>
        <w:spacing w:after="0" w:line="0" w:lineRule="atLeast"/>
        <w:rPr>
          <w:rFonts w:ascii="Times New Roman" w:hAnsi="Times New Roman" w:cs="Times New Roman"/>
          <w:b/>
          <w:lang w:val="tt-RU"/>
        </w:rPr>
      </w:pPr>
      <w:r w:rsidRPr="00437C11">
        <w:rPr>
          <w:rFonts w:ascii="Times New Roman" w:hAnsi="Times New Roman" w:cs="Times New Roman"/>
          <w:lang w:val="tt-RU"/>
        </w:rPr>
        <w:t xml:space="preserve">   </w:t>
      </w:r>
      <w:r w:rsidR="00F60FD3" w:rsidRPr="00437C11">
        <w:rPr>
          <w:rFonts w:ascii="Times New Roman" w:hAnsi="Times New Roman" w:cs="Times New Roman"/>
          <w:lang w:val="tt-RU"/>
        </w:rPr>
        <w:t xml:space="preserve">                                                                          </w:t>
      </w:r>
      <w:r w:rsidR="00AD5D2A" w:rsidRPr="00437C11">
        <w:rPr>
          <w:rFonts w:ascii="Times New Roman" w:hAnsi="Times New Roman" w:cs="Times New Roman"/>
          <w:i/>
          <w:lang w:val="tt-RU"/>
        </w:rPr>
        <w:t xml:space="preserve"> </w:t>
      </w:r>
      <w:r w:rsidR="00F60FD3" w:rsidRPr="00437C11">
        <w:rPr>
          <w:rFonts w:ascii="Times New Roman" w:hAnsi="Times New Roman" w:cs="Times New Roman"/>
          <w:b/>
          <w:lang w:val="tt-RU"/>
        </w:rPr>
        <w:t>Календарь-тематик планлаштыру</w:t>
      </w:r>
      <w:r w:rsidR="00437C11">
        <w:rPr>
          <w:rFonts w:ascii="Times New Roman" w:hAnsi="Times New Roman" w:cs="Times New Roman"/>
          <w:b/>
          <w:lang w:val="tt-RU"/>
        </w:rPr>
        <w:t xml:space="preserve"> 3 класс “Перспективалы башлангыч мәктәп”</w:t>
      </w:r>
    </w:p>
    <w:p w:rsidR="00D84DE4" w:rsidRPr="00437C11" w:rsidRDefault="00D84DE4" w:rsidP="00192C62">
      <w:pPr>
        <w:spacing w:after="0" w:line="0" w:lineRule="atLeast"/>
        <w:rPr>
          <w:rFonts w:ascii="Times New Roman" w:hAnsi="Times New Roman" w:cs="Times New Roman"/>
          <w:b/>
          <w:lang w:val="tt-RU"/>
        </w:rPr>
      </w:pPr>
    </w:p>
    <w:tbl>
      <w:tblPr>
        <w:tblStyle w:val="a4"/>
        <w:tblW w:w="15323" w:type="dxa"/>
        <w:tblLayout w:type="fixed"/>
        <w:tblLook w:val="04A0"/>
      </w:tblPr>
      <w:tblGrid>
        <w:gridCol w:w="675"/>
        <w:gridCol w:w="2977"/>
        <w:gridCol w:w="567"/>
        <w:gridCol w:w="142"/>
        <w:gridCol w:w="850"/>
        <w:gridCol w:w="1418"/>
        <w:gridCol w:w="1559"/>
        <w:gridCol w:w="425"/>
        <w:gridCol w:w="993"/>
        <w:gridCol w:w="425"/>
        <w:gridCol w:w="1417"/>
        <w:gridCol w:w="1418"/>
        <w:gridCol w:w="1418"/>
        <w:gridCol w:w="567"/>
        <w:gridCol w:w="236"/>
        <w:gridCol w:w="189"/>
        <w:gridCol w:w="47"/>
      </w:tblGrid>
      <w:tr w:rsidR="008D5634" w:rsidRPr="00437C11" w:rsidTr="008D5634">
        <w:trPr>
          <w:gridAfter w:val="1"/>
          <w:wAfter w:w="47" w:type="dxa"/>
        </w:trPr>
        <w:tc>
          <w:tcPr>
            <w:tcW w:w="675" w:type="dxa"/>
            <w:vMerge w:val="restart"/>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Дә-рес тәр-ти-бе</w:t>
            </w:r>
          </w:p>
        </w:tc>
        <w:tc>
          <w:tcPr>
            <w:tcW w:w="2977" w:type="dxa"/>
            <w:vMerge w:val="restart"/>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 xml:space="preserve">       Дәрес темасы</w:t>
            </w:r>
          </w:p>
        </w:tc>
        <w:tc>
          <w:tcPr>
            <w:tcW w:w="567" w:type="dxa"/>
            <w:vMerge w:val="restart"/>
          </w:tcPr>
          <w:p w:rsidR="008D5634" w:rsidRPr="00437C11" w:rsidRDefault="008D5634" w:rsidP="00B00DFE">
            <w:pPr>
              <w:rPr>
                <w:rFonts w:ascii="Times New Roman" w:hAnsi="Times New Roman" w:cs="Times New Roman"/>
                <w:b/>
                <w:i/>
                <w:lang w:val="tt-RU"/>
              </w:rPr>
            </w:pPr>
            <w:r>
              <w:rPr>
                <w:rFonts w:ascii="Times New Roman" w:hAnsi="Times New Roman" w:cs="Times New Roman"/>
                <w:b/>
                <w:i/>
                <w:lang w:val="tt-RU"/>
              </w:rPr>
              <w:t>Сәг</w:t>
            </w:r>
          </w:p>
          <w:p w:rsidR="008D5634" w:rsidRDefault="008D5634" w:rsidP="00B00DFE">
            <w:pPr>
              <w:rPr>
                <w:rFonts w:ascii="Times New Roman" w:hAnsi="Times New Roman" w:cs="Times New Roman"/>
                <w:b/>
                <w:i/>
                <w:lang w:val="tt-RU"/>
              </w:rPr>
            </w:pPr>
            <w:r>
              <w:rPr>
                <w:rFonts w:ascii="Times New Roman" w:hAnsi="Times New Roman" w:cs="Times New Roman"/>
                <w:b/>
                <w:i/>
                <w:lang w:val="tt-RU"/>
              </w:rPr>
              <w:t>с</w:t>
            </w:r>
            <w:r w:rsidRPr="00437C11">
              <w:rPr>
                <w:rFonts w:ascii="Times New Roman" w:hAnsi="Times New Roman" w:cs="Times New Roman"/>
                <w:b/>
                <w:i/>
                <w:lang w:val="tt-RU"/>
              </w:rPr>
              <w:t>а</w:t>
            </w:r>
          </w:p>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ны</w:t>
            </w:r>
          </w:p>
        </w:tc>
        <w:tc>
          <w:tcPr>
            <w:tcW w:w="992" w:type="dxa"/>
            <w:gridSpan w:val="2"/>
            <w:vMerge w:val="restart"/>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Дәрес</w:t>
            </w:r>
          </w:p>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тибы</w:t>
            </w:r>
          </w:p>
        </w:tc>
        <w:tc>
          <w:tcPr>
            <w:tcW w:w="6237" w:type="dxa"/>
            <w:gridSpan w:val="6"/>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Планлаштырыла торган нәтиҗәләр</w:t>
            </w:r>
          </w:p>
        </w:tc>
        <w:tc>
          <w:tcPr>
            <w:tcW w:w="1418" w:type="dxa"/>
          </w:tcPr>
          <w:p w:rsidR="008D5634" w:rsidRPr="00437C11" w:rsidRDefault="008D5634" w:rsidP="00B00DFE">
            <w:pPr>
              <w:rPr>
                <w:rFonts w:ascii="Times New Roman" w:hAnsi="Times New Roman" w:cs="Times New Roman"/>
                <w:b/>
                <w:i/>
                <w:lang w:val="tt-RU"/>
              </w:rPr>
            </w:pPr>
          </w:p>
        </w:tc>
        <w:tc>
          <w:tcPr>
            <w:tcW w:w="2410" w:type="dxa"/>
            <w:gridSpan w:val="4"/>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 xml:space="preserve">        срок</w:t>
            </w:r>
          </w:p>
        </w:tc>
      </w:tr>
      <w:tr w:rsidR="008D5634" w:rsidRPr="00437C11" w:rsidTr="008D5634">
        <w:trPr>
          <w:gridAfter w:val="1"/>
          <w:wAfter w:w="47" w:type="dxa"/>
        </w:trPr>
        <w:tc>
          <w:tcPr>
            <w:tcW w:w="675" w:type="dxa"/>
            <w:vMerge/>
          </w:tcPr>
          <w:p w:rsidR="008D5634" w:rsidRPr="00437C11" w:rsidRDefault="008D5634" w:rsidP="00B00DFE">
            <w:pPr>
              <w:rPr>
                <w:rFonts w:ascii="Times New Roman" w:hAnsi="Times New Roman" w:cs="Times New Roman"/>
                <w:b/>
                <w:i/>
                <w:lang w:val="tt-RU"/>
              </w:rPr>
            </w:pPr>
          </w:p>
        </w:tc>
        <w:tc>
          <w:tcPr>
            <w:tcW w:w="2977" w:type="dxa"/>
            <w:vMerge/>
          </w:tcPr>
          <w:p w:rsidR="008D5634" w:rsidRPr="00437C11" w:rsidRDefault="008D5634" w:rsidP="00B00DFE">
            <w:pPr>
              <w:rPr>
                <w:rFonts w:ascii="Times New Roman" w:hAnsi="Times New Roman" w:cs="Times New Roman"/>
                <w:b/>
                <w:i/>
                <w:lang w:val="tt-RU"/>
              </w:rPr>
            </w:pPr>
          </w:p>
        </w:tc>
        <w:tc>
          <w:tcPr>
            <w:tcW w:w="567" w:type="dxa"/>
            <w:vMerge/>
          </w:tcPr>
          <w:p w:rsidR="008D5634" w:rsidRPr="00437C11" w:rsidRDefault="008D5634" w:rsidP="00B00DFE">
            <w:pPr>
              <w:rPr>
                <w:rFonts w:ascii="Times New Roman" w:hAnsi="Times New Roman" w:cs="Times New Roman"/>
                <w:b/>
                <w:i/>
                <w:lang w:val="tt-RU"/>
              </w:rPr>
            </w:pPr>
          </w:p>
        </w:tc>
        <w:tc>
          <w:tcPr>
            <w:tcW w:w="992" w:type="dxa"/>
            <w:gridSpan w:val="2"/>
            <w:vMerge/>
          </w:tcPr>
          <w:p w:rsidR="008D5634" w:rsidRPr="00437C11" w:rsidRDefault="008D5634" w:rsidP="00B00DFE">
            <w:pPr>
              <w:rPr>
                <w:rFonts w:ascii="Times New Roman" w:hAnsi="Times New Roman" w:cs="Times New Roman"/>
                <w:b/>
                <w:i/>
                <w:lang w:val="tt-RU"/>
              </w:rPr>
            </w:pPr>
          </w:p>
        </w:tc>
        <w:tc>
          <w:tcPr>
            <w:tcW w:w="2977" w:type="dxa"/>
            <w:gridSpan w:val="2"/>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предметлы</w:t>
            </w:r>
          </w:p>
        </w:tc>
        <w:tc>
          <w:tcPr>
            <w:tcW w:w="3260" w:type="dxa"/>
            <w:gridSpan w:val="4"/>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Шәхсиятле һәм метапредметлы</w:t>
            </w:r>
          </w:p>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УУГ формалаштыру)</w:t>
            </w:r>
          </w:p>
        </w:tc>
        <w:tc>
          <w:tcPr>
            <w:tcW w:w="1418" w:type="dxa"/>
          </w:tcPr>
          <w:p w:rsidR="008D5634" w:rsidRPr="00437C11" w:rsidRDefault="008D5634" w:rsidP="00B00DFE">
            <w:pPr>
              <w:rPr>
                <w:rFonts w:ascii="Times New Roman" w:hAnsi="Times New Roman" w:cs="Times New Roman"/>
                <w:b/>
                <w:i/>
                <w:lang w:val="tt-RU"/>
              </w:rPr>
            </w:pPr>
          </w:p>
        </w:tc>
        <w:tc>
          <w:tcPr>
            <w:tcW w:w="1418" w:type="dxa"/>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план</w:t>
            </w:r>
          </w:p>
        </w:tc>
        <w:tc>
          <w:tcPr>
            <w:tcW w:w="992" w:type="dxa"/>
            <w:gridSpan w:val="3"/>
          </w:tcPr>
          <w:p w:rsidR="008D5634" w:rsidRPr="00437C11" w:rsidRDefault="008D5634" w:rsidP="00B00DFE">
            <w:pPr>
              <w:rPr>
                <w:rFonts w:ascii="Times New Roman" w:hAnsi="Times New Roman" w:cs="Times New Roman"/>
                <w:b/>
                <w:i/>
                <w:lang w:val="tt-RU"/>
              </w:rPr>
            </w:pPr>
            <w:r w:rsidRPr="00437C11">
              <w:rPr>
                <w:rFonts w:ascii="Times New Roman" w:hAnsi="Times New Roman" w:cs="Times New Roman"/>
                <w:b/>
                <w:i/>
                <w:lang w:val="tt-RU"/>
              </w:rPr>
              <w:t>факт</w:t>
            </w:r>
          </w:p>
        </w:tc>
      </w:tr>
      <w:tr w:rsidR="008D5634" w:rsidRPr="00437C11" w:rsidTr="008D5634">
        <w:trPr>
          <w:gridAfter w:val="1"/>
          <w:wAfter w:w="47" w:type="dxa"/>
          <w:trHeight w:val="55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батлаудан башлыйк. Саннарны разрядлы чагыштыру, кушу, алу, тапкырлау, мәсьәләләр чишү.</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арны разрядлы чагыштыру, кушу, алу, тапкырлау, мәсьәлә-ләр чишү күнекмәләрен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лькулятор ярдәмендә бирем үтәлешенең дөреслеген тикшер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09</w:t>
            </w:r>
          </w:p>
          <w:p w:rsidR="008D5634" w:rsidRPr="00437C11" w:rsidRDefault="008D5634" w:rsidP="00B00DFE">
            <w:pPr>
              <w:rPr>
                <w:i/>
                <w:lang w:val="tt-RU"/>
              </w:rPr>
            </w:pP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0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350"/>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Кабатлаудан башлыйк. Геометрик фигуралар һәм зурлыклар </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Геометрик фигуралар һәм зурлыклар турында өйрәнгән-нәрне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3.09</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7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батлаудан башлыйк. Мәсьәләләрне модельләштерү</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не модельләштерү күнекмәсен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рәсем һәм схемалар нигезендә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4.09</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3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өрес чишелешне сайлау өчен чагыштыру, сериация, классификация үткә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w:t>
            </w:r>
          </w:p>
        </w:tc>
        <w:tc>
          <w:tcPr>
            <w:tcW w:w="2977" w:type="dxa"/>
          </w:tcPr>
          <w:p w:rsidR="008D5634" w:rsidRPr="00BD6608" w:rsidRDefault="008D5634" w:rsidP="00B00DFE">
            <w:pPr>
              <w:rPr>
                <w:rFonts w:ascii="Times New Roman" w:hAnsi="Times New Roman" w:cs="Times New Roman"/>
                <w:b/>
                <w:lang w:val="tt-RU"/>
              </w:rPr>
            </w:pPr>
            <w:r w:rsidRPr="00BD6608">
              <w:rPr>
                <w:rFonts w:ascii="Times New Roman" w:hAnsi="Times New Roman" w:cs="Times New Roman"/>
                <w:b/>
                <w:lang w:val="tt-RU"/>
              </w:rPr>
              <w:t>Контрол</w:t>
            </w:r>
            <w:r w:rsidRPr="00BD6608">
              <w:rPr>
                <w:rFonts w:ascii="Times New Roman" w:hAnsi="Times New Roman" w:cs="Times New Roman"/>
                <w:b/>
              </w:rPr>
              <w:t>ь</w:t>
            </w:r>
            <w:r w:rsidRPr="00BD6608">
              <w:rPr>
                <w:rFonts w:ascii="Times New Roman" w:hAnsi="Times New Roman" w:cs="Times New Roman"/>
                <w:b/>
                <w:lang w:val="tt-RU"/>
              </w:rPr>
              <w:t xml:space="preserve"> эш (кереш)№1</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Кон</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роль</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 нче сыйныфта өйрәнелгән-нәрнең күнекмә дәрәҗәсендә формалашуын тикш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белү-белмәү чикләрен чамала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5.09</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5</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r w:rsidRPr="00437C11">
              <w:rPr>
                <w:rFonts w:ascii="Times New Roman" w:hAnsi="Times New Roman" w:cs="Times New Roman"/>
                <w:lang w:val="tt-RU"/>
              </w:rPr>
              <w:t>Тапкырлау һәм бүлү</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пкырлау һәм бүлү гамәлләре арасындагы бәйләнешне ач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9.09</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фикерләүдә логик чылбыр төз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6</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бли</w:t>
            </w:r>
            <w:r w:rsidRPr="00437C11">
              <w:rPr>
                <w:rFonts w:ascii="Times New Roman" w:hAnsi="Times New Roman" w:cs="Times New Roman"/>
              </w:rPr>
              <w:t>ц</w:t>
            </w:r>
            <w:r w:rsidRPr="00437C11">
              <w:rPr>
                <w:rFonts w:ascii="Times New Roman" w:hAnsi="Times New Roman" w:cs="Times New Roman"/>
                <w:lang w:val="tt-RU"/>
              </w:rPr>
              <w:t>алы бүлү очраклары</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блицалы тапкырлау һәм бүлү арасындагы бәйләнешне урнаштыру</w:t>
            </w:r>
          </w:p>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10.09</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 чишәргә өйрәнәбез</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п</w:t>
            </w:r>
            <w:r>
              <w:rPr>
                <w:rFonts w:ascii="Times New Roman" w:hAnsi="Times New Roman" w:cs="Times New Roman"/>
                <w:lang w:val="tt-RU"/>
              </w:rPr>
              <w:t>кырлау һәм бүлүгә гади мәсьәлә</w:t>
            </w:r>
            <w:r w:rsidRPr="00437C11">
              <w:rPr>
                <w:rFonts w:ascii="Times New Roman" w:hAnsi="Times New Roman" w:cs="Times New Roman"/>
                <w:lang w:val="tt-RU"/>
              </w:rPr>
              <w:t>ләрне танып белү (чишү) осталыгы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p w:rsidR="008D5634" w:rsidRPr="00437C11" w:rsidRDefault="008D5634" w:rsidP="00B00DFE">
            <w:pPr>
              <w:rPr>
                <w:rFonts w:ascii="Times New Roman" w:hAnsi="Times New Roman" w:cs="Times New Roman"/>
                <w:lang w:val="tt-RU"/>
              </w:rPr>
            </w:pPr>
          </w:p>
          <w:p w:rsidR="008D5634" w:rsidRPr="00437C11" w:rsidRDefault="008D5634" w:rsidP="00B00DFE">
            <w:pPr>
              <w:rPr>
                <w:rFonts w:ascii="Times New Roman" w:hAnsi="Times New Roman" w:cs="Times New Roman"/>
                <w:lang w:val="tt-RU"/>
              </w:rPr>
            </w:pP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11</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ссы өслекләр һәм яссылык</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Өслек «алу» ысулы һәм өслек моделе белән таныштыру, яссы һәм яссы булмаган (кәкре) өслекләрне чагыштыра белү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2</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7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19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фикерләүдә логик чылбыр төз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36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ссылыкта сүрәтләр</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Яссылыкта сурәтләр төзү күнекмәсе формалаштыру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6</w:t>
            </w:r>
          </w:p>
          <w:p w:rsidR="008D5634" w:rsidRPr="00437C11" w:rsidRDefault="008D5634" w:rsidP="00B00DFE">
            <w:pPr>
              <w:rPr>
                <w:i/>
                <w:lang w:val="tt-RU"/>
              </w:rPr>
            </w:pPr>
          </w:p>
        </w:tc>
        <w:tc>
          <w:tcPr>
            <w:tcW w:w="992" w:type="dxa"/>
            <w:gridSpan w:val="3"/>
            <w:vMerge w:val="restart"/>
          </w:tcPr>
          <w:p w:rsidR="008D5634" w:rsidRPr="00437C11" w:rsidRDefault="008D5634" w:rsidP="00B00DFE">
            <w:pPr>
              <w:rPr>
                <w:i/>
                <w:lang w:val="tt-RU"/>
              </w:rPr>
            </w:pPr>
          </w:p>
        </w:tc>
      </w:tr>
      <w:tr w:rsidR="008D5634" w:rsidRPr="00437C11" w:rsidTr="008D5634">
        <w:trPr>
          <w:gridAfter w:val="1"/>
          <w:wAfter w:w="47" w:type="dxa"/>
          <w:trHeight w:val="2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б һәм аның сурәте</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б, аның сурәте, кубны яссылыкта төзү алымнары белән таны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7</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22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5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б сурәтен ясауны ныгытабыз</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бны яссылыкта төзү алымнарын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8</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75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1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объектларның простран</w:t>
            </w:r>
            <w:r w:rsidRPr="00437C11">
              <w:rPr>
                <w:rFonts w:ascii="Times New Roman" w:hAnsi="Times New Roman" w:cs="Times New Roman"/>
                <w:lang w:val="tt-RU"/>
              </w:rPr>
              <w:t xml:space="preserve"> ствода төрлечә урнашу очракларын тикшерү-өйрән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2</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Йөзәрләп санау һәм «түгәрәк» йөзлекләр</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Йөзәрләп санау тәртибен үзләш- терү, «түгәрәк» йөзлекләр белән таны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9</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99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чишелешнең нәтиҗәле ысулын яисә дөрес чишелешне сайлау өчен чагыштыру, сериация, классификация үткә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4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3</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Ун йөз яисә мең</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ең» (яңа разрядлы берәмлек) термины, бу санның язылышы белән таныштыру, «түгәрәк» меңнәрне танып-белү, аларны кушу һәм алу осталыгы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3.09</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750"/>
        </w:trPr>
        <w:tc>
          <w:tcPr>
            <w:tcW w:w="675" w:type="dxa"/>
            <w:vMerge w:val="restart"/>
          </w:tcPr>
          <w:tbl>
            <w:tblPr>
              <w:tblStyle w:val="a4"/>
              <w:tblW w:w="1112" w:type="dxa"/>
              <w:tblInd w:w="5" w:type="dxa"/>
              <w:tblLayout w:type="fixed"/>
              <w:tblLook w:val="04A0"/>
            </w:tblPr>
            <w:tblGrid>
              <w:gridCol w:w="1112"/>
            </w:tblGrid>
            <w:tr w:rsidR="008D5634" w:rsidRPr="00437C11" w:rsidTr="00A021AD">
              <w:tc>
                <w:tcPr>
                  <w:tcW w:w="1112" w:type="dxa"/>
                  <w:tcBorders>
                    <w:left w:val="nil"/>
                    <w:bottom w:val="nil"/>
                  </w:tcBorders>
                </w:tcPr>
                <w:p w:rsidR="008D5634" w:rsidRPr="00437C11" w:rsidRDefault="008D5634" w:rsidP="00241D0F">
                  <w:pPr>
                    <w:rPr>
                      <w:rFonts w:ascii="Times New Roman" w:hAnsi="Times New Roman" w:cs="Times New Roman"/>
                      <w:lang w:val="tt-RU"/>
                    </w:rPr>
                  </w:pPr>
                </w:p>
              </w:tc>
            </w:tr>
          </w:tbl>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4</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рәмлек меңнәр разряды</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рәмлек меңнәр разряды белән таныштыру, сумманы разрядлы кушылучыларга таркату осталыгы булд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өрес чишелешне сайлау өчен чагыштыру, сериация, клас-сификация үткәр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4</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5</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Дүртурынлы саннарның исемнәре</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Дүртурынлы саннарның телдән нумерациясен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өрес чишелешне сайлау өчен чагыштыру, сериация, классификация үткәрү</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5</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6</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Дистә меңнәр разряды</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Дистә меңнәр разряды белән таныштыру, саннарның разрядлы язылышы асылына төшенд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6</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75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Йөз меңнәр разряды</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Йөз меңнәр разряды белән таныштыру, әйтмә (телдән) нумерациядән язма нумерациягә күчү осталыгы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РУУГ: кагыйдә, алгоритм буенча бирем үтәлешенең дөреслеген тикшерү </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3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75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өрес чишелешне сайлау өчен чагыштыру, сериация, классификация үткә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1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7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8</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рәмлекләр классы һәм меңнәр классы</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рәмлекләр һәм меңнәр классы, күбурынлы саннарның телдән нумерациясе ысулы белән таны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 алгоритм буенча, таблица, ярдәмендә бирем үтәле-шенең дөреслеген тикшер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өрес чишелешне сайлау өчен чагыштыру, сериация үткә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p w:rsidR="008D5634" w:rsidRPr="00437C11" w:rsidRDefault="008D5634" w:rsidP="00B00DFE">
            <w:pPr>
              <w:rPr>
                <w:rFonts w:ascii="Times New Roman" w:hAnsi="Times New Roman" w:cs="Times New Roman"/>
                <w:lang w:val="tt-RU"/>
              </w:rPr>
            </w:pP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9</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Разрядлар һәм класслар табли</w:t>
            </w:r>
            <w:r w:rsidRPr="00437C11">
              <w:rPr>
                <w:rFonts w:ascii="Times New Roman" w:hAnsi="Times New Roman" w:cs="Times New Roman"/>
              </w:rPr>
              <w:t>цасы</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азрядлар һәм класслар таблицасы белән таныштыру, таблица ярдәмендә саннарны разрядлы кушу һәм алу күнекмәләре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10</w:t>
            </w:r>
          </w:p>
        </w:tc>
        <w:tc>
          <w:tcPr>
            <w:tcW w:w="992" w:type="dxa"/>
            <w:gridSpan w:val="3"/>
          </w:tcPr>
          <w:p w:rsidR="008D5634" w:rsidRPr="00437C11" w:rsidRDefault="008D5634" w:rsidP="00B00DFE">
            <w:pPr>
              <w:rPr>
                <w:i/>
                <w:lang w:val="tt-RU"/>
              </w:rPr>
            </w:pPr>
          </w:p>
        </w:tc>
      </w:tr>
      <w:tr w:rsidR="008D5634" w:rsidRPr="008D5634" w:rsidTr="008D5634">
        <w:trPr>
          <w:gridAfter w:val="1"/>
          <w:wAfter w:w="47" w:type="dxa"/>
          <w:trHeight w:val="69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8D5634" w:rsidRDefault="008D5634" w:rsidP="00B00DFE">
            <w:pPr>
              <w:rPr>
                <w:i/>
                <w:lang w:val="tt-RU"/>
              </w:rPr>
            </w:pPr>
            <w:r>
              <w:rPr>
                <w:i/>
                <w:lang w:val="tt-RU"/>
              </w:rPr>
              <w:t>Өстәмә дәф эш</w:t>
            </w:r>
          </w:p>
        </w:tc>
        <w:tc>
          <w:tcPr>
            <w:tcW w:w="1418" w:type="dxa"/>
          </w:tcPr>
          <w:p w:rsidR="008D5634" w:rsidRPr="00437C11" w:rsidRDefault="008D5634" w:rsidP="00B00DFE">
            <w:pPr>
              <w:rPr>
                <w:i/>
                <w:lang w:val="tt-RU"/>
              </w:rPr>
            </w:pP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7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үбурынлы саннарны разрядлы чагыштыру</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үбурынлы саннарны разрядлы чагыштыру ысулларын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өрес чишелешне сайлау өчен чагыштыру, сериация, классификация үткәрү</w:t>
            </w:r>
          </w:p>
        </w:tc>
        <w:tc>
          <w:tcPr>
            <w:tcW w:w="1418" w:type="dxa"/>
            <w:vMerge w:val="restart"/>
          </w:tcPr>
          <w:p w:rsidR="008D5634" w:rsidRDefault="008D5634" w:rsidP="00B00DFE">
            <w:pPr>
              <w:rPr>
                <w:i/>
                <w:lang w:val="tt-RU"/>
              </w:rPr>
            </w:pPr>
            <w:r>
              <w:rPr>
                <w:i/>
                <w:lang w:val="tt-RU"/>
              </w:rPr>
              <w:t>№142,143</w:t>
            </w:r>
          </w:p>
        </w:tc>
        <w:tc>
          <w:tcPr>
            <w:tcW w:w="1418" w:type="dxa"/>
            <w:vMerge w:val="restart"/>
          </w:tcPr>
          <w:p w:rsidR="008D5634" w:rsidRPr="00437C11" w:rsidRDefault="008D5634" w:rsidP="00B00DFE">
            <w:pPr>
              <w:rPr>
                <w:i/>
                <w:lang w:val="tt-RU"/>
              </w:rPr>
            </w:pPr>
            <w:r>
              <w:rPr>
                <w:i/>
                <w:lang w:val="tt-RU"/>
              </w:rPr>
              <w:t>3.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1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vMerge/>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1</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Исәпләүләрне һәм саннарны чагыштыруны ныгытабыз</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үбурынлы саннарның телдән һәм язма нумерациясен, саннарны чагыштыру күнекмәләрен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7.10</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2</w:t>
            </w:r>
          </w:p>
        </w:tc>
        <w:tc>
          <w:tcPr>
            <w:tcW w:w="2977" w:type="dxa"/>
          </w:tcPr>
          <w:p w:rsidR="008D5634" w:rsidRPr="00BD6608" w:rsidRDefault="008D5634" w:rsidP="00B00DFE">
            <w:pPr>
              <w:rPr>
                <w:rFonts w:ascii="Times New Roman" w:hAnsi="Times New Roman" w:cs="Times New Roman"/>
                <w:b/>
                <w:lang w:val="tt-RU"/>
              </w:rPr>
            </w:pPr>
            <w:r w:rsidRPr="00BD6608">
              <w:rPr>
                <w:rFonts w:ascii="Times New Roman" w:hAnsi="Times New Roman" w:cs="Times New Roman"/>
                <w:b/>
                <w:lang w:val="tt-RU"/>
              </w:rPr>
              <w:t>Контрол</w:t>
            </w:r>
            <w:r w:rsidRPr="00BD6608">
              <w:rPr>
                <w:rFonts w:ascii="Times New Roman" w:hAnsi="Times New Roman" w:cs="Times New Roman"/>
                <w:b/>
              </w:rPr>
              <w:t>ь</w:t>
            </w:r>
            <w:r w:rsidRPr="00BD6608">
              <w:rPr>
                <w:rFonts w:ascii="Times New Roman" w:hAnsi="Times New Roman" w:cs="Times New Roman"/>
                <w:b/>
                <w:lang w:val="tt-RU"/>
              </w:rPr>
              <w:t xml:space="preserve"> эш </w:t>
            </w:r>
            <w:r w:rsidRPr="00BD6608">
              <w:rPr>
                <w:rFonts w:ascii="Times New Roman" w:hAnsi="Times New Roman" w:cs="Times New Roman"/>
                <w:b/>
              </w:rPr>
              <w:t>«</w:t>
            </w:r>
            <w:r w:rsidRPr="00BD6608">
              <w:rPr>
                <w:rFonts w:ascii="Times New Roman" w:hAnsi="Times New Roman" w:cs="Times New Roman"/>
                <w:b/>
                <w:lang w:val="tt-RU"/>
              </w:rPr>
              <w:t>Меңнәр классы</w:t>
            </w:r>
            <w:r w:rsidRPr="00BD6608">
              <w:rPr>
                <w:rFonts w:ascii="Times New Roman" w:hAnsi="Times New Roman" w:cs="Times New Roman"/>
                <w:b/>
              </w:rPr>
              <w:t>»</w:t>
            </w:r>
            <w:r w:rsidRPr="00BD6608">
              <w:rPr>
                <w:rFonts w:ascii="Times New Roman" w:hAnsi="Times New Roman" w:cs="Times New Roman"/>
                <w:b/>
                <w:lang w:val="tt-RU"/>
              </w:rPr>
              <w:t xml:space="preserve"> №2</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Кон</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роль</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үбурынлы саннарның телдән һәм язма нумерациясен, саннарны чагыштыра белүләрен тикш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елү-белмәү чикләрен чамала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уңышларың/ уңышсызлыкларың сәбәпләре турында фикер йөрт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8.10</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3</w:t>
            </w:r>
          </w:p>
        </w:tc>
        <w:tc>
          <w:tcPr>
            <w:tcW w:w="2977" w:type="dxa"/>
            <w:vMerge w:val="restart"/>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етр һәм километр</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lastRenderedPageBreak/>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 xml:space="preserve">Яңа озынлык берәмлеге – метр белән таныштыру, </w:t>
            </w:r>
            <w:r w:rsidRPr="00437C11">
              <w:rPr>
                <w:rFonts w:ascii="Times New Roman" w:hAnsi="Times New Roman" w:cs="Times New Roman"/>
                <w:lang w:val="tt-RU"/>
              </w:rPr>
              <w:lastRenderedPageBreak/>
              <w:t>километр һәм метр арасындагы нисбәтләрне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ШУУГ: дәреслек геройларына ярдәм ит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9.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4</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илограмм һәм грамм</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ңа масса берәмлеге – кило-грамм белән таныштыру, масса берәмлекләре арасындагы нисбәтләрне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0.10</w:t>
            </w:r>
          </w:p>
        </w:tc>
        <w:tc>
          <w:tcPr>
            <w:tcW w:w="992" w:type="dxa"/>
            <w:gridSpan w:val="3"/>
            <w:vMerge w:val="restart"/>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rPr>
            </w:pPr>
            <w:r w:rsidRPr="00437C11">
              <w:rPr>
                <w:rFonts w:ascii="Times New Roman" w:hAnsi="Times New Roman" w:cs="Times New Roman"/>
                <w:lang w:val="tt-RU"/>
              </w:rPr>
              <w:t>ТБУУГ: материал</w:t>
            </w:r>
            <w:r w:rsidRPr="00437C11">
              <w:rPr>
                <w:rFonts w:ascii="Times New Roman" w:hAnsi="Times New Roman" w:cs="Times New Roman"/>
              </w:rPr>
              <w:t>ь объект,</w:t>
            </w:r>
            <w:r w:rsidRPr="00437C11">
              <w:rPr>
                <w:rFonts w:ascii="Times New Roman" w:hAnsi="Times New Roman" w:cs="Times New Roman"/>
                <w:lang w:val="tt-RU"/>
              </w:rPr>
              <w:t xml:space="preserve"> рәсем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 ТБУУГ: арифметик гамәл билгеләре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5</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илограмм һәм тонна</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ңа масса берәмлеге – тонна белән таныштыру, масса берәмлекләре арасындагы нисбәтләрне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1418" w:type="dxa"/>
          </w:tcPr>
          <w:p w:rsidR="008D5634" w:rsidRPr="00437C11" w:rsidRDefault="008D5634" w:rsidP="00B00DFE">
            <w:pPr>
              <w:rPr>
                <w:i/>
                <w:lang w:val="tt-RU"/>
              </w:rPr>
            </w:pPr>
          </w:p>
        </w:tc>
        <w:tc>
          <w:tcPr>
            <w:tcW w:w="1418" w:type="dxa"/>
          </w:tcPr>
          <w:p w:rsidR="008D5634" w:rsidRPr="00437C11" w:rsidRDefault="008D5634" w:rsidP="00B00DFE">
            <w:pPr>
              <w:rPr>
                <w:i/>
                <w:lang w:val="tt-RU"/>
              </w:rPr>
            </w:pP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42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үрнәк ярдәмендә бирем үтәлешенең дөреслеген тикшер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4.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1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1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1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6</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rPr>
              <w:t>Ц</w:t>
            </w:r>
            <w:r w:rsidRPr="00437C11">
              <w:rPr>
                <w:rFonts w:ascii="Times New Roman" w:hAnsi="Times New Roman" w:cs="Times New Roman"/>
                <w:lang w:val="tt-RU"/>
              </w:rPr>
              <w:t>ентнер һәм тонна</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Яңа масса берәмлеге – центнер белән таныштыру, масса берәмлекләре </w:t>
            </w:r>
            <w:r w:rsidRPr="00437C11">
              <w:rPr>
                <w:rFonts w:ascii="Times New Roman" w:hAnsi="Times New Roman" w:cs="Times New Roman"/>
                <w:lang w:val="tt-RU"/>
              </w:rPr>
              <w:lastRenderedPageBreak/>
              <w:t xml:space="preserve">арасындагы нисбәтләрне үзләштерү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ТБУУГ: төп билгеләрне аерып алу нигезендә кагыйдә формалаштыру</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5.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20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Зурлыкларны исәпләүне һәм чагыштыруны ныгытабыз</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Зурлыкларны исәпләү һәм чагыштыру күнекмәләрен ныгыту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6.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8</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блица һәм мәсьәләнең кыскача язылышы</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нең таблица рәвешендә бирелгән яңа кыскача язылышы белән таныштыру, схема һәм кыскача язылыш төзү күнекмәләрен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7.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1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9</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аганалап кушу алгоритмы</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Күбурынлы саннарны баганалап кушу алгоритмын төзү, аны куллана белү осталыгын формалаштыру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1.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2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75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аганалап алу алгоритмы</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үбурынлы саннарны баганалап кушу алгоритмын төзү, аны куллана белү осталыгын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 алгоритм буенча бирем үтәлешенең дөреслеген тикшерү</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2.10</w:t>
            </w:r>
          </w:p>
        </w:tc>
        <w:tc>
          <w:tcPr>
            <w:tcW w:w="992" w:type="dxa"/>
            <w:gridSpan w:val="3"/>
          </w:tcPr>
          <w:p w:rsidR="008D5634" w:rsidRPr="00437C11" w:rsidRDefault="008D5634" w:rsidP="00B00DFE">
            <w:pPr>
              <w:rPr>
                <w:i/>
                <w:lang w:val="tt-RU"/>
              </w:rPr>
            </w:pPr>
          </w:p>
        </w:tc>
      </w:tr>
      <w:tr w:rsidR="008D5634" w:rsidRPr="00B6174F" w:rsidTr="008D5634">
        <w:trPr>
          <w:gridAfter w:val="1"/>
          <w:wAfter w:w="47" w:type="dxa"/>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Pr="00437C11" w:rsidRDefault="008D5634" w:rsidP="00B00DFE">
            <w:pPr>
              <w:rPr>
                <w:i/>
                <w:lang w:val="tt-RU"/>
              </w:rPr>
            </w:pPr>
          </w:p>
        </w:tc>
        <w:tc>
          <w:tcPr>
            <w:tcW w:w="1418" w:type="dxa"/>
            <w:vMerge w:val="restart"/>
          </w:tcPr>
          <w:p w:rsidR="008D5634" w:rsidRPr="00437C11" w:rsidRDefault="008D5634" w:rsidP="00B00DFE">
            <w:pPr>
              <w:rPr>
                <w:i/>
                <w:lang w:val="tt-RU"/>
              </w:rPr>
            </w:pP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Default="008D5634" w:rsidP="00B00DFE">
            <w:pPr>
              <w:rPr>
                <w:rFonts w:ascii="Times New Roman" w:hAnsi="Times New Roman" w:cs="Times New Roman"/>
                <w:lang w:val="tt-RU"/>
              </w:rPr>
            </w:pPr>
            <w:r>
              <w:rPr>
                <w:rFonts w:ascii="Times New Roman" w:hAnsi="Times New Roman" w:cs="Times New Roman"/>
                <w:lang w:val="tt-RU"/>
              </w:rPr>
              <w:t>31</w:t>
            </w:r>
          </w:p>
          <w:p w:rsidR="008D5634" w:rsidRDefault="008D5634" w:rsidP="00B00DFE">
            <w:pPr>
              <w:rPr>
                <w:rFonts w:ascii="Times New Roman" w:hAnsi="Times New Roman" w:cs="Times New Roman"/>
                <w:lang w:val="tt-RU"/>
              </w:rPr>
            </w:pPr>
          </w:p>
          <w:p w:rsidR="008D5634" w:rsidRPr="00437C11" w:rsidRDefault="008D5634" w:rsidP="00B00DFE">
            <w:pPr>
              <w:rPr>
                <w:rFonts w:ascii="Times New Roman" w:hAnsi="Times New Roman" w:cs="Times New Roman"/>
                <w:lang w:val="tt-RU"/>
              </w:rPr>
            </w:pP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шу һәм алуга катлаулы (тезмә) мәсьәләләр</w:t>
            </w:r>
          </w:p>
        </w:tc>
        <w:tc>
          <w:tcPr>
            <w:tcW w:w="56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Гади» һәм «тезмә» мәсьәлә терминнары белән таныштыру, кушу һәм алуга тезмә мәсьәләләрнең структурасын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Default="008D5634" w:rsidP="00B00DFE">
            <w:pPr>
              <w:rPr>
                <w:i/>
                <w:lang w:val="tt-RU"/>
              </w:rPr>
            </w:pPr>
            <w:r>
              <w:rPr>
                <w:i/>
                <w:lang w:val="tt-RU"/>
              </w:rPr>
              <w:t>23.10</w:t>
            </w:r>
          </w:p>
          <w:p w:rsidR="008D5634" w:rsidRDefault="008D5634" w:rsidP="00B00DFE">
            <w:pPr>
              <w:rPr>
                <w:i/>
                <w:lang w:val="tt-RU"/>
              </w:rPr>
            </w:pPr>
          </w:p>
          <w:p w:rsidR="008D5634" w:rsidRPr="00437C11" w:rsidRDefault="008D5634" w:rsidP="00B00DFE">
            <w:pPr>
              <w:rPr>
                <w:i/>
                <w:lang w:val="tt-RU"/>
              </w:rPr>
            </w:pP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5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50"/>
        </w:trPr>
        <w:tc>
          <w:tcPr>
            <w:tcW w:w="675" w:type="dxa"/>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32</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шу һәм алуга катлаулы (тезмә) мәсьәләләр</w:t>
            </w:r>
          </w:p>
        </w:tc>
        <w:tc>
          <w:tcPr>
            <w:tcW w:w="567" w:type="dxa"/>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1</w:t>
            </w: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vMerge/>
          </w:tcPr>
          <w:p w:rsidR="008D5634" w:rsidRPr="00437C11" w:rsidRDefault="008D5634" w:rsidP="00B00DFE">
            <w:pPr>
              <w:rPr>
                <w:rFonts w:ascii="Times New Roman" w:hAnsi="Times New Roman" w:cs="Times New Roman"/>
                <w:lang w:val="tt-RU"/>
              </w:rPr>
            </w:pP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4.10</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3</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аганалап исәпләүләрне ныгытабыз</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аганалап кушу һәм алу алгорит- мын куллану күнекмәләрен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8.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4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5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фикерләүдә логик чылбыр төз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4</w:t>
            </w:r>
          </w:p>
        </w:tc>
        <w:tc>
          <w:tcPr>
            <w:tcW w:w="2977" w:type="dxa"/>
          </w:tcPr>
          <w:p w:rsidR="008D5634" w:rsidRPr="00BD6608" w:rsidRDefault="008D5634" w:rsidP="00B00DFE">
            <w:pPr>
              <w:rPr>
                <w:rFonts w:ascii="Times New Roman" w:hAnsi="Times New Roman" w:cs="Times New Roman"/>
                <w:b/>
                <w:lang w:val="tt-RU"/>
              </w:rPr>
            </w:pPr>
            <w:r w:rsidRPr="00BD6608">
              <w:rPr>
                <w:rFonts w:ascii="Times New Roman" w:hAnsi="Times New Roman" w:cs="Times New Roman"/>
                <w:b/>
                <w:lang w:val="tt-RU"/>
              </w:rPr>
              <w:t>1 нче чирек өчен контрол</w:t>
            </w:r>
            <w:r w:rsidRPr="00BD6608">
              <w:rPr>
                <w:rFonts w:ascii="Times New Roman" w:hAnsi="Times New Roman" w:cs="Times New Roman"/>
                <w:b/>
              </w:rPr>
              <w:t>ь</w:t>
            </w:r>
            <w:r w:rsidRPr="00BD6608">
              <w:rPr>
                <w:rFonts w:ascii="Times New Roman" w:hAnsi="Times New Roman" w:cs="Times New Roman"/>
                <w:b/>
                <w:lang w:val="tt-RU"/>
              </w:rPr>
              <w:t xml:space="preserve"> эш</w:t>
            </w:r>
            <w:r>
              <w:rPr>
                <w:rFonts w:ascii="Times New Roman" w:hAnsi="Times New Roman" w:cs="Times New Roman"/>
                <w:b/>
                <w:lang w:val="tt-RU"/>
              </w:rPr>
              <w:t xml:space="preserve"> №3 </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Кон</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роль</w:t>
            </w:r>
          </w:p>
        </w:tc>
        <w:tc>
          <w:tcPr>
            <w:tcW w:w="2977" w:type="dxa"/>
            <w:gridSpan w:val="2"/>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елү-белмәү чикләрен чамала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9.10</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5</w:t>
            </w:r>
          </w:p>
        </w:tc>
        <w:tc>
          <w:tcPr>
            <w:tcW w:w="2977" w:type="dxa"/>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 нче чиректә өйрәнгәннәргә нәтиҗә</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лемнәрне куллана белүләрен тикшерү, хаталарны исәпкә ал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уңышларың/ уңышсызлыкларың сәбәпләре турында фикер йөртү</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30</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6</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rPr>
              <w:t>«</w:t>
            </w:r>
            <w:r w:rsidRPr="00437C11">
              <w:rPr>
                <w:rFonts w:ascii="Times New Roman" w:hAnsi="Times New Roman" w:cs="Times New Roman"/>
                <w:lang w:val="tt-RU"/>
              </w:rPr>
              <w:t>Түгәрәк</w:t>
            </w:r>
            <w:r w:rsidRPr="00437C11">
              <w:rPr>
                <w:rFonts w:ascii="Times New Roman" w:hAnsi="Times New Roman" w:cs="Times New Roman"/>
              </w:rPr>
              <w:t>»</w:t>
            </w:r>
            <w:r w:rsidRPr="00437C11">
              <w:rPr>
                <w:rFonts w:ascii="Times New Roman" w:hAnsi="Times New Roman" w:cs="Times New Roman"/>
                <w:lang w:val="tt-RU"/>
              </w:rPr>
              <w:t xml:space="preserve"> санны берурынлы санга тапкырлау</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үгәрәк» санны берурынлы санга тапкырлау күнекмәләре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 ярдәмендә бирем үтәлешенең  дөреслеген тикшер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31</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гезендә кагыйдә формалаштыр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фикерләүдә логик чылбыр тө</w:t>
            </w:r>
            <w:bookmarkStart w:id="0" w:name="_GoBack"/>
            <w:bookmarkEnd w:id="0"/>
            <w:r w:rsidRPr="00437C11">
              <w:rPr>
                <w:rFonts w:ascii="Times New Roman" w:hAnsi="Times New Roman" w:cs="Times New Roman"/>
                <w:lang w:val="tt-RU"/>
              </w:rPr>
              <w:t>з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3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умманы санга тапкырлау</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умманы санга тапкырлау күнек- мәләре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1.11</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1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фикерләүдә логик чылбыр тө-з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6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8</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Күбурынлы санны </w:t>
            </w:r>
            <w:r>
              <w:rPr>
                <w:rFonts w:ascii="Times New Roman" w:hAnsi="Times New Roman" w:cs="Times New Roman"/>
                <w:lang w:val="tt-RU"/>
              </w:rPr>
              <w:t>берурынлы сан</w:t>
            </w:r>
            <w:r w:rsidRPr="00437C11">
              <w:rPr>
                <w:rFonts w:ascii="Times New Roman" w:hAnsi="Times New Roman" w:cs="Times New Roman"/>
                <w:lang w:val="tt-RU"/>
              </w:rPr>
              <w:t>га тапкырлау</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үбурынлы санны берурынлы санга тапкырлау ысулын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партадаш күршең белән хезмәт- тәшлек</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2.11</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3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9</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апкырлауны юллап һәм багана</w:t>
            </w:r>
            <w:r w:rsidRPr="00437C11">
              <w:rPr>
                <w:rFonts w:ascii="Times New Roman" w:hAnsi="Times New Roman" w:cs="Times New Roman"/>
                <w:lang w:val="tt-RU"/>
              </w:rPr>
              <w:t>лап язу</w:t>
            </w:r>
          </w:p>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Калькулятор ярдәмендә исәпләү</w:t>
            </w:r>
            <w:r w:rsidRPr="00437C11">
              <w:rPr>
                <w:rFonts w:ascii="Times New Roman" w:hAnsi="Times New Roman" w:cs="Times New Roman"/>
                <w:lang w:val="tt-RU"/>
              </w:rPr>
              <w:t>ләр</w:t>
            </w:r>
          </w:p>
          <w:p w:rsidR="008D5634" w:rsidRPr="00437C11" w:rsidRDefault="008D5634" w:rsidP="00B00DFE">
            <w:pPr>
              <w:rPr>
                <w:rFonts w:ascii="Times New Roman" w:hAnsi="Times New Roman" w:cs="Times New Roman"/>
                <w:lang w:val="tt-RU"/>
              </w:rPr>
            </w:pP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пкырлауны юллап һәм баганалап язу ысулларын үзләштер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шу, алу, т</w:t>
            </w:r>
            <w:r>
              <w:rPr>
                <w:rFonts w:ascii="Times New Roman" w:hAnsi="Times New Roman" w:cs="Times New Roman"/>
                <w:lang w:val="tt-RU"/>
              </w:rPr>
              <w:t>апкырлау һәм бүлү га</w:t>
            </w:r>
            <w:r w:rsidRPr="00437C11">
              <w:rPr>
                <w:rFonts w:ascii="Times New Roman" w:hAnsi="Times New Roman" w:cs="Times New Roman"/>
                <w:lang w:val="tt-RU"/>
              </w:rPr>
              <w:t>мәлләрен калькулятор кулланып эшләү күнекмәләре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 ярдәмендә бирем үтәлешенең дөреслеген тикшер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3</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22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4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инструментлар ярдәмендә бирем үтәлешенең  дөреслеген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0</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пкырлауның оештыру үзлеге</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апкырлауның оештыру үзлеге бе</w:t>
            </w:r>
            <w:r w:rsidRPr="00437C11">
              <w:rPr>
                <w:rFonts w:ascii="Times New Roman" w:hAnsi="Times New Roman" w:cs="Times New Roman"/>
                <w:lang w:val="tt-RU"/>
              </w:rPr>
              <w:t xml:space="preserve">лән таныштыру һәм аны куллану күнекмәсе формалаштыру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 xml:space="preserve"> гезендә кагыйдә формалаштыр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14.11</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1</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пкырлаучыларны төркемләү</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пкырлаучыларны төркемләү үзлеген куллану күнекмәсе булд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18</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2</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ы тапкырчыгышка тапкырлау</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пкырлауның оештыру үзлеген кулланып, санны тапкырчыгыш</w:t>
            </w:r>
            <w:r>
              <w:rPr>
                <w:rFonts w:ascii="Times New Roman" w:hAnsi="Times New Roman" w:cs="Times New Roman"/>
                <w:lang w:val="tt-RU"/>
              </w:rPr>
              <w:t>ка тапкырлау күнекмәләрен форма</w:t>
            </w:r>
            <w:r w:rsidRPr="00437C11">
              <w:rPr>
                <w:rFonts w:ascii="Times New Roman" w:hAnsi="Times New Roman" w:cs="Times New Roman"/>
                <w:lang w:val="tt-RU"/>
              </w:rPr>
              <w:t>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19.11</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31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3</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Исәпләүләрне ныгытабыз</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Мөстәкыйль эш </w:t>
            </w:r>
            <w:r w:rsidRPr="00437C11">
              <w:rPr>
                <w:rFonts w:ascii="Times New Roman" w:hAnsi="Times New Roman" w:cs="Times New Roman"/>
                <w:lang w:val="tt-RU"/>
              </w:rPr>
              <w:lastRenderedPageBreak/>
              <w:t>«Тапкырлауның үзлекләре»</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Өйрәнелгән исәпләү күнекмәләрен ныгыт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Тапкырлау гамәленең үзлекләрен куллана белүләрен тикшерү, ха</w:t>
            </w:r>
            <w:r>
              <w:rPr>
                <w:rFonts w:ascii="Times New Roman" w:hAnsi="Times New Roman" w:cs="Times New Roman"/>
                <w:lang w:val="tt-RU"/>
              </w:rPr>
              <w:t>та</w:t>
            </w:r>
            <w:r w:rsidRPr="00437C11">
              <w:rPr>
                <w:rFonts w:ascii="Times New Roman" w:hAnsi="Times New Roman" w:cs="Times New Roman"/>
                <w:lang w:val="tt-RU"/>
              </w:rPr>
              <w:t xml:space="preserve">ларны исәпкә алу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 xml:space="preserve">ТБУУГ: арифметик гамәл билгеләре нигезендә биремнәр </w:t>
            </w:r>
            <w:r w:rsidRPr="00437C11">
              <w:rPr>
                <w:rFonts w:ascii="Times New Roman" w:hAnsi="Times New Roman" w:cs="Times New Roman"/>
                <w:lang w:val="tt-RU"/>
              </w:rPr>
              <w:lastRenderedPageBreak/>
              <w:t>үтәү</w:t>
            </w:r>
          </w:p>
          <w:p w:rsidR="008D5634" w:rsidRPr="00437C11" w:rsidRDefault="008D5634" w:rsidP="00B00DFE">
            <w:pPr>
              <w:rPr>
                <w:rFonts w:ascii="Times New Roman" w:hAnsi="Times New Roman" w:cs="Times New Roman"/>
                <w:lang w:val="tt-RU"/>
              </w:rPr>
            </w:pP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0.11</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51"/>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елү-белмәү чикләрен чамала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623"/>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уңышларың/ уңышсызлык- ларың сәбәпләре турында фикер йөрт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5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4</w:t>
            </w:r>
          </w:p>
        </w:tc>
        <w:tc>
          <w:tcPr>
            <w:tcW w:w="2977" w:type="dxa"/>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Саннарны һәм зурлыкларны кабат</w:t>
            </w:r>
            <w:r w:rsidRPr="00437C11">
              <w:rPr>
                <w:rFonts w:ascii="Times New Roman" w:hAnsi="Times New Roman" w:cs="Times New Roman"/>
                <w:lang w:val="tt-RU"/>
              </w:rPr>
              <w:t>лы чагыштыру</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арны һәм зурлыкларны кабатлы чагыштырырга өйрәт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 xml:space="preserve"> гезендә кагыйдә формалаштыр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1</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5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5</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арны кабатлы чагыштыруга мәсьәләләр</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Саннарны кабатлы чагыштыруга мәсьәләләр белән таныштыру, </w:t>
            </w:r>
            <w:r>
              <w:rPr>
                <w:rFonts w:ascii="Times New Roman" w:hAnsi="Times New Roman" w:cs="Times New Roman"/>
                <w:lang w:val="tt-RU"/>
              </w:rPr>
              <w:t>саннарны аермалары буенча чагыш тыруга мәсьәләләр чишү күнекмә</w:t>
            </w:r>
            <w:r w:rsidRPr="00437C11">
              <w:rPr>
                <w:rFonts w:ascii="Times New Roman" w:hAnsi="Times New Roman" w:cs="Times New Roman"/>
                <w:lang w:val="tt-RU"/>
              </w:rPr>
              <w:t xml:space="preserve">ләрен ныгыту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5</w:t>
            </w:r>
          </w:p>
        </w:tc>
        <w:tc>
          <w:tcPr>
            <w:tcW w:w="992" w:type="dxa"/>
            <w:gridSpan w:val="3"/>
            <w:vMerge w:val="restart"/>
          </w:tcPr>
          <w:p w:rsidR="008D5634" w:rsidRPr="00437C11" w:rsidRDefault="008D5634" w:rsidP="00B00DFE">
            <w:pPr>
              <w:rPr>
                <w:i/>
                <w:lang w:val="tt-RU"/>
              </w:rPr>
            </w:pPr>
          </w:p>
        </w:tc>
      </w:tr>
      <w:tr w:rsidR="008D5634" w:rsidRPr="00437C11" w:rsidTr="008D5634">
        <w:trPr>
          <w:gridAfter w:val="1"/>
          <w:wAfter w:w="47" w:type="dxa"/>
          <w:trHeight w:val="67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об</w:t>
            </w:r>
            <w:r w:rsidRPr="00437C11">
              <w:rPr>
                <w:rFonts w:ascii="Times New Roman" w:hAnsi="Times New Roman" w:cs="Times New Roman"/>
              </w:rPr>
              <w:t>ъ</w:t>
            </w:r>
            <w:r w:rsidRPr="00437C11">
              <w:rPr>
                <w:rFonts w:ascii="Times New Roman" w:hAnsi="Times New Roman" w:cs="Times New Roman"/>
                <w:lang w:val="tt-RU"/>
              </w:rPr>
              <w:t>ект, рәсем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6</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арны һәм зурлыкларны чагыштыруны ныгытабыз</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Саннарны һәм зурлыкларны чагыш</w:t>
            </w:r>
            <w:r w:rsidRPr="00437C11">
              <w:rPr>
                <w:rFonts w:ascii="Times New Roman" w:hAnsi="Times New Roman" w:cs="Times New Roman"/>
                <w:lang w:val="tt-RU"/>
              </w:rPr>
              <w:t>тыру күнекмәләрен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6</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24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7</w:t>
            </w:r>
          </w:p>
        </w:tc>
        <w:tc>
          <w:tcPr>
            <w:tcW w:w="2977" w:type="dxa"/>
          </w:tcPr>
          <w:p w:rsidR="008D5634" w:rsidRPr="00AB7065" w:rsidRDefault="008D5634" w:rsidP="00B00DFE">
            <w:pPr>
              <w:rPr>
                <w:rFonts w:ascii="Times New Roman" w:hAnsi="Times New Roman" w:cs="Times New Roman"/>
                <w:b/>
                <w:lang w:val="tt-RU"/>
              </w:rPr>
            </w:pPr>
            <w:r w:rsidRPr="00437C11">
              <w:rPr>
                <w:rFonts w:ascii="Times New Roman" w:hAnsi="Times New Roman" w:cs="Times New Roman"/>
                <w:lang w:val="tt-RU"/>
              </w:rPr>
              <w:t>Саннарны һәм зурлыкларны чагыштыру</w:t>
            </w:r>
            <w:r>
              <w:rPr>
                <w:rFonts w:ascii="Times New Roman" w:hAnsi="Times New Roman" w:cs="Times New Roman"/>
                <w:lang w:val="tt-RU"/>
              </w:rPr>
              <w:t xml:space="preserve">га </w:t>
            </w:r>
            <w:r w:rsidRPr="00AB7065">
              <w:rPr>
                <w:rFonts w:ascii="Times New Roman" w:hAnsi="Times New Roman" w:cs="Times New Roman"/>
                <w:b/>
                <w:lang w:val="tt-RU"/>
              </w:rPr>
              <w:t>Контрол</w:t>
            </w:r>
            <w:r w:rsidRPr="00AB7065">
              <w:rPr>
                <w:rFonts w:ascii="Times New Roman" w:hAnsi="Times New Roman" w:cs="Times New Roman"/>
                <w:b/>
              </w:rPr>
              <w:t>ь</w:t>
            </w:r>
            <w:r w:rsidRPr="00AB7065">
              <w:rPr>
                <w:rFonts w:ascii="Times New Roman" w:hAnsi="Times New Roman" w:cs="Times New Roman"/>
                <w:b/>
                <w:lang w:val="tt-RU"/>
              </w:rPr>
              <w:t xml:space="preserve"> эш</w:t>
            </w:r>
            <w:r>
              <w:rPr>
                <w:rFonts w:ascii="Times New Roman" w:hAnsi="Times New Roman" w:cs="Times New Roman"/>
                <w:b/>
                <w:lang w:val="tt-RU"/>
              </w:rPr>
              <w:t xml:space="preserve"> №4</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онтроль</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Исәпләү, мәсьәлә чишү күнекмәләре формалашуын тикшерү, хаталарны исәпкә алу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елү-белмәү чикләрен чамалау</w:t>
            </w:r>
          </w:p>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ШУУГ: үз уңышларың/ уңышсызлык</w:t>
            </w:r>
            <w:r w:rsidRPr="00437C11">
              <w:rPr>
                <w:rFonts w:ascii="Times New Roman" w:hAnsi="Times New Roman" w:cs="Times New Roman"/>
                <w:lang w:val="tt-RU"/>
              </w:rPr>
              <w:t>ларың сәбәпләре турында фикер йөрт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7</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4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8</w:t>
            </w:r>
          </w:p>
        </w:tc>
        <w:tc>
          <w:tcPr>
            <w:tcW w:w="2977" w:type="dxa"/>
            <w:vMerge w:val="restart"/>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тиметр һәм миллиметр</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lastRenderedPageBreak/>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 xml:space="preserve">Яңа озынлык берәмлеге – милли- метр белән </w:t>
            </w:r>
            <w:r w:rsidRPr="00437C11">
              <w:rPr>
                <w:rFonts w:ascii="Times New Roman" w:hAnsi="Times New Roman" w:cs="Times New Roman"/>
                <w:lang w:val="tt-RU"/>
              </w:rPr>
              <w:lastRenderedPageBreak/>
              <w:t xml:space="preserve">таныштыру, озынлык </w:t>
            </w:r>
            <w:r>
              <w:rPr>
                <w:rFonts w:ascii="Times New Roman" w:hAnsi="Times New Roman" w:cs="Times New Roman"/>
                <w:lang w:val="tt-RU"/>
              </w:rPr>
              <w:t>берәмлекләре арасындагы нисбәт</w:t>
            </w:r>
            <w:r w:rsidRPr="00437C11">
              <w:rPr>
                <w:rFonts w:ascii="Times New Roman" w:hAnsi="Times New Roman" w:cs="Times New Roman"/>
                <w:lang w:val="tt-RU"/>
              </w:rPr>
              <w:t>ләрне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КУУГ</w:t>
            </w:r>
            <w:r>
              <w:rPr>
                <w:rFonts w:ascii="Times New Roman" w:hAnsi="Times New Roman" w:cs="Times New Roman"/>
                <w:lang w:val="tt-RU"/>
              </w:rPr>
              <w:t>: партадаш күршең белән хезмәт</w:t>
            </w:r>
            <w:r w:rsidRPr="00437C11">
              <w:rPr>
                <w:rFonts w:ascii="Times New Roman" w:hAnsi="Times New Roman" w:cs="Times New Roman"/>
                <w:lang w:val="tt-RU"/>
              </w:rPr>
              <w:t>тәшлек</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8</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w:t>
            </w:r>
            <w:r>
              <w:rPr>
                <w:rFonts w:ascii="Times New Roman" w:hAnsi="Times New Roman" w:cs="Times New Roman"/>
                <w:lang w:val="tt-RU"/>
              </w:rPr>
              <w:t>лгеләрне аерып алу ни</w:t>
            </w:r>
            <w:r w:rsidRPr="00437C11">
              <w:rPr>
                <w:rFonts w:ascii="Times New Roman" w:hAnsi="Times New Roman" w:cs="Times New Roman"/>
                <w:lang w:val="tt-RU"/>
              </w:rPr>
              <w:t>гезендә кагыйдә формалаштыр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9</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иллиметр һәм де</w:t>
            </w:r>
            <w:r w:rsidRPr="00437C11">
              <w:rPr>
                <w:rFonts w:ascii="Times New Roman" w:hAnsi="Times New Roman" w:cs="Times New Roman"/>
              </w:rPr>
              <w:t>ц</w:t>
            </w:r>
            <w:r w:rsidRPr="00437C11">
              <w:rPr>
                <w:rFonts w:ascii="Times New Roman" w:hAnsi="Times New Roman" w:cs="Times New Roman"/>
                <w:lang w:val="tt-RU"/>
              </w:rPr>
              <w:t>иметр</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Озынлык берәмлекләре арасындагы нисбәтләрне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 xml:space="preserve"> гезендә кагыйдә формалаштыр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72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12</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24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иллиметр һәм метр</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Озынлык берәмлекләре арасындагы нисбәтләрне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 гезендә кагыйдә формалаштыру</w:t>
            </w:r>
          </w:p>
          <w:p w:rsidR="008D5634" w:rsidRPr="00437C11" w:rsidRDefault="008D5634" w:rsidP="00B00DFE">
            <w:pPr>
              <w:rPr>
                <w:rFonts w:ascii="Times New Roman" w:hAnsi="Times New Roman" w:cs="Times New Roman"/>
                <w:lang w:val="tt-RU"/>
              </w:rPr>
            </w:pP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3.12</w:t>
            </w:r>
          </w:p>
        </w:tc>
        <w:tc>
          <w:tcPr>
            <w:tcW w:w="992" w:type="dxa"/>
            <w:gridSpan w:val="3"/>
            <w:vMerge w:val="restart"/>
          </w:tcPr>
          <w:p w:rsidR="008D5634" w:rsidRPr="00437C11" w:rsidRDefault="008D5634" w:rsidP="00B00DFE">
            <w:pPr>
              <w:rPr>
                <w:i/>
                <w:lang w:val="tt-RU"/>
              </w:rPr>
            </w:pPr>
          </w:p>
        </w:tc>
      </w:tr>
      <w:tr w:rsidR="008D5634" w:rsidRPr="00437C11" w:rsidTr="008D5634">
        <w:trPr>
          <w:gridAfter w:val="1"/>
          <w:wAfter w:w="47" w:type="dxa"/>
          <w:trHeight w:val="2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p>
          <w:p w:rsidR="008D5634" w:rsidRPr="00437C11" w:rsidRDefault="008D5634" w:rsidP="00B00DFE">
            <w:pPr>
              <w:rPr>
                <w:rFonts w:ascii="Times New Roman" w:hAnsi="Times New Roman" w:cs="Times New Roman"/>
                <w:lang w:val="tt-RU"/>
              </w:rPr>
            </w:pP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1</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Озынлыкларны үлчәүне һәм исәп</w:t>
            </w:r>
            <w:r w:rsidRPr="00437C11">
              <w:rPr>
                <w:rFonts w:ascii="Times New Roman" w:hAnsi="Times New Roman" w:cs="Times New Roman"/>
                <w:lang w:val="tt-RU"/>
              </w:rPr>
              <w:t>ләүне ныгытабыз</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Озынлыкларны үлчәү һәм исәпләү күнекмәләрен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4.12</w:t>
            </w:r>
          </w:p>
        </w:tc>
        <w:tc>
          <w:tcPr>
            <w:tcW w:w="992" w:type="dxa"/>
            <w:gridSpan w:val="3"/>
            <w:vMerge w:val="restart"/>
          </w:tcPr>
          <w:p w:rsidR="008D5634" w:rsidRPr="00437C11" w:rsidRDefault="008D5634" w:rsidP="00B00DFE">
            <w:pPr>
              <w:rPr>
                <w:i/>
                <w:lang w:val="tt-RU"/>
              </w:rPr>
            </w:pPr>
          </w:p>
        </w:tc>
      </w:tr>
      <w:tr w:rsidR="008D5634" w:rsidRPr="00437C11" w:rsidTr="008D5634">
        <w:trPr>
          <w:gridAfter w:val="1"/>
          <w:wAfter w:w="47" w:type="dxa"/>
          <w:trHeight w:val="25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рәсем һәм схемалар нигезендә би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2</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арны санлы нурда күрсәтү</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w:t>
            </w:r>
            <w:r>
              <w:rPr>
                <w:rFonts w:ascii="Times New Roman" w:hAnsi="Times New Roman" w:cs="Times New Roman"/>
                <w:lang w:val="tt-RU"/>
              </w:rPr>
              <w:t>аннарны санлы нурда күрсәтү кү</w:t>
            </w:r>
            <w:r w:rsidRPr="00437C11">
              <w:rPr>
                <w:rFonts w:ascii="Times New Roman" w:hAnsi="Times New Roman" w:cs="Times New Roman"/>
                <w:lang w:val="tt-RU"/>
              </w:rPr>
              <w:t>некмәләре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п</w:t>
            </w:r>
            <w:r>
              <w:rPr>
                <w:rFonts w:ascii="Times New Roman" w:hAnsi="Times New Roman" w:cs="Times New Roman"/>
                <w:lang w:val="tt-RU"/>
              </w:rPr>
              <w:t>артадаш күршең белән хезмәт</w:t>
            </w:r>
            <w:r w:rsidRPr="00437C11">
              <w:rPr>
                <w:rFonts w:ascii="Times New Roman" w:hAnsi="Times New Roman" w:cs="Times New Roman"/>
                <w:lang w:val="tt-RU"/>
              </w:rPr>
              <w:t>тәшлек, төркемдә хезмәттәшлек</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5.12</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25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3</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Бирелгән саннарны диаграмма ярдәмендә </w:t>
            </w:r>
            <w:r w:rsidRPr="00437C11">
              <w:rPr>
                <w:rFonts w:ascii="Times New Roman" w:hAnsi="Times New Roman" w:cs="Times New Roman"/>
                <w:lang w:val="tt-RU"/>
              </w:rPr>
              <w:lastRenderedPageBreak/>
              <w:t>күрсәтү</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lastRenderedPageBreak/>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 xml:space="preserve">Чагыштыру диаграммалары белән таныштыру, </w:t>
            </w:r>
            <w:r w:rsidRPr="00437C11">
              <w:rPr>
                <w:rFonts w:ascii="Times New Roman" w:hAnsi="Times New Roman" w:cs="Times New Roman"/>
                <w:lang w:val="tt-RU"/>
              </w:rPr>
              <w:lastRenderedPageBreak/>
              <w:t>диаграмма төзергә һәм аны мәсьәләләр</w:t>
            </w:r>
            <w:r>
              <w:rPr>
                <w:rFonts w:ascii="Times New Roman" w:hAnsi="Times New Roman" w:cs="Times New Roman"/>
                <w:lang w:val="tt-RU"/>
              </w:rPr>
              <w:t xml:space="preserve"> чишкәндә кулла</w:t>
            </w:r>
            <w:r w:rsidRPr="00437C11">
              <w:rPr>
                <w:rFonts w:ascii="Times New Roman" w:hAnsi="Times New Roman" w:cs="Times New Roman"/>
                <w:lang w:val="tt-RU"/>
              </w:rPr>
              <w:t xml:space="preserve">нырга өйрәтү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 xml:space="preserve">ТБУУГ: төп билгеләрне аерып алу ни- гезендә кагыйдә </w:t>
            </w:r>
            <w:r w:rsidRPr="00437C11">
              <w:rPr>
                <w:rFonts w:ascii="Times New Roman" w:hAnsi="Times New Roman" w:cs="Times New Roman"/>
                <w:lang w:val="tt-RU"/>
              </w:rPr>
              <w:lastRenderedPageBreak/>
              <w:t>формалаштыру</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9</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24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4</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Диаграмма ярдәмендә мәсьәлә</w:t>
            </w:r>
            <w:r w:rsidRPr="00437C11">
              <w:rPr>
                <w:rFonts w:ascii="Times New Roman" w:hAnsi="Times New Roman" w:cs="Times New Roman"/>
                <w:lang w:val="tt-RU"/>
              </w:rPr>
              <w:t>ләр чишү</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Юллы һәм баганалы диаграммалар</w:t>
            </w:r>
            <w:r>
              <w:rPr>
                <w:rFonts w:ascii="Times New Roman" w:hAnsi="Times New Roman" w:cs="Times New Roman"/>
                <w:lang w:val="tt-RU"/>
              </w:rPr>
              <w:t xml:space="preserve"> белән таныштыру, аларны тапкыр</w:t>
            </w:r>
            <w:r w:rsidRPr="00437C11">
              <w:rPr>
                <w:rFonts w:ascii="Times New Roman" w:hAnsi="Times New Roman" w:cs="Times New Roman"/>
                <w:lang w:val="tt-RU"/>
              </w:rPr>
              <w:t>лау һәм бүлүгү карата мәсьәләләр чишкәндә куллану осталыгы формала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0</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69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w:t>
            </w:r>
            <w:r>
              <w:rPr>
                <w:rFonts w:ascii="Times New Roman" w:hAnsi="Times New Roman" w:cs="Times New Roman"/>
                <w:lang w:val="tt-RU"/>
              </w:rPr>
              <w:t>БУУГ: мөстәкыйль 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43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5</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 чишәргә өйрәнәбез</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не диаграммалар кул- ланып чишәргә өйрәт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w:t>
            </w:r>
            <w:r>
              <w:rPr>
                <w:rFonts w:ascii="Times New Roman" w:hAnsi="Times New Roman" w:cs="Times New Roman"/>
                <w:lang w:val="tt-RU"/>
              </w:rPr>
              <w:t>: партадаш күршең белән хезмәт</w:t>
            </w:r>
            <w:r w:rsidRPr="00437C11">
              <w:rPr>
                <w:rFonts w:ascii="Times New Roman" w:hAnsi="Times New Roman" w:cs="Times New Roman"/>
                <w:lang w:val="tt-RU"/>
              </w:rPr>
              <w:t>тәшлек</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1</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69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7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195"/>
        </w:trPr>
        <w:tc>
          <w:tcPr>
            <w:tcW w:w="675" w:type="dxa"/>
            <w:tcBorders>
              <w:top w:val="nil"/>
            </w:tcBorders>
          </w:tcPr>
          <w:p w:rsidR="008D5634" w:rsidRPr="00437C11" w:rsidRDefault="008D5634" w:rsidP="00B00DFE">
            <w:pPr>
              <w:rPr>
                <w:rFonts w:ascii="Times New Roman" w:hAnsi="Times New Roman" w:cs="Times New Roman"/>
                <w:lang w:val="tt-RU"/>
              </w:rPr>
            </w:pPr>
          </w:p>
        </w:tc>
        <w:tc>
          <w:tcPr>
            <w:tcW w:w="2977" w:type="dxa"/>
            <w:tcBorders>
              <w:top w:val="nil"/>
            </w:tcBorders>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Мөстәкыйль эш «Кабатлы чагыш</w:t>
            </w:r>
            <w:r w:rsidRPr="00437C11">
              <w:rPr>
                <w:rFonts w:ascii="Times New Roman" w:hAnsi="Times New Roman" w:cs="Times New Roman"/>
                <w:lang w:val="tt-RU"/>
              </w:rPr>
              <w:t xml:space="preserve">тыруга мәсьәләләр» </w:t>
            </w:r>
          </w:p>
        </w:tc>
        <w:tc>
          <w:tcPr>
            <w:tcW w:w="567" w:type="dxa"/>
            <w:tcBorders>
              <w:top w:val="nil"/>
            </w:tcBorders>
          </w:tcPr>
          <w:p w:rsidR="008D5634" w:rsidRPr="00437C11" w:rsidRDefault="008D5634" w:rsidP="00B00DFE">
            <w:pPr>
              <w:rPr>
                <w:rFonts w:ascii="Times New Roman" w:hAnsi="Times New Roman" w:cs="Times New Roman"/>
                <w:lang w:val="tt-RU"/>
              </w:rPr>
            </w:pPr>
          </w:p>
        </w:tc>
        <w:tc>
          <w:tcPr>
            <w:tcW w:w="992" w:type="dxa"/>
            <w:gridSpan w:val="2"/>
            <w:tcBorders>
              <w:top w:val="nil"/>
            </w:tcBorders>
          </w:tcPr>
          <w:p w:rsidR="008D5634" w:rsidRPr="00437C11" w:rsidRDefault="008D5634" w:rsidP="00B00DFE">
            <w:pPr>
              <w:rPr>
                <w:rFonts w:ascii="Times New Roman" w:hAnsi="Times New Roman" w:cs="Times New Roman"/>
                <w:lang w:val="tt-RU"/>
              </w:rPr>
            </w:pPr>
          </w:p>
        </w:tc>
        <w:tc>
          <w:tcPr>
            <w:tcW w:w="2977" w:type="dxa"/>
            <w:gridSpan w:val="2"/>
            <w:tcBorders>
              <w:top w:val="nil"/>
            </w:tcBorders>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батлы чагыштыруга мәсьәләләр чишә белүне тикшерү, хаталарны исәпкә ал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әял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башкаларга зыян салма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эшчәнлегенең нәтиҗәләрен яхшыртуга ихтыяҗ формалаш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12</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6</w:t>
            </w:r>
          </w:p>
        </w:tc>
        <w:tc>
          <w:tcPr>
            <w:tcW w:w="2977" w:type="dxa"/>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Почмакларны ничек чагыштырыр</w:t>
            </w:r>
            <w:r w:rsidRPr="00437C11">
              <w:rPr>
                <w:rFonts w:ascii="Times New Roman" w:hAnsi="Times New Roman" w:cs="Times New Roman"/>
                <w:lang w:val="tt-RU"/>
              </w:rPr>
              <w:t xml:space="preserve"> га</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Почмакларны үлчәмичә чагыштыру ысулларын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16</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5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Почмакны ничек үлчәргә</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Почмакларны үлчәү һәм чагыштыру ысулларын үзләштер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w:t>
            </w:r>
            <w:r>
              <w:rPr>
                <w:rFonts w:ascii="Times New Roman" w:hAnsi="Times New Roman" w:cs="Times New Roman"/>
                <w:lang w:val="tt-RU"/>
              </w:rPr>
              <w:t>: партадаш күршең белән хезмәт</w:t>
            </w:r>
            <w:r w:rsidRPr="00437C11">
              <w:rPr>
                <w:rFonts w:ascii="Times New Roman" w:hAnsi="Times New Roman" w:cs="Times New Roman"/>
                <w:lang w:val="tt-RU"/>
              </w:rPr>
              <w:t>тәшлек</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7</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70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5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8</w:t>
            </w:r>
          </w:p>
        </w:tc>
        <w:tc>
          <w:tcPr>
            <w:tcW w:w="2977" w:type="dxa"/>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Почмакларны үлчәүне һәм чагыш</w:t>
            </w:r>
            <w:r w:rsidRPr="00437C11">
              <w:rPr>
                <w:rFonts w:ascii="Times New Roman" w:hAnsi="Times New Roman" w:cs="Times New Roman"/>
                <w:lang w:val="tt-RU"/>
              </w:rPr>
              <w:t>тыруны ныгытабыз</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Почмакларны үлчәү һәм чагыштыру ысулларын куллануны ныгыт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18</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70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59</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рыпочмаклы өчпочмак</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рыпочмаклы өчпочмак термины</w:t>
            </w:r>
            <w:r>
              <w:rPr>
                <w:rFonts w:ascii="Times New Roman" w:hAnsi="Times New Roman" w:cs="Times New Roman"/>
                <w:lang w:val="tt-RU"/>
              </w:rPr>
              <w:t>, аны төзү ысуллары белән таныш</w:t>
            </w:r>
            <w:r w:rsidRPr="00437C11">
              <w:rPr>
                <w:rFonts w:ascii="Times New Roman" w:hAnsi="Times New Roman" w:cs="Times New Roman"/>
                <w:lang w:val="tt-RU"/>
              </w:rPr>
              <w:t>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инструментлар ярдәмендә бирем үтәлешенең  дөреслеген тикшерү</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19</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86"/>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 xml:space="preserve"> гезендә кагыйдә формалаштыр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72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БУУГ: мөстәкыйль </w:t>
            </w:r>
            <w:r>
              <w:rPr>
                <w:rFonts w:ascii="Times New Roman" w:hAnsi="Times New Roman" w:cs="Times New Roman"/>
                <w:lang w:val="tt-RU"/>
              </w:rPr>
              <w:t>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6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Җәенкепочмаклы өчпочмак</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Җәенкепочмаклы өпочмак термины, аны төзү ысуллары белән танышты- 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3</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4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773"/>
        </w:trPr>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61</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ысынкыпочмаклы өчпочмак</w:t>
            </w:r>
          </w:p>
        </w:tc>
        <w:tc>
          <w:tcPr>
            <w:tcW w:w="56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ысынкыпочмаклы өчпочмак терми- ны белән таныштыру, аны танып белергә өйрәтү</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 xml:space="preserve"> гезендә кагыйдә формалаштыр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4</w:t>
            </w:r>
          </w:p>
        </w:tc>
        <w:tc>
          <w:tcPr>
            <w:tcW w:w="992" w:type="dxa"/>
            <w:gridSpan w:val="3"/>
          </w:tcPr>
          <w:p w:rsidR="008D5634" w:rsidRPr="00437C11" w:rsidRDefault="008D5634" w:rsidP="00B00DFE">
            <w:pPr>
              <w:rPr>
                <w:i/>
                <w:lang w:val="tt-RU"/>
              </w:rPr>
            </w:pPr>
          </w:p>
        </w:tc>
      </w:tr>
      <w:tr w:rsidR="008D5634" w:rsidRPr="00437C11" w:rsidTr="008D5634">
        <w:trPr>
          <w:gridAfter w:val="1"/>
          <w:wAfter w:w="47" w:type="dxa"/>
          <w:trHeight w:val="773"/>
        </w:trPr>
        <w:tc>
          <w:tcPr>
            <w:tcW w:w="675" w:type="dxa"/>
          </w:tcPr>
          <w:p w:rsidR="008D5634" w:rsidRPr="00437C11" w:rsidRDefault="008D5634" w:rsidP="00C1145E">
            <w:pPr>
              <w:rPr>
                <w:rFonts w:ascii="Times New Roman" w:hAnsi="Times New Roman" w:cs="Times New Roman"/>
                <w:lang w:val="tt-RU"/>
              </w:rPr>
            </w:pPr>
            <w:r>
              <w:rPr>
                <w:rFonts w:ascii="Times New Roman" w:hAnsi="Times New Roman" w:cs="Times New Roman"/>
                <w:lang w:val="tt-RU"/>
              </w:rPr>
              <w:lastRenderedPageBreak/>
              <w:t>62</w:t>
            </w:r>
          </w:p>
        </w:tc>
        <w:tc>
          <w:tcPr>
            <w:tcW w:w="2977" w:type="dxa"/>
          </w:tcPr>
          <w:p w:rsidR="008D5634" w:rsidRPr="00C1145E" w:rsidRDefault="008D5634" w:rsidP="00C1145E">
            <w:pPr>
              <w:rPr>
                <w:rFonts w:ascii="Times New Roman" w:hAnsi="Times New Roman" w:cs="Times New Roman"/>
                <w:b/>
                <w:lang w:val="tt-RU"/>
              </w:rPr>
            </w:pPr>
            <w:r w:rsidRPr="00C1145E">
              <w:rPr>
                <w:rFonts w:ascii="Times New Roman" w:hAnsi="Times New Roman" w:cs="Times New Roman"/>
                <w:b/>
                <w:lang w:val="tt-RU"/>
              </w:rPr>
              <w:t>1 нче яртыеллык өчен контрол</w:t>
            </w:r>
            <w:r w:rsidRPr="00C1145E">
              <w:rPr>
                <w:rFonts w:ascii="Times New Roman" w:hAnsi="Times New Roman" w:cs="Times New Roman"/>
                <w:b/>
              </w:rPr>
              <w:t>ь</w:t>
            </w:r>
            <w:r w:rsidRPr="00C1145E">
              <w:rPr>
                <w:rFonts w:ascii="Times New Roman" w:hAnsi="Times New Roman" w:cs="Times New Roman"/>
                <w:b/>
                <w:lang w:val="tt-RU"/>
              </w:rPr>
              <w:t xml:space="preserve"> эш</w:t>
            </w:r>
            <w:r>
              <w:rPr>
                <w:rFonts w:ascii="Times New Roman" w:hAnsi="Times New Roman" w:cs="Times New Roman"/>
                <w:b/>
                <w:lang w:val="tt-RU"/>
              </w:rPr>
              <w:t xml:space="preserve"> №5</w:t>
            </w:r>
          </w:p>
        </w:tc>
        <w:tc>
          <w:tcPr>
            <w:tcW w:w="567" w:type="dxa"/>
          </w:tcPr>
          <w:p w:rsidR="008D5634" w:rsidRPr="00437C11" w:rsidRDefault="008D5634" w:rsidP="00C1145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tcPr>
          <w:p w:rsidR="008D5634" w:rsidRPr="00437C11" w:rsidRDefault="008D5634" w:rsidP="00C1145E">
            <w:pPr>
              <w:rPr>
                <w:rFonts w:ascii="Times New Roman" w:hAnsi="Times New Roman" w:cs="Times New Roman"/>
                <w:lang w:val="tt-RU"/>
              </w:rPr>
            </w:pPr>
            <w:r w:rsidRPr="00437C11">
              <w:rPr>
                <w:rFonts w:ascii="Times New Roman" w:hAnsi="Times New Roman" w:cs="Times New Roman"/>
                <w:lang w:val="tt-RU"/>
              </w:rPr>
              <w:t>контр</w:t>
            </w:r>
          </w:p>
        </w:tc>
        <w:tc>
          <w:tcPr>
            <w:tcW w:w="2977" w:type="dxa"/>
            <w:gridSpan w:val="2"/>
          </w:tcPr>
          <w:p w:rsidR="008D5634" w:rsidRPr="00437C11" w:rsidRDefault="008D5634" w:rsidP="00C1145E">
            <w:pPr>
              <w:rPr>
                <w:rFonts w:ascii="Times New Roman" w:hAnsi="Times New Roman" w:cs="Times New Roman"/>
                <w:lang w:val="tt-RU"/>
              </w:rPr>
            </w:pPr>
            <w:r w:rsidRPr="00437C11">
              <w:rPr>
                <w:rFonts w:ascii="Times New Roman" w:hAnsi="Times New Roman" w:cs="Times New Roman"/>
                <w:lang w:val="tt-RU"/>
              </w:rPr>
              <w:t>Нәтиҗәләр ясау</w:t>
            </w:r>
          </w:p>
        </w:tc>
        <w:tc>
          <w:tcPr>
            <w:tcW w:w="3260" w:type="dxa"/>
            <w:gridSpan w:val="4"/>
          </w:tcPr>
          <w:p w:rsidR="008D5634" w:rsidRPr="00437C11" w:rsidRDefault="008D5634" w:rsidP="00C1145E">
            <w:pPr>
              <w:rPr>
                <w:rFonts w:ascii="Times New Roman" w:hAnsi="Times New Roman" w:cs="Times New Roman"/>
                <w:lang w:val="tt-RU"/>
              </w:rPr>
            </w:pPr>
            <w:r w:rsidRPr="00437C11">
              <w:rPr>
                <w:rFonts w:ascii="Times New Roman" w:hAnsi="Times New Roman" w:cs="Times New Roman"/>
                <w:lang w:val="tt-RU"/>
              </w:rPr>
              <w:t>РУУГ: кагыйдә, инстркцияләрне истә тоту</w:t>
            </w:r>
            <w:r>
              <w:rPr>
                <w:rFonts w:ascii="Times New Roman" w:hAnsi="Times New Roman" w:cs="Times New Roman"/>
                <w:lang w:val="tt-RU"/>
              </w:rPr>
              <w:t xml:space="preserve"> һәм шуларга ияреп гамәлләр кы</w:t>
            </w:r>
            <w:r w:rsidRPr="00437C11">
              <w:rPr>
                <w:rFonts w:ascii="Times New Roman" w:hAnsi="Times New Roman" w:cs="Times New Roman"/>
                <w:lang w:val="tt-RU"/>
              </w:rPr>
              <w:t>лу</w:t>
            </w:r>
          </w:p>
          <w:p w:rsidR="008D5634" w:rsidRPr="00437C11" w:rsidRDefault="008D5634" w:rsidP="00C1145E">
            <w:pPr>
              <w:rPr>
                <w:rFonts w:ascii="Times New Roman" w:hAnsi="Times New Roman" w:cs="Times New Roman"/>
                <w:lang w:val="tt-RU"/>
              </w:rPr>
            </w:pPr>
            <w:r>
              <w:rPr>
                <w:rFonts w:ascii="Times New Roman" w:hAnsi="Times New Roman" w:cs="Times New Roman"/>
                <w:lang w:val="tt-RU"/>
              </w:rPr>
              <w:t>ШУУГ: үз уңышларың/ уңышсызлык</w:t>
            </w:r>
            <w:r w:rsidRPr="00437C11">
              <w:rPr>
                <w:rFonts w:ascii="Times New Roman" w:hAnsi="Times New Roman" w:cs="Times New Roman"/>
                <w:lang w:val="tt-RU"/>
              </w:rPr>
              <w:t>ларың сәбәпләре турында фикер йөртү</w:t>
            </w:r>
          </w:p>
          <w:p w:rsidR="008D5634" w:rsidRPr="00437C11" w:rsidRDefault="008D5634" w:rsidP="00C1145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p w:rsidR="008D5634" w:rsidRPr="00437C11" w:rsidRDefault="008D5634" w:rsidP="00C1145E">
            <w:pPr>
              <w:rPr>
                <w:rFonts w:ascii="Times New Roman" w:hAnsi="Times New Roman" w:cs="Times New Roman"/>
                <w:lang w:val="tt-RU"/>
              </w:rPr>
            </w:pPr>
          </w:p>
        </w:tc>
        <w:tc>
          <w:tcPr>
            <w:tcW w:w="1418" w:type="dxa"/>
          </w:tcPr>
          <w:p w:rsidR="008D5634" w:rsidRDefault="008D5634" w:rsidP="00C1145E">
            <w:pPr>
              <w:rPr>
                <w:i/>
                <w:lang w:val="tt-RU"/>
              </w:rPr>
            </w:pPr>
          </w:p>
        </w:tc>
        <w:tc>
          <w:tcPr>
            <w:tcW w:w="1418" w:type="dxa"/>
          </w:tcPr>
          <w:p w:rsidR="008D5634" w:rsidRPr="00B6174F" w:rsidRDefault="008D5634" w:rsidP="00C1145E">
            <w:pPr>
              <w:rPr>
                <w:b/>
                <w:i/>
                <w:lang w:val="tt-RU"/>
              </w:rPr>
            </w:pPr>
            <w:r w:rsidRPr="00B6174F">
              <w:rPr>
                <w:b/>
                <w:i/>
                <w:lang w:val="tt-RU"/>
              </w:rPr>
              <w:t>25</w:t>
            </w:r>
          </w:p>
        </w:tc>
        <w:tc>
          <w:tcPr>
            <w:tcW w:w="992" w:type="dxa"/>
            <w:gridSpan w:val="3"/>
          </w:tcPr>
          <w:p w:rsidR="008D5634" w:rsidRPr="00437C11" w:rsidRDefault="008D5634" w:rsidP="00C1145E">
            <w:pPr>
              <w:rPr>
                <w:i/>
                <w:lang w:val="tt-RU"/>
              </w:rPr>
            </w:pPr>
          </w:p>
        </w:tc>
      </w:tr>
      <w:tr w:rsidR="008D5634" w:rsidRPr="00437C11" w:rsidTr="008D5634">
        <w:trPr>
          <w:gridAfter w:val="1"/>
          <w:wAfter w:w="47" w:type="dxa"/>
          <w:trHeight w:val="495"/>
        </w:trPr>
        <w:tc>
          <w:tcPr>
            <w:tcW w:w="675"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63</w:t>
            </w:r>
          </w:p>
        </w:tc>
        <w:tc>
          <w:tcPr>
            <w:tcW w:w="2977" w:type="dxa"/>
            <w:vMerge w:val="restart"/>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өрле</w:t>
            </w:r>
            <w:r>
              <w:rPr>
                <w:rFonts w:ascii="Times New Roman" w:hAnsi="Times New Roman" w:cs="Times New Roman"/>
                <w:lang w:val="tt-RU"/>
              </w:rPr>
              <w:t xml:space="preserve"> яклы һәм тигезьянлы өчпоч</w:t>
            </w:r>
            <w:r w:rsidRPr="00437C11">
              <w:rPr>
                <w:rFonts w:ascii="Times New Roman" w:hAnsi="Times New Roman" w:cs="Times New Roman"/>
                <w:lang w:val="tt-RU"/>
              </w:rPr>
              <w:t>маклар</w:t>
            </w: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2977"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өрле яклы һәм </w:t>
            </w:r>
            <w:r>
              <w:rPr>
                <w:rFonts w:ascii="Times New Roman" w:hAnsi="Times New Roman" w:cs="Times New Roman"/>
                <w:lang w:val="tt-RU"/>
              </w:rPr>
              <w:t>тигезьянлы өчпоч</w:t>
            </w:r>
            <w:r w:rsidRPr="00437C11">
              <w:rPr>
                <w:rFonts w:ascii="Times New Roman" w:hAnsi="Times New Roman" w:cs="Times New Roman"/>
                <w:lang w:val="tt-RU"/>
              </w:rPr>
              <w:t>маклар термины, аларны төзү ысулы белән таныштыру</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1418" w:type="dxa"/>
          </w:tcPr>
          <w:p w:rsidR="008D5634" w:rsidRDefault="008D5634" w:rsidP="00B00DFE">
            <w:pPr>
              <w:rPr>
                <w:i/>
                <w:lang w:val="tt-RU"/>
              </w:rPr>
            </w:pPr>
          </w:p>
        </w:tc>
        <w:tc>
          <w:tcPr>
            <w:tcW w:w="1418" w:type="dxa"/>
            <w:vMerge w:val="restart"/>
          </w:tcPr>
          <w:p w:rsidR="008D5634" w:rsidRPr="00437C11" w:rsidRDefault="008D5634" w:rsidP="00B00DFE">
            <w:pPr>
              <w:rPr>
                <w:i/>
                <w:lang w:val="tt-RU"/>
              </w:rPr>
            </w:pPr>
            <w:r>
              <w:rPr>
                <w:i/>
                <w:lang w:val="tt-RU"/>
              </w:rPr>
              <w:t>26</w:t>
            </w:r>
          </w:p>
        </w:tc>
        <w:tc>
          <w:tcPr>
            <w:tcW w:w="992" w:type="dxa"/>
            <w:gridSpan w:val="3"/>
            <w:vMerge w:val="restart"/>
          </w:tcPr>
          <w:p w:rsidR="008D5634" w:rsidRPr="00437C11" w:rsidRDefault="008D5634" w:rsidP="00B00DFE">
            <w:pPr>
              <w:rPr>
                <w:i/>
                <w:lang w:val="tt-RU"/>
              </w:rPr>
            </w:pPr>
          </w:p>
        </w:tc>
      </w:tr>
      <w:tr w:rsidR="008D5634" w:rsidRPr="00B6174F" w:rsidTr="008D5634">
        <w:trPr>
          <w:gridAfter w:val="1"/>
          <w:wAfter w:w="47" w:type="dxa"/>
          <w:trHeight w:val="73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22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510"/>
        </w:trPr>
        <w:tc>
          <w:tcPr>
            <w:tcW w:w="675"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64</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игезьянлы һәм тигезьяклы өч</w:t>
            </w:r>
            <w:r w:rsidRPr="00437C11">
              <w:rPr>
                <w:rFonts w:ascii="Times New Roman" w:hAnsi="Times New Roman" w:cs="Times New Roman"/>
                <w:lang w:val="tt-RU"/>
              </w:rPr>
              <w:t>почмаклар</w:t>
            </w:r>
          </w:p>
          <w:p w:rsidR="008D5634" w:rsidRPr="00437C11" w:rsidRDefault="008D5634" w:rsidP="00B00DFE">
            <w:pPr>
              <w:rPr>
                <w:rFonts w:ascii="Times New Roman" w:hAnsi="Times New Roman" w:cs="Times New Roman"/>
                <w:lang w:val="tt-RU"/>
              </w:rPr>
            </w:pPr>
          </w:p>
        </w:tc>
        <w:tc>
          <w:tcPr>
            <w:tcW w:w="56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Кат</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аш</w:t>
            </w:r>
          </w:p>
        </w:tc>
        <w:tc>
          <w:tcPr>
            <w:tcW w:w="2977" w:type="dxa"/>
            <w:gridSpan w:val="2"/>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игезьянлы һәм тигезьяклы өчпоч</w:t>
            </w:r>
            <w:r w:rsidRPr="00437C11">
              <w:rPr>
                <w:rFonts w:ascii="Times New Roman" w:hAnsi="Times New Roman" w:cs="Times New Roman"/>
                <w:lang w:val="tt-RU"/>
              </w:rPr>
              <w:t>маклар термины, аларны төзү ысулы белән таныштыр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өрле төрдәге өчпочмакларны төзү күнекмәләрен ныгыт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өзелмә мәсьәләләрне чишү күнек-мәләрен формалаштыру </w:t>
            </w: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БУУГ: төп </w:t>
            </w:r>
            <w:r>
              <w:rPr>
                <w:rFonts w:ascii="Times New Roman" w:hAnsi="Times New Roman" w:cs="Times New Roman"/>
                <w:lang w:val="tt-RU"/>
              </w:rPr>
              <w:t>билгеләрне аерып алу ни</w:t>
            </w:r>
            <w:r w:rsidRPr="00437C11">
              <w:rPr>
                <w:rFonts w:ascii="Times New Roman" w:hAnsi="Times New Roman" w:cs="Times New Roman"/>
                <w:lang w:val="tt-RU"/>
              </w:rPr>
              <w:t>гезендә кагыйдә формалаштыру</w:t>
            </w:r>
          </w:p>
        </w:tc>
        <w:tc>
          <w:tcPr>
            <w:tcW w:w="1418" w:type="dxa"/>
          </w:tcPr>
          <w:p w:rsidR="008D5634" w:rsidRDefault="008D5634" w:rsidP="00B00DFE">
            <w:pPr>
              <w:rPr>
                <w:i/>
                <w:lang w:val="tt-RU"/>
              </w:rPr>
            </w:pPr>
          </w:p>
        </w:tc>
        <w:tc>
          <w:tcPr>
            <w:tcW w:w="1418" w:type="dxa"/>
          </w:tcPr>
          <w:p w:rsidR="008D5634" w:rsidRPr="00437C11" w:rsidRDefault="008D5634" w:rsidP="00B00DFE">
            <w:pPr>
              <w:rPr>
                <w:i/>
                <w:lang w:val="tt-RU"/>
              </w:rPr>
            </w:pPr>
            <w:r>
              <w:rPr>
                <w:i/>
                <w:lang w:val="tt-RU"/>
              </w:rPr>
              <w:t>27.12</w:t>
            </w:r>
          </w:p>
        </w:tc>
        <w:tc>
          <w:tcPr>
            <w:tcW w:w="992" w:type="dxa"/>
            <w:gridSpan w:val="3"/>
          </w:tcPr>
          <w:p w:rsidR="008D5634" w:rsidRPr="00437C11" w:rsidRDefault="008D5634" w:rsidP="00B00DFE">
            <w:pPr>
              <w:rPr>
                <w:i/>
                <w:lang w:val="tt-RU"/>
              </w:rPr>
            </w:pPr>
          </w:p>
        </w:tc>
      </w:tr>
      <w:tr w:rsidR="008D5634" w:rsidRPr="00B6174F" w:rsidTr="008D5634">
        <w:trPr>
          <w:gridAfter w:val="1"/>
          <w:wAfter w:w="47" w:type="dxa"/>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1418" w:type="dxa"/>
          </w:tcPr>
          <w:p w:rsidR="008D5634" w:rsidRPr="00437C11" w:rsidRDefault="008D5634" w:rsidP="00B00DFE">
            <w:pPr>
              <w:rPr>
                <w:i/>
                <w:lang w:val="tt-RU"/>
              </w:rPr>
            </w:pPr>
          </w:p>
        </w:tc>
        <w:tc>
          <w:tcPr>
            <w:tcW w:w="1418" w:type="dxa"/>
            <w:vMerge w:val="restart"/>
          </w:tcPr>
          <w:p w:rsidR="008D5634" w:rsidRPr="00437C11" w:rsidRDefault="008D5634" w:rsidP="00B00DFE">
            <w:pPr>
              <w:rPr>
                <w:i/>
                <w:lang w:val="tt-RU"/>
              </w:rPr>
            </w:pPr>
          </w:p>
        </w:tc>
        <w:tc>
          <w:tcPr>
            <w:tcW w:w="992" w:type="dxa"/>
            <w:gridSpan w:val="3"/>
            <w:vMerge w:val="restart"/>
          </w:tcPr>
          <w:p w:rsidR="008D5634" w:rsidRPr="00437C11" w:rsidRDefault="008D5634" w:rsidP="00B00DFE">
            <w:pPr>
              <w:rPr>
                <w:i/>
                <w:lang w:val="tt-RU"/>
              </w:rPr>
            </w:pPr>
          </w:p>
        </w:tc>
      </w:tr>
      <w:tr w:rsidR="008D5634" w:rsidRPr="00437C11" w:rsidTr="008D5634">
        <w:trPr>
          <w:gridAfter w:val="1"/>
          <w:wAfter w:w="47" w:type="dxa"/>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437C11" w:rsidTr="008D5634">
        <w:trPr>
          <w:gridAfter w:val="1"/>
          <w:wAfter w:w="47" w:type="dxa"/>
          <w:trHeight w:val="25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Pr="00437C11">
              <w:rPr>
                <w:rFonts w:ascii="Times New Roman" w:hAnsi="Times New Roman" w:cs="Times New Roman"/>
                <w:lang w:val="tt-RU"/>
              </w:rPr>
              <w:t>гән рәсем һәм схемалар нигезендә би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p w:rsidR="008D5634" w:rsidRPr="00437C11" w:rsidRDefault="008D5634" w:rsidP="00B00DFE">
            <w:pPr>
              <w:rPr>
                <w:rFonts w:ascii="Times New Roman" w:hAnsi="Times New Roman" w:cs="Times New Roman"/>
                <w:lang w:val="tt-RU"/>
              </w:rPr>
            </w:pP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w:t>
            </w:r>
            <w:r>
              <w:rPr>
                <w:rFonts w:ascii="Times New Roman" w:hAnsi="Times New Roman" w:cs="Times New Roman"/>
                <w:lang w:val="tt-RU"/>
              </w:rPr>
              <w:t>: партадаш күршең белән хезмәт</w:t>
            </w:r>
            <w:r w:rsidRPr="00437C11">
              <w:rPr>
                <w:rFonts w:ascii="Times New Roman" w:hAnsi="Times New Roman" w:cs="Times New Roman"/>
                <w:lang w:val="tt-RU"/>
              </w:rPr>
              <w:t>тәшлек</w:t>
            </w:r>
          </w:p>
        </w:tc>
        <w:tc>
          <w:tcPr>
            <w:tcW w:w="1418" w:type="dxa"/>
          </w:tcPr>
          <w:p w:rsidR="008D5634" w:rsidRPr="00437C11" w:rsidRDefault="008D5634" w:rsidP="00B00DFE">
            <w:pPr>
              <w:rPr>
                <w:i/>
                <w:lang w:val="tt-RU"/>
              </w:rPr>
            </w:pPr>
          </w:p>
        </w:tc>
        <w:tc>
          <w:tcPr>
            <w:tcW w:w="1418" w:type="dxa"/>
            <w:vMerge/>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73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567" w:type="dxa"/>
            <w:vMerge/>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326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Pr="00437C11">
              <w:rPr>
                <w:rFonts w:ascii="Times New Roman" w:hAnsi="Times New Roman" w:cs="Times New Roman"/>
                <w:lang w:val="tt-RU"/>
              </w:rPr>
              <w:t>гән рәсем һәм схемалар нигезендә биремнәр үтәү</w:t>
            </w:r>
          </w:p>
        </w:tc>
        <w:tc>
          <w:tcPr>
            <w:tcW w:w="1418" w:type="dxa"/>
          </w:tcPr>
          <w:p w:rsidR="008D5634" w:rsidRPr="00437C11" w:rsidRDefault="008D5634" w:rsidP="00B00DFE">
            <w:pPr>
              <w:rPr>
                <w:i/>
                <w:lang w:val="tt-RU"/>
              </w:rPr>
            </w:pPr>
          </w:p>
        </w:tc>
        <w:tc>
          <w:tcPr>
            <w:tcW w:w="1418" w:type="dxa"/>
            <w:vMerge/>
            <w:tcBorders>
              <w:bottom w:val="nil"/>
            </w:tcBorders>
          </w:tcPr>
          <w:p w:rsidR="008D5634" w:rsidRPr="00437C11" w:rsidRDefault="008D5634" w:rsidP="00B00DFE">
            <w:pPr>
              <w:rPr>
                <w:i/>
                <w:lang w:val="tt-RU"/>
              </w:rPr>
            </w:pPr>
          </w:p>
        </w:tc>
        <w:tc>
          <w:tcPr>
            <w:tcW w:w="992" w:type="dxa"/>
            <w:gridSpan w:val="3"/>
            <w:vMerge/>
          </w:tcPr>
          <w:p w:rsidR="008D5634" w:rsidRPr="00437C11" w:rsidRDefault="008D5634" w:rsidP="00B00DFE">
            <w:pPr>
              <w:rPr>
                <w:i/>
                <w:lang w:val="tt-RU"/>
              </w:rPr>
            </w:pPr>
          </w:p>
        </w:tc>
      </w:tr>
      <w:tr w:rsidR="008D5634" w:rsidRPr="00B6174F" w:rsidTr="008D5634">
        <w:trPr>
          <w:gridAfter w:val="1"/>
          <w:wAfter w:w="47" w:type="dxa"/>
          <w:trHeight w:val="227"/>
        </w:trPr>
        <w:tc>
          <w:tcPr>
            <w:tcW w:w="675" w:type="dxa"/>
            <w:vMerge/>
            <w:tcBorders>
              <w:top w:val="nil"/>
            </w:tcBorders>
          </w:tcPr>
          <w:p w:rsidR="008D5634" w:rsidRPr="00437C11" w:rsidRDefault="008D5634" w:rsidP="00B00DFE">
            <w:pPr>
              <w:rPr>
                <w:rFonts w:ascii="Times New Roman" w:hAnsi="Times New Roman" w:cs="Times New Roman"/>
                <w:lang w:val="tt-RU"/>
              </w:rPr>
            </w:pPr>
          </w:p>
        </w:tc>
        <w:tc>
          <w:tcPr>
            <w:tcW w:w="2977" w:type="dxa"/>
            <w:vMerge/>
            <w:tcBorders>
              <w:top w:val="nil"/>
            </w:tcBorders>
          </w:tcPr>
          <w:p w:rsidR="008D5634" w:rsidRPr="00437C11" w:rsidRDefault="008D5634" w:rsidP="00B00DFE">
            <w:pPr>
              <w:rPr>
                <w:rFonts w:ascii="Times New Roman" w:hAnsi="Times New Roman" w:cs="Times New Roman"/>
                <w:lang w:val="tt-RU"/>
              </w:rPr>
            </w:pPr>
          </w:p>
        </w:tc>
        <w:tc>
          <w:tcPr>
            <w:tcW w:w="567" w:type="dxa"/>
            <w:vMerge/>
            <w:tcBorders>
              <w:top w:val="nil"/>
            </w:tcBorders>
          </w:tcPr>
          <w:p w:rsidR="008D5634" w:rsidRPr="00437C11" w:rsidRDefault="008D5634" w:rsidP="00B00DFE">
            <w:pPr>
              <w:rPr>
                <w:rFonts w:ascii="Times New Roman" w:hAnsi="Times New Roman" w:cs="Times New Roman"/>
                <w:lang w:val="tt-RU"/>
              </w:rPr>
            </w:pPr>
          </w:p>
        </w:tc>
        <w:tc>
          <w:tcPr>
            <w:tcW w:w="992" w:type="dxa"/>
            <w:gridSpan w:val="2"/>
            <w:vMerge/>
            <w:tcBorders>
              <w:top w:val="nil"/>
            </w:tcBorders>
          </w:tcPr>
          <w:p w:rsidR="008D5634" w:rsidRPr="00437C11" w:rsidRDefault="008D5634" w:rsidP="00B00DFE">
            <w:pPr>
              <w:rPr>
                <w:rFonts w:ascii="Times New Roman" w:hAnsi="Times New Roman" w:cs="Times New Roman"/>
                <w:lang w:val="tt-RU"/>
              </w:rPr>
            </w:pPr>
          </w:p>
        </w:tc>
        <w:tc>
          <w:tcPr>
            <w:tcW w:w="2977" w:type="dxa"/>
            <w:gridSpan w:val="2"/>
            <w:vMerge/>
            <w:tcBorders>
              <w:top w:val="nil"/>
            </w:tcBorders>
          </w:tcPr>
          <w:p w:rsidR="008D5634" w:rsidRPr="00437C11" w:rsidRDefault="008D5634" w:rsidP="00B00DFE">
            <w:pPr>
              <w:rPr>
                <w:rFonts w:ascii="Times New Roman" w:hAnsi="Times New Roman" w:cs="Times New Roman"/>
                <w:lang w:val="tt-RU"/>
              </w:rPr>
            </w:pPr>
          </w:p>
        </w:tc>
        <w:tc>
          <w:tcPr>
            <w:tcW w:w="1418" w:type="dxa"/>
            <w:gridSpan w:val="2"/>
            <w:tcBorders>
              <w:top w:val="nil"/>
            </w:tcBorders>
          </w:tcPr>
          <w:p w:rsidR="008D5634" w:rsidRPr="00437C11" w:rsidRDefault="008D5634" w:rsidP="00B00DFE">
            <w:pPr>
              <w:rPr>
                <w:rFonts w:ascii="Times New Roman" w:hAnsi="Times New Roman" w:cs="Times New Roman"/>
                <w:lang w:val="tt-RU"/>
              </w:rPr>
            </w:pPr>
          </w:p>
        </w:tc>
        <w:tc>
          <w:tcPr>
            <w:tcW w:w="4678" w:type="dxa"/>
            <w:gridSpan w:val="4"/>
            <w:tcBorders>
              <w:top w:val="nil"/>
            </w:tcBorders>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p w:rsidR="008D5634" w:rsidRPr="00437C11" w:rsidRDefault="008D5634" w:rsidP="00B00DFE">
            <w:pPr>
              <w:rPr>
                <w:lang w:val="tt-RU"/>
              </w:rPr>
            </w:pPr>
          </w:p>
        </w:tc>
        <w:tc>
          <w:tcPr>
            <w:tcW w:w="992" w:type="dxa"/>
            <w:gridSpan w:val="3"/>
            <w:vMerge/>
          </w:tcPr>
          <w:p w:rsidR="008D5634" w:rsidRPr="00437C11" w:rsidRDefault="008D5634" w:rsidP="00B00DFE">
            <w:pPr>
              <w:rPr>
                <w:i/>
                <w:lang w:val="tt-RU"/>
              </w:rPr>
            </w:pPr>
          </w:p>
        </w:tc>
      </w:tr>
      <w:tr w:rsidR="008D5634" w:rsidRPr="00437C11" w:rsidTr="008D5634">
        <w:trPr>
          <w:trHeight w:val="267"/>
        </w:trPr>
        <w:tc>
          <w:tcPr>
            <w:tcW w:w="675" w:type="dxa"/>
            <w:vMerge w:val="restart"/>
            <w:tcBorders>
              <w:top w:val="nil"/>
            </w:tcBorders>
          </w:tcPr>
          <w:p w:rsidR="008D5634" w:rsidRPr="00437C11" w:rsidRDefault="008D5634" w:rsidP="00B00DFE">
            <w:pPr>
              <w:rPr>
                <w:rFonts w:ascii="Times New Roman" w:hAnsi="Times New Roman" w:cs="Times New Roman"/>
                <w:lang w:val="tt-RU"/>
              </w:rPr>
            </w:pPr>
          </w:p>
        </w:tc>
        <w:tc>
          <w:tcPr>
            <w:tcW w:w="2977" w:type="dxa"/>
            <w:vMerge w:val="restart"/>
            <w:tcBorders>
              <w:top w:val="nil"/>
            </w:tcBorders>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гълүмат белән эшләү</w:t>
            </w:r>
          </w:p>
          <w:p w:rsidR="008D5634" w:rsidRPr="00437C11" w:rsidRDefault="008D5634" w:rsidP="00B00DFE">
            <w:pPr>
              <w:rPr>
                <w:rFonts w:ascii="Times New Roman" w:hAnsi="Times New Roman" w:cs="Times New Roman"/>
                <w:lang w:val="tt-RU"/>
              </w:rPr>
            </w:pPr>
          </w:p>
          <w:p w:rsidR="008D5634" w:rsidRPr="00437C11" w:rsidRDefault="008D5634" w:rsidP="00B00DFE">
            <w:pPr>
              <w:rPr>
                <w:rFonts w:ascii="Times New Roman" w:hAnsi="Times New Roman" w:cs="Times New Roman"/>
                <w:lang w:val="tt-RU"/>
              </w:rPr>
            </w:pPr>
          </w:p>
        </w:tc>
        <w:tc>
          <w:tcPr>
            <w:tcW w:w="567" w:type="dxa"/>
            <w:vMerge w:val="restart"/>
            <w:tcBorders>
              <w:top w:val="nil"/>
            </w:tcBorders>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992" w:type="dxa"/>
            <w:gridSpan w:val="2"/>
            <w:vMerge w:val="restart"/>
            <w:tcBorders>
              <w:top w:val="nil"/>
            </w:tcBorders>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2977" w:type="dxa"/>
            <w:gridSpan w:val="2"/>
            <w:vMerge w:val="restart"/>
            <w:tcBorders>
              <w:top w:val="nil"/>
            </w:tcBorders>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w:t>
            </w:r>
            <w:r>
              <w:rPr>
                <w:rFonts w:ascii="Times New Roman" w:hAnsi="Times New Roman" w:cs="Times New Roman"/>
                <w:lang w:val="tt-RU"/>
              </w:rPr>
              <w:t>анлы эзлеклелекләр төзү күнекмә</w:t>
            </w:r>
            <w:r w:rsidRPr="00437C11">
              <w:rPr>
                <w:rFonts w:ascii="Times New Roman" w:hAnsi="Times New Roman" w:cs="Times New Roman"/>
                <w:lang w:val="tt-RU"/>
              </w:rPr>
              <w:t>ләрен үзләштерү</w:t>
            </w:r>
          </w:p>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аблицалы рәвештә бирелгән мәг</w:t>
            </w:r>
            <w:r w:rsidRPr="00437C11">
              <w:rPr>
                <w:rFonts w:ascii="Times New Roman" w:hAnsi="Times New Roman" w:cs="Times New Roman"/>
                <w:lang w:val="tt-RU"/>
              </w:rPr>
              <w:t xml:space="preserve"> лүматны укый, анализлый, үзеңә к</w:t>
            </w:r>
            <w:r>
              <w:rPr>
                <w:rFonts w:ascii="Times New Roman" w:hAnsi="Times New Roman" w:cs="Times New Roman"/>
                <w:lang w:val="tt-RU"/>
              </w:rPr>
              <w:t>ирәклесен аерып ала белү күнек</w:t>
            </w:r>
            <w:r w:rsidRPr="00437C11">
              <w:rPr>
                <w:rFonts w:ascii="Times New Roman" w:hAnsi="Times New Roman" w:cs="Times New Roman"/>
                <w:lang w:val="tt-RU"/>
              </w:rPr>
              <w:t>мәләре булдыру</w:t>
            </w:r>
          </w:p>
        </w:tc>
        <w:tc>
          <w:tcPr>
            <w:tcW w:w="1418" w:type="dxa"/>
            <w:gridSpan w:val="2"/>
          </w:tcPr>
          <w:p w:rsidR="008D5634" w:rsidRPr="00437C11" w:rsidRDefault="008D5634" w:rsidP="00B00DFE">
            <w:pPr>
              <w:rPr>
                <w:rFonts w:ascii="Times New Roman" w:hAnsi="Times New Roman" w:cs="Times New Roman"/>
                <w:lang w:val="tt-RU"/>
              </w:rPr>
            </w:pPr>
          </w:p>
        </w:tc>
        <w:tc>
          <w:tcPr>
            <w:tcW w:w="5245" w:type="dxa"/>
            <w:gridSpan w:val="5"/>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val="restart"/>
          </w:tcPr>
          <w:p w:rsidR="008D5634" w:rsidRPr="00437C11" w:rsidRDefault="008D5634" w:rsidP="00B00DFE">
            <w:pPr>
              <w:rPr>
                <w:i/>
                <w:lang w:val="tt-RU"/>
              </w:rPr>
            </w:pPr>
          </w:p>
        </w:tc>
        <w:tc>
          <w:tcPr>
            <w:tcW w:w="236" w:type="dxa"/>
            <w:gridSpan w:val="2"/>
            <w:vMerge w:val="restart"/>
          </w:tcPr>
          <w:p w:rsidR="008D5634" w:rsidRPr="00437C11" w:rsidRDefault="008D5634" w:rsidP="00B00DFE">
            <w:pPr>
              <w:rPr>
                <w:i/>
                <w:lang w:val="tt-RU"/>
              </w:rPr>
            </w:pPr>
          </w:p>
        </w:tc>
      </w:tr>
      <w:tr w:rsidR="008D5634" w:rsidRPr="00437C11" w:rsidTr="008D5634">
        <w:trPr>
          <w:trHeight w:val="210"/>
        </w:trPr>
        <w:tc>
          <w:tcPr>
            <w:tcW w:w="675" w:type="dxa"/>
            <w:vMerge/>
            <w:tcBorders>
              <w:top w:val="nil"/>
            </w:tcBorders>
          </w:tcPr>
          <w:p w:rsidR="008D5634" w:rsidRPr="00437C11" w:rsidRDefault="008D5634" w:rsidP="00B00DFE">
            <w:pPr>
              <w:rPr>
                <w:rFonts w:ascii="Times New Roman" w:hAnsi="Times New Roman" w:cs="Times New Roman"/>
                <w:lang w:val="tt-RU"/>
              </w:rPr>
            </w:pPr>
          </w:p>
        </w:tc>
        <w:tc>
          <w:tcPr>
            <w:tcW w:w="2977" w:type="dxa"/>
            <w:vMerge/>
            <w:tcBorders>
              <w:top w:val="nil"/>
            </w:tcBorders>
          </w:tcPr>
          <w:p w:rsidR="008D5634" w:rsidRPr="00437C11" w:rsidRDefault="008D5634" w:rsidP="00B00DFE">
            <w:pPr>
              <w:rPr>
                <w:rFonts w:ascii="Times New Roman" w:hAnsi="Times New Roman" w:cs="Times New Roman"/>
                <w:lang w:val="tt-RU"/>
              </w:rPr>
            </w:pPr>
          </w:p>
        </w:tc>
        <w:tc>
          <w:tcPr>
            <w:tcW w:w="567" w:type="dxa"/>
            <w:vMerge/>
            <w:tcBorders>
              <w:top w:val="nil"/>
            </w:tcBorders>
          </w:tcPr>
          <w:p w:rsidR="008D5634" w:rsidRPr="00437C11" w:rsidRDefault="008D5634" w:rsidP="00B00DFE">
            <w:pPr>
              <w:rPr>
                <w:rFonts w:ascii="Times New Roman" w:hAnsi="Times New Roman" w:cs="Times New Roman"/>
                <w:lang w:val="tt-RU"/>
              </w:rPr>
            </w:pPr>
          </w:p>
        </w:tc>
        <w:tc>
          <w:tcPr>
            <w:tcW w:w="992" w:type="dxa"/>
            <w:gridSpan w:val="2"/>
            <w:vMerge/>
          </w:tcPr>
          <w:p w:rsidR="008D5634" w:rsidRPr="00437C11" w:rsidRDefault="008D5634" w:rsidP="00B00DFE">
            <w:pPr>
              <w:rPr>
                <w:rFonts w:ascii="Times New Roman" w:hAnsi="Times New Roman" w:cs="Times New Roman"/>
                <w:lang w:val="tt-RU"/>
              </w:rPr>
            </w:pPr>
          </w:p>
        </w:tc>
        <w:tc>
          <w:tcPr>
            <w:tcW w:w="2977" w:type="dxa"/>
            <w:gridSpan w:val="2"/>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5245" w:type="dxa"/>
            <w:gridSpan w:val="5"/>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p>
        </w:tc>
        <w:tc>
          <w:tcPr>
            <w:tcW w:w="4536" w:type="dxa"/>
            <w:gridSpan w:val="4"/>
          </w:tcPr>
          <w:p w:rsidR="008D5634" w:rsidRPr="00437C11" w:rsidRDefault="008D5634" w:rsidP="00B00DFE">
            <w:pPr>
              <w:rPr>
                <w:rFonts w:ascii="Times New Roman" w:hAnsi="Times New Roman" w:cs="Times New Roman"/>
                <w:b/>
                <w:lang w:val="tt-RU"/>
              </w:rPr>
            </w:pPr>
            <w:r w:rsidRPr="00437C11">
              <w:rPr>
                <w:rFonts w:ascii="Times New Roman" w:hAnsi="Times New Roman" w:cs="Times New Roman"/>
                <w:lang w:val="tt-RU"/>
              </w:rPr>
              <w:t xml:space="preserve">                                        </w:t>
            </w:r>
            <w:r w:rsidRPr="00437C11">
              <w:rPr>
                <w:rFonts w:ascii="Times New Roman" w:hAnsi="Times New Roman" w:cs="Times New Roman"/>
                <w:b/>
                <w:lang w:val="tt-RU"/>
              </w:rPr>
              <w:t>2 нче кисәк</w:t>
            </w:r>
          </w:p>
        </w:tc>
        <w:tc>
          <w:tcPr>
            <w:tcW w:w="1418" w:type="dxa"/>
          </w:tcPr>
          <w:p w:rsidR="008D5634" w:rsidRPr="00437C11" w:rsidRDefault="008D5634" w:rsidP="00B00DFE">
            <w:pPr>
              <w:rPr>
                <w:rFonts w:ascii="Times New Roman" w:hAnsi="Times New Roman" w:cs="Times New Roman"/>
                <w:lang w:val="tt-RU"/>
              </w:rPr>
            </w:pPr>
          </w:p>
        </w:tc>
        <w:tc>
          <w:tcPr>
            <w:tcW w:w="8222" w:type="dxa"/>
            <w:gridSpan w:val="8"/>
          </w:tcPr>
          <w:p w:rsidR="008D5634" w:rsidRPr="00437C11" w:rsidRDefault="008D5634" w:rsidP="00B00DFE">
            <w:pPr>
              <w:rPr>
                <w:rFonts w:ascii="Times New Roman" w:hAnsi="Times New Roman" w:cs="Times New Roman"/>
                <w:b/>
                <w:lang w:val="tt-RU"/>
              </w:rPr>
            </w:pPr>
            <w:r w:rsidRPr="00437C11">
              <w:rPr>
                <w:rFonts w:ascii="Times New Roman" w:hAnsi="Times New Roman" w:cs="Times New Roman"/>
                <w:lang w:val="tt-RU"/>
              </w:rPr>
              <w:t xml:space="preserve">                                                       </w:t>
            </w:r>
            <w:r w:rsidRPr="00437C11">
              <w:rPr>
                <w:rFonts w:ascii="Times New Roman" w:hAnsi="Times New Roman" w:cs="Times New Roman"/>
                <w:b/>
                <w:lang w:val="tt-RU"/>
              </w:rPr>
              <w:t>Икенче яртыеллык</w:t>
            </w:r>
          </w:p>
        </w:tc>
        <w:tc>
          <w:tcPr>
            <w:tcW w:w="236" w:type="dxa"/>
            <w:vMerge w:val="restart"/>
          </w:tcPr>
          <w:p w:rsidR="008D5634" w:rsidRPr="00437C11" w:rsidRDefault="008D5634" w:rsidP="00B00DFE">
            <w:pPr>
              <w:rPr>
                <w:i/>
                <w:lang w:val="tt-RU"/>
              </w:rPr>
            </w:pPr>
            <w:r>
              <w:rPr>
                <w:i/>
                <w:lang w:val="tt-RU"/>
              </w:rPr>
              <w:t>13.01</w:t>
            </w:r>
          </w:p>
        </w:tc>
        <w:tc>
          <w:tcPr>
            <w:tcW w:w="236" w:type="dxa"/>
            <w:gridSpan w:val="2"/>
            <w:vMerge w:val="restart"/>
          </w:tcPr>
          <w:p w:rsidR="008D5634" w:rsidRPr="00437C11" w:rsidRDefault="008D5634" w:rsidP="00B00DFE">
            <w:pPr>
              <w:rPr>
                <w:i/>
                <w:lang w:val="tt-RU"/>
              </w:rPr>
            </w:pPr>
          </w:p>
        </w:tc>
      </w:tr>
      <w:tr w:rsidR="008D5634" w:rsidRPr="00B6174F"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65</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Берурынлы санга баганалап тап</w:t>
            </w:r>
            <w:r w:rsidRPr="00437C11">
              <w:rPr>
                <w:rFonts w:ascii="Times New Roman" w:hAnsi="Times New Roman" w:cs="Times New Roman"/>
                <w:lang w:val="tt-RU"/>
              </w:rPr>
              <w:t>кыр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ңа</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урынлы санга баганалап разрядлы тапкырлау ысулын үзләштер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w:t>
            </w:r>
            <w:r>
              <w:rPr>
                <w:rFonts w:ascii="Times New Roman" w:hAnsi="Times New Roman" w:cs="Times New Roman"/>
                <w:lang w:val="tt-RU"/>
              </w:rPr>
              <w:t>УГ: тыңлаучыларга аңлаешлы сөй</w:t>
            </w:r>
            <w:r w:rsidRPr="00437C11">
              <w:rPr>
                <w:rFonts w:ascii="Times New Roman" w:hAnsi="Times New Roman" w:cs="Times New Roman"/>
                <w:lang w:val="tt-RU"/>
              </w:rPr>
              <w:t>ләм тө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7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 кулланып бирем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203"/>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66</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 санына тапкыр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 санына тапкырлау кагыйдәсен куллану күнекмәсе формал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инструмент ярдәмендә бирем үтәлешенең  дөреслеген тикшерү</w:t>
            </w:r>
          </w:p>
        </w:tc>
        <w:tc>
          <w:tcPr>
            <w:tcW w:w="236" w:type="dxa"/>
            <w:vMerge w:val="restart"/>
          </w:tcPr>
          <w:p w:rsidR="008D5634" w:rsidRPr="00437C11" w:rsidRDefault="008D5634" w:rsidP="00B00DFE">
            <w:pPr>
              <w:rPr>
                <w:i/>
                <w:lang w:val="tt-RU"/>
              </w:rPr>
            </w:pPr>
            <w:r>
              <w:rPr>
                <w:i/>
                <w:lang w:val="tt-RU"/>
              </w:rPr>
              <w:t>14</w:t>
            </w:r>
          </w:p>
        </w:tc>
        <w:tc>
          <w:tcPr>
            <w:tcW w:w="236" w:type="dxa"/>
            <w:gridSpan w:val="2"/>
            <w:vMerge w:val="restart"/>
          </w:tcPr>
          <w:p w:rsidR="008D5634" w:rsidRPr="00437C11" w:rsidRDefault="008D5634" w:rsidP="00B00DFE">
            <w:pPr>
              <w:rPr>
                <w:i/>
                <w:lang w:val="tt-RU"/>
              </w:rPr>
            </w:pPr>
          </w:p>
        </w:tc>
      </w:tr>
      <w:tr w:rsidR="008D5634" w:rsidRPr="00B6174F"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w:t>
            </w:r>
            <w:r>
              <w:rPr>
                <w:rFonts w:ascii="Times New Roman" w:hAnsi="Times New Roman" w:cs="Times New Roman"/>
                <w:lang w:val="tt-RU"/>
              </w:rPr>
              <w:t>: партадаш күршең белән хезмәт</w:t>
            </w:r>
            <w:r w:rsidRPr="00437C11">
              <w:rPr>
                <w:rFonts w:ascii="Times New Roman" w:hAnsi="Times New Roman" w:cs="Times New Roman"/>
                <w:lang w:val="tt-RU"/>
              </w:rPr>
              <w:t>тәшлек</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 xml:space="preserve"> гезендә кагыйдә формалаштыр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иаграмма кулланып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67</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үгәрәк» икеурынлы санга тап</w:t>
            </w:r>
            <w:r w:rsidRPr="00437C11">
              <w:rPr>
                <w:rFonts w:ascii="Times New Roman" w:hAnsi="Times New Roman" w:cs="Times New Roman"/>
                <w:lang w:val="tt-RU"/>
              </w:rPr>
              <w:t>кыр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үгәрәк</w:t>
            </w:r>
            <w:r>
              <w:rPr>
                <w:rFonts w:ascii="Times New Roman" w:hAnsi="Times New Roman" w:cs="Times New Roman"/>
                <w:lang w:val="tt-RU"/>
              </w:rPr>
              <w:t>» икеурынлы санга тапкыр</w:t>
            </w:r>
            <w:r w:rsidRPr="00437C11">
              <w:rPr>
                <w:rFonts w:ascii="Times New Roman" w:hAnsi="Times New Roman" w:cs="Times New Roman"/>
                <w:lang w:val="tt-RU"/>
              </w:rPr>
              <w:t>лау алымын үзләштер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 буенча бирем үтәлешенең дөреслеген тикшерү</w:t>
            </w:r>
          </w:p>
        </w:tc>
        <w:tc>
          <w:tcPr>
            <w:tcW w:w="236" w:type="dxa"/>
          </w:tcPr>
          <w:p w:rsidR="008D5634" w:rsidRPr="00437C11" w:rsidRDefault="008D5634" w:rsidP="00B00DFE">
            <w:pPr>
              <w:rPr>
                <w:i/>
                <w:lang w:val="tt-RU"/>
              </w:rPr>
            </w:pPr>
            <w:r>
              <w:rPr>
                <w:i/>
                <w:lang w:val="tt-RU"/>
              </w:rPr>
              <w:t>15.01</w:t>
            </w:r>
          </w:p>
        </w:tc>
        <w:tc>
          <w:tcPr>
            <w:tcW w:w="236" w:type="dxa"/>
            <w:gridSpan w:val="2"/>
          </w:tcPr>
          <w:p w:rsidR="008D5634" w:rsidRPr="00437C11" w:rsidRDefault="008D5634" w:rsidP="00B00DFE">
            <w:pPr>
              <w:rPr>
                <w:i/>
                <w:lang w:val="tt-RU"/>
              </w:rPr>
            </w:pPr>
          </w:p>
        </w:tc>
      </w:tr>
      <w:tr w:rsidR="008D5634" w:rsidRPr="00437C11" w:rsidTr="008D5634">
        <w:trPr>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w:t>
            </w:r>
          </w:p>
        </w:tc>
        <w:tc>
          <w:tcPr>
            <w:tcW w:w="236" w:type="dxa"/>
          </w:tcPr>
          <w:p w:rsidR="008D5634" w:rsidRPr="00437C11" w:rsidRDefault="008D5634" w:rsidP="00B00DFE">
            <w:pPr>
              <w:rPr>
                <w:i/>
                <w:lang w:val="tt-RU"/>
              </w:rPr>
            </w:pPr>
          </w:p>
        </w:tc>
        <w:tc>
          <w:tcPr>
            <w:tcW w:w="236" w:type="dxa"/>
            <w:gridSpan w:val="2"/>
          </w:tcPr>
          <w:p w:rsidR="008D5634" w:rsidRPr="00437C11" w:rsidRDefault="008D5634" w:rsidP="00B00DFE">
            <w:pPr>
              <w:rPr>
                <w:i/>
                <w:lang w:val="tt-RU"/>
              </w:rPr>
            </w:pPr>
          </w:p>
        </w:tc>
      </w:tr>
      <w:tr w:rsidR="008D5634" w:rsidRPr="00437C11" w:rsidTr="008D5634">
        <w:trPr>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68</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ы суммага тапкыр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lastRenderedPageBreak/>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lastRenderedPageBreak/>
              <w:t xml:space="preserve">Санны суммага тапкырлау кагыйдәсен куллану күнекмәсе </w:t>
            </w:r>
            <w:r>
              <w:rPr>
                <w:rFonts w:ascii="Times New Roman" w:hAnsi="Times New Roman" w:cs="Times New Roman"/>
                <w:lang w:val="tt-RU"/>
              </w:rPr>
              <w:lastRenderedPageBreak/>
              <w:t>формалаш</w:t>
            </w:r>
            <w:r w:rsidRPr="00437C11">
              <w:rPr>
                <w:rFonts w:ascii="Times New Roman" w:hAnsi="Times New Roman" w:cs="Times New Roman"/>
                <w:lang w:val="tt-RU"/>
              </w:rPr>
              <w:t xml:space="preserve">тыр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w:t>
            </w:r>
            <w:r>
              <w:rPr>
                <w:rFonts w:ascii="Times New Roman" w:hAnsi="Times New Roman" w:cs="Times New Roman"/>
                <w:lang w:val="tt-RU"/>
              </w:rPr>
              <w:t>илгеләрне 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Pr="00437C11" w:rsidRDefault="008D5634" w:rsidP="00B00DFE">
            <w:pPr>
              <w:rPr>
                <w:i/>
                <w:lang w:val="tt-RU"/>
              </w:rPr>
            </w:pPr>
            <w:r>
              <w:rPr>
                <w:i/>
                <w:lang w:val="tt-RU"/>
              </w:rPr>
              <w:t>1</w:t>
            </w:r>
            <w:r>
              <w:rPr>
                <w:i/>
                <w:lang w:val="tt-RU"/>
              </w:rPr>
              <w:lastRenderedPageBreak/>
              <w:t>6</w:t>
            </w:r>
          </w:p>
        </w:tc>
        <w:tc>
          <w:tcPr>
            <w:tcW w:w="236" w:type="dxa"/>
            <w:gridSpan w:val="2"/>
            <w:vMerge w:val="restart"/>
          </w:tcPr>
          <w:p w:rsidR="008D5634" w:rsidRPr="00437C11" w:rsidRDefault="008D5634" w:rsidP="00B00DFE">
            <w:pPr>
              <w:rPr>
                <w:i/>
                <w:lang w:val="tt-RU"/>
              </w:rPr>
            </w:pPr>
          </w:p>
        </w:tc>
      </w:tr>
      <w:tr w:rsidR="008D5634" w:rsidRPr="00B6174F" w:rsidTr="008D5634">
        <w:trPr>
          <w:trHeight w:val="2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чишелешнең нәтиҗәле ысу-</w:t>
            </w:r>
            <w:r w:rsidRPr="00437C11">
              <w:rPr>
                <w:rFonts w:ascii="Times New Roman" w:hAnsi="Times New Roman" w:cs="Times New Roman"/>
                <w:lang w:val="tt-RU"/>
              </w:rPr>
              <w:t>лын яисә дөрес чишелешне сайлау өчен чагыштыр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69</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Икеурынлы санга тапкыр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Икеурынлы санга тапкырлауның разрядлы ысулы белән таныштыр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236" w:type="dxa"/>
            <w:vMerge w:val="restart"/>
          </w:tcPr>
          <w:p w:rsidR="008D5634" w:rsidRPr="00437C11" w:rsidRDefault="008D5634" w:rsidP="00B00DFE">
            <w:pPr>
              <w:rPr>
                <w:i/>
                <w:lang w:val="tt-RU"/>
              </w:rPr>
            </w:pPr>
            <w:r>
              <w:rPr>
                <w:i/>
                <w:lang w:val="tt-RU"/>
              </w:rPr>
              <w:t>20</w:t>
            </w:r>
          </w:p>
        </w:tc>
        <w:tc>
          <w:tcPr>
            <w:tcW w:w="236" w:type="dxa"/>
            <w:gridSpan w:val="2"/>
            <w:vMerge w:val="restart"/>
          </w:tcPr>
          <w:p w:rsidR="008D5634" w:rsidRPr="00437C11" w:rsidRDefault="008D5634" w:rsidP="00B00DFE">
            <w:pPr>
              <w:rPr>
                <w:i/>
                <w:lang w:val="tt-RU"/>
              </w:rPr>
            </w:pPr>
          </w:p>
        </w:tc>
      </w:tr>
      <w:tr w:rsidR="008D5634" w:rsidRPr="00437C11" w:rsidTr="008D5634">
        <w:trPr>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фикерләүдә логик чылбыр тө</w:t>
            </w:r>
            <w:r w:rsidRPr="00437C11">
              <w:rPr>
                <w:rFonts w:ascii="Times New Roman" w:hAnsi="Times New Roman" w:cs="Times New Roman"/>
                <w:lang w:val="tt-RU"/>
              </w:rPr>
              <w:t>зү</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0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БУУГ: таблицаны файдалану </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0</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Икеурынлы санга баганалап тап</w:t>
            </w:r>
            <w:r w:rsidRPr="00437C11">
              <w:rPr>
                <w:rFonts w:ascii="Times New Roman" w:hAnsi="Times New Roman" w:cs="Times New Roman"/>
                <w:lang w:val="tt-RU"/>
              </w:rPr>
              <w:t>кырлау язмасы</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Ик</w:t>
            </w:r>
            <w:r>
              <w:rPr>
                <w:rFonts w:ascii="Times New Roman" w:hAnsi="Times New Roman" w:cs="Times New Roman"/>
                <w:lang w:val="tt-RU"/>
              </w:rPr>
              <w:t>еурынлы санга баганалап тапкыр</w:t>
            </w:r>
            <w:r w:rsidRPr="00437C11">
              <w:rPr>
                <w:rFonts w:ascii="Times New Roman" w:hAnsi="Times New Roman" w:cs="Times New Roman"/>
                <w:lang w:val="tt-RU"/>
              </w:rPr>
              <w:t>лау ысулы белән таны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w:t>
            </w:r>
            <w:r>
              <w:rPr>
                <w:rFonts w:ascii="Times New Roman" w:hAnsi="Times New Roman" w:cs="Times New Roman"/>
                <w:lang w:val="tt-RU"/>
              </w:rPr>
              <w:t>УГ: кагыйдә, алгоритм буенча би</w:t>
            </w:r>
            <w:r w:rsidRPr="00437C11">
              <w:rPr>
                <w:rFonts w:ascii="Times New Roman" w:hAnsi="Times New Roman" w:cs="Times New Roman"/>
                <w:lang w:val="tt-RU"/>
              </w:rPr>
              <w:t>рем үтәлешенең дөреслеген тикшерү</w:t>
            </w:r>
          </w:p>
          <w:p w:rsidR="008D5634" w:rsidRPr="00437C11" w:rsidRDefault="008D5634" w:rsidP="00B00DFE">
            <w:pPr>
              <w:rPr>
                <w:rFonts w:ascii="Times New Roman" w:hAnsi="Times New Roman" w:cs="Times New Roman"/>
                <w:lang w:val="tt-RU"/>
              </w:rPr>
            </w:pPr>
          </w:p>
        </w:tc>
        <w:tc>
          <w:tcPr>
            <w:tcW w:w="236" w:type="dxa"/>
            <w:vMerge w:val="restart"/>
          </w:tcPr>
          <w:p w:rsidR="008D5634" w:rsidRPr="00437C11" w:rsidRDefault="008D5634" w:rsidP="00B00DFE">
            <w:pPr>
              <w:rPr>
                <w:i/>
                <w:lang w:val="tt-RU"/>
              </w:rPr>
            </w:pPr>
            <w:r>
              <w:rPr>
                <w:i/>
                <w:lang w:val="tt-RU"/>
              </w:rPr>
              <w:t>21.01</w:t>
            </w:r>
          </w:p>
        </w:tc>
        <w:tc>
          <w:tcPr>
            <w:tcW w:w="236" w:type="dxa"/>
            <w:gridSpan w:val="2"/>
            <w:vMerge w:val="restart"/>
          </w:tcPr>
          <w:p w:rsidR="008D5634" w:rsidRPr="00437C11" w:rsidRDefault="008D5634" w:rsidP="00B00DFE">
            <w:pPr>
              <w:rPr>
                <w:i/>
                <w:lang w:val="tt-RU"/>
              </w:rPr>
            </w:pPr>
          </w:p>
        </w:tc>
      </w:tr>
      <w:tr w:rsidR="008D5634" w:rsidRPr="00437C11" w:rsidTr="008D5634">
        <w:trPr>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1</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Баганалап тапкырлауны ныгыта</w:t>
            </w:r>
            <w:r w:rsidRPr="00437C11">
              <w:rPr>
                <w:rFonts w:ascii="Times New Roman" w:hAnsi="Times New Roman" w:cs="Times New Roman"/>
                <w:lang w:val="tt-RU"/>
              </w:rPr>
              <w:t xml:space="preserve">быз һәм үтелгәнне кабатлыйбыз  </w:t>
            </w:r>
          </w:p>
        </w:tc>
        <w:tc>
          <w:tcPr>
            <w:tcW w:w="709" w:type="dxa"/>
            <w:gridSpan w:val="2"/>
            <w:vMerge w:val="restart"/>
          </w:tcPr>
          <w:p w:rsidR="008D5634" w:rsidRPr="00437C11" w:rsidRDefault="008D5634" w:rsidP="00B00DFE">
            <w:pPr>
              <w:rPr>
                <w:rFonts w:ascii="Times New Roman" w:hAnsi="Times New Roman" w:cs="Times New Roman"/>
                <w:lang w:val="tt-RU"/>
              </w:rPr>
            </w:pPr>
          </w:p>
        </w:tc>
        <w:tc>
          <w:tcPr>
            <w:tcW w:w="850" w:type="dxa"/>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аганалап тапкырлау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 ярдәмендә бирем үтәлешенең дөреслеген тикшерү</w:t>
            </w:r>
          </w:p>
        </w:tc>
        <w:tc>
          <w:tcPr>
            <w:tcW w:w="236" w:type="dxa"/>
            <w:vMerge w:val="restart"/>
          </w:tcPr>
          <w:p w:rsidR="008D5634" w:rsidRPr="00437C11" w:rsidRDefault="008D5634" w:rsidP="00B00DFE">
            <w:pPr>
              <w:rPr>
                <w:i/>
                <w:lang w:val="tt-RU"/>
              </w:rPr>
            </w:pPr>
            <w:r>
              <w:rPr>
                <w:i/>
                <w:lang w:val="tt-RU"/>
              </w:rPr>
              <w:t>22</w:t>
            </w:r>
          </w:p>
        </w:tc>
        <w:tc>
          <w:tcPr>
            <w:tcW w:w="236" w:type="dxa"/>
            <w:gridSpan w:val="2"/>
            <w:vMerge w:val="restart"/>
          </w:tcPr>
          <w:p w:rsidR="008D5634" w:rsidRPr="00437C11" w:rsidRDefault="008D5634" w:rsidP="00B00DFE">
            <w:pPr>
              <w:rPr>
                <w:i/>
                <w:lang w:val="tt-RU"/>
              </w:rPr>
            </w:pPr>
          </w:p>
        </w:tc>
      </w:tr>
      <w:tr w:rsidR="008D5634" w:rsidRPr="00437C11"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иаграмма, схема кулланып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5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2</w:t>
            </w:r>
          </w:p>
        </w:tc>
        <w:tc>
          <w:tcPr>
            <w:tcW w:w="2977" w:type="dxa"/>
          </w:tcPr>
          <w:p w:rsidR="008D5634" w:rsidRPr="00CA6120" w:rsidRDefault="008D5634" w:rsidP="00B00DFE">
            <w:pPr>
              <w:rPr>
                <w:rFonts w:ascii="Times New Roman" w:hAnsi="Times New Roman" w:cs="Times New Roman"/>
                <w:b/>
              </w:rPr>
            </w:pPr>
            <w:r w:rsidRPr="00CA6120">
              <w:rPr>
                <w:rFonts w:ascii="Times New Roman" w:hAnsi="Times New Roman" w:cs="Times New Roman"/>
                <w:b/>
                <w:lang w:val="tt-RU"/>
              </w:rPr>
              <w:t>Контрол</w:t>
            </w:r>
            <w:r w:rsidRPr="00CA6120">
              <w:rPr>
                <w:rFonts w:ascii="Times New Roman" w:hAnsi="Times New Roman" w:cs="Times New Roman"/>
                <w:b/>
              </w:rPr>
              <w:t>ь</w:t>
            </w:r>
            <w:r w:rsidRPr="00CA6120">
              <w:rPr>
                <w:rFonts w:ascii="Times New Roman" w:hAnsi="Times New Roman" w:cs="Times New Roman"/>
                <w:b/>
                <w:lang w:val="tt-RU"/>
              </w:rPr>
              <w:t xml:space="preserve"> эш </w:t>
            </w:r>
            <w:r w:rsidRPr="00CA6120">
              <w:rPr>
                <w:rFonts w:ascii="Times New Roman" w:hAnsi="Times New Roman" w:cs="Times New Roman"/>
                <w:b/>
              </w:rPr>
              <w:t>«</w:t>
            </w:r>
            <w:r w:rsidRPr="00CA6120">
              <w:rPr>
                <w:rFonts w:ascii="Times New Roman" w:hAnsi="Times New Roman" w:cs="Times New Roman"/>
                <w:b/>
                <w:lang w:val="tt-RU"/>
              </w:rPr>
              <w:t>Икеурынлы санга тапкырлау</w:t>
            </w:r>
            <w:r w:rsidRPr="00CA6120">
              <w:rPr>
                <w:rFonts w:ascii="Times New Roman" w:hAnsi="Times New Roman" w:cs="Times New Roman"/>
                <w:b/>
              </w:rPr>
              <w:t>»</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онтр</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Икеурынлы санга тапкырлау күне</w:t>
            </w:r>
            <w:r>
              <w:rPr>
                <w:rFonts w:ascii="Times New Roman" w:hAnsi="Times New Roman" w:cs="Times New Roman"/>
                <w:lang w:val="tt-RU"/>
              </w:rPr>
              <w:t>к</w:t>
            </w:r>
            <w:r w:rsidRPr="00437C11">
              <w:rPr>
                <w:rFonts w:ascii="Times New Roman" w:hAnsi="Times New Roman" w:cs="Times New Roman"/>
                <w:lang w:val="tt-RU"/>
              </w:rPr>
              <w:t>мәләрен тикшер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елү-белмәү чикләрен чамалау</w:t>
            </w:r>
          </w:p>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ШУУГ: үз уңышларың/ уңышсызлык</w:t>
            </w:r>
            <w:r w:rsidRPr="00437C11">
              <w:rPr>
                <w:rFonts w:ascii="Times New Roman" w:hAnsi="Times New Roman" w:cs="Times New Roman"/>
                <w:lang w:val="tt-RU"/>
              </w:rPr>
              <w:t>ларың сәбәпләре турында фикер йөрт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үз эшчәнлегеңне контрол</w:t>
            </w:r>
            <w:r w:rsidRPr="00437C11">
              <w:rPr>
                <w:rFonts w:ascii="Times New Roman" w:hAnsi="Times New Roman" w:cs="Times New Roman"/>
              </w:rPr>
              <w:t>ь</w:t>
            </w:r>
            <w:r w:rsidRPr="00437C11">
              <w:rPr>
                <w:rFonts w:ascii="Times New Roman" w:hAnsi="Times New Roman" w:cs="Times New Roman"/>
                <w:lang w:val="tt-RU"/>
              </w:rPr>
              <w:t>гә алу</w:t>
            </w:r>
          </w:p>
        </w:tc>
        <w:tc>
          <w:tcPr>
            <w:tcW w:w="236" w:type="dxa"/>
          </w:tcPr>
          <w:p w:rsidR="008D5634" w:rsidRPr="00437C11" w:rsidRDefault="008D5634" w:rsidP="00B00DFE">
            <w:pPr>
              <w:rPr>
                <w:i/>
                <w:lang w:val="tt-RU"/>
              </w:rPr>
            </w:pPr>
            <w:r>
              <w:rPr>
                <w:i/>
                <w:lang w:val="tt-RU"/>
              </w:rPr>
              <w:t>23.01</w:t>
            </w:r>
          </w:p>
        </w:tc>
        <w:tc>
          <w:tcPr>
            <w:tcW w:w="236" w:type="dxa"/>
            <w:gridSpan w:val="2"/>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3</w:t>
            </w:r>
          </w:p>
        </w:tc>
        <w:tc>
          <w:tcPr>
            <w:tcW w:w="2977" w:type="dxa"/>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w:t>
            </w:r>
            <w:r>
              <w:rPr>
                <w:rFonts w:ascii="Times New Roman" w:hAnsi="Times New Roman" w:cs="Times New Roman"/>
                <w:lang w:val="tt-RU"/>
              </w:rPr>
              <w:t>илгесез тапкырлаучыны ничек та</w:t>
            </w:r>
            <w:r w:rsidRPr="00437C11">
              <w:rPr>
                <w:rFonts w:ascii="Times New Roman" w:hAnsi="Times New Roman" w:cs="Times New Roman"/>
                <w:lang w:val="tt-RU"/>
              </w:rPr>
              <w:t>барга</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апкырлау һәм бүлү арасындагы </w:t>
            </w:r>
            <w:r>
              <w:rPr>
                <w:rFonts w:ascii="Times New Roman" w:hAnsi="Times New Roman" w:cs="Times New Roman"/>
                <w:lang w:val="tt-RU"/>
              </w:rPr>
              <w:t>бәйләнеш нигезендә билгесез тап</w:t>
            </w:r>
            <w:r w:rsidRPr="00437C11">
              <w:rPr>
                <w:rFonts w:ascii="Times New Roman" w:hAnsi="Times New Roman" w:cs="Times New Roman"/>
                <w:lang w:val="tt-RU"/>
              </w:rPr>
              <w:t xml:space="preserve"> кырлаучыны табу юлын ач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tcPr>
          <w:p w:rsidR="008D5634" w:rsidRPr="00437C11" w:rsidRDefault="008D5634" w:rsidP="00B00DFE">
            <w:pPr>
              <w:rPr>
                <w:i/>
                <w:lang w:val="tt-RU"/>
              </w:rPr>
            </w:pPr>
            <w:r>
              <w:rPr>
                <w:i/>
                <w:lang w:val="tt-RU"/>
              </w:rPr>
              <w:t>27</w:t>
            </w:r>
          </w:p>
        </w:tc>
        <w:tc>
          <w:tcPr>
            <w:tcW w:w="236" w:type="dxa"/>
            <w:gridSpan w:val="2"/>
          </w:tcPr>
          <w:p w:rsidR="008D5634" w:rsidRPr="00437C11" w:rsidRDefault="008D5634" w:rsidP="00B00DFE">
            <w:pPr>
              <w:rPr>
                <w:i/>
                <w:lang w:val="tt-RU"/>
              </w:rPr>
            </w:pPr>
          </w:p>
        </w:tc>
      </w:tr>
      <w:tr w:rsidR="008D5634" w:rsidRPr="00437C11" w:rsidTr="008D5634">
        <w:trPr>
          <w:trHeight w:val="46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4</w:t>
            </w:r>
          </w:p>
        </w:tc>
        <w:tc>
          <w:tcPr>
            <w:tcW w:w="2977" w:type="dxa"/>
            <w:vMerge w:val="restart"/>
          </w:tcPr>
          <w:p w:rsidR="008D5634" w:rsidRPr="00437C11" w:rsidRDefault="008D5634" w:rsidP="00B00DFE">
            <w:pPr>
              <w:rPr>
                <w:rFonts w:ascii="Times New Roman" w:hAnsi="Times New Roman" w:cs="Times New Roman"/>
                <w:lang w:val="en-US"/>
              </w:rPr>
            </w:pPr>
            <w:r w:rsidRPr="00437C11">
              <w:rPr>
                <w:rFonts w:ascii="Times New Roman" w:hAnsi="Times New Roman" w:cs="Times New Roman"/>
                <w:lang w:val="tt-RU"/>
              </w:rPr>
              <w:t>Билгесез бүлүчене ничек табарга</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илгесез бүлүчене табу кагыйдәсен куллану күнекмәсе формал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Pr="00437C11" w:rsidRDefault="008D5634" w:rsidP="00B00DFE">
            <w:pPr>
              <w:rPr>
                <w:i/>
                <w:lang w:val="tt-RU"/>
              </w:rPr>
            </w:pPr>
            <w:r>
              <w:rPr>
                <w:i/>
                <w:lang w:val="tt-RU"/>
              </w:rPr>
              <w:t>28</w:t>
            </w:r>
          </w:p>
        </w:tc>
        <w:tc>
          <w:tcPr>
            <w:tcW w:w="236" w:type="dxa"/>
            <w:gridSpan w:val="2"/>
            <w:vMerge w:val="restart"/>
          </w:tcPr>
          <w:p w:rsidR="008D5634" w:rsidRPr="00437C11" w:rsidRDefault="008D5634" w:rsidP="00B00DFE">
            <w:pPr>
              <w:rPr>
                <w:i/>
                <w:lang w:val="tt-RU"/>
              </w:rPr>
            </w:pPr>
          </w:p>
        </w:tc>
      </w:tr>
      <w:tr w:rsidR="008D5634" w:rsidRPr="00437C11" w:rsidTr="008D5634">
        <w:trPr>
          <w:trHeight w:val="25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БУУГ: таблицаны файдалану (төзү), </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5</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w:t>
            </w:r>
            <w:r>
              <w:rPr>
                <w:rFonts w:ascii="Times New Roman" w:hAnsi="Times New Roman" w:cs="Times New Roman"/>
                <w:lang w:val="tt-RU"/>
              </w:rPr>
              <w:t>илгесез бүленүчене ничек табар</w:t>
            </w:r>
            <w:r w:rsidRPr="00437C11">
              <w:rPr>
                <w:rFonts w:ascii="Times New Roman" w:hAnsi="Times New Roman" w:cs="Times New Roman"/>
                <w:lang w:val="tt-RU"/>
              </w:rPr>
              <w:t>га</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lastRenderedPageBreak/>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Билгесез бүленүчене табу кагыйдә</w:t>
            </w:r>
            <w:r>
              <w:rPr>
                <w:rFonts w:ascii="Times New Roman" w:hAnsi="Times New Roman" w:cs="Times New Roman"/>
                <w:lang w:val="tt-RU"/>
              </w:rPr>
              <w:t xml:space="preserve">-сен куллану күнекмәсе </w:t>
            </w:r>
            <w:r>
              <w:rPr>
                <w:rFonts w:ascii="Times New Roman" w:hAnsi="Times New Roman" w:cs="Times New Roman"/>
                <w:lang w:val="tt-RU"/>
              </w:rPr>
              <w:lastRenderedPageBreak/>
              <w:t>формалаш</w:t>
            </w:r>
            <w:r w:rsidRPr="00437C11">
              <w:rPr>
                <w:rFonts w:ascii="Times New Roman" w:hAnsi="Times New Roman" w:cs="Times New Roman"/>
                <w:lang w:val="tt-RU"/>
              </w:rPr>
              <w:t xml:space="preserve"> тыр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tcPr>
          <w:p w:rsidR="008D5634" w:rsidRPr="00437C11" w:rsidRDefault="008D5634" w:rsidP="00B00DFE">
            <w:pPr>
              <w:rPr>
                <w:i/>
                <w:lang w:val="tt-RU"/>
              </w:rPr>
            </w:pPr>
            <w:r>
              <w:rPr>
                <w:i/>
                <w:lang w:val="tt-RU"/>
              </w:rPr>
              <w:t>29</w:t>
            </w:r>
            <w:r>
              <w:rPr>
                <w:i/>
                <w:lang w:val="tt-RU"/>
              </w:rPr>
              <w:lastRenderedPageBreak/>
              <w:t>.01</w:t>
            </w:r>
          </w:p>
        </w:tc>
        <w:tc>
          <w:tcPr>
            <w:tcW w:w="236" w:type="dxa"/>
            <w:gridSpan w:val="2"/>
          </w:tcPr>
          <w:p w:rsidR="008D5634" w:rsidRPr="00437C11" w:rsidRDefault="008D5634" w:rsidP="00B00DFE">
            <w:pPr>
              <w:rPr>
                <w:i/>
                <w:lang w:val="tt-RU"/>
              </w:rPr>
            </w:pPr>
          </w:p>
        </w:tc>
      </w:tr>
      <w:tr w:rsidR="008D5634" w:rsidRPr="00437C11" w:rsidTr="008D5634">
        <w:trPr>
          <w:trHeight w:val="24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w:t>
            </w:r>
          </w:p>
        </w:tc>
        <w:tc>
          <w:tcPr>
            <w:tcW w:w="236" w:type="dxa"/>
          </w:tcPr>
          <w:p w:rsidR="008D5634" w:rsidRPr="00437C11" w:rsidRDefault="008D5634" w:rsidP="00B00DFE">
            <w:pPr>
              <w:rPr>
                <w:i/>
                <w:lang w:val="tt-RU"/>
              </w:rPr>
            </w:pPr>
          </w:p>
        </w:tc>
        <w:tc>
          <w:tcPr>
            <w:tcW w:w="236" w:type="dxa"/>
            <w:gridSpan w:val="2"/>
          </w:tcPr>
          <w:p w:rsidR="008D5634" w:rsidRPr="00437C11" w:rsidRDefault="008D5634" w:rsidP="00B00DFE">
            <w:pPr>
              <w:rPr>
                <w:i/>
                <w:lang w:val="tt-RU"/>
              </w:rPr>
            </w:pPr>
          </w:p>
        </w:tc>
      </w:tr>
      <w:tr w:rsidR="008D5634" w:rsidRPr="00437C11" w:rsidTr="008D5634">
        <w:trPr>
          <w:trHeight w:val="72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6</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не тигезләмәләр ярдәмендә чишәргә өйрәнәбез</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не тигезләмәләр ярдә-мендә чишү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диаграмма нигезендә биремнәр үтәү</w:t>
            </w:r>
          </w:p>
        </w:tc>
        <w:tc>
          <w:tcPr>
            <w:tcW w:w="236" w:type="dxa"/>
            <w:vMerge w:val="restart"/>
          </w:tcPr>
          <w:p w:rsidR="008D5634" w:rsidRPr="00437C11" w:rsidRDefault="008D5634" w:rsidP="00B00DFE">
            <w:pPr>
              <w:rPr>
                <w:i/>
                <w:lang w:val="tt-RU"/>
              </w:rPr>
            </w:pPr>
            <w:r>
              <w:rPr>
                <w:i/>
                <w:lang w:val="tt-RU"/>
              </w:rPr>
              <w:t>30.01</w:t>
            </w:r>
          </w:p>
        </w:tc>
        <w:tc>
          <w:tcPr>
            <w:tcW w:w="236" w:type="dxa"/>
            <w:gridSpan w:val="2"/>
            <w:vMerge w:val="restart"/>
          </w:tcPr>
          <w:p w:rsidR="008D5634" w:rsidRPr="00437C11" w:rsidRDefault="008D5634" w:rsidP="00B00DFE">
            <w:pPr>
              <w:rPr>
                <w:i/>
                <w:lang w:val="tt-RU"/>
              </w:rPr>
            </w:pPr>
          </w:p>
        </w:tc>
      </w:tr>
      <w:tr w:rsidR="008D5634" w:rsidRPr="00437C11"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таблица, диаграмма файдала</w:t>
            </w:r>
            <w:r w:rsidRPr="00437C11">
              <w:rPr>
                <w:rFonts w:ascii="Times New Roman" w:hAnsi="Times New Roman" w:cs="Times New Roman"/>
                <w:lang w:val="tt-RU"/>
              </w:rPr>
              <w:t>ну (тө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 санына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апкырлау һәм бүлү арасындагы бәйләнешкә нигезләнеп, 1 санына бүлү кагыйдәсен ач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партадаш күршең белән х</w:t>
            </w:r>
            <w:r>
              <w:rPr>
                <w:rFonts w:ascii="Times New Roman" w:hAnsi="Times New Roman" w:cs="Times New Roman"/>
                <w:lang w:val="tt-RU"/>
              </w:rPr>
              <w:t>езмәт</w:t>
            </w:r>
            <w:r w:rsidRPr="00437C11">
              <w:rPr>
                <w:rFonts w:ascii="Times New Roman" w:hAnsi="Times New Roman" w:cs="Times New Roman"/>
                <w:lang w:val="tt-RU"/>
              </w:rPr>
              <w:t>тәшлек</w:t>
            </w:r>
          </w:p>
        </w:tc>
        <w:tc>
          <w:tcPr>
            <w:tcW w:w="236" w:type="dxa"/>
            <w:vMerge w:val="restart"/>
          </w:tcPr>
          <w:p w:rsidR="008D5634" w:rsidRPr="00437C11" w:rsidRDefault="008D5634" w:rsidP="00B00DFE">
            <w:pPr>
              <w:rPr>
                <w:i/>
                <w:lang w:val="tt-RU"/>
              </w:rPr>
            </w:pPr>
            <w:r>
              <w:rPr>
                <w:i/>
                <w:lang w:val="tt-RU"/>
              </w:rPr>
              <w:t>3.02</w:t>
            </w:r>
          </w:p>
        </w:tc>
        <w:tc>
          <w:tcPr>
            <w:tcW w:w="236" w:type="dxa"/>
            <w:gridSpan w:val="2"/>
            <w:vMerge w:val="restart"/>
          </w:tcPr>
          <w:p w:rsidR="008D5634" w:rsidRPr="00437C11" w:rsidRDefault="008D5634" w:rsidP="00B00DFE">
            <w:pPr>
              <w:rPr>
                <w:i/>
                <w:lang w:val="tt-RU"/>
              </w:rPr>
            </w:pPr>
          </w:p>
        </w:tc>
      </w:tr>
      <w:tr w:rsidR="008D5634" w:rsidRPr="00B6174F"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46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6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8</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ы үз-үзенә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ны бергә бүлү кагыйдәсе ниге- зендә санны үз-үзенә бү</w:t>
            </w:r>
            <w:r>
              <w:rPr>
                <w:rFonts w:ascii="Times New Roman" w:hAnsi="Times New Roman" w:cs="Times New Roman"/>
                <w:lang w:val="tt-RU"/>
              </w:rPr>
              <w:t>лү кагый</w:t>
            </w:r>
            <w:r w:rsidRPr="00437C11">
              <w:rPr>
                <w:rFonts w:ascii="Times New Roman" w:hAnsi="Times New Roman" w:cs="Times New Roman"/>
                <w:lang w:val="tt-RU"/>
              </w:rPr>
              <w:t xml:space="preserve">дәсен ач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Pr="00437C11" w:rsidRDefault="008D5634" w:rsidP="00B00DFE">
            <w:pPr>
              <w:rPr>
                <w:i/>
                <w:lang w:val="tt-RU"/>
              </w:rPr>
            </w:pPr>
            <w:r>
              <w:rPr>
                <w:i/>
                <w:lang w:val="tt-RU"/>
              </w:rPr>
              <w:t>4</w:t>
            </w:r>
          </w:p>
        </w:tc>
        <w:tc>
          <w:tcPr>
            <w:tcW w:w="236" w:type="dxa"/>
            <w:gridSpan w:val="2"/>
            <w:vMerge w:val="restart"/>
          </w:tcPr>
          <w:p w:rsidR="008D5634" w:rsidRPr="00437C11" w:rsidRDefault="008D5634" w:rsidP="00B00DFE">
            <w:pPr>
              <w:rPr>
                <w:i/>
                <w:lang w:val="tt-RU"/>
              </w:rPr>
            </w:pPr>
          </w:p>
        </w:tc>
      </w:tr>
      <w:tr w:rsidR="008D5634" w:rsidRPr="00B6174F"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фикерләүдә логик чылбыр тө</w:t>
            </w:r>
            <w:r w:rsidRPr="00437C11">
              <w:rPr>
                <w:rFonts w:ascii="Times New Roman" w:hAnsi="Times New Roman" w:cs="Times New Roman"/>
                <w:lang w:val="tt-RU"/>
              </w:rPr>
              <w:t>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79</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0 санын натурал</w:t>
            </w:r>
            <w:r w:rsidRPr="00437C11">
              <w:rPr>
                <w:rFonts w:ascii="Times New Roman" w:hAnsi="Times New Roman" w:cs="Times New Roman"/>
              </w:rPr>
              <w:t>ь</w:t>
            </w:r>
            <w:r w:rsidRPr="00437C11">
              <w:rPr>
                <w:rFonts w:ascii="Times New Roman" w:hAnsi="Times New Roman" w:cs="Times New Roman"/>
                <w:lang w:val="tt-RU"/>
              </w:rPr>
              <w:t xml:space="preserve"> санга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0 санына тапкырлау кагыйдәсе аша 0 са</w:t>
            </w:r>
            <w:r>
              <w:rPr>
                <w:rFonts w:ascii="Times New Roman" w:hAnsi="Times New Roman" w:cs="Times New Roman"/>
                <w:lang w:val="tt-RU"/>
              </w:rPr>
              <w:t>нын натураль санга бүлү кагыйдә</w:t>
            </w:r>
            <w:r w:rsidRPr="00437C11">
              <w:rPr>
                <w:rFonts w:ascii="Times New Roman" w:hAnsi="Times New Roman" w:cs="Times New Roman"/>
                <w:lang w:val="tt-RU"/>
              </w:rPr>
              <w:t>сен ач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 xml:space="preserve"> гезендә кагыйдә формалаштыру</w:t>
            </w:r>
          </w:p>
        </w:tc>
        <w:tc>
          <w:tcPr>
            <w:tcW w:w="236" w:type="dxa"/>
            <w:vMerge w:val="restart"/>
          </w:tcPr>
          <w:p w:rsidR="008D5634" w:rsidRPr="00437C11" w:rsidRDefault="008D5634" w:rsidP="00B00DFE">
            <w:pPr>
              <w:rPr>
                <w:i/>
                <w:lang w:val="tt-RU"/>
              </w:rPr>
            </w:pPr>
            <w:r>
              <w:rPr>
                <w:i/>
                <w:lang w:val="tt-RU"/>
              </w:rPr>
              <w:t>5</w:t>
            </w:r>
          </w:p>
        </w:tc>
        <w:tc>
          <w:tcPr>
            <w:tcW w:w="236" w:type="dxa"/>
            <w:gridSpan w:val="2"/>
            <w:vMerge w:val="restart"/>
          </w:tcPr>
          <w:p w:rsidR="008D5634" w:rsidRPr="00437C11" w:rsidRDefault="008D5634" w:rsidP="00B00DFE">
            <w:pPr>
              <w:rPr>
                <w:i/>
                <w:lang w:val="tt-RU"/>
              </w:rPr>
            </w:pPr>
          </w:p>
        </w:tc>
      </w:tr>
      <w:tr w:rsidR="008D5634" w:rsidRPr="00B6174F"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46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фикерләүдә логик чылбыр тө</w:t>
            </w:r>
            <w:r w:rsidRPr="00437C11">
              <w:rPr>
                <w:rFonts w:ascii="Times New Roman" w:hAnsi="Times New Roman" w:cs="Times New Roman"/>
                <w:lang w:val="tt-RU"/>
              </w:rPr>
              <w:t>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0 гә бүләргә ярамый!</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0 санын тапкырлау кагыйдәсе аша 0 гә бүлүнең мәгънәсезлеген ач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Pr="00437C11" w:rsidRDefault="008D5634" w:rsidP="00B00DFE">
            <w:pPr>
              <w:rPr>
                <w:i/>
                <w:lang w:val="tt-RU"/>
              </w:rPr>
            </w:pPr>
            <w:r>
              <w:rPr>
                <w:i/>
                <w:lang w:val="tt-RU"/>
              </w:rPr>
              <w:t>6.0</w:t>
            </w:r>
            <w:r>
              <w:rPr>
                <w:i/>
                <w:lang w:val="tt-RU"/>
              </w:rPr>
              <w:lastRenderedPageBreak/>
              <w:t>2</w:t>
            </w:r>
          </w:p>
        </w:tc>
        <w:tc>
          <w:tcPr>
            <w:tcW w:w="236" w:type="dxa"/>
            <w:gridSpan w:val="2"/>
            <w:vMerge w:val="restart"/>
          </w:tcPr>
          <w:p w:rsidR="008D5634" w:rsidRPr="00437C11" w:rsidRDefault="008D5634" w:rsidP="00B00DFE">
            <w:pPr>
              <w:rPr>
                <w:i/>
                <w:lang w:val="tt-RU"/>
              </w:rPr>
            </w:pPr>
          </w:p>
        </w:tc>
      </w:tr>
      <w:tr w:rsidR="008D5634" w:rsidRPr="00B6174F"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әкъдим ителгән план буенча телдән аңлат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48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фикерләүдә логик ч</w:t>
            </w:r>
            <w:r>
              <w:rPr>
                <w:rFonts w:ascii="Times New Roman" w:hAnsi="Times New Roman" w:cs="Times New Roman"/>
                <w:lang w:val="tt-RU"/>
              </w:rPr>
              <w:t>ылбыр төз</w:t>
            </w:r>
            <w:r w:rsidRPr="00437C11">
              <w:rPr>
                <w:rFonts w:ascii="Times New Roman" w:hAnsi="Times New Roman" w:cs="Times New Roman"/>
                <w:lang w:val="tt-RU"/>
              </w:rPr>
              <w:t>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81</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умманы санга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у</w:t>
            </w:r>
            <w:r>
              <w:rPr>
                <w:rFonts w:ascii="Times New Roman" w:hAnsi="Times New Roman" w:cs="Times New Roman"/>
                <w:lang w:val="tt-RU"/>
              </w:rPr>
              <w:t>мманы санга бүлү кагыйдәсен дө</w:t>
            </w:r>
            <w:r w:rsidRPr="00437C11">
              <w:rPr>
                <w:rFonts w:ascii="Times New Roman" w:hAnsi="Times New Roman" w:cs="Times New Roman"/>
                <w:lang w:val="tt-RU"/>
              </w:rPr>
              <w:t>рес кулланырга иреш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vMerge w:val="restart"/>
          </w:tcPr>
          <w:p w:rsidR="008D5634" w:rsidRPr="00437C11" w:rsidRDefault="008D5634" w:rsidP="00B00DFE">
            <w:pPr>
              <w:rPr>
                <w:i/>
                <w:lang w:val="tt-RU"/>
              </w:rPr>
            </w:pPr>
            <w:r>
              <w:rPr>
                <w:i/>
                <w:lang w:val="tt-RU"/>
              </w:rPr>
              <w:t>10.02</w:t>
            </w:r>
          </w:p>
        </w:tc>
        <w:tc>
          <w:tcPr>
            <w:tcW w:w="236" w:type="dxa"/>
            <w:gridSpan w:val="2"/>
            <w:vMerge w:val="restart"/>
          </w:tcPr>
          <w:p w:rsidR="008D5634" w:rsidRPr="00437C11" w:rsidRDefault="008D5634" w:rsidP="00B00DFE">
            <w:pPr>
              <w:rPr>
                <w:i/>
                <w:lang w:val="tt-RU"/>
              </w:rPr>
            </w:pPr>
          </w:p>
        </w:tc>
      </w:tr>
      <w:tr w:rsidR="008D5634" w:rsidRPr="00B6174F" w:rsidTr="008D5634">
        <w:trPr>
          <w:trHeight w:val="526"/>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2</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Аерманы санга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умманы санга бүлү кагыйдәсе аша аерманы санга бүлү кагыйдәсен чы- га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 ярдәмендә бирем үтәлешенең дөреслеген тикшерү</w:t>
            </w:r>
          </w:p>
        </w:tc>
        <w:tc>
          <w:tcPr>
            <w:tcW w:w="236" w:type="dxa"/>
            <w:vMerge w:val="restart"/>
          </w:tcPr>
          <w:p w:rsidR="008D5634" w:rsidRPr="00437C11" w:rsidRDefault="008D5634" w:rsidP="00B00DFE">
            <w:pPr>
              <w:rPr>
                <w:i/>
                <w:lang w:val="tt-RU"/>
              </w:rPr>
            </w:pPr>
            <w:r>
              <w:rPr>
                <w:i/>
                <w:lang w:val="tt-RU"/>
              </w:rPr>
              <w:t>11</w:t>
            </w:r>
          </w:p>
        </w:tc>
        <w:tc>
          <w:tcPr>
            <w:tcW w:w="236" w:type="dxa"/>
            <w:gridSpan w:val="2"/>
            <w:vMerge w:val="restart"/>
          </w:tcPr>
          <w:p w:rsidR="008D5634" w:rsidRPr="00437C11" w:rsidRDefault="008D5634" w:rsidP="00B00DFE">
            <w:pPr>
              <w:rPr>
                <w:i/>
                <w:lang w:val="tt-RU"/>
              </w:rPr>
            </w:pPr>
          </w:p>
        </w:tc>
      </w:tr>
      <w:tr w:rsidR="008D5634" w:rsidRPr="00B6174F" w:rsidTr="008D5634">
        <w:trPr>
          <w:trHeight w:val="481"/>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өп билгеләрне аерып алу ни- гезендә кагыйдә формалаштыр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54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73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ТБУУГ: чишелешнең нәтиҗәле ысу</w:t>
            </w:r>
            <w:r w:rsidRPr="00437C11">
              <w:rPr>
                <w:rFonts w:ascii="Times New Roman" w:hAnsi="Times New Roman" w:cs="Times New Roman"/>
                <w:lang w:val="tt-RU"/>
              </w:rPr>
              <w:t>лын яисә дөрес чишелешне сайлау өчен чагыштыр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45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фикерләүдә логик чылбыр тө</w:t>
            </w:r>
            <w:r w:rsidRPr="00437C11">
              <w:rPr>
                <w:rFonts w:ascii="Times New Roman" w:hAnsi="Times New Roman" w:cs="Times New Roman"/>
                <w:lang w:val="tt-RU"/>
              </w:rPr>
              <w:t>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3</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Бүлү үзлекләрен куллануны ныгы</w:t>
            </w:r>
            <w:r w:rsidRPr="00437C11">
              <w:rPr>
                <w:rFonts w:ascii="Times New Roman" w:hAnsi="Times New Roman" w:cs="Times New Roman"/>
                <w:lang w:val="tt-RU"/>
              </w:rPr>
              <w:t>табыз һәм үтелгәнне кабатлыйбыз</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үлү үзлекләрен куллану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236" w:type="dxa"/>
            <w:vMerge w:val="restart"/>
          </w:tcPr>
          <w:p w:rsidR="008D5634" w:rsidRPr="00437C11" w:rsidRDefault="008D5634" w:rsidP="00B00DFE">
            <w:pPr>
              <w:rPr>
                <w:i/>
                <w:lang w:val="tt-RU"/>
              </w:rPr>
            </w:pPr>
            <w:r>
              <w:rPr>
                <w:i/>
                <w:lang w:val="tt-RU"/>
              </w:rPr>
              <w:t>12</w:t>
            </w:r>
          </w:p>
        </w:tc>
        <w:tc>
          <w:tcPr>
            <w:tcW w:w="236" w:type="dxa"/>
            <w:gridSpan w:val="2"/>
            <w:vMerge w:val="restart"/>
          </w:tcPr>
          <w:p w:rsidR="008D5634" w:rsidRPr="00437C11" w:rsidRDefault="008D5634" w:rsidP="00B00DFE">
            <w:pPr>
              <w:rPr>
                <w:i/>
                <w:lang w:val="tt-RU"/>
              </w:rPr>
            </w:pPr>
          </w:p>
        </w:tc>
      </w:tr>
      <w:tr w:rsidR="008D5634" w:rsidRPr="00437C11" w:rsidTr="008D5634">
        <w:trPr>
          <w:trHeight w:val="25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4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фикерләүдә логик чылбыр тө</w:t>
            </w:r>
            <w:r w:rsidRPr="00437C11">
              <w:rPr>
                <w:rFonts w:ascii="Times New Roman" w:hAnsi="Times New Roman" w:cs="Times New Roman"/>
                <w:lang w:val="tt-RU"/>
              </w:rPr>
              <w:t>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4</w:t>
            </w:r>
          </w:p>
        </w:tc>
        <w:tc>
          <w:tcPr>
            <w:tcW w:w="2977" w:type="dxa"/>
          </w:tcPr>
          <w:p w:rsidR="008D5634" w:rsidRPr="00E92965" w:rsidRDefault="008D5634" w:rsidP="00B00DFE">
            <w:pPr>
              <w:rPr>
                <w:rFonts w:ascii="Times New Roman" w:hAnsi="Times New Roman" w:cs="Times New Roman"/>
                <w:b/>
              </w:rPr>
            </w:pPr>
            <w:r w:rsidRPr="00E92965">
              <w:rPr>
                <w:rFonts w:ascii="Times New Roman" w:hAnsi="Times New Roman" w:cs="Times New Roman"/>
                <w:b/>
                <w:lang w:val="tt-RU"/>
              </w:rPr>
              <w:t>Контрол</w:t>
            </w:r>
            <w:r w:rsidRPr="00E92965">
              <w:rPr>
                <w:rFonts w:ascii="Times New Roman" w:hAnsi="Times New Roman" w:cs="Times New Roman"/>
                <w:b/>
              </w:rPr>
              <w:t>ь эш «</w:t>
            </w:r>
            <w:r w:rsidRPr="00E92965">
              <w:rPr>
                <w:rFonts w:ascii="Times New Roman" w:hAnsi="Times New Roman" w:cs="Times New Roman"/>
                <w:b/>
                <w:lang w:val="tt-RU"/>
              </w:rPr>
              <w:t>Бүлүнең үзлекләре</w:t>
            </w:r>
            <w:r w:rsidRPr="00E92965">
              <w:rPr>
                <w:rFonts w:ascii="Times New Roman" w:hAnsi="Times New Roman" w:cs="Times New Roman"/>
                <w:b/>
              </w:rPr>
              <w:t>»</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онтр</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үлүнең үзлекләрен, кагыйдәләрен куллана белүне тикшер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ләрне, күрсәтмәләрне истә тотып гамәлләр кыл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w:t>
            </w:r>
            <w:r>
              <w:rPr>
                <w:rFonts w:ascii="Times New Roman" w:hAnsi="Times New Roman" w:cs="Times New Roman"/>
                <w:lang w:val="tt-RU"/>
              </w:rPr>
              <w:t>УГ: гамәлләрне таләп ителгән ва</w:t>
            </w:r>
            <w:r w:rsidRPr="00437C11">
              <w:rPr>
                <w:rFonts w:ascii="Times New Roman" w:hAnsi="Times New Roman" w:cs="Times New Roman"/>
                <w:lang w:val="tt-RU"/>
              </w:rPr>
              <w:t>кытта башлау һәм тәмамлау, максат- ка кагылышсыз гамәлләрдән тыел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мәгънә барлыкка китерү (</w:t>
            </w:r>
            <w:r>
              <w:rPr>
                <w:rFonts w:ascii="Times New Roman" w:hAnsi="Times New Roman" w:cs="Times New Roman"/>
                <w:lang w:val="tt-RU"/>
              </w:rPr>
              <w:t>«Минем өчен моның нинди мәгънәс</w:t>
            </w:r>
            <w:r w:rsidRPr="00437C11">
              <w:rPr>
                <w:rFonts w:ascii="Times New Roman" w:hAnsi="Times New Roman" w:cs="Times New Roman"/>
                <w:lang w:val="tt-RU"/>
              </w:rPr>
              <w:t xml:space="preserve">е һәм әһәмияте бар?»)  </w:t>
            </w:r>
          </w:p>
          <w:p w:rsidR="008D5634" w:rsidRPr="00437C11" w:rsidRDefault="008D5634" w:rsidP="00B00DFE">
            <w:pPr>
              <w:rPr>
                <w:rFonts w:ascii="Times New Roman" w:hAnsi="Times New Roman" w:cs="Times New Roman"/>
                <w:lang w:val="tt-RU"/>
              </w:rPr>
            </w:pPr>
          </w:p>
        </w:tc>
        <w:tc>
          <w:tcPr>
            <w:tcW w:w="236" w:type="dxa"/>
          </w:tcPr>
          <w:p w:rsidR="008D5634" w:rsidRPr="00437C11" w:rsidRDefault="008D5634" w:rsidP="00B00DFE">
            <w:pPr>
              <w:rPr>
                <w:i/>
                <w:lang w:val="tt-RU"/>
              </w:rPr>
            </w:pPr>
            <w:r>
              <w:rPr>
                <w:i/>
                <w:lang w:val="tt-RU"/>
              </w:rPr>
              <w:t>13</w:t>
            </w:r>
          </w:p>
        </w:tc>
        <w:tc>
          <w:tcPr>
            <w:tcW w:w="236" w:type="dxa"/>
            <w:gridSpan w:val="2"/>
          </w:tcPr>
          <w:p w:rsidR="008D5634" w:rsidRPr="00437C11" w:rsidRDefault="008D5634" w:rsidP="00B00DFE">
            <w:pPr>
              <w:rPr>
                <w:i/>
                <w:lang w:val="tt-RU"/>
              </w:rPr>
            </w:pPr>
          </w:p>
        </w:tc>
      </w:tr>
      <w:tr w:rsidR="008D5634" w:rsidRPr="00437C11" w:rsidTr="008D5634">
        <w:trPr>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85</w:t>
            </w:r>
          </w:p>
        </w:tc>
        <w:tc>
          <w:tcPr>
            <w:tcW w:w="2977" w:type="dxa"/>
            <w:vMerge w:val="restart"/>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инди мәйдан зуррак?</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йданнарны чагыштыру ысуллары белән таны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vMerge w:val="restart"/>
          </w:tcPr>
          <w:p w:rsidR="008D5634" w:rsidRPr="00437C11" w:rsidRDefault="008D5634" w:rsidP="00B00DFE">
            <w:pPr>
              <w:rPr>
                <w:i/>
                <w:lang w:val="tt-RU"/>
              </w:rPr>
            </w:pPr>
            <w:r>
              <w:rPr>
                <w:i/>
                <w:lang w:val="tt-RU"/>
              </w:rPr>
              <w:t>17.02</w:t>
            </w:r>
          </w:p>
        </w:tc>
        <w:tc>
          <w:tcPr>
            <w:tcW w:w="236" w:type="dxa"/>
            <w:gridSpan w:val="2"/>
            <w:vMerge w:val="restart"/>
          </w:tcPr>
          <w:p w:rsidR="008D5634" w:rsidRPr="00437C11" w:rsidRDefault="008D5634" w:rsidP="00B00DFE">
            <w:pPr>
              <w:rPr>
                <w:i/>
                <w:lang w:val="tt-RU"/>
              </w:rPr>
            </w:pPr>
          </w:p>
        </w:tc>
      </w:tr>
      <w:tr w:rsidR="008D5634" w:rsidRPr="00437C11" w:rsidTr="008D5634">
        <w:trPr>
          <w:trHeight w:val="46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фикерләүдә логик чылбыр тө</w:t>
            </w:r>
            <w:r w:rsidRPr="00437C11">
              <w:rPr>
                <w:rFonts w:ascii="Times New Roman" w:hAnsi="Times New Roman" w:cs="Times New Roman"/>
                <w:lang w:val="tt-RU"/>
              </w:rPr>
              <w:t>зү</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6</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вадрат сантимет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ңа мәйдан берәмлеге – квадрат с</w:t>
            </w:r>
            <w:r>
              <w:rPr>
                <w:rFonts w:ascii="Times New Roman" w:hAnsi="Times New Roman" w:cs="Times New Roman"/>
                <w:lang w:val="tt-RU"/>
              </w:rPr>
              <w:t>антиметр термины белән танышты</w:t>
            </w:r>
            <w:r w:rsidRPr="00437C11">
              <w:rPr>
                <w:rFonts w:ascii="Times New Roman" w:hAnsi="Times New Roman" w:cs="Times New Roman"/>
                <w:lang w:val="tt-RU"/>
              </w:rPr>
              <w:t>ру,</w:t>
            </w:r>
            <w:r>
              <w:rPr>
                <w:rFonts w:ascii="Times New Roman" w:hAnsi="Times New Roman" w:cs="Times New Roman"/>
                <w:lang w:val="tt-RU"/>
              </w:rPr>
              <w:t xml:space="preserve"> бирелгән мәйдан буенча фигура</w:t>
            </w:r>
            <w:r w:rsidRPr="00437C11">
              <w:rPr>
                <w:rFonts w:ascii="Times New Roman" w:hAnsi="Times New Roman" w:cs="Times New Roman"/>
                <w:lang w:val="tt-RU"/>
              </w:rPr>
              <w:t>лар сызу күнекмәләре формал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БУУГ: төп билгеләрне </w:t>
            </w:r>
            <w:r>
              <w:rPr>
                <w:rFonts w:ascii="Times New Roman" w:hAnsi="Times New Roman" w:cs="Times New Roman"/>
                <w:lang w:val="tt-RU"/>
              </w:rPr>
              <w:t>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Default="008D5634" w:rsidP="00B00DFE">
            <w:pPr>
              <w:rPr>
                <w:i/>
                <w:lang w:val="tt-RU"/>
              </w:rPr>
            </w:pPr>
            <w:r>
              <w:rPr>
                <w:i/>
                <w:lang w:val="tt-RU"/>
              </w:rPr>
              <w:t>18</w:t>
            </w:r>
          </w:p>
          <w:p w:rsidR="008D5634" w:rsidRPr="00437C11" w:rsidRDefault="008D5634" w:rsidP="00B00DFE">
            <w:pPr>
              <w:rPr>
                <w:i/>
                <w:lang w:val="tt-RU"/>
              </w:rPr>
            </w:pPr>
          </w:p>
        </w:tc>
        <w:tc>
          <w:tcPr>
            <w:tcW w:w="236" w:type="dxa"/>
            <w:gridSpan w:val="2"/>
            <w:vMerge w:val="restart"/>
          </w:tcPr>
          <w:p w:rsidR="008D5634" w:rsidRDefault="008D5634" w:rsidP="00B00DFE">
            <w:pPr>
              <w:rPr>
                <w:i/>
                <w:lang w:val="tt-RU"/>
              </w:rPr>
            </w:pPr>
          </w:p>
          <w:p w:rsidR="008D5634" w:rsidRPr="00437C11" w:rsidRDefault="008D5634" w:rsidP="00B00DFE">
            <w:pPr>
              <w:rPr>
                <w:i/>
                <w:lang w:val="tt-RU"/>
              </w:rPr>
            </w:pPr>
          </w:p>
        </w:tc>
      </w:tr>
      <w:tr w:rsidR="008D5634" w:rsidRPr="00437C11"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 кулланып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үппочмак мәйданын үлчә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йдан</w:t>
            </w:r>
            <w:r>
              <w:rPr>
                <w:rFonts w:ascii="Times New Roman" w:hAnsi="Times New Roman" w:cs="Times New Roman"/>
                <w:lang w:val="tt-RU"/>
              </w:rPr>
              <w:t xml:space="preserve"> үлчәү процедурасының асылына төшендерү, күппочмак мәйда</w:t>
            </w:r>
            <w:r w:rsidRPr="00437C11">
              <w:rPr>
                <w:rFonts w:ascii="Times New Roman" w:hAnsi="Times New Roman" w:cs="Times New Roman"/>
                <w:lang w:val="tt-RU"/>
              </w:rPr>
              <w:t>нын кв.см ларда һәм стандарт булмаган башка берәмлекләрдә үлчәргә өйрәт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236" w:type="dxa"/>
            <w:vMerge w:val="restart"/>
          </w:tcPr>
          <w:p w:rsidR="008D5634" w:rsidRPr="00437C11" w:rsidRDefault="008D5634" w:rsidP="00B00DFE">
            <w:pPr>
              <w:rPr>
                <w:i/>
                <w:lang w:val="tt-RU"/>
              </w:rPr>
            </w:pPr>
            <w:r>
              <w:rPr>
                <w:i/>
                <w:lang w:val="tt-RU"/>
              </w:rPr>
              <w:t>19</w:t>
            </w:r>
          </w:p>
        </w:tc>
        <w:tc>
          <w:tcPr>
            <w:tcW w:w="236" w:type="dxa"/>
            <w:gridSpan w:val="2"/>
            <w:vMerge w:val="restart"/>
          </w:tcPr>
          <w:p w:rsidR="008D5634" w:rsidRPr="00437C11" w:rsidRDefault="008D5634" w:rsidP="00B00DFE">
            <w:pPr>
              <w:rPr>
                <w:i/>
                <w:lang w:val="tt-RU"/>
              </w:rPr>
            </w:pPr>
          </w:p>
        </w:tc>
      </w:tr>
      <w:tr w:rsidR="008D5634" w:rsidRPr="00437C11" w:rsidTr="008D5634">
        <w:trPr>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8</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Мәйданны палетка ярдәмендә үл</w:t>
            </w:r>
            <w:r w:rsidRPr="00437C11">
              <w:rPr>
                <w:rFonts w:ascii="Times New Roman" w:hAnsi="Times New Roman" w:cs="Times New Roman"/>
                <w:lang w:val="tt-RU"/>
              </w:rPr>
              <w:t>чә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йданны палетка ярдәмендә үлчәргә өйрәт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палетка ярдәмендә бирем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89</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йданнарны үлчәүне ныгытабыз һәм үтелгәнне кабатлыйбыз</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йдан үлчәү ку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w:t>
            </w:r>
          </w:p>
        </w:tc>
        <w:tc>
          <w:tcPr>
            <w:tcW w:w="236" w:type="dxa"/>
            <w:vMerge w:val="restart"/>
          </w:tcPr>
          <w:p w:rsidR="008D5634" w:rsidRPr="00437C11" w:rsidRDefault="008D5634" w:rsidP="00B00DFE">
            <w:pPr>
              <w:rPr>
                <w:i/>
                <w:lang w:val="tt-RU"/>
              </w:rPr>
            </w:pPr>
            <w:r>
              <w:rPr>
                <w:i/>
                <w:lang w:val="tt-RU"/>
              </w:rPr>
              <w:t>20.02</w:t>
            </w:r>
          </w:p>
        </w:tc>
        <w:tc>
          <w:tcPr>
            <w:tcW w:w="236" w:type="dxa"/>
            <w:gridSpan w:val="2"/>
            <w:vMerge w:val="restart"/>
          </w:tcPr>
          <w:p w:rsidR="008D5634" w:rsidRPr="00437C11" w:rsidRDefault="008D5634" w:rsidP="00B00DFE">
            <w:pPr>
              <w:rPr>
                <w:i/>
                <w:lang w:val="tt-RU"/>
              </w:rPr>
            </w:pPr>
          </w:p>
        </w:tc>
      </w:tr>
      <w:tr w:rsidR="008D5634" w:rsidRPr="00437C11" w:rsidTr="008D5634">
        <w:trPr>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0 санына тапкыр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100 санына тапкырлау кагыйдәсен </w:t>
            </w:r>
            <w:r>
              <w:rPr>
                <w:rFonts w:ascii="Times New Roman" w:hAnsi="Times New Roman" w:cs="Times New Roman"/>
                <w:lang w:val="tt-RU"/>
              </w:rPr>
              <w:t>куллана белү күнекмәләрен булды</w:t>
            </w:r>
            <w:r w:rsidRPr="00437C11">
              <w:rPr>
                <w:rFonts w:ascii="Times New Roman" w:hAnsi="Times New Roman" w:cs="Times New Roman"/>
                <w:lang w:val="tt-RU"/>
              </w:rPr>
              <w:t>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B6174F" w:rsidTr="008D5634">
        <w:trPr>
          <w:trHeight w:val="45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1</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вадрат де</w:t>
            </w:r>
            <w:r w:rsidRPr="00437C11">
              <w:rPr>
                <w:rFonts w:ascii="Times New Roman" w:hAnsi="Times New Roman" w:cs="Times New Roman"/>
              </w:rPr>
              <w:t>ц</w:t>
            </w:r>
            <w:r w:rsidRPr="00437C11">
              <w:rPr>
                <w:rFonts w:ascii="Times New Roman" w:hAnsi="Times New Roman" w:cs="Times New Roman"/>
                <w:lang w:val="tt-RU"/>
              </w:rPr>
              <w:t>иметр һәм квадрат сантиметр</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ңа мәйдан берәмлеге - квадрат де</w:t>
            </w:r>
            <w:r>
              <w:rPr>
                <w:rFonts w:ascii="Times New Roman" w:hAnsi="Times New Roman" w:cs="Times New Roman"/>
                <w:lang w:val="tt-RU"/>
              </w:rPr>
              <w:t>циметр белән таныштыру һәм мәй</w:t>
            </w:r>
            <w:r w:rsidRPr="00437C11">
              <w:rPr>
                <w:rFonts w:ascii="Times New Roman" w:hAnsi="Times New Roman" w:cs="Times New Roman"/>
                <w:lang w:val="tt-RU"/>
              </w:rPr>
              <w:t>дан берәмлекләре арасында нисбәт-ләр  урн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төп билгеләрне аерып алу ни</w:t>
            </w:r>
            <w:r w:rsidRPr="00437C11">
              <w:rPr>
                <w:rFonts w:ascii="Times New Roman" w:hAnsi="Times New Roman" w:cs="Times New Roman"/>
                <w:lang w:val="tt-RU"/>
              </w:rPr>
              <w:t xml:space="preserve"> гезендә кагыйдә формалаштыру</w:t>
            </w:r>
          </w:p>
        </w:tc>
        <w:tc>
          <w:tcPr>
            <w:tcW w:w="236" w:type="dxa"/>
          </w:tcPr>
          <w:p w:rsidR="008D5634" w:rsidRPr="00437C11" w:rsidRDefault="008D5634" w:rsidP="00B00DFE">
            <w:pPr>
              <w:rPr>
                <w:i/>
                <w:lang w:val="tt-RU"/>
              </w:rPr>
            </w:pPr>
            <w:r>
              <w:rPr>
                <w:i/>
                <w:lang w:val="tt-RU"/>
              </w:rPr>
              <w:t>24</w:t>
            </w:r>
          </w:p>
        </w:tc>
        <w:tc>
          <w:tcPr>
            <w:tcW w:w="236" w:type="dxa"/>
            <w:gridSpan w:val="2"/>
          </w:tcPr>
          <w:p w:rsidR="008D5634" w:rsidRPr="00437C11" w:rsidRDefault="008D5634" w:rsidP="00B00DFE">
            <w:pPr>
              <w:rPr>
                <w:i/>
                <w:lang w:val="tt-RU"/>
              </w:rPr>
            </w:pPr>
          </w:p>
        </w:tc>
      </w:tr>
      <w:tr w:rsidR="008D5634" w:rsidRPr="00437C11" w:rsidTr="008D5634">
        <w:trPr>
          <w:trHeight w:val="45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2</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Квадрат метр һәм квадрат деци</w:t>
            </w:r>
            <w:r w:rsidRPr="00437C11">
              <w:rPr>
                <w:rFonts w:ascii="Times New Roman" w:hAnsi="Times New Roman" w:cs="Times New Roman"/>
                <w:lang w:val="tt-RU"/>
              </w:rPr>
              <w:t>мет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Яңа мәйдан берәмлеге – квадрат метр белән таныштыру һәм мәйдан берәмлекләре арасында </w:t>
            </w:r>
            <w:r w:rsidRPr="00437C11">
              <w:rPr>
                <w:rFonts w:ascii="Times New Roman" w:hAnsi="Times New Roman" w:cs="Times New Roman"/>
                <w:lang w:val="tt-RU"/>
              </w:rPr>
              <w:lastRenderedPageBreak/>
              <w:t>нисбәтләр  урн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Pr="00437C11" w:rsidRDefault="008D5634" w:rsidP="00B00DFE">
            <w:pPr>
              <w:rPr>
                <w:i/>
                <w:lang w:val="tt-RU"/>
              </w:rPr>
            </w:pPr>
            <w:r>
              <w:rPr>
                <w:i/>
                <w:lang w:val="tt-RU"/>
              </w:rPr>
              <w:t>25</w:t>
            </w:r>
          </w:p>
        </w:tc>
        <w:tc>
          <w:tcPr>
            <w:tcW w:w="236" w:type="dxa"/>
            <w:gridSpan w:val="2"/>
            <w:vMerge w:val="restart"/>
          </w:tcPr>
          <w:p w:rsidR="008D5634" w:rsidRPr="00437C11" w:rsidRDefault="008D5634" w:rsidP="00B00DFE">
            <w:pPr>
              <w:rPr>
                <w:i/>
                <w:lang w:val="tt-RU"/>
              </w:rPr>
            </w:pPr>
          </w:p>
        </w:tc>
      </w:tr>
      <w:tr w:rsidR="008D5634" w:rsidRPr="00437C11" w:rsidTr="008D5634">
        <w:trPr>
          <w:trHeight w:val="25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236" w:type="dxa"/>
            <w:vMerge w:val="restart"/>
          </w:tcPr>
          <w:p w:rsidR="008D5634" w:rsidRPr="00437C11" w:rsidRDefault="008D5634" w:rsidP="00B00DFE">
            <w:pPr>
              <w:rPr>
                <w:i/>
                <w:lang w:val="tt-RU"/>
              </w:rPr>
            </w:pPr>
            <w:r>
              <w:rPr>
                <w:i/>
                <w:lang w:val="tt-RU"/>
              </w:rPr>
              <w:t>26.02</w:t>
            </w:r>
          </w:p>
        </w:tc>
        <w:tc>
          <w:tcPr>
            <w:tcW w:w="236" w:type="dxa"/>
            <w:gridSpan w:val="2"/>
            <w:vMerge w:val="restart"/>
          </w:tcPr>
          <w:p w:rsidR="008D5634" w:rsidRPr="00437C11" w:rsidRDefault="008D5634" w:rsidP="00B00DFE">
            <w:pPr>
              <w:rPr>
                <w:i/>
                <w:lang w:val="tt-RU"/>
              </w:rPr>
            </w:pPr>
          </w:p>
        </w:tc>
      </w:tr>
      <w:tr w:rsidR="008D5634" w:rsidRPr="00437C11" w:rsidTr="008D5634">
        <w:trPr>
          <w:trHeight w:val="2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93</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Квадрат метр һәм квадрат санти</w:t>
            </w:r>
            <w:r w:rsidRPr="00437C11">
              <w:rPr>
                <w:rFonts w:ascii="Times New Roman" w:hAnsi="Times New Roman" w:cs="Times New Roman"/>
                <w:lang w:val="tt-RU"/>
              </w:rPr>
              <w:t>мет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вадрат метр һәм квадрат сантиметр арасында нисбәтләр үрн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236" w:type="dxa"/>
            <w:vMerge w:val="restart"/>
          </w:tcPr>
          <w:p w:rsidR="008D5634" w:rsidRPr="00437C11" w:rsidRDefault="008D5634" w:rsidP="00B00DFE">
            <w:pPr>
              <w:rPr>
                <w:i/>
                <w:lang w:val="tt-RU"/>
              </w:rPr>
            </w:pPr>
            <w:r>
              <w:rPr>
                <w:i/>
                <w:lang w:val="tt-RU"/>
              </w:rPr>
              <w:t>27</w:t>
            </w:r>
          </w:p>
        </w:tc>
        <w:tc>
          <w:tcPr>
            <w:tcW w:w="236" w:type="dxa"/>
            <w:gridSpan w:val="2"/>
            <w:vMerge w:val="restart"/>
          </w:tcPr>
          <w:p w:rsidR="008D5634" w:rsidRPr="00437C11" w:rsidRDefault="008D5634" w:rsidP="00B00DFE">
            <w:pPr>
              <w:rPr>
                <w:i/>
                <w:lang w:val="tt-RU"/>
              </w:rPr>
            </w:pPr>
          </w:p>
        </w:tc>
      </w:tr>
      <w:tr w:rsidR="008D5634" w:rsidRPr="008D5634"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4</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өстәкыйль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лькулятор ярдәмендә исәпләүлә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лькулятор ярдәмендә исәпләүләр башкарырга өйрәт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лькулятор ярдәмендә бирем үтәлешенең дөреслеген тикше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5</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Җитмәгән</w:t>
            </w:r>
            <w:r>
              <w:rPr>
                <w:rFonts w:ascii="Times New Roman" w:hAnsi="Times New Roman" w:cs="Times New Roman"/>
                <w:lang w:val="tt-RU"/>
              </w:rPr>
              <w:t xml:space="preserve"> саннар белән мәсьәлә</w:t>
            </w:r>
            <w:r w:rsidRPr="00437C11">
              <w:rPr>
                <w:rFonts w:ascii="Times New Roman" w:hAnsi="Times New Roman" w:cs="Times New Roman"/>
                <w:lang w:val="tt-RU"/>
              </w:rPr>
              <w:t>ләр</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не танып белү, аларны дөрес формалаштыру күнекмәләре булд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таблица ярдәмендә бирем үтәлешенең дөреслеген тикшер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w:t>
            </w:r>
            <w:r>
              <w:rPr>
                <w:rFonts w:ascii="Times New Roman" w:hAnsi="Times New Roman" w:cs="Times New Roman"/>
                <w:lang w:val="tt-RU"/>
              </w:rPr>
              <w:t>: партадаш күршең белән хезмәт</w:t>
            </w:r>
            <w:r w:rsidRPr="00437C11">
              <w:rPr>
                <w:rFonts w:ascii="Times New Roman" w:hAnsi="Times New Roman" w:cs="Times New Roman"/>
                <w:lang w:val="tt-RU"/>
              </w:rPr>
              <w:t>тәшлек</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иаграмма кулланып би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p>
          <w:p w:rsidR="008D5634" w:rsidRPr="00437C11" w:rsidRDefault="008D5634" w:rsidP="00B00DFE">
            <w:pPr>
              <w:rPr>
                <w:rFonts w:ascii="Times New Roman" w:hAnsi="Times New Roman" w:cs="Times New Roman"/>
                <w:lang w:val="tt-RU"/>
              </w:rPr>
            </w:pPr>
          </w:p>
        </w:tc>
        <w:tc>
          <w:tcPr>
            <w:tcW w:w="236" w:type="dxa"/>
          </w:tcPr>
          <w:p w:rsidR="008D5634" w:rsidRPr="00437C11" w:rsidRDefault="008D5634" w:rsidP="00B00DFE">
            <w:pPr>
              <w:rPr>
                <w:i/>
                <w:lang w:val="tt-RU"/>
              </w:rPr>
            </w:pPr>
            <w:r>
              <w:rPr>
                <w:i/>
                <w:lang w:val="tt-RU"/>
              </w:rPr>
              <w:t>3.03</w:t>
            </w:r>
          </w:p>
        </w:tc>
        <w:tc>
          <w:tcPr>
            <w:tcW w:w="236" w:type="dxa"/>
            <w:gridSpan w:val="2"/>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6</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Җитмәгән саннарны ничек табарга</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Кат</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аш</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Җитмәгән</w:t>
            </w:r>
            <w:r>
              <w:rPr>
                <w:rFonts w:ascii="Times New Roman" w:hAnsi="Times New Roman" w:cs="Times New Roman"/>
                <w:lang w:val="tt-RU"/>
              </w:rPr>
              <w:t xml:space="preserve"> саннарны табу мөмкин</w:t>
            </w:r>
            <w:r w:rsidRPr="00437C11">
              <w:rPr>
                <w:rFonts w:ascii="Times New Roman" w:hAnsi="Times New Roman" w:cs="Times New Roman"/>
                <w:lang w:val="tt-RU"/>
              </w:rPr>
              <w:t>лекләре белән таны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һәм партадаш күршеңә ярдәм итү</w:t>
            </w:r>
          </w:p>
        </w:tc>
        <w:tc>
          <w:tcPr>
            <w:tcW w:w="236" w:type="dxa"/>
            <w:vMerge w:val="restart"/>
          </w:tcPr>
          <w:p w:rsidR="008D5634" w:rsidRPr="00437C11" w:rsidRDefault="008D5634" w:rsidP="00B00DFE">
            <w:pPr>
              <w:rPr>
                <w:i/>
                <w:lang w:val="tt-RU"/>
              </w:rPr>
            </w:pPr>
            <w:r>
              <w:rPr>
                <w:i/>
                <w:lang w:val="tt-RU"/>
              </w:rPr>
              <w:t>4.03</w:t>
            </w:r>
          </w:p>
        </w:tc>
        <w:tc>
          <w:tcPr>
            <w:tcW w:w="236" w:type="dxa"/>
            <w:gridSpan w:val="2"/>
            <w:vMerge w:val="restart"/>
          </w:tcPr>
          <w:p w:rsidR="008D5634" w:rsidRPr="00437C11" w:rsidRDefault="008D5634" w:rsidP="00B00DFE">
            <w:pPr>
              <w:rPr>
                <w:i/>
                <w:lang w:val="tt-RU"/>
              </w:rPr>
            </w:pPr>
          </w:p>
        </w:tc>
      </w:tr>
      <w:tr w:rsidR="008D5634" w:rsidRPr="008D5634" w:rsidTr="008D5634">
        <w:trPr>
          <w:trHeight w:val="25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кулланып бирем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18"/>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7</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00 санына тапкырлау</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гыйдәне кулланып, 1000 санына тапкырлау күнекмәләре булд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tcPr>
          <w:p w:rsidR="008D5634" w:rsidRPr="00437C11" w:rsidRDefault="008D5634" w:rsidP="00B00DFE">
            <w:pPr>
              <w:rPr>
                <w:i/>
                <w:lang w:val="tt-RU"/>
              </w:rPr>
            </w:pPr>
            <w:r>
              <w:rPr>
                <w:i/>
                <w:lang w:val="tt-RU"/>
              </w:rPr>
              <w:t>5.03</w:t>
            </w:r>
          </w:p>
        </w:tc>
        <w:tc>
          <w:tcPr>
            <w:tcW w:w="236" w:type="dxa"/>
            <w:gridSpan w:val="2"/>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8</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вадрат километр һәм квадрат мет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ңа</w:t>
            </w:r>
            <w:r>
              <w:rPr>
                <w:rFonts w:ascii="Times New Roman" w:hAnsi="Times New Roman" w:cs="Times New Roman"/>
                <w:lang w:val="tt-RU"/>
              </w:rPr>
              <w:t xml:space="preserve"> мәйдан берәмлеге – квадрат ки</w:t>
            </w:r>
            <w:r w:rsidRPr="00437C11">
              <w:rPr>
                <w:rFonts w:ascii="Times New Roman" w:hAnsi="Times New Roman" w:cs="Times New Roman"/>
                <w:lang w:val="tt-RU"/>
              </w:rPr>
              <w:t>лометр белән таныштыр</w:t>
            </w:r>
            <w:r>
              <w:rPr>
                <w:rFonts w:ascii="Times New Roman" w:hAnsi="Times New Roman" w:cs="Times New Roman"/>
                <w:lang w:val="tt-RU"/>
              </w:rPr>
              <w:t>у һәм мәй</w:t>
            </w:r>
            <w:r w:rsidRPr="00437C11">
              <w:rPr>
                <w:rFonts w:ascii="Times New Roman" w:hAnsi="Times New Roman" w:cs="Times New Roman"/>
                <w:lang w:val="tt-RU"/>
              </w:rPr>
              <w:t>дан берәмлекләре арасында нис-бәтләр  урн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Pr="00437C11" w:rsidRDefault="008D5634" w:rsidP="00B00DFE">
            <w:pPr>
              <w:rPr>
                <w:i/>
                <w:lang w:val="tt-RU"/>
              </w:rPr>
            </w:pPr>
            <w:r>
              <w:rPr>
                <w:i/>
                <w:lang w:val="tt-RU"/>
              </w:rPr>
              <w:t>6.03</w:t>
            </w:r>
          </w:p>
        </w:tc>
        <w:tc>
          <w:tcPr>
            <w:tcW w:w="236" w:type="dxa"/>
            <w:gridSpan w:val="2"/>
            <w:vMerge w:val="restart"/>
          </w:tcPr>
          <w:p w:rsidR="008D5634" w:rsidRPr="00437C11" w:rsidRDefault="008D5634" w:rsidP="00B00DFE">
            <w:pPr>
              <w:rPr>
                <w:i/>
                <w:lang w:val="tt-RU"/>
              </w:rPr>
            </w:pPr>
          </w:p>
        </w:tc>
      </w:tr>
      <w:tr w:rsidR="008D5634" w:rsidRPr="00437C11" w:rsidTr="008D5634">
        <w:trPr>
          <w:trHeight w:val="24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99</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вадрат миллиметр һәм квадрат сантиметр</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ңа мәйдан берәмлеге – квадрат миллиметр, миллиметрлы бит белә</w:t>
            </w:r>
            <w:r>
              <w:rPr>
                <w:rFonts w:ascii="Times New Roman" w:hAnsi="Times New Roman" w:cs="Times New Roman"/>
                <w:lang w:val="tt-RU"/>
              </w:rPr>
              <w:t>н таныштыру һәм мәйдан берәмлек</w:t>
            </w:r>
            <w:r w:rsidRPr="00437C11">
              <w:rPr>
                <w:rFonts w:ascii="Times New Roman" w:hAnsi="Times New Roman" w:cs="Times New Roman"/>
                <w:lang w:val="tt-RU"/>
              </w:rPr>
              <w:t>ләре</w:t>
            </w:r>
            <w:r>
              <w:rPr>
                <w:rFonts w:ascii="Times New Roman" w:hAnsi="Times New Roman" w:cs="Times New Roman"/>
                <w:lang w:val="tt-RU"/>
              </w:rPr>
              <w:t xml:space="preserve"> арасында </w:t>
            </w:r>
            <w:r>
              <w:rPr>
                <w:rFonts w:ascii="Times New Roman" w:hAnsi="Times New Roman" w:cs="Times New Roman"/>
                <w:lang w:val="tt-RU"/>
              </w:rPr>
              <w:lastRenderedPageBreak/>
              <w:t>нисбәтләр  урнашты</w:t>
            </w:r>
            <w:r w:rsidRPr="00437C11">
              <w:rPr>
                <w:rFonts w:ascii="Times New Roman" w:hAnsi="Times New Roman" w:cs="Times New Roman"/>
                <w:lang w:val="tt-RU"/>
              </w:rPr>
              <w:t>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tcPr>
          <w:p w:rsidR="008D5634" w:rsidRPr="00437C11" w:rsidRDefault="008D5634" w:rsidP="00B00DFE">
            <w:pPr>
              <w:rPr>
                <w:i/>
                <w:lang w:val="tt-RU"/>
              </w:rPr>
            </w:pPr>
            <w:r>
              <w:rPr>
                <w:i/>
                <w:lang w:val="tt-RU"/>
              </w:rPr>
              <w:t>10</w:t>
            </w:r>
          </w:p>
        </w:tc>
        <w:tc>
          <w:tcPr>
            <w:tcW w:w="236" w:type="dxa"/>
            <w:gridSpan w:val="2"/>
          </w:tcPr>
          <w:p w:rsidR="008D5634" w:rsidRPr="00437C11" w:rsidRDefault="008D5634" w:rsidP="00B00DFE">
            <w:pPr>
              <w:rPr>
                <w:i/>
                <w:lang w:val="tt-RU"/>
              </w:rPr>
            </w:pPr>
          </w:p>
        </w:tc>
      </w:tr>
      <w:tr w:rsidR="008D5634" w:rsidRPr="00437C11" w:rsidTr="008D5634">
        <w:trPr>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10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вадрат миллиметр һәм квадрат децимет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Квадрат миллиметр һәм квадрат дециметр арасында нисбәтләр урнаштыр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Pr="00437C11" w:rsidRDefault="008D5634" w:rsidP="00B00DFE">
            <w:pPr>
              <w:rPr>
                <w:i/>
                <w:lang w:val="tt-RU"/>
              </w:rPr>
            </w:pPr>
            <w:r>
              <w:rPr>
                <w:i/>
                <w:lang w:val="tt-RU"/>
              </w:rPr>
              <w:t>11</w:t>
            </w:r>
          </w:p>
        </w:tc>
        <w:tc>
          <w:tcPr>
            <w:tcW w:w="236" w:type="dxa"/>
            <w:gridSpan w:val="2"/>
            <w:vMerge w:val="restart"/>
          </w:tcPr>
          <w:p w:rsidR="008D5634" w:rsidRPr="00437C11" w:rsidRDefault="008D5634" w:rsidP="00B00DFE">
            <w:pPr>
              <w:rPr>
                <w:i/>
                <w:lang w:val="tt-RU"/>
              </w:rPr>
            </w:pPr>
          </w:p>
        </w:tc>
      </w:tr>
      <w:tr w:rsidR="008D5634" w:rsidRPr="008D5634"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46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фикерләүдә логик чылбыр тө</w:t>
            </w:r>
            <w:r w:rsidRPr="00437C11">
              <w:rPr>
                <w:rFonts w:ascii="Times New Roman" w:hAnsi="Times New Roman" w:cs="Times New Roman"/>
                <w:lang w:val="tt-RU"/>
              </w:rPr>
              <w:t>зү</w:t>
            </w:r>
          </w:p>
        </w:tc>
        <w:tc>
          <w:tcPr>
            <w:tcW w:w="236" w:type="dxa"/>
          </w:tcPr>
          <w:p w:rsidR="008D5634" w:rsidRPr="00437C11" w:rsidRDefault="008D5634" w:rsidP="00B00DFE">
            <w:pPr>
              <w:rPr>
                <w:i/>
                <w:lang w:val="tt-RU"/>
              </w:rPr>
            </w:pPr>
          </w:p>
        </w:tc>
        <w:tc>
          <w:tcPr>
            <w:tcW w:w="236" w:type="dxa"/>
            <w:gridSpan w:val="2"/>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1</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вадрат миллиметр һәм квадрат мет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вадрат миллиметр һәм квадрат метр арасында нисбәтләр урн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vMerge w:val="restart"/>
          </w:tcPr>
          <w:p w:rsidR="008D5634" w:rsidRPr="00437C11" w:rsidRDefault="008D5634" w:rsidP="00B00DFE">
            <w:pPr>
              <w:rPr>
                <w:i/>
                <w:lang w:val="tt-RU"/>
              </w:rPr>
            </w:pPr>
            <w:r>
              <w:rPr>
                <w:i/>
                <w:lang w:val="tt-RU"/>
              </w:rPr>
              <w:t>12.03</w:t>
            </w:r>
          </w:p>
        </w:tc>
        <w:tc>
          <w:tcPr>
            <w:tcW w:w="236" w:type="dxa"/>
            <w:gridSpan w:val="2"/>
            <w:vMerge w:val="restart"/>
          </w:tcPr>
          <w:p w:rsidR="008D5634" w:rsidRPr="00437C11" w:rsidRDefault="008D5634" w:rsidP="00B00DFE">
            <w:pPr>
              <w:rPr>
                <w:i/>
                <w:lang w:val="tt-RU"/>
              </w:rPr>
            </w:pPr>
          </w:p>
        </w:tc>
      </w:tr>
      <w:tr w:rsidR="008D5634" w:rsidRPr="00437C11"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өрес чишелешне сайлау өчен классификация үткә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48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2</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Мәйдан берәмлекләрен куллану</w:t>
            </w:r>
            <w:r w:rsidRPr="00437C11">
              <w:rPr>
                <w:rFonts w:ascii="Times New Roman" w:hAnsi="Times New Roman" w:cs="Times New Roman"/>
                <w:lang w:val="tt-RU"/>
              </w:rPr>
              <w:t>ны ныгытабыз</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йдан берәмлекләрен куллана</w:t>
            </w:r>
            <w:r>
              <w:rPr>
                <w:rFonts w:ascii="Times New Roman" w:hAnsi="Times New Roman" w:cs="Times New Roman"/>
                <w:lang w:val="tt-RU"/>
              </w:rPr>
              <w:t xml:space="preserve"> һәм мәйдан берәмлекләре арасын</w:t>
            </w:r>
            <w:r w:rsidRPr="00437C11">
              <w:rPr>
                <w:rFonts w:ascii="Times New Roman" w:hAnsi="Times New Roman" w:cs="Times New Roman"/>
                <w:lang w:val="tt-RU"/>
              </w:rPr>
              <w:t>да нисбәтләр урнаштыра белү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өрес чишелешне сайлау өчен классификация үткәрү</w:t>
            </w:r>
          </w:p>
        </w:tc>
        <w:tc>
          <w:tcPr>
            <w:tcW w:w="236" w:type="dxa"/>
            <w:vMerge w:val="restart"/>
          </w:tcPr>
          <w:p w:rsidR="008D5634" w:rsidRPr="00437C11" w:rsidRDefault="008D5634" w:rsidP="00B00DFE">
            <w:pPr>
              <w:rPr>
                <w:i/>
                <w:lang w:val="tt-RU"/>
              </w:rPr>
            </w:pPr>
            <w:r>
              <w:rPr>
                <w:i/>
                <w:lang w:val="tt-RU"/>
              </w:rPr>
              <w:t>13</w:t>
            </w:r>
          </w:p>
        </w:tc>
        <w:tc>
          <w:tcPr>
            <w:tcW w:w="236" w:type="dxa"/>
            <w:gridSpan w:val="2"/>
            <w:vMerge w:val="restart"/>
          </w:tcPr>
          <w:p w:rsidR="008D5634" w:rsidRPr="00437C11" w:rsidRDefault="008D5634" w:rsidP="00B00DFE">
            <w:pPr>
              <w:rPr>
                <w:i/>
                <w:lang w:val="tt-RU"/>
              </w:rPr>
            </w:pPr>
          </w:p>
        </w:tc>
      </w:tr>
      <w:tr w:rsidR="008D5634" w:rsidRPr="008D5634" w:rsidTr="008D5634">
        <w:trPr>
          <w:trHeight w:val="43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46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3</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рыпочмаклык мәйданын исәп- лә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рыпочмаклык мәйданын исәпләү формуласын кулланырга өйрәтү, кагыйдәләрне хәреф символикасы аша язу мөмкинлеге белән таны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7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tcPr>
          <w:p w:rsidR="008D5634" w:rsidRPr="00437C11" w:rsidRDefault="008D5634" w:rsidP="00B00DFE">
            <w:pPr>
              <w:rPr>
                <w:i/>
                <w:lang w:val="tt-RU"/>
              </w:rPr>
            </w:pPr>
            <w:r>
              <w:rPr>
                <w:i/>
                <w:lang w:val="tt-RU"/>
              </w:rPr>
              <w:t>17</w:t>
            </w:r>
          </w:p>
        </w:tc>
        <w:tc>
          <w:tcPr>
            <w:tcW w:w="236" w:type="dxa"/>
            <w:gridSpan w:val="2"/>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4</w:t>
            </w:r>
          </w:p>
        </w:tc>
        <w:tc>
          <w:tcPr>
            <w:tcW w:w="2977" w:type="dxa"/>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Мәйданнарны исәпләүне ныгыта</w:t>
            </w:r>
            <w:r w:rsidRPr="00437C11">
              <w:rPr>
                <w:rFonts w:ascii="Times New Roman" w:hAnsi="Times New Roman" w:cs="Times New Roman"/>
                <w:lang w:val="tt-RU"/>
              </w:rPr>
              <w:t>быз һәм үтелгәнне кабатлыйбыз</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йдан исәпләү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w:t>
            </w:r>
            <w:r>
              <w:rPr>
                <w:rFonts w:ascii="Times New Roman" w:hAnsi="Times New Roman" w:cs="Times New Roman"/>
                <w:lang w:val="tt-RU"/>
              </w:rPr>
              <w:t>УУГ: фикерләүдә логик чылбыр тө</w:t>
            </w:r>
            <w:r w:rsidRPr="00437C11">
              <w:rPr>
                <w:rFonts w:ascii="Times New Roman" w:hAnsi="Times New Roman" w:cs="Times New Roman"/>
                <w:lang w:val="tt-RU"/>
              </w:rPr>
              <w:t>зү</w:t>
            </w:r>
          </w:p>
        </w:tc>
        <w:tc>
          <w:tcPr>
            <w:tcW w:w="236" w:type="dxa"/>
            <w:vMerge w:val="restart"/>
          </w:tcPr>
          <w:p w:rsidR="008D5634" w:rsidRPr="00437C11" w:rsidRDefault="008D5634" w:rsidP="00B00DFE">
            <w:pPr>
              <w:rPr>
                <w:i/>
                <w:lang w:val="tt-RU"/>
              </w:rPr>
            </w:pPr>
            <w:r>
              <w:rPr>
                <w:i/>
                <w:lang w:val="tt-RU"/>
              </w:rPr>
              <w:t>18</w:t>
            </w:r>
          </w:p>
        </w:tc>
        <w:tc>
          <w:tcPr>
            <w:tcW w:w="236" w:type="dxa"/>
            <w:gridSpan w:val="2"/>
            <w:vMerge w:val="restart"/>
          </w:tcPr>
          <w:p w:rsidR="008D5634" w:rsidRPr="00437C11" w:rsidRDefault="008D5634" w:rsidP="00B00DFE">
            <w:pPr>
              <w:rPr>
                <w:i/>
                <w:lang w:val="tt-RU"/>
              </w:rPr>
            </w:pPr>
          </w:p>
        </w:tc>
      </w:tr>
      <w:tr w:rsidR="008D5634" w:rsidRPr="00437C11" w:rsidTr="008D5634">
        <w:trPr>
          <w:trHeight w:val="4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w:t>
            </w:r>
            <w:r>
              <w:rPr>
                <w:rFonts w:ascii="Times New Roman" w:hAnsi="Times New Roman" w:cs="Times New Roman"/>
                <w:lang w:val="tt-RU"/>
              </w:rPr>
              <w:t>УГ: инструмент кулланып бирем</w:t>
            </w:r>
            <w:r w:rsidRPr="00437C11">
              <w:rPr>
                <w:rFonts w:ascii="Times New Roman" w:hAnsi="Times New Roman" w:cs="Times New Roman"/>
                <w:lang w:val="tt-RU"/>
              </w:rPr>
              <w:t>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5</w:t>
            </w:r>
          </w:p>
        </w:tc>
        <w:tc>
          <w:tcPr>
            <w:tcW w:w="2977" w:type="dxa"/>
          </w:tcPr>
          <w:p w:rsidR="008D5634" w:rsidRPr="00D33622" w:rsidRDefault="008D5634" w:rsidP="00B00DFE">
            <w:pPr>
              <w:rPr>
                <w:rFonts w:ascii="Times New Roman" w:hAnsi="Times New Roman" w:cs="Times New Roman"/>
                <w:b/>
                <w:lang w:val="tt-RU"/>
              </w:rPr>
            </w:pPr>
            <w:r w:rsidRPr="00D33622">
              <w:rPr>
                <w:rFonts w:ascii="Times New Roman" w:hAnsi="Times New Roman" w:cs="Times New Roman"/>
                <w:b/>
                <w:lang w:val="tt-RU"/>
              </w:rPr>
              <w:t>3 нче чирек өчен контрол</w:t>
            </w:r>
            <w:r w:rsidRPr="00D33622">
              <w:rPr>
                <w:rFonts w:ascii="Times New Roman" w:hAnsi="Times New Roman" w:cs="Times New Roman"/>
                <w:b/>
              </w:rPr>
              <w:t>ь</w:t>
            </w:r>
            <w:r w:rsidRPr="00D33622">
              <w:rPr>
                <w:rFonts w:ascii="Times New Roman" w:hAnsi="Times New Roman" w:cs="Times New Roman"/>
                <w:b/>
                <w:lang w:val="tt-RU"/>
              </w:rPr>
              <w:t xml:space="preserve"> эш</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онтр</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3 нче чиректә алынган белемнәрне куллана белүләрен тикшерү, хата- ларны исәпкә ал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елү-белмәү чикләрен чамала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белгәнне һәм белмәгәнне аера бел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эшләнгән эшнең сыйфатын һәм дәрәҗәсен билгеләү</w:t>
            </w:r>
          </w:p>
        </w:tc>
        <w:tc>
          <w:tcPr>
            <w:tcW w:w="236" w:type="dxa"/>
          </w:tcPr>
          <w:p w:rsidR="008D5634" w:rsidRPr="00437C11" w:rsidRDefault="008D5634" w:rsidP="00B00DFE">
            <w:pPr>
              <w:rPr>
                <w:i/>
                <w:lang w:val="tt-RU"/>
              </w:rPr>
            </w:pPr>
            <w:r>
              <w:rPr>
                <w:i/>
                <w:lang w:val="tt-RU"/>
              </w:rPr>
              <w:t>19</w:t>
            </w:r>
          </w:p>
        </w:tc>
        <w:tc>
          <w:tcPr>
            <w:tcW w:w="236" w:type="dxa"/>
            <w:gridSpan w:val="2"/>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6</w:t>
            </w:r>
          </w:p>
        </w:tc>
        <w:tc>
          <w:tcPr>
            <w:tcW w:w="2977" w:type="dxa"/>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Артык саннар белән мәс</w:t>
            </w:r>
            <w:r w:rsidRPr="00D33622">
              <w:rPr>
                <w:rFonts w:ascii="Times New Roman" w:hAnsi="Times New Roman" w:cs="Times New Roman"/>
                <w:lang w:val="tt-RU"/>
              </w:rPr>
              <w:t>ь</w:t>
            </w:r>
            <w:r w:rsidRPr="00437C11">
              <w:rPr>
                <w:rFonts w:ascii="Times New Roman" w:hAnsi="Times New Roman" w:cs="Times New Roman"/>
                <w:lang w:val="tt-RU"/>
              </w:rPr>
              <w:t>әләләр</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Мәсьәләләр формалаштыру күнек</w:t>
            </w:r>
            <w:r w:rsidRPr="00437C11">
              <w:rPr>
                <w:rFonts w:ascii="Times New Roman" w:hAnsi="Times New Roman" w:cs="Times New Roman"/>
                <w:lang w:val="tt-RU"/>
              </w:rPr>
              <w:t>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tcPr>
          <w:p w:rsidR="008D5634" w:rsidRPr="00437C11" w:rsidRDefault="008D5634" w:rsidP="00B00DFE">
            <w:pPr>
              <w:rPr>
                <w:i/>
                <w:lang w:val="tt-RU"/>
              </w:rPr>
            </w:pPr>
            <w:r>
              <w:rPr>
                <w:i/>
                <w:lang w:val="tt-RU"/>
              </w:rPr>
              <w:t>20</w:t>
            </w:r>
          </w:p>
        </w:tc>
        <w:tc>
          <w:tcPr>
            <w:tcW w:w="236" w:type="dxa"/>
            <w:gridSpan w:val="2"/>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10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Чишелешнең рациональ юлын сай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3402" w:type="dxa"/>
            <w:gridSpan w:val="3"/>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Чишелешнең рациональ юлын та</w:t>
            </w:r>
            <w:r w:rsidRPr="00437C11">
              <w:rPr>
                <w:rFonts w:ascii="Times New Roman" w:hAnsi="Times New Roman" w:cs="Times New Roman"/>
                <w:lang w:val="tt-RU"/>
              </w:rPr>
              <w:t xml:space="preserve"> барга өйрәт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һәм партадаш күршеңә ярдәм итү</w:t>
            </w:r>
          </w:p>
        </w:tc>
        <w:tc>
          <w:tcPr>
            <w:tcW w:w="236" w:type="dxa"/>
            <w:vMerge w:val="restart"/>
          </w:tcPr>
          <w:p w:rsidR="008D5634" w:rsidRPr="00437C11" w:rsidRDefault="008D5634" w:rsidP="00B00DFE">
            <w:pPr>
              <w:rPr>
                <w:i/>
                <w:lang w:val="tt-RU"/>
              </w:rPr>
            </w:pPr>
            <w:r>
              <w:rPr>
                <w:i/>
                <w:lang w:val="tt-RU"/>
              </w:rPr>
              <w:t>3.04</w:t>
            </w:r>
          </w:p>
        </w:tc>
        <w:tc>
          <w:tcPr>
            <w:tcW w:w="236" w:type="dxa"/>
            <w:gridSpan w:val="2"/>
            <w:vMerge w:val="restart"/>
          </w:tcPr>
          <w:p w:rsidR="008D5634" w:rsidRPr="00437C11" w:rsidRDefault="008D5634" w:rsidP="00B00DFE">
            <w:pPr>
              <w:rPr>
                <w:i/>
                <w:lang w:val="tt-RU"/>
              </w:rPr>
            </w:pPr>
          </w:p>
        </w:tc>
      </w:tr>
      <w:tr w:rsidR="008D5634" w:rsidRPr="008D5634"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w:t>
            </w:r>
            <w:r>
              <w:rPr>
                <w:rFonts w:ascii="Times New Roman" w:hAnsi="Times New Roman" w:cs="Times New Roman"/>
                <w:lang w:val="tt-RU"/>
              </w:rPr>
              <w:t>Г: төп билгеләрне аерып алу ни</w:t>
            </w:r>
            <w:r w:rsidRPr="00437C11">
              <w:rPr>
                <w:rFonts w:ascii="Times New Roman" w:hAnsi="Times New Roman" w:cs="Times New Roman"/>
                <w:lang w:val="tt-RU"/>
              </w:rPr>
              <w:t>гезендә кагыйдә формалаштыр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3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08- 109</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өрле мәсьәләлә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тып алуны сурәтләүче мәсьәләләр һәм аларның чишелешләре белән таныштыру, яңа мәйдан берәмлеге – г</w:t>
            </w:r>
            <w:r>
              <w:rPr>
                <w:rFonts w:ascii="Times New Roman" w:hAnsi="Times New Roman" w:cs="Times New Roman"/>
                <w:lang w:val="tt-RU"/>
              </w:rPr>
              <w:t>ектар кертү һәм мәйдан берәмлек</w:t>
            </w:r>
            <w:r w:rsidRPr="00437C11">
              <w:rPr>
                <w:rFonts w:ascii="Times New Roman" w:hAnsi="Times New Roman" w:cs="Times New Roman"/>
                <w:lang w:val="tt-RU"/>
              </w:rPr>
              <w:t>ләре арасында нисбәтләр урн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val="restart"/>
          </w:tcPr>
          <w:p w:rsidR="008D5634" w:rsidRDefault="008D5634" w:rsidP="00B00DFE">
            <w:pPr>
              <w:rPr>
                <w:i/>
                <w:lang w:val="tt-RU"/>
              </w:rPr>
            </w:pPr>
            <w:r>
              <w:rPr>
                <w:i/>
                <w:lang w:val="tt-RU"/>
              </w:rPr>
              <w:t>7</w:t>
            </w:r>
          </w:p>
          <w:p w:rsidR="008D5634" w:rsidRPr="00437C11" w:rsidRDefault="008D5634" w:rsidP="00B00DFE">
            <w:pPr>
              <w:rPr>
                <w:i/>
                <w:lang w:val="tt-RU"/>
              </w:rPr>
            </w:pPr>
            <w:r>
              <w:rPr>
                <w:i/>
                <w:lang w:val="tt-RU"/>
              </w:rPr>
              <w:t>8.04</w:t>
            </w:r>
          </w:p>
        </w:tc>
        <w:tc>
          <w:tcPr>
            <w:tcW w:w="236" w:type="dxa"/>
            <w:gridSpan w:val="2"/>
            <w:vMerge w:val="restart"/>
          </w:tcPr>
          <w:p w:rsidR="008D5634" w:rsidRPr="00437C11" w:rsidRDefault="008D5634" w:rsidP="00B00DFE">
            <w:pPr>
              <w:rPr>
                <w:i/>
                <w:lang w:val="tt-RU"/>
              </w:rPr>
            </w:pPr>
          </w:p>
        </w:tc>
      </w:tr>
      <w:tr w:rsidR="008D5634" w:rsidRPr="008D5634" w:rsidTr="008D5634">
        <w:trPr>
          <w:trHeight w:val="4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66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 формалаштырырга һәм чишәргә өйрәнәбез</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өстәкыйль эш «Мәсьәләләр чиш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 формалаштыру һәм чишү күнекмәләрен ныгыту, тикшерү</w:t>
            </w:r>
          </w:p>
        </w:tc>
        <w:tc>
          <w:tcPr>
            <w:tcW w:w="1418" w:type="dxa"/>
            <w:gridSpan w:val="2"/>
          </w:tcPr>
          <w:p w:rsidR="008D5634"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КУУГ: партадаш күршең белән хез</w:t>
            </w:r>
            <w:r w:rsidRPr="00437C11">
              <w:rPr>
                <w:rFonts w:ascii="Times New Roman" w:hAnsi="Times New Roman" w:cs="Times New Roman"/>
                <w:lang w:val="tt-RU"/>
              </w:rPr>
              <w:t xml:space="preserve"> мәттәшлек, төркемдә хезмәттәшлек</w:t>
            </w:r>
          </w:p>
        </w:tc>
        <w:tc>
          <w:tcPr>
            <w:tcW w:w="236" w:type="dxa"/>
            <w:vMerge w:val="restart"/>
          </w:tcPr>
          <w:p w:rsidR="008D5634" w:rsidRPr="00437C11" w:rsidRDefault="008D5634" w:rsidP="00B00DFE">
            <w:pPr>
              <w:rPr>
                <w:i/>
                <w:lang w:val="tt-RU"/>
              </w:rPr>
            </w:pPr>
            <w:r>
              <w:rPr>
                <w:i/>
                <w:lang w:val="tt-RU"/>
              </w:rPr>
              <w:t>9.04</w:t>
            </w:r>
          </w:p>
        </w:tc>
        <w:tc>
          <w:tcPr>
            <w:tcW w:w="236" w:type="dxa"/>
            <w:gridSpan w:val="2"/>
            <w:vMerge w:val="restart"/>
          </w:tcPr>
          <w:p w:rsidR="008D5634" w:rsidRPr="00437C11" w:rsidRDefault="008D5634" w:rsidP="00B00DFE">
            <w:pPr>
              <w:rPr>
                <w:i/>
                <w:lang w:val="tt-RU"/>
              </w:rPr>
            </w:pPr>
          </w:p>
        </w:tc>
      </w:tr>
      <w:tr w:rsidR="008D5634" w:rsidRPr="008D5634" w:rsidTr="008D5634">
        <w:trPr>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45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1</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р үк тапкыр арттыру һәм киметү</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w:t>
            </w:r>
            <w:r>
              <w:rPr>
                <w:rFonts w:ascii="Times New Roman" w:hAnsi="Times New Roman" w:cs="Times New Roman"/>
                <w:lang w:val="tt-RU"/>
              </w:rPr>
              <w:t>апкырлау һәм бүлү арасындагы мө</w:t>
            </w:r>
            <w:r w:rsidRPr="00437C11">
              <w:rPr>
                <w:rFonts w:ascii="Times New Roman" w:hAnsi="Times New Roman" w:cs="Times New Roman"/>
                <w:lang w:val="tt-RU"/>
              </w:rPr>
              <w:t xml:space="preserve"> нәсәбәтләр аша санны бер үк тапкыр арттыру һәм киметү үзлеге белән таны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p>
        </w:tc>
        <w:tc>
          <w:tcPr>
            <w:tcW w:w="236" w:type="dxa"/>
          </w:tcPr>
          <w:p w:rsidR="008D5634" w:rsidRPr="00437C11" w:rsidRDefault="008D5634" w:rsidP="00B00DFE">
            <w:pPr>
              <w:rPr>
                <w:i/>
                <w:lang w:val="tt-RU"/>
              </w:rPr>
            </w:pPr>
            <w:r>
              <w:rPr>
                <w:i/>
                <w:lang w:val="tt-RU"/>
              </w:rPr>
              <w:t>10.04</w:t>
            </w:r>
          </w:p>
        </w:tc>
        <w:tc>
          <w:tcPr>
            <w:tcW w:w="236" w:type="dxa"/>
            <w:gridSpan w:val="2"/>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2</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rPr>
              <w:t>«</w:t>
            </w:r>
            <w:r w:rsidRPr="00437C11">
              <w:rPr>
                <w:rFonts w:ascii="Times New Roman" w:hAnsi="Times New Roman" w:cs="Times New Roman"/>
                <w:lang w:val="tt-RU"/>
              </w:rPr>
              <w:t>Түгәрәк</w:t>
            </w:r>
            <w:r w:rsidRPr="00437C11">
              <w:rPr>
                <w:rFonts w:ascii="Times New Roman" w:hAnsi="Times New Roman" w:cs="Times New Roman"/>
              </w:rPr>
              <w:t>»</w:t>
            </w:r>
            <w:r w:rsidRPr="00437C11">
              <w:rPr>
                <w:rFonts w:ascii="Times New Roman" w:hAnsi="Times New Roman" w:cs="Times New Roman"/>
                <w:lang w:val="tt-RU"/>
              </w:rPr>
              <w:t xml:space="preserve"> дистәләрне 10 санына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үгәрәк» дистәләрне 10 санына бүлү ысулы белән таны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vMerge w:val="restart"/>
          </w:tcPr>
          <w:p w:rsidR="008D5634" w:rsidRPr="00437C11" w:rsidRDefault="008D5634" w:rsidP="00B00DFE">
            <w:pPr>
              <w:rPr>
                <w:i/>
                <w:lang w:val="tt-RU"/>
              </w:rPr>
            </w:pPr>
            <w:r>
              <w:rPr>
                <w:i/>
                <w:lang w:val="tt-RU"/>
              </w:rPr>
              <w:t>14</w:t>
            </w:r>
          </w:p>
        </w:tc>
        <w:tc>
          <w:tcPr>
            <w:tcW w:w="236" w:type="dxa"/>
            <w:gridSpan w:val="2"/>
            <w:vMerge w:val="restart"/>
          </w:tcPr>
          <w:p w:rsidR="008D5634" w:rsidRPr="00437C11" w:rsidRDefault="008D5634" w:rsidP="00B00DFE">
            <w:pPr>
              <w:rPr>
                <w:i/>
                <w:lang w:val="tt-RU"/>
              </w:rPr>
            </w:pPr>
          </w:p>
        </w:tc>
      </w:tr>
      <w:tr w:rsidR="008D5634" w:rsidRPr="00437C11"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диаграмма кулланып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48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p w:rsidR="008D5634" w:rsidRPr="00437C11" w:rsidRDefault="008D5634" w:rsidP="00B00DFE">
            <w:pPr>
              <w:rPr>
                <w:rFonts w:ascii="Times New Roman" w:hAnsi="Times New Roman" w:cs="Times New Roman"/>
                <w:lang w:val="tt-RU"/>
              </w:rPr>
            </w:pP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3</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үгәрәк» йөзләрне 100 </w:t>
            </w:r>
            <w:r w:rsidRPr="00437C11">
              <w:rPr>
                <w:rFonts w:ascii="Times New Roman" w:hAnsi="Times New Roman" w:cs="Times New Roman"/>
                <w:lang w:val="tt-RU"/>
              </w:rPr>
              <w:lastRenderedPageBreak/>
              <w:t xml:space="preserve">санына бүлү </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 xml:space="preserve">Яңа </w:t>
            </w:r>
            <w:r w:rsidRPr="00437C11">
              <w:rPr>
                <w:rFonts w:ascii="Times New Roman" w:hAnsi="Times New Roman" w:cs="Times New Roman"/>
                <w:lang w:val="tt-RU"/>
              </w:rPr>
              <w:lastRenderedPageBreak/>
              <w:t>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 xml:space="preserve">«Түгәрәк» йөзләрне 100 санына </w:t>
            </w:r>
            <w:r w:rsidRPr="00437C11">
              <w:rPr>
                <w:rFonts w:ascii="Times New Roman" w:hAnsi="Times New Roman" w:cs="Times New Roman"/>
                <w:lang w:val="tt-RU"/>
              </w:rPr>
              <w:lastRenderedPageBreak/>
              <w:t>бүл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vMerge w:val="restart"/>
          </w:tcPr>
          <w:p w:rsidR="008D5634" w:rsidRPr="00437C11" w:rsidRDefault="008D5634" w:rsidP="00B00DFE">
            <w:pPr>
              <w:rPr>
                <w:i/>
                <w:lang w:val="tt-RU"/>
              </w:rPr>
            </w:pPr>
            <w:r>
              <w:rPr>
                <w:i/>
                <w:lang w:val="tt-RU"/>
              </w:rPr>
              <w:t>1</w:t>
            </w:r>
            <w:r>
              <w:rPr>
                <w:i/>
                <w:lang w:val="tt-RU"/>
              </w:rPr>
              <w:lastRenderedPageBreak/>
              <w:t>5</w:t>
            </w:r>
          </w:p>
        </w:tc>
        <w:tc>
          <w:tcPr>
            <w:tcW w:w="236" w:type="dxa"/>
            <w:gridSpan w:val="2"/>
            <w:vMerge w:val="restart"/>
          </w:tcPr>
          <w:p w:rsidR="008D5634" w:rsidRPr="00437C11" w:rsidRDefault="008D5634" w:rsidP="00B00DFE">
            <w:pPr>
              <w:rPr>
                <w:i/>
                <w:lang w:val="tt-RU"/>
              </w:rPr>
            </w:pPr>
          </w:p>
        </w:tc>
      </w:tr>
      <w:tr w:rsidR="008D5634" w:rsidRPr="008D5634"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48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6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4</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үгәрәк» меңнәрне 1000 санына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үгәрәк» меңнәрне 1000 санына бүлү күнекмәләре булд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vMerge w:val="restart"/>
          </w:tcPr>
          <w:p w:rsidR="008D5634" w:rsidRPr="00437C11" w:rsidRDefault="008D5634" w:rsidP="00B00DFE">
            <w:pPr>
              <w:rPr>
                <w:i/>
                <w:lang w:val="tt-RU"/>
              </w:rPr>
            </w:pPr>
            <w:r>
              <w:rPr>
                <w:i/>
                <w:lang w:val="tt-RU"/>
              </w:rPr>
              <w:t>16</w:t>
            </w:r>
          </w:p>
        </w:tc>
        <w:tc>
          <w:tcPr>
            <w:tcW w:w="236" w:type="dxa"/>
            <w:gridSpan w:val="2"/>
            <w:vMerge w:val="restart"/>
          </w:tcPr>
          <w:p w:rsidR="008D5634" w:rsidRPr="00437C11" w:rsidRDefault="008D5634" w:rsidP="00B00DFE">
            <w:pPr>
              <w:rPr>
                <w:i/>
                <w:lang w:val="tt-RU"/>
              </w:rPr>
            </w:pPr>
          </w:p>
        </w:tc>
      </w:tr>
      <w:tr w:rsidR="008D5634" w:rsidRPr="008D5634" w:rsidTr="008D5634">
        <w:trPr>
          <w:trHeight w:val="49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хемалар кулланып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5</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Икеурынлы санны берурынлыга телдән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Икеурынлы санны берурынлыга т</w:t>
            </w:r>
            <w:r>
              <w:rPr>
                <w:rFonts w:ascii="Times New Roman" w:hAnsi="Times New Roman" w:cs="Times New Roman"/>
                <w:lang w:val="tt-RU"/>
              </w:rPr>
              <w:t>елдән таблицадан тыш бүлү очрак</w:t>
            </w:r>
            <w:r w:rsidRPr="00437C11">
              <w:rPr>
                <w:rFonts w:ascii="Times New Roman" w:hAnsi="Times New Roman" w:cs="Times New Roman"/>
                <w:lang w:val="tt-RU"/>
              </w:rPr>
              <w:t xml:space="preserve"> лары белән таныштыр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236" w:type="dxa"/>
            <w:vMerge w:val="restart"/>
          </w:tcPr>
          <w:p w:rsidR="008D5634" w:rsidRPr="00437C11" w:rsidRDefault="008D5634" w:rsidP="00B00DFE">
            <w:pPr>
              <w:rPr>
                <w:i/>
                <w:lang w:val="tt-RU"/>
              </w:rPr>
            </w:pPr>
            <w:r>
              <w:rPr>
                <w:i/>
                <w:lang w:val="tt-RU"/>
              </w:rPr>
              <w:t>17.04</w:t>
            </w:r>
          </w:p>
        </w:tc>
        <w:tc>
          <w:tcPr>
            <w:tcW w:w="236" w:type="dxa"/>
            <w:gridSpan w:val="2"/>
            <w:vMerge w:val="restart"/>
          </w:tcPr>
          <w:p w:rsidR="008D5634" w:rsidRPr="00437C11" w:rsidRDefault="008D5634" w:rsidP="00B00DFE">
            <w:pPr>
              <w:rPr>
                <w:i/>
                <w:lang w:val="tt-RU"/>
              </w:rPr>
            </w:pPr>
          </w:p>
        </w:tc>
      </w:tr>
      <w:tr w:rsidR="008D5634" w:rsidRPr="00437C11" w:rsidTr="008D5634">
        <w:trPr>
          <w:trHeight w:val="24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сериа</w:t>
            </w:r>
            <w:r w:rsidRPr="00437C11">
              <w:rPr>
                <w:rFonts w:ascii="Times New Roman" w:hAnsi="Times New Roman" w:cs="Times New Roman"/>
              </w:rPr>
              <w:t>ц</w:t>
            </w:r>
            <w:r w:rsidRPr="00437C11">
              <w:rPr>
                <w:rFonts w:ascii="Times New Roman" w:hAnsi="Times New Roman" w:cs="Times New Roman"/>
                <w:lang w:val="tt-RU"/>
              </w:rPr>
              <w:t>ия үткә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6</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Икеурынлы санны икеурынлыга телдән бүл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атнаш</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Икеурынлы санны икеурынлыга </w:t>
            </w:r>
            <w:r>
              <w:rPr>
                <w:rFonts w:ascii="Times New Roman" w:hAnsi="Times New Roman" w:cs="Times New Roman"/>
                <w:lang w:val="tt-RU"/>
              </w:rPr>
              <w:t>телдән бүлү алымы белән танышты</w:t>
            </w:r>
            <w:r w:rsidRPr="00437C11">
              <w:rPr>
                <w:rFonts w:ascii="Times New Roman" w:hAnsi="Times New Roman" w:cs="Times New Roman"/>
                <w:lang w:val="tt-RU"/>
              </w:rPr>
              <w:t>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 ярдәмендә бирем үтәлешенең дөреслеген тикшерү</w:t>
            </w:r>
          </w:p>
        </w:tc>
        <w:tc>
          <w:tcPr>
            <w:tcW w:w="236" w:type="dxa"/>
            <w:vMerge w:val="restart"/>
          </w:tcPr>
          <w:p w:rsidR="008D5634" w:rsidRPr="00437C11" w:rsidRDefault="008D5634" w:rsidP="00B00DFE">
            <w:pPr>
              <w:rPr>
                <w:i/>
                <w:lang w:val="tt-RU"/>
              </w:rPr>
            </w:pPr>
            <w:r>
              <w:rPr>
                <w:i/>
                <w:lang w:val="tt-RU"/>
              </w:rPr>
              <w:t>21.04</w:t>
            </w:r>
          </w:p>
        </w:tc>
        <w:tc>
          <w:tcPr>
            <w:tcW w:w="236" w:type="dxa"/>
            <w:gridSpan w:val="2"/>
            <w:vMerge w:val="restart"/>
          </w:tcPr>
          <w:p w:rsidR="008D5634" w:rsidRPr="00437C11" w:rsidRDefault="008D5634" w:rsidP="00B00DFE">
            <w:pPr>
              <w:rPr>
                <w:i/>
                <w:lang w:val="tt-RU"/>
              </w:rPr>
            </w:pPr>
          </w:p>
        </w:tc>
      </w:tr>
      <w:tr w:rsidR="008D5634" w:rsidRPr="008D5634" w:rsidTr="008D5634">
        <w:trPr>
          <w:trHeight w:val="51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арифметик гамәл билгеләре нигезендә би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452"/>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фикерләүдә логик чылбыр тө-з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7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елдән бүлүне ныгытабыз һәм үтелгәнне кабатлыйбыз</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ыгы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елдән таблицадан тыш бүлү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p>
        </w:tc>
        <w:tc>
          <w:tcPr>
            <w:tcW w:w="236" w:type="dxa"/>
            <w:vMerge w:val="restart"/>
          </w:tcPr>
          <w:p w:rsidR="008D5634" w:rsidRPr="00437C11" w:rsidRDefault="008D5634" w:rsidP="00B00DFE">
            <w:pPr>
              <w:rPr>
                <w:i/>
                <w:lang w:val="tt-RU"/>
              </w:rPr>
            </w:pPr>
            <w:r>
              <w:rPr>
                <w:i/>
                <w:lang w:val="tt-RU"/>
              </w:rPr>
              <w:t>22</w:t>
            </w:r>
          </w:p>
        </w:tc>
        <w:tc>
          <w:tcPr>
            <w:tcW w:w="236" w:type="dxa"/>
            <w:gridSpan w:val="2"/>
            <w:vMerge w:val="restart"/>
          </w:tcPr>
          <w:p w:rsidR="008D5634" w:rsidRPr="00437C11" w:rsidRDefault="008D5634" w:rsidP="00B00DFE">
            <w:pPr>
              <w:rPr>
                <w:i/>
                <w:lang w:val="tt-RU"/>
              </w:rPr>
            </w:pPr>
          </w:p>
        </w:tc>
      </w:tr>
      <w:tr w:rsidR="008D5634" w:rsidRPr="008D5634" w:rsidTr="008D5634">
        <w:trPr>
          <w:trHeight w:val="46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8D5634" w:rsidTr="008D5634">
        <w:trPr>
          <w:trHeight w:val="52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8</w:t>
            </w:r>
          </w:p>
        </w:tc>
        <w:tc>
          <w:tcPr>
            <w:tcW w:w="2977" w:type="dxa"/>
            <w:vMerge w:val="restart"/>
          </w:tcPr>
          <w:p w:rsidR="008D5634" w:rsidRPr="00D33622" w:rsidRDefault="008D5634" w:rsidP="00B00DFE">
            <w:pPr>
              <w:rPr>
                <w:rFonts w:ascii="Times New Roman" w:hAnsi="Times New Roman" w:cs="Times New Roman"/>
                <w:b/>
                <w:lang w:val="tt-RU"/>
              </w:rPr>
            </w:pPr>
            <w:r w:rsidRPr="00D33622">
              <w:rPr>
                <w:rFonts w:ascii="Times New Roman" w:hAnsi="Times New Roman" w:cs="Times New Roman"/>
                <w:b/>
                <w:lang w:val="tt-RU"/>
              </w:rPr>
              <w:t>Контрол</w:t>
            </w:r>
            <w:r w:rsidRPr="00D33622">
              <w:rPr>
                <w:rFonts w:ascii="Times New Roman" w:hAnsi="Times New Roman" w:cs="Times New Roman"/>
                <w:b/>
              </w:rPr>
              <w:t xml:space="preserve">ь эш «Таблицадан тыш </w:t>
            </w:r>
            <w:r w:rsidRPr="00D33622">
              <w:rPr>
                <w:rFonts w:ascii="Times New Roman" w:hAnsi="Times New Roman" w:cs="Times New Roman"/>
                <w:b/>
                <w:lang w:val="tt-RU"/>
              </w:rPr>
              <w:t xml:space="preserve"> бүлү</w:t>
            </w:r>
            <w:r w:rsidRPr="00D33622">
              <w:rPr>
                <w:rFonts w:ascii="Times New Roman" w:hAnsi="Times New Roman" w:cs="Times New Roman"/>
                <w:b/>
              </w:rPr>
              <w:t>»</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онтр</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аблицадан тыш бүлү ысулларын куллана белүләрен тикшерү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елү-белмәү чикләрен чамала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75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ШУУГ: үз уңышларың/ уңышсызлык</w:t>
            </w:r>
            <w:r w:rsidRPr="00437C11">
              <w:rPr>
                <w:rFonts w:ascii="Times New Roman" w:hAnsi="Times New Roman" w:cs="Times New Roman"/>
                <w:lang w:val="tt-RU"/>
              </w:rPr>
              <w:t>ларың сәбәпләре турында фикер йөртү</w:t>
            </w:r>
          </w:p>
        </w:tc>
        <w:tc>
          <w:tcPr>
            <w:tcW w:w="236" w:type="dxa"/>
            <w:vMerge w:val="restart"/>
          </w:tcPr>
          <w:p w:rsidR="008D5634" w:rsidRPr="00437C11" w:rsidRDefault="008D5634" w:rsidP="00B00DFE">
            <w:pPr>
              <w:rPr>
                <w:i/>
                <w:lang w:val="tt-RU"/>
              </w:rPr>
            </w:pPr>
            <w:r>
              <w:rPr>
                <w:i/>
                <w:lang w:val="tt-RU"/>
              </w:rPr>
              <w:t>23</w:t>
            </w:r>
          </w:p>
        </w:tc>
        <w:tc>
          <w:tcPr>
            <w:tcW w:w="236" w:type="dxa"/>
            <w:gridSpan w:val="2"/>
            <w:vMerge w:val="restart"/>
          </w:tcPr>
          <w:p w:rsidR="008D5634" w:rsidRPr="00437C11" w:rsidRDefault="008D5634" w:rsidP="00B00DFE">
            <w:pPr>
              <w:rPr>
                <w:i/>
                <w:lang w:val="tt-RU"/>
              </w:rPr>
            </w:pPr>
          </w:p>
        </w:tc>
      </w:tr>
      <w:tr w:rsidR="008D5634" w:rsidRPr="008D5634" w:rsidTr="008D5634">
        <w:trPr>
          <w:trHeight w:val="456"/>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19</w:t>
            </w:r>
          </w:p>
        </w:tc>
        <w:tc>
          <w:tcPr>
            <w:tcW w:w="2977" w:type="dxa"/>
            <w:vMerge w:val="restart"/>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Симметрик фигуралар төзү </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Симметрик фигураларны танып белергә һәм төзергә өйрәтү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рәсем, схемалар кулланып биремнәр үтәү</w:t>
            </w:r>
          </w:p>
        </w:tc>
        <w:tc>
          <w:tcPr>
            <w:tcW w:w="236" w:type="dxa"/>
            <w:vMerge w:val="restart"/>
          </w:tcPr>
          <w:p w:rsidR="008D5634" w:rsidRPr="00437C11" w:rsidRDefault="008D5634" w:rsidP="00B00DFE">
            <w:pPr>
              <w:rPr>
                <w:i/>
                <w:lang w:val="tt-RU"/>
              </w:rPr>
            </w:pPr>
            <w:r>
              <w:rPr>
                <w:i/>
                <w:lang w:val="tt-RU"/>
              </w:rPr>
              <w:t>24.04</w:t>
            </w:r>
          </w:p>
        </w:tc>
        <w:tc>
          <w:tcPr>
            <w:tcW w:w="236" w:type="dxa"/>
            <w:gridSpan w:val="2"/>
            <w:vMerge w:val="restart"/>
          </w:tcPr>
          <w:p w:rsidR="008D5634" w:rsidRPr="00437C11" w:rsidRDefault="008D5634" w:rsidP="00B00DFE">
            <w:pPr>
              <w:rPr>
                <w:i/>
                <w:lang w:val="tt-RU"/>
              </w:rPr>
            </w:pPr>
          </w:p>
        </w:tc>
      </w:tr>
      <w:tr w:rsidR="008D5634" w:rsidRPr="00437C11" w:rsidTr="008D5634">
        <w:trPr>
          <w:trHeight w:val="97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рәсем</w:t>
            </w:r>
            <w:r>
              <w:rPr>
                <w:rFonts w:ascii="Times New Roman" w:hAnsi="Times New Roman" w:cs="Times New Roman"/>
                <w:lang w:val="tt-RU"/>
              </w:rPr>
              <w:t xml:space="preserve"> һәм схемалар нигезендә би</w:t>
            </w:r>
            <w:r w:rsidRPr="00437C11">
              <w:rPr>
                <w:rFonts w:ascii="Times New Roman" w:hAnsi="Times New Roman" w:cs="Times New Roman"/>
                <w:lang w:val="tt-RU"/>
              </w:rPr>
              <w:t>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1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lastRenderedPageBreak/>
              <w:t>120</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Фигураларны төзү һәм кисү</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Фи</w:t>
            </w:r>
            <w:r>
              <w:rPr>
                <w:rFonts w:ascii="Times New Roman" w:hAnsi="Times New Roman" w:cs="Times New Roman"/>
                <w:lang w:val="tt-RU"/>
              </w:rPr>
              <w:t>гураларны төзү һәм кисү күнекмә</w:t>
            </w:r>
            <w:r w:rsidRPr="00437C11">
              <w:rPr>
                <w:rFonts w:ascii="Times New Roman" w:hAnsi="Times New Roman" w:cs="Times New Roman"/>
                <w:lang w:val="tt-RU"/>
              </w:rPr>
              <w:t>ләр</w:t>
            </w:r>
            <w:r>
              <w:rPr>
                <w:rFonts w:ascii="Times New Roman" w:hAnsi="Times New Roman" w:cs="Times New Roman"/>
                <w:lang w:val="tt-RU"/>
              </w:rPr>
              <w:t>е булдыру, тигез төзелгән фигу</w:t>
            </w:r>
            <w:r w:rsidRPr="00437C11">
              <w:rPr>
                <w:rFonts w:ascii="Times New Roman" w:hAnsi="Times New Roman" w:cs="Times New Roman"/>
                <w:lang w:val="tt-RU"/>
              </w:rPr>
              <w:t xml:space="preserve">ралар термины белән таныштыр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дәреслек геройларына ярдәм итү</w:t>
            </w:r>
          </w:p>
        </w:tc>
        <w:tc>
          <w:tcPr>
            <w:tcW w:w="236" w:type="dxa"/>
            <w:vMerge w:val="restart"/>
          </w:tcPr>
          <w:p w:rsidR="008D5634" w:rsidRPr="00437C11" w:rsidRDefault="008D5634" w:rsidP="00B00DFE">
            <w:pPr>
              <w:rPr>
                <w:i/>
                <w:lang w:val="tt-RU"/>
              </w:rPr>
            </w:pPr>
            <w:r>
              <w:rPr>
                <w:i/>
                <w:lang w:val="tt-RU"/>
              </w:rPr>
              <w:t>28</w:t>
            </w:r>
          </w:p>
        </w:tc>
        <w:tc>
          <w:tcPr>
            <w:tcW w:w="236" w:type="dxa"/>
            <w:gridSpan w:val="2"/>
            <w:vMerge w:val="restart"/>
          </w:tcPr>
          <w:p w:rsidR="008D5634" w:rsidRPr="00437C11" w:rsidRDefault="008D5634" w:rsidP="00B00DFE">
            <w:pPr>
              <w:rPr>
                <w:i/>
                <w:lang w:val="tt-RU"/>
              </w:rPr>
            </w:pPr>
          </w:p>
        </w:tc>
      </w:tr>
      <w:tr w:rsidR="008D5634" w:rsidRPr="00437C11" w:rsidTr="008D5634">
        <w:trPr>
          <w:trHeight w:val="70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54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21</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игез төзелгән һәм тигез зурлыктагы фигуралар</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A021AD">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игез зурлыктагы фигуралар терми- ны белән таныштыру, тигез төзелгән һәм тигез зурлыктагы фигуралар арасында бәйләнеш урнаштыр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236" w:type="dxa"/>
            <w:vMerge w:val="restart"/>
          </w:tcPr>
          <w:p w:rsidR="008D5634" w:rsidRPr="00437C11" w:rsidRDefault="008D5634" w:rsidP="00B00DFE">
            <w:pPr>
              <w:rPr>
                <w:i/>
                <w:lang w:val="tt-RU"/>
              </w:rPr>
            </w:pPr>
            <w:r>
              <w:rPr>
                <w:i/>
                <w:lang w:val="tt-RU"/>
              </w:rPr>
              <w:t>29</w:t>
            </w:r>
          </w:p>
        </w:tc>
        <w:tc>
          <w:tcPr>
            <w:tcW w:w="236" w:type="dxa"/>
            <w:gridSpan w:val="2"/>
            <w:vMerge w:val="restart"/>
          </w:tcPr>
          <w:p w:rsidR="008D5634" w:rsidRPr="00437C11" w:rsidRDefault="008D5634" w:rsidP="00B00DFE">
            <w:pPr>
              <w:rPr>
                <w:i/>
                <w:lang w:val="tt-RU"/>
              </w:rPr>
            </w:pPr>
          </w:p>
        </w:tc>
      </w:tr>
      <w:tr w:rsidR="008D5634" w:rsidRPr="008D5634" w:rsidTr="008D5634">
        <w:trPr>
          <w:trHeight w:val="73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рәсем</w:t>
            </w:r>
            <w:r>
              <w:rPr>
                <w:rFonts w:ascii="Times New Roman" w:hAnsi="Times New Roman" w:cs="Times New Roman"/>
                <w:lang w:val="tt-RU"/>
              </w:rPr>
              <w:t xml:space="preserve"> һәм схемалар нигезендә би</w:t>
            </w:r>
            <w:r w:rsidRPr="00437C11">
              <w:rPr>
                <w:rFonts w:ascii="Times New Roman" w:hAnsi="Times New Roman" w:cs="Times New Roman"/>
                <w:lang w:val="tt-RU"/>
              </w:rPr>
              <w:t>ремнәр үт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227"/>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22</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Өчпочмакның биеклеге</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яңа матер.</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аңла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иеклекнең үзлеген өчпочмакка һәм кысынкыпочмаклы өчпочмакка карата куллан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рәсем</w:t>
            </w:r>
            <w:r>
              <w:rPr>
                <w:rFonts w:ascii="Times New Roman" w:hAnsi="Times New Roman" w:cs="Times New Roman"/>
                <w:lang w:val="tt-RU"/>
              </w:rPr>
              <w:t xml:space="preserve"> һәм схемалар нигезендә би</w:t>
            </w:r>
            <w:r w:rsidRPr="00437C11">
              <w:rPr>
                <w:rFonts w:ascii="Times New Roman" w:hAnsi="Times New Roman" w:cs="Times New Roman"/>
                <w:lang w:val="tt-RU"/>
              </w:rPr>
              <w:t>ремнәр үтәү</w:t>
            </w:r>
          </w:p>
        </w:tc>
        <w:tc>
          <w:tcPr>
            <w:tcW w:w="236" w:type="dxa"/>
          </w:tcPr>
          <w:p w:rsidR="008D5634" w:rsidRPr="00437C11" w:rsidRDefault="008D5634" w:rsidP="00B00DFE">
            <w:pPr>
              <w:rPr>
                <w:i/>
                <w:lang w:val="tt-RU"/>
              </w:rPr>
            </w:pPr>
            <w:r>
              <w:rPr>
                <w:i/>
                <w:lang w:val="tt-RU"/>
              </w:rPr>
              <w:t>30.04</w:t>
            </w:r>
          </w:p>
        </w:tc>
        <w:tc>
          <w:tcPr>
            <w:tcW w:w="236" w:type="dxa"/>
            <w:gridSpan w:val="2"/>
          </w:tcPr>
          <w:p w:rsidR="008D5634" w:rsidRPr="00437C11" w:rsidRDefault="008D5634" w:rsidP="00B00DFE">
            <w:pPr>
              <w:rPr>
                <w:i/>
                <w:lang w:val="tt-RU"/>
              </w:rPr>
            </w:pPr>
          </w:p>
        </w:tc>
      </w:tr>
      <w:tr w:rsidR="008D5634" w:rsidRPr="00437C11" w:rsidTr="008D5634">
        <w:trPr>
          <w:trHeight w:val="55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23</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 000 000 гә ка</w:t>
            </w:r>
            <w:r>
              <w:rPr>
                <w:rFonts w:ascii="Times New Roman" w:hAnsi="Times New Roman" w:cs="Times New Roman"/>
                <w:lang w:val="tt-RU"/>
              </w:rPr>
              <w:t>дәр саныйбыз (ка</w:t>
            </w:r>
            <w:r w:rsidRPr="00437C11">
              <w:rPr>
                <w:rFonts w:ascii="Times New Roman" w:hAnsi="Times New Roman" w:cs="Times New Roman"/>
                <w:lang w:val="tt-RU"/>
              </w:rPr>
              <w:t>бат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Default="008D5634" w:rsidP="00B00DFE">
            <w:pPr>
              <w:rPr>
                <w:rFonts w:ascii="Times New Roman" w:hAnsi="Times New Roman" w:cs="Times New Roman"/>
                <w:lang w:val="tt-RU"/>
              </w:rPr>
            </w:pPr>
            <w:r>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vMerge w:val="restart"/>
          </w:tcPr>
          <w:p w:rsidR="008D5634" w:rsidRPr="00437C11" w:rsidRDefault="008D5634" w:rsidP="00B00DFE">
            <w:pPr>
              <w:rPr>
                <w:rFonts w:ascii="Times New Roman" w:hAnsi="Times New Roman" w:cs="Times New Roman"/>
                <w:lang w:val="tt-RU"/>
              </w:rPr>
            </w:pPr>
            <w:r>
              <w:rPr>
                <w:rFonts w:ascii="Times New Roman" w:hAnsi="Times New Roman" w:cs="Times New Roman"/>
                <w:lang w:val="tt-RU"/>
              </w:rPr>
              <w:t>Саннарның телдән һәм язма нуме</w:t>
            </w:r>
            <w:r w:rsidRPr="00437C11">
              <w:rPr>
                <w:rFonts w:ascii="Times New Roman" w:hAnsi="Times New Roman" w:cs="Times New Roman"/>
                <w:lang w:val="tt-RU"/>
              </w:rPr>
              <w:t>рациясе буенча белемнәрен, сан- нарны чагыштыру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ТБУУГ: дөрес чишелешне сайлау өчен чагыштыру, </w:t>
            </w:r>
          </w:p>
        </w:tc>
        <w:tc>
          <w:tcPr>
            <w:tcW w:w="236" w:type="dxa"/>
            <w:vMerge w:val="restart"/>
          </w:tcPr>
          <w:p w:rsidR="008D5634" w:rsidRPr="00437C11" w:rsidRDefault="008D5634" w:rsidP="00B00DFE">
            <w:pPr>
              <w:rPr>
                <w:i/>
                <w:lang w:val="tt-RU"/>
              </w:rPr>
            </w:pPr>
            <w:r>
              <w:rPr>
                <w:i/>
                <w:lang w:val="tt-RU"/>
              </w:rPr>
              <w:t>5.05</w:t>
            </w:r>
          </w:p>
        </w:tc>
        <w:tc>
          <w:tcPr>
            <w:tcW w:w="236" w:type="dxa"/>
            <w:gridSpan w:val="2"/>
            <w:vMerge w:val="restart"/>
          </w:tcPr>
          <w:p w:rsidR="008D5634" w:rsidRPr="00437C11" w:rsidRDefault="008D5634" w:rsidP="00B00DFE">
            <w:pPr>
              <w:rPr>
                <w:i/>
                <w:lang w:val="tt-RU"/>
              </w:rPr>
            </w:pPr>
          </w:p>
        </w:tc>
      </w:tr>
      <w:tr w:rsidR="008D5634" w:rsidRPr="008D5634" w:rsidTr="008D5634">
        <w:trPr>
          <w:trHeight w:val="66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w:t>
            </w:r>
            <w:r>
              <w:rPr>
                <w:rFonts w:ascii="Times New Roman" w:hAnsi="Times New Roman" w:cs="Times New Roman"/>
                <w:lang w:val="tt-RU"/>
              </w:rPr>
              <w:t>, таблица буенча тикшерү класси</w:t>
            </w:r>
            <w:r w:rsidRPr="00437C11">
              <w:rPr>
                <w:rFonts w:ascii="Times New Roman" w:hAnsi="Times New Roman" w:cs="Times New Roman"/>
                <w:lang w:val="tt-RU"/>
              </w:rPr>
              <w:t>фикация үткәр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rPr>
          <w:trHeight w:val="495"/>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24- 125</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ренче баскыч һәм икенче баскыч гамәлләре (кабат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w:t>
            </w:r>
          </w:p>
        </w:tc>
        <w:tc>
          <w:tcPr>
            <w:tcW w:w="850" w:type="dxa"/>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ренче баскыч һәм икенче баскыч гамәлләрен үтәү ысулларын һәм җәяле</w:t>
            </w:r>
            <w:r>
              <w:rPr>
                <w:rFonts w:ascii="Times New Roman" w:hAnsi="Times New Roman" w:cs="Times New Roman"/>
                <w:lang w:val="tt-RU"/>
              </w:rPr>
              <w:t xml:space="preserve"> (җәясез) аңлатмаларда га</w:t>
            </w:r>
            <w:r w:rsidRPr="00437C11">
              <w:rPr>
                <w:rFonts w:ascii="Times New Roman" w:hAnsi="Times New Roman" w:cs="Times New Roman"/>
                <w:lang w:val="tt-RU"/>
              </w:rPr>
              <w:t xml:space="preserve">мәлләр тәртибен </w:t>
            </w:r>
            <w:r>
              <w:rPr>
                <w:rFonts w:ascii="Times New Roman" w:hAnsi="Times New Roman" w:cs="Times New Roman"/>
                <w:lang w:val="tt-RU"/>
              </w:rPr>
              <w:t>башкару күнекмә</w:t>
            </w:r>
            <w:r w:rsidRPr="00437C11">
              <w:rPr>
                <w:rFonts w:ascii="Times New Roman" w:hAnsi="Times New Roman" w:cs="Times New Roman"/>
                <w:lang w:val="tt-RU"/>
              </w:rPr>
              <w:t>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партадаш күршең белән</w:t>
            </w:r>
            <w:r>
              <w:rPr>
                <w:rFonts w:ascii="Times New Roman" w:hAnsi="Times New Roman" w:cs="Times New Roman"/>
                <w:lang w:val="tt-RU"/>
              </w:rPr>
              <w:t xml:space="preserve"> хезмәт</w:t>
            </w:r>
            <w:r w:rsidRPr="00437C11">
              <w:rPr>
                <w:rFonts w:ascii="Times New Roman" w:hAnsi="Times New Roman" w:cs="Times New Roman"/>
                <w:lang w:val="tt-RU"/>
              </w:rPr>
              <w:t>тәшлек</w:t>
            </w:r>
          </w:p>
        </w:tc>
        <w:tc>
          <w:tcPr>
            <w:tcW w:w="236" w:type="dxa"/>
            <w:vMerge w:val="restart"/>
          </w:tcPr>
          <w:p w:rsidR="008D5634" w:rsidRDefault="008D5634" w:rsidP="00B00DFE">
            <w:pPr>
              <w:rPr>
                <w:i/>
                <w:lang w:val="tt-RU"/>
              </w:rPr>
            </w:pPr>
            <w:r>
              <w:rPr>
                <w:i/>
                <w:lang w:val="tt-RU"/>
              </w:rPr>
              <w:t>6</w:t>
            </w:r>
          </w:p>
          <w:p w:rsidR="008D5634" w:rsidRPr="00437C11" w:rsidRDefault="008D5634" w:rsidP="00B00DFE">
            <w:pPr>
              <w:rPr>
                <w:i/>
                <w:lang w:val="tt-RU"/>
              </w:rPr>
            </w:pPr>
            <w:r>
              <w:rPr>
                <w:i/>
                <w:lang w:val="tt-RU"/>
              </w:rPr>
              <w:t>7.05</w:t>
            </w:r>
          </w:p>
        </w:tc>
        <w:tc>
          <w:tcPr>
            <w:tcW w:w="236" w:type="dxa"/>
            <w:gridSpan w:val="2"/>
            <w:vMerge w:val="restart"/>
          </w:tcPr>
          <w:p w:rsidR="008D5634" w:rsidRPr="00437C11" w:rsidRDefault="008D5634" w:rsidP="00B00DFE">
            <w:pPr>
              <w:rPr>
                <w:i/>
                <w:lang w:val="tt-RU"/>
              </w:rPr>
            </w:pPr>
          </w:p>
        </w:tc>
      </w:tr>
      <w:tr w:rsidR="008D5634" w:rsidRPr="008D5634" w:rsidTr="008D5634">
        <w:trPr>
          <w:trHeight w:val="48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бирелгән алгоритм буенча гамәлләр эшләү</w:t>
            </w:r>
          </w:p>
        </w:tc>
        <w:tc>
          <w:tcPr>
            <w:tcW w:w="236" w:type="dxa"/>
            <w:vMerge/>
          </w:tcPr>
          <w:p w:rsidR="008D5634" w:rsidRPr="00437C11" w:rsidRDefault="008D5634" w:rsidP="00B00DFE">
            <w:pPr>
              <w:rPr>
                <w:i/>
                <w:lang w:val="tt-RU"/>
              </w:rPr>
            </w:pPr>
          </w:p>
        </w:tc>
        <w:tc>
          <w:tcPr>
            <w:tcW w:w="236" w:type="dxa"/>
            <w:gridSpan w:val="2"/>
            <w:vMerge/>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26</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Үлчибез.Исәплибез</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Чагыштырабыз (кабатлау)</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Өйрәнелгән зурлыкларны үлчәү, чагыштыру, исәпләү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tcPr>
          <w:p w:rsidR="008D5634" w:rsidRPr="00437C11" w:rsidRDefault="008D5634" w:rsidP="00B00DFE">
            <w:pPr>
              <w:rPr>
                <w:i/>
                <w:lang w:val="tt-RU"/>
              </w:rPr>
            </w:pPr>
            <w:r>
              <w:rPr>
                <w:i/>
                <w:lang w:val="tt-RU"/>
              </w:rPr>
              <w:t>8.05</w:t>
            </w:r>
          </w:p>
        </w:tc>
        <w:tc>
          <w:tcPr>
            <w:tcW w:w="236" w:type="dxa"/>
            <w:gridSpan w:val="2"/>
          </w:tcPr>
          <w:p w:rsidR="008D5634" w:rsidRPr="00437C11" w:rsidRDefault="008D5634" w:rsidP="00B00DFE">
            <w:pPr>
              <w:rPr>
                <w:i/>
                <w:lang w:val="tt-RU"/>
              </w:rPr>
            </w:pPr>
          </w:p>
        </w:tc>
      </w:tr>
      <w:tr w:rsidR="008D5634" w:rsidRPr="00437C11" w:rsidTr="008D5634">
        <w:trPr>
          <w:trHeight w:val="480"/>
        </w:trPr>
        <w:tc>
          <w:tcPr>
            <w:tcW w:w="675"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27</w:t>
            </w:r>
          </w:p>
        </w:tc>
        <w:tc>
          <w:tcPr>
            <w:tcW w:w="2977" w:type="dxa"/>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акмаклы кәгаз</w:t>
            </w:r>
            <w:r w:rsidRPr="00437C11">
              <w:rPr>
                <w:rFonts w:ascii="Times New Roman" w:hAnsi="Times New Roman" w:cs="Times New Roman"/>
              </w:rPr>
              <w:t>ь</w:t>
            </w:r>
            <w:r w:rsidRPr="00437C11">
              <w:rPr>
                <w:rFonts w:ascii="Times New Roman" w:hAnsi="Times New Roman" w:cs="Times New Roman"/>
                <w:lang w:val="tt-RU"/>
              </w:rPr>
              <w:t>дә геометрия (кабатлау)</w:t>
            </w:r>
          </w:p>
        </w:tc>
        <w:tc>
          <w:tcPr>
            <w:tcW w:w="709" w:type="dxa"/>
            <w:gridSpan w:val="2"/>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vMerge w:val="restart"/>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vMerge w:val="restart"/>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акмаклы кәгазьдә төзү, сызу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атериал</w:t>
            </w:r>
            <w:r w:rsidRPr="00437C11">
              <w:rPr>
                <w:rFonts w:ascii="Times New Roman" w:hAnsi="Times New Roman" w:cs="Times New Roman"/>
              </w:rPr>
              <w:t>ь</w:t>
            </w:r>
            <w:r w:rsidRPr="00437C11">
              <w:rPr>
                <w:rFonts w:ascii="Times New Roman" w:hAnsi="Times New Roman" w:cs="Times New Roman"/>
                <w:lang w:val="tt-RU"/>
              </w:rPr>
              <w:t xml:space="preserve"> об</w:t>
            </w:r>
            <w:r w:rsidRPr="00437C11">
              <w:rPr>
                <w:rFonts w:ascii="Times New Roman" w:hAnsi="Times New Roman" w:cs="Times New Roman"/>
              </w:rPr>
              <w:t>ъ</w:t>
            </w:r>
            <w:r w:rsidRPr="00437C11">
              <w:rPr>
                <w:rFonts w:ascii="Times New Roman" w:hAnsi="Times New Roman" w:cs="Times New Roman"/>
                <w:lang w:val="tt-RU"/>
              </w:rPr>
              <w:t>ект, рәсем, схемалар кулланып биремнәр үтәү</w:t>
            </w:r>
          </w:p>
        </w:tc>
        <w:tc>
          <w:tcPr>
            <w:tcW w:w="236" w:type="dxa"/>
          </w:tcPr>
          <w:p w:rsidR="008D5634" w:rsidRPr="00437C11" w:rsidRDefault="008D5634" w:rsidP="00B00DFE">
            <w:pPr>
              <w:rPr>
                <w:i/>
                <w:lang w:val="tt-RU"/>
              </w:rPr>
            </w:pPr>
            <w:r>
              <w:rPr>
                <w:i/>
                <w:lang w:val="tt-RU"/>
              </w:rPr>
              <w:t>12</w:t>
            </w:r>
          </w:p>
        </w:tc>
        <w:tc>
          <w:tcPr>
            <w:tcW w:w="236" w:type="dxa"/>
            <w:gridSpan w:val="2"/>
          </w:tcPr>
          <w:p w:rsidR="008D5634" w:rsidRPr="00437C11" w:rsidRDefault="008D5634" w:rsidP="00B00DFE">
            <w:pPr>
              <w:rPr>
                <w:i/>
                <w:lang w:val="tt-RU"/>
              </w:rPr>
            </w:pPr>
          </w:p>
        </w:tc>
      </w:tr>
      <w:tr w:rsidR="008D5634" w:rsidRPr="008D5634" w:rsidTr="008D5634">
        <w:trPr>
          <w:trHeight w:val="750"/>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мөстәкыйль рәвештә эшләнгән рәсем һәм</w:t>
            </w:r>
            <w:r>
              <w:rPr>
                <w:rFonts w:ascii="Times New Roman" w:hAnsi="Times New Roman" w:cs="Times New Roman"/>
                <w:lang w:val="tt-RU"/>
              </w:rPr>
              <w:t xml:space="preserve"> схемалар нигезендә би</w:t>
            </w:r>
            <w:r w:rsidRPr="00437C11">
              <w:rPr>
                <w:rFonts w:ascii="Times New Roman" w:hAnsi="Times New Roman" w:cs="Times New Roman"/>
                <w:lang w:val="tt-RU"/>
              </w:rPr>
              <w:t>ремнәр үтәү</w:t>
            </w:r>
          </w:p>
        </w:tc>
        <w:tc>
          <w:tcPr>
            <w:tcW w:w="236" w:type="dxa"/>
          </w:tcPr>
          <w:p w:rsidR="008D5634" w:rsidRPr="00437C11" w:rsidRDefault="008D5634" w:rsidP="00B00DFE">
            <w:pPr>
              <w:rPr>
                <w:i/>
                <w:lang w:val="tt-RU"/>
              </w:rPr>
            </w:pPr>
          </w:p>
        </w:tc>
        <w:tc>
          <w:tcPr>
            <w:tcW w:w="236" w:type="dxa"/>
            <w:gridSpan w:val="2"/>
          </w:tcPr>
          <w:p w:rsidR="008D5634" w:rsidRPr="00437C11" w:rsidRDefault="008D5634" w:rsidP="00B00DFE">
            <w:pPr>
              <w:rPr>
                <w:i/>
                <w:lang w:val="tt-RU"/>
              </w:rPr>
            </w:pPr>
          </w:p>
        </w:tc>
      </w:tr>
      <w:tr w:rsidR="008D5634" w:rsidRPr="00437C11" w:rsidTr="008D5634">
        <w:trPr>
          <w:trHeight w:val="225"/>
        </w:trPr>
        <w:tc>
          <w:tcPr>
            <w:tcW w:w="675" w:type="dxa"/>
            <w:vMerge/>
          </w:tcPr>
          <w:p w:rsidR="008D5634" w:rsidRPr="00437C11" w:rsidRDefault="008D5634" w:rsidP="00B00DFE">
            <w:pPr>
              <w:rPr>
                <w:rFonts w:ascii="Times New Roman" w:hAnsi="Times New Roman" w:cs="Times New Roman"/>
                <w:lang w:val="tt-RU"/>
              </w:rPr>
            </w:pPr>
          </w:p>
        </w:tc>
        <w:tc>
          <w:tcPr>
            <w:tcW w:w="2977" w:type="dxa"/>
            <w:vMerge/>
          </w:tcPr>
          <w:p w:rsidR="008D5634" w:rsidRPr="00437C11" w:rsidRDefault="008D5634" w:rsidP="00B00DFE">
            <w:pPr>
              <w:rPr>
                <w:rFonts w:ascii="Times New Roman" w:hAnsi="Times New Roman" w:cs="Times New Roman"/>
                <w:lang w:val="tt-RU"/>
              </w:rPr>
            </w:pPr>
          </w:p>
        </w:tc>
        <w:tc>
          <w:tcPr>
            <w:tcW w:w="709" w:type="dxa"/>
            <w:gridSpan w:val="2"/>
            <w:vMerge/>
          </w:tcPr>
          <w:p w:rsidR="008D5634" w:rsidRPr="00437C11" w:rsidRDefault="008D5634" w:rsidP="00B00DFE">
            <w:pPr>
              <w:rPr>
                <w:rFonts w:ascii="Times New Roman" w:hAnsi="Times New Roman" w:cs="Times New Roman"/>
                <w:lang w:val="tt-RU"/>
              </w:rPr>
            </w:pPr>
          </w:p>
        </w:tc>
        <w:tc>
          <w:tcPr>
            <w:tcW w:w="850" w:type="dxa"/>
            <w:vMerge/>
          </w:tcPr>
          <w:p w:rsidR="008D5634" w:rsidRPr="00437C11" w:rsidRDefault="008D5634" w:rsidP="00B00DFE">
            <w:pPr>
              <w:rPr>
                <w:rFonts w:ascii="Times New Roman" w:hAnsi="Times New Roman" w:cs="Times New Roman"/>
                <w:lang w:val="tt-RU"/>
              </w:rPr>
            </w:pPr>
          </w:p>
        </w:tc>
        <w:tc>
          <w:tcPr>
            <w:tcW w:w="3402" w:type="dxa"/>
            <w:gridSpan w:val="3"/>
            <w:vMerge/>
          </w:tcPr>
          <w:p w:rsidR="008D5634" w:rsidRPr="00437C11" w:rsidRDefault="008D5634" w:rsidP="00B00DFE">
            <w:pPr>
              <w:rPr>
                <w:rFonts w:ascii="Times New Roman" w:hAnsi="Times New Roman" w:cs="Times New Roman"/>
                <w:lang w:val="tt-RU"/>
              </w:rPr>
            </w:pP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tcPr>
          <w:p w:rsidR="008D5634" w:rsidRPr="00437C11" w:rsidRDefault="008D5634" w:rsidP="00B00DFE">
            <w:pPr>
              <w:rPr>
                <w:i/>
                <w:lang w:val="tt-RU"/>
              </w:rPr>
            </w:pPr>
          </w:p>
        </w:tc>
        <w:tc>
          <w:tcPr>
            <w:tcW w:w="236" w:type="dxa"/>
            <w:gridSpan w:val="2"/>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28- 129</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Без ничек мәсьәләләр төзергә һәм чишәргә өйрәндек (кабатлау)</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2</w:t>
            </w:r>
          </w:p>
        </w:tc>
        <w:tc>
          <w:tcPr>
            <w:tcW w:w="850" w:type="dxa"/>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сьәләләр</w:t>
            </w:r>
            <w:r>
              <w:rPr>
                <w:rFonts w:ascii="Times New Roman" w:hAnsi="Times New Roman" w:cs="Times New Roman"/>
                <w:lang w:val="tt-RU"/>
              </w:rPr>
              <w:t xml:space="preserve"> төзү һәм чишү күнекмә</w:t>
            </w:r>
            <w:r w:rsidRPr="00437C11">
              <w:rPr>
                <w:rFonts w:ascii="Times New Roman" w:hAnsi="Times New Roman" w:cs="Times New Roman"/>
                <w:lang w:val="tt-RU"/>
              </w:rPr>
              <w:t xml:space="preserve">ләрен ныгыт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БУУГ: таблицаны файдалану (төзү), таблица буенча тикшерү</w:t>
            </w:r>
          </w:p>
        </w:tc>
        <w:tc>
          <w:tcPr>
            <w:tcW w:w="236" w:type="dxa"/>
          </w:tcPr>
          <w:p w:rsidR="008D5634" w:rsidRDefault="008D5634" w:rsidP="00B00DFE">
            <w:pPr>
              <w:rPr>
                <w:i/>
                <w:lang w:val="tt-RU"/>
              </w:rPr>
            </w:pPr>
            <w:r>
              <w:rPr>
                <w:i/>
                <w:lang w:val="tt-RU"/>
              </w:rPr>
              <w:t>13</w:t>
            </w:r>
          </w:p>
          <w:p w:rsidR="008D5634" w:rsidRPr="00437C11" w:rsidRDefault="008D5634" w:rsidP="00B00DFE">
            <w:pPr>
              <w:rPr>
                <w:i/>
                <w:lang w:val="tt-RU"/>
              </w:rPr>
            </w:pPr>
            <w:r>
              <w:rPr>
                <w:i/>
                <w:lang w:val="tt-RU"/>
              </w:rPr>
              <w:t>14</w:t>
            </w:r>
          </w:p>
        </w:tc>
        <w:tc>
          <w:tcPr>
            <w:tcW w:w="236" w:type="dxa"/>
            <w:gridSpan w:val="2"/>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30</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нлы эзлеклелекләр</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Са</w:t>
            </w:r>
            <w:r>
              <w:rPr>
                <w:rFonts w:ascii="Times New Roman" w:hAnsi="Times New Roman" w:cs="Times New Roman"/>
                <w:lang w:val="tt-RU"/>
              </w:rPr>
              <w:t>нлы эзлеклелекләр төзү күнекмә</w:t>
            </w:r>
            <w:r w:rsidRPr="00437C11">
              <w:rPr>
                <w:rFonts w:ascii="Times New Roman" w:hAnsi="Times New Roman" w:cs="Times New Roman"/>
                <w:lang w:val="tt-RU"/>
              </w:rPr>
              <w:t>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tcPr>
          <w:p w:rsidR="008D5634" w:rsidRPr="00437C11" w:rsidRDefault="008D5634" w:rsidP="00B00DFE">
            <w:pPr>
              <w:rPr>
                <w:i/>
                <w:lang w:val="tt-RU"/>
              </w:rPr>
            </w:pPr>
            <w:r>
              <w:rPr>
                <w:i/>
                <w:lang w:val="tt-RU"/>
              </w:rPr>
              <w:t>15.05</w:t>
            </w:r>
          </w:p>
        </w:tc>
        <w:tc>
          <w:tcPr>
            <w:tcW w:w="236" w:type="dxa"/>
            <w:gridSpan w:val="2"/>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31</w:t>
            </w:r>
          </w:p>
        </w:tc>
        <w:tc>
          <w:tcPr>
            <w:tcW w:w="2977"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Мәг</w:t>
            </w:r>
            <w:r w:rsidRPr="00437C11">
              <w:rPr>
                <w:rFonts w:ascii="Times New Roman" w:hAnsi="Times New Roman" w:cs="Times New Roman"/>
              </w:rPr>
              <w:t>ъ</w:t>
            </w:r>
            <w:r w:rsidRPr="00437C11">
              <w:rPr>
                <w:rFonts w:ascii="Times New Roman" w:hAnsi="Times New Roman" w:cs="Times New Roman"/>
                <w:lang w:val="tt-RU"/>
              </w:rPr>
              <w:t>лүмат белән эшләү</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г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аблица һәм диаграммада бирелгән мәгълүмат белән эшләү күнекмәлә-рен ныгыту</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КУУГ: тормыш тәҗрибәсен куллану</w:t>
            </w:r>
          </w:p>
        </w:tc>
        <w:tc>
          <w:tcPr>
            <w:tcW w:w="236" w:type="dxa"/>
          </w:tcPr>
          <w:p w:rsidR="008D5634" w:rsidRPr="00437C11" w:rsidRDefault="008D5634" w:rsidP="00B00DFE">
            <w:pPr>
              <w:rPr>
                <w:i/>
                <w:lang w:val="tt-RU"/>
              </w:rPr>
            </w:pPr>
            <w:r>
              <w:rPr>
                <w:i/>
                <w:lang w:val="tt-RU"/>
              </w:rPr>
              <w:t>19</w:t>
            </w:r>
          </w:p>
        </w:tc>
        <w:tc>
          <w:tcPr>
            <w:tcW w:w="236" w:type="dxa"/>
            <w:gridSpan w:val="2"/>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32</w:t>
            </w:r>
          </w:p>
        </w:tc>
        <w:tc>
          <w:tcPr>
            <w:tcW w:w="2977" w:type="dxa"/>
          </w:tcPr>
          <w:p w:rsidR="008D5634" w:rsidRPr="00333B4F" w:rsidRDefault="008D5634" w:rsidP="00B00DFE">
            <w:pPr>
              <w:rPr>
                <w:rFonts w:ascii="Times New Roman" w:hAnsi="Times New Roman" w:cs="Times New Roman"/>
                <w:b/>
                <w:lang w:val="tt-RU"/>
              </w:rPr>
            </w:pPr>
            <w:r w:rsidRPr="00333B4F">
              <w:rPr>
                <w:rFonts w:ascii="Times New Roman" w:hAnsi="Times New Roman" w:cs="Times New Roman"/>
                <w:b/>
                <w:lang w:val="tt-RU"/>
              </w:rPr>
              <w:t>Контроль эш «Ел дәвамында өйрәнгәннәрне тикшерү»</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w:t>
            </w:r>
          </w:p>
        </w:tc>
        <w:tc>
          <w:tcPr>
            <w:tcW w:w="850" w:type="dxa"/>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Кон</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троль</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Ел дәвамында алынган белемнәрне </w:t>
            </w:r>
            <w:r>
              <w:rPr>
                <w:rFonts w:ascii="Times New Roman" w:hAnsi="Times New Roman" w:cs="Times New Roman"/>
                <w:lang w:val="tt-RU"/>
              </w:rPr>
              <w:t>куллана белүләрен тикшерү, хата</w:t>
            </w:r>
            <w:r w:rsidRPr="00437C11">
              <w:rPr>
                <w:rFonts w:ascii="Times New Roman" w:hAnsi="Times New Roman" w:cs="Times New Roman"/>
                <w:lang w:val="tt-RU"/>
              </w:rPr>
              <w:t xml:space="preserve">ларны исәпкә алу, нәтиҗәләр ясау </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кагыйдәләрне, күрсәтмәләрне истә тотып гамәлләр кыл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гамәлләрне таләп ителгән вакытта башлау һәм тәмамла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максатка кагылышсыз гамәлләрдән тыел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 xml:space="preserve">ШУУГ: мәгънә барлыкка китерү </w:t>
            </w:r>
            <w:r>
              <w:rPr>
                <w:rFonts w:ascii="Times New Roman" w:hAnsi="Times New Roman" w:cs="Times New Roman"/>
                <w:lang w:val="tt-RU"/>
              </w:rPr>
              <w:t>(«Минем өчен моның нинди мәгънә</w:t>
            </w:r>
            <w:r w:rsidRPr="00437C11">
              <w:rPr>
                <w:rFonts w:ascii="Times New Roman" w:hAnsi="Times New Roman" w:cs="Times New Roman"/>
                <w:lang w:val="tt-RU"/>
              </w:rPr>
              <w:t xml:space="preserve">се һәм әһәмияте бар?» - дигән сорау кую)  </w:t>
            </w:r>
          </w:p>
        </w:tc>
        <w:tc>
          <w:tcPr>
            <w:tcW w:w="236" w:type="dxa"/>
          </w:tcPr>
          <w:p w:rsidR="008D5634" w:rsidRPr="00437C11" w:rsidRDefault="008D5634" w:rsidP="00B00DFE">
            <w:pPr>
              <w:rPr>
                <w:i/>
                <w:lang w:val="tt-RU"/>
              </w:rPr>
            </w:pPr>
            <w:r>
              <w:rPr>
                <w:i/>
                <w:lang w:val="tt-RU"/>
              </w:rPr>
              <w:t>20.05</w:t>
            </w:r>
          </w:p>
        </w:tc>
        <w:tc>
          <w:tcPr>
            <w:tcW w:w="236" w:type="dxa"/>
            <w:gridSpan w:val="2"/>
          </w:tcPr>
          <w:p w:rsidR="008D5634" w:rsidRPr="00437C11" w:rsidRDefault="008D5634" w:rsidP="00B00DFE">
            <w:pPr>
              <w:rPr>
                <w:i/>
                <w:lang w:val="tt-RU"/>
              </w:rPr>
            </w:pPr>
          </w:p>
        </w:tc>
      </w:tr>
      <w:tr w:rsidR="008D5634" w:rsidRPr="00437C11" w:rsidTr="008D5634">
        <w:tc>
          <w:tcPr>
            <w:tcW w:w="675" w:type="dxa"/>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133- 136</w:t>
            </w:r>
          </w:p>
        </w:tc>
        <w:tc>
          <w:tcPr>
            <w:tcW w:w="2977" w:type="dxa"/>
          </w:tcPr>
          <w:p w:rsidR="008D5634" w:rsidRDefault="008D5634" w:rsidP="00B00DFE">
            <w:pPr>
              <w:rPr>
                <w:rFonts w:ascii="Times New Roman" w:hAnsi="Times New Roman" w:cs="Times New Roman"/>
                <w:lang w:val="tt-RU"/>
              </w:rPr>
            </w:pPr>
            <w:r>
              <w:rPr>
                <w:rFonts w:ascii="Times New Roman" w:hAnsi="Times New Roman" w:cs="Times New Roman"/>
                <w:lang w:val="tt-RU"/>
              </w:rPr>
              <w:t>Хаталар өстендә эш.</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 нче сыйныфта өйрәнгәннәрне ныгыт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Нәтиҗәләр ясау</w:t>
            </w:r>
          </w:p>
        </w:tc>
        <w:tc>
          <w:tcPr>
            <w:tcW w:w="709" w:type="dxa"/>
            <w:gridSpan w:val="2"/>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4</w:t>
            </w:r>
          </w:p>
        </w:tc>
        <w:tc>
          <w:tcPr>
            <w:tcW w:w="850" w:type="dxa"/>
          </w:tcPr>
          <w:p w:rsidR="008D5634" w:rsidRDefault="008D5634" w:rsidP="00B00DFE">
            <w:pPr>
              <w:rPr>
                <w:rFonts w:ascii="Times New Roman" w:hAnsi="Times New Roman" w:cs="Times New Roman"/>
                <w:lang w:val="tt-RU"/>
              </w:rPr>
            </w:pPr>
            <w:r w:rsidRPr="00437C11">
              <w:rPr>
                <w:rFonts w:ascii="Times New Roman" w:hAnsi="Times New Roman" w:cs="Times New Roman"/>
                <w:lang w:val="tt-RU"/>
              </w:rPr>
              <w:t>Ны</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гыту</w:t>
            </w:r>
          </w:p>
        </w:tc>
        <w:tc>
          <w:tcPr>
            <w:tcW w:w="3402" w:type="dxa"/>
            <w:gridSpan w:val="3"/>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3 нче сыйныфта өйрәнгәннәрне ныгыту, рефлексияләү</w:t>
            </w:r>
          </w:p>
        </w:tc>
        <w:tc>
          <w:tcPr>
            <w:tcW w:w="1418" w:type="dxa"/>
            <w:gridSpan w:val="2"/>
          </w:tcPr>
          <w:p w:rsidR="008D5634" w:rsidRPr="00437C11" w:rsidRDefault="008D5634" w:rsidP="00B00DFE">
            <w:pPr>
              <w:rPr>
                <w:rFonts w:ascii="Times New Roman" w:hAnsi="Times New Roman" w:cs="Times New Roman"/>
                <w:lang w:val="tt-RU"/>
              </w:rPr>
            </w:pPr>
          </w:p>
        </w:tc>
        <w:tc>
          <w:tcPr>
            <w:tcW w:w="4820" w:type="dxa"/>
            <w:gridSpan w:val="4"/>
          </w:tcPr>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мөмкинлекләреңне, белү-белмәү чикләрен чамалау</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хаталарны мөстәкыйль табу, төзәтмәләр керт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ШУУГ: үз уңышларың/ уңышсызлык- ларың сәбәпләре турында фикер йөртү</w:t>
            </w:r>
          </w:p>
          <w:p w:rsidR="008D5634" w:rsidRPr="00437C11" w:rsidRDefault="008D5634" w:rsidP="00B00DFE">
            <w:pPr>
              <w:rPr>
                <w:rFonts w:ascii="Times New Roman" w:hAnsi="Times New Roman" w:cs="Times New Roman"/>
                <w:lang w:val="tt-RU"/>
              </w:rPr>
            </w:pPr>
            <w:r w:rsidRPr="00437C11">
              <w:rPr>
                <w:rFonts w:ascii="Times New Roman" w:hAnsi="Times New Roman" w:cs="Times New Roman"/>
                <w:lang w:val="tt-RU"/>
              </w:rPr>
              <w:t>РУУГ: бәяләү нәтиҗәсен шартлы символик формада чагылдыру</w:t>
            </w:r>
          </w:p>
        </w:tc>
        <w:tc>
          <w:tcPr>
            <w:tcW w:w="236" w:type="dxa"/>
          </w:tcPr>
          <w:p w:rsidR="008D5634" w:rsidRDefault="008D5634" w:rsidP="00B00DFE">
            <w:pPr>
              <w:rPr>
                <w:i/>
                <w:lang w:val="tt-RU"/>
              </w:rPr>
            </w:pPr>
            <w:r>
              <w:rPr>
                <w:i/>
                <w:lang w:val="tt-RU"/>
              </w:rPr>
              <w:t>21</w:t>
            </w:r>
          </w:p>
          <w:p w:rsidR="008D5634" w:rsidRDefault="008D5634" w:rsidP="00B00DFE">
            <w:pPr>
              <w:rPr>
                <w:i/>
                <w:lang w:val="tt-RU"/>
              </w:rPr>
            </w:pPr>
            <w:r>
              <w:rPr>
                <w:i/>
                <w:lang w:val="tt-RU"/>
              </w:rPr>
              <w:t>22</w:t>
            </w:r>
          </w:p>
          <w:p w:rsidR="008D5634" w:rsidRPr="00437C11" w:rsidRDefault="008D5634" w:rsidP="00B00DFE">
            <w:pPr>
              <w:rPr>
                <w:i/>
                <w:lang w:val="tt-RU"/>
              </w:rPr>
            </w:pPr>
            <w:r>
              <w:rPr>
                <w:i/>
                <w:lang w:val="tt-RU"/>
              </w:rPr>
              <w:t>26.0</w:t>
            </w:r>
            <w:r>
              <w:rPr>
                <w:i/>
                <w:lang w:val="tt-RU"/>
              </w:rPr>
              <w:lastRenderedPageBreak/>
              <w:t>5</w:t>
            </w:r>
          </w:p>
        </w:tc>
        <w:tc>
          <w:tcPr>
            <w:tcW w:w="236" w:type="dxa"/>
            <w:gridSpan w:val="2"/>
          </w:tcPr>
          <w:p w:rsidR="008D5634" w:rsidRPr="00437C11" w:rsidRDefault="008D5634" w:rsidP="00B00DFE">
            <w:pPr>
              <w:rPr>
                <w:i/>
                <w:lang w:val="tt-RU"/>
              </w:rPr>
            </w:pPr>
          </w:p>
        </w:tc>
      </w:tr>
    </w:tbl>
    <w:p w:rsidR="00D84DE4" w:rsidRDefault="00D84DE4" w:rsidP="00F60FD3">
      <w:pPr>
        <w:spacing w:after="0" w:line="0" w:lineRule="atLeast"/>
        <w:rPr>
          <w:rFonts w:ascii="Times New Roman" w:hAnsi="Times New Roman" w:cs="Times New Roman"/>
          <w:b/>
          <w:lang w:val="tt-RU"/>
        </w:rPr>
      </w:pPr>
    </w:p>
    <w:p w:rsidR="00F60FD3" w:rsidRDefault="00D84DE4" w:rsidP="00F60FD3">
      <w:pPr>
        <w:spacing w:after="0" w:line="0" w:lineRule="atLeast"/>
        <w:rPr>
          <w:rFonts w:ascii="Times New Roman" w:hAnsi="Times New Roman" w:cs="Times New Roman"/>
          <w:b/>
          <w:lang w:val="tt-RU"/>
        </w:rPr>
      </w:pPr>
      <w:r>
        <w:rPr>
          <w:rFonts w:ascii="Times New Roman" w:hAnsi="Times New Roman" w:cs="Times New Roman"/>
          <w:b/>
          <w:lang w:val="tt-RU"/>
        </w:rPr>
        <w:t xml:space="preserve">                    </w:t>
      </w:r>
      <w:r w:rsidR="00F60FD3" w:rsidRPr="00437C11">
        <w:rPr>
          <w:rFonts w:ascii="Times New Roman" w:hAnsi="Times New Roman" w:cs="Times New Roman"/>
          <w:b/>
          <w:lang w:val="tt-RU"/>
        </w:rPr>
        <w:t>Программаны тәэмин итәләр:</w:t>
      </w:r>
    </w:p>
    <w:p w:rsidR="00333B4F" w:rsidRPr="00437C11" w:rsidRDefault="00333B4F" w:rsidP="00F60FD3">
      <w:pPr>
        <w:spacing w:after="0" w:line="0" w:lineRule="atLeast"/>
        <w:rPr>
          <w:rFonts w:ascii="Times New Roman" w:hAnsi="Times New Roman" w:cs="Times New Roman"/>
          <w:b/>
          <w:lang w:val="tt-RU"/>
        </w:rPr>
      </w:pPr>
    </w:p>
    <w:p w:rsidR="00F60FD3" w:rsidRPr="00437C11" w:rsidRDefault="00F60FD3" w:rsidP="00F60FD3">
      <w:pPr>
        <w:spacing w:after="0" w:line="0" w:lineRule="atLeast"/>
        <w:rPr>
          <w:rFonts w:ascii="Times New Roman" w:hAnsi="Times New Roman" w:cs="Times New Roman"/>
          <w:lang w:val="tt-RU"/>
        </w:rPr>
      </w:pPr>
      <w:r w:rsidRPr="00437C11">
        <w:rPr>
          <w:rFonts w:ascii="Times New Roman" w:hAnsi="Times New Roman" w:cs="Times New Roman"/>
          <w:b/>
          <w:lang w:val="tt-RU"/>
        </w:rPr>
        <w:t xml:space="preserve">   </w:t>
      </w:r>
      <w:r w:rsidRPr="00437C11">
        <w:rPr>
          <w:rFonts w:ascii="Times New Roman" w:hAnsi="Times New Roman" w:cs="Times New Roman"/>
          <w:lang w:val="tt-RU"/>
        </w:rPr>
        <w:t>Чекин А.Л. Математика. 3 нче сыйныф өчен дәреслек: ике кисәктә. – Казан: Татарстан Рес</w:t>
      </w:r>
      <w:r w:rsidR="00B20D8E">
        <w:rPr>
          <w:rFonts w:ascii="Times New Roman" w:hAnsi="Times New Roman" w:cs="Times New Roman"/>
          <w:lang w:val="tt-RU"/>
        </w:rPr>
        <w:t>публикасы “ХӘТЕР” нәшрияты, 2013</w:t>
      </w:r>
      <w:r w:rsidRPr="00437C11">
        <w:rPr>
          <w:rFonts w:ascii="Times New Roman" w:hAnsi="Times New Roman" w:cs="Times New Roman"/>
          <w:lang w:val="tt-RU"/>
        </w:rPr>
        <w:t>.</w:t>
      </w:r>
    </w:p>
    <w:p w:rsidR="00F60FD3" w:rsidRPr="00437C11" w:rsidRDefault="00F60FD3" w:rsidP="00F60FD3">
      <w:pPr>
        <w:spacing w:after="0" w:line="0" w:lineRule="atLeast"/>
        <w:rPr>
          <w:rFonts w:ascii="Times New Roman" w:hAnsi="Times New Roman" w:cs="Times New Roman"/>
          <w:lang w:val="tt-RU"/>
        </w:rPr>
      </w:pPr>
      <w:r w:rsidRPr="00437C11">
        <w:rPr>
          <w:rFonts w:ascii="Times New Roman" w:hAnsi="Times New Roman" w:cs="Times New Roman"/>
          <w:lang w:val="tt-RU"/>
        </w:rPr>
        <w:t xml:space="preserve">   Захарова О.А. Тетрад</w:t>
      </w:r>
      <w:r w:rsidRPr="00437C11">
        <w:rPr>
          <w:rFonts w:ascii="Times New Roman" w:hAnsi="Times New Roman" w:cs="Times New Roman"/>
        </w:rPr>
        <w:t>ь</w:t>
      </w:r>
      <w:r w:rsidRPr="00437C11">
        <w:rPr>
          <w:rFonts w:ascii="Times New Roman" w:hAnsi="Times New Roman" w:cs="Times New Roman"/>
          <w:lang w:val="tt-RU"/>
        </w:rPr>
        <w:t xml:space="preserve"> для самостоятел</w:t>
      </w:r>
      <w:r w:rsidRPr="00437C11">
        <w:rPr>
          <w:rFonts w:ascii="Times New Roman" w:hAnsi="Times New Roman" w:cs="Times New Roman"/>
        </w:rPr>
        <w:t>ь</w:t>
      </w:r>
      <w:r w:rsidRPr="00437C11">
        <w:rPr>
          <w:rFonts w:ascii="Times New Roman" w:hAnsi="Times New Roman" w:cs="Times New Roman"/>
          <w:lang w:val="tt-RU"/>
        </w:rPr>
        <w:t>ных работ №1, №2, №3. –</w:t>
      </w:r>
      <w:r w:rsidR="00B20D8E">
        <w:rPr>
          <w:rFonts w:ascii="Times New Roman" w:hAnsi="Times New Roman" w:cs="Times New Roman"/>
          <w:lang w:val="tt-RU"/>
        </w:rPr>
        <w:t xml:space="preserve"> М.: Академкнига / Учебник, 2013</w:t>
      </w:r>
      <w:r w:rsidRPr="00437C11">
        <w:rPr>
          <w:rFonts w:ascii="Times New Roman" w:hAnsi="Times New Roman" w:cs="Times New Roman"/>
          <w:lang w:val="tt-RU"/>
        </w:rPr>
        <w:t>.</w:t>
      </w:r>
    </w:p>
    <w:p w:rsidR="00F60FD3" w:rsidRPr="00437C11" w:rsidRDefault="00F60FD3" w:rsidP="00F60FD3">
      <w:pPr>
        <w:spacing w:after="0" w:line="0" w:lineRule="atLeast"/>
        <w:rPr>
          <w:rFonts w:ascii="Times New Roman" w:hAnsi="Times New Roman" w:cs="Times New Roman"/>
          <w:lang w:val="tt-RU"/>
        </w:rPr>
      </w:pPr>
      <w:r w:rsidRPr="00437C11">
        <w:rPr>
          <w:rFonts w:ascii="Times New Roman" w:hAnsi="Times New Roman" w:cs="Times New Roman"/>
          <w:lang w:val="tt-RU"/>
        </w:rPr>
        <w:t xml:space="preserve">   Чекин А.Л. Маематика: Методическое пособие. – М.: Академкнига / Учебник, 2011.</w:t>
      </w:r>
    </w:p>
    <w:p w:rsidR="00F60FD3" w:rsidRPr="00437C11" w:rsidRDefault="00F60FD3" w:rsidP="00F60FD3">
      <w:pPr>
        <w:spacing w:after="0"/>
        <w:rPr>
          <w:i/>
          <w:lang w:val="tt-RU"/>
        </w:rPr>
      </w:pPr>
    </w:p>
    <w:p w:rsidR="00AD5D2A" w:rsidRPr="00437C11" w:rsidRDefault="00AD5D2A" w:rsidP="00192C62">
      <w:pPr>
        <w:spacing w:after="0" w:line="0" w:lineRule="atLeast"/>
        <w:rPr>
          <w:rFonts w:ascii="Times New Roman" w:hAnsi="Times New Roman" w:cs="Times New Roman"/>
          <w:i/>
          <w:lang w:val="tt-RU"/>
        </w:rPr>
      </w:pPr>
    </w:p>
    <w:p w:rsidR="00AD5D2A" w:rsidRPr="00437C11" w:rsidRDefault="00AD5D2A" w:rsidP="00192C62">
      <w:pPr>
        <w:spacing w:after="0" w:line="0" w:lineRule="atLeast"/>
        <w:rPr>
          <w:rFonts w:ascii="Times New Roman" w:hAnsi="Times New Roman" w:cs="Times New Roman"/>
          <w:lang w:val="tt-RU"/>
        </w:rPr>
      </w:pPr>
      <w:r w:rsidRPr="00437C11">
        <w:rPr>
          <w:rFonts w:ascii="Times New Roman" w:hAnsi="Times New Roman" w:cs="Times New Roman"/>
          <w:i/>
          <w:lang w:val="tt-RU"/>
        </w:rPr>
        <w:t xml:space="preserve">   </w:t>
      </w:r>
      <w:r w:rsidRPr="00437C11">
        <w:rPr>
          <w:rFonts w:ascii="Times New Roman" w:hAnsi="Times New Roman" w:cs="Times New Roman"/>
          <w:lang w:val="tt-RU"/>
        </w:rPr>
        <w:t xml:space="preserve"> </w:t>
      </w:r>
    </w:p>
    <w:p w:rsidR="001D5227" w:rsidRPr="00437C11" w:rsidRDefault="001D5227" w:rsidP="003347F5">
      <w:pPr>
        <w:spacing w:after="0"/>
        <w:rPr>
          <w:lang w:val="tt-RU"/>
        </w:rPr>
      </w:pPr>
      <w:r w:rsidRPr="00437C11">
        <w:rPr>
          <w:b/>
          <w:lang w:val="tt-RU"/>
        </w:rPr>
        <w:t xml:space="preserve">   </w:t>
      </w:r>
      <w:r w:rsidR="00226BE2" w:rsidRPr="00437C11">
        <w:rPr>
          <w:lang w:val="tt-RU"/>
        </w:rPr>
        <w:t xml:space="preserve">   </w:t>
      </w:r>
    </w:p>
    <w:p w:rsidR="00F60FD3" w:rsidRPr="00B20D8E" w:rsidRDefault="00226BE2" w:rsidP="003347F5">
      <w:pPr>
        <w:spacing w:after="0"/>
        <w:rPr>
          <w:b/>
          <w:lang w:val="tt-RU"/>
        </w:rPr>
        <w:sectPr w:rsidR="00F60FD3" w:rsidRPr="00B20D8E" w:rsidSect="00192C62">
          <w:footerReference w:type="default" r:id="rId8"/>
          <w:pgSz w:w="16838" w:h="11906" w:orient="landscape"/>
          <w:pgMar w:top="1701" w:right="1134" w:bottom="851" w:left="1134" w:header="709" w:footer="709" w:gutter="0"/>
          <w:cols w:space="708"/>
          <w:docGrid w:linePitch="360"/>
        </w:sectPr>
      </w:pPr>
      <w:r w:rsidRPr="00437C11">
        <w:rPr>
          <w:lang w:val="tt-RU"/>
        </w:rPr>
        <w:t xml:space="preserve">            </w:t>
      </w:r>
    </w:p>
    <w:p w:rsidR="003C1E89" w:rsidRPr="00437C11" w:rsidRDefault="003C1E89" w:rsidP="003347F5">
      <w:pPr>
        <w:spacing w:after="0"/>
        <w:rPr>
          <w:i/>
          <w:lang w:val="tt-RU"/>
        </w:rPr>
      </w:pPr>
    </w:p>
    <w:sectPr w:rsidR="003C1E89" w:rsidRPr="00437C11" w:rsidSect="003C1E8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40" w:rsidRDefault="001F2E40" w:rsidP="00EB3C22">
      <w:pPr>
        <w:spacing w:after="0" w:line="240" w:lineRule="auto"/>
      </w:pPr>
      <w:r>
        <w:separator/>
      </w:r>
    </w:p>
  </w:endnote>
  <w:endnote w:type="continuationSeparator" w:id="0">
    <w:p w:rsidR="001F2E40" w:rsidRDefault="001F2E40" w:rsidP="00EB3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372"/>
    </w:sdtPr>
    <w:sdtContent>
      <w:p w:rsidR="00050770" w:rsidRDefault="00992950">
        <w:pPr>
          <w:pStyle w:val="a9"/>
          <w:jc w:val="right"/>
        </w:pPr>
        <w:fldSimple w:instr=" PAGE   \* MERGEFORMAT ">
          <w:r w:rsidR="00B6174F">
            <w:rPr>
              <w:noProof/>
            </w:rPr>
            <w:t>22</w:t>
          </w:r>
        </w:fldSimple>
      </w:p>
    </w:sdtContent>
  </w:sdt>
  <w:p w:rsidR="00050770" w:rsidRDefault="000507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40" w:rsidRDefault="001F2E40" w:rsidP="00EB3C22">
      <w:pPr>
        <w:spacing w:after="0" w:line="240" w:lineRule="auto"/>
      </w:pPr>
      <w:r>
        <w:separator/>
      </w:r>
    </w:p>
  </w:footnote>
  <w:footnote w:type="continuationSeparator" w:id="0">
    <w:p w:rsidR="001F2E40" w:rsidRDefault="001F2E40" w:rsidP="00EB3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D0"/>
    <w:multiLevelType w:val="hybridMultilevel"/>
    <w:tmpl w:val="31BC44D2"/>
    <w:lvl w:ilvl="0" w:tplc="94B0ABC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
    <w:nsid w:val="35401B16"/>
    <w:multiLevelType w:val="hybridMultilevel"/>
    <w:tmpl w:val="D4BE081A"/>
    <w:lvl w:ilvl="0" w:tplc="2AF8D7E2">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1D90"/>
    <w:rsid w:val="00005339"/>
    <w:rsid w:val="00016681"/>
    <w:rsid w:val="0002726D"/>
    <w:rsid w:val="00031330"/>
    <w:rsid w:val="00045823"/>
    <w:rsid w:val="00050770"/>
    <w:rsid w:val="00053114"/>
    <w:rsid w:val="00063A92"/>
    <w:rsid w:val="000724CD"/>
    <w:rsid w:val="000A4F5B"/>
    <w:rsid w:val="000F254D"/>
    <w:rsid w:val="00192C62"/>
    <w:rsid w:val="00193878"/>
    <w:rsid w:val="001B67E0"/>
    <w:rsid w:val="001B6F92"/>
    <w:rsid w:val="001D0BE6"/>
    <w:rsid w:val="001D2AA0"/>
    <w:rsid w:val="001D5227"/>
    <w:rsid w:val="001F2E40"/>
    <w:rsid w:val="002213EB"/>
    <w:rsid w:val="00226BE2"/>
    <w:rsid w:val="00233D2B"/>
    <w:rsid w:val="00241D0F"/>
    <w:rsid w:val="00247C5A"/>
    <w:rsid w:val="002A7A86"/>
    <w:rsid w:val="002B1613"/>
    <w:rsid w:val="00317E71"/>
    <w:rsid w:val="00333B4F"/>
    <w:rsid w:val="003347F5"/>
    <w:rsid w:val="00374D3D"/>
    <w:rsid w:val="003C1E89"/>
    <w:rsid w:val="00434A4E"/>
    <w:rsid w:val="00437C11"/>
    <w:rsid w:val="004426A0"/>
    <w:rsid w:val="0044344D"/>
    <w:rsid w:val="00466E31"/>
    <w:rsid w:val="0049100E"/>
    <w:rsid w:val="004931C7"/>
    <w:rsid w:val="00571E5A"/>
    <w:rsid w:val="005812FC"/>
    <w:rsid w:val="005B521A"/>
    <w:rsid w:val="005E2B84"/>
    <w:rsid w:val="005E3715"/>
    <w:rsid w:val="005F66E0"/>
    <w:rsid w:val="006303A8"/>
    <w:rsid w:val="0064610C"/>
    <w:rsid w:val="006659D6"/>
    <w:rsid w:val="006945EB"/>
    <w:rsid w:val="006E44E4"/>
    <w:rsid w:val="006F220D"/>
    <w:rsid w:val="007111BD"/>
    <w:rsid w:val="00741A31"/>
    <w:rsid w:val="00744F5E"/>
    <w:rsid w:val="00754873"/>
    <w:rsid w:val="00780F6B"/>
    <w:rsid w:val="007C2538"/>
    <w:rsid w:val="00843272"/>
    <w:rsid w:val="00860057"/>
    <w:rsid w:val="00895FDE"/>
    <w:rsid w:val="008B1F37"/>
    <w:rsid w:val="008C1169"/>
    <w:rsid w:val="008D5634"/>
    <w:rsid w:val="008D6C6E"/>
    <w:rsid w:val="008E3BE6"/>
    <w:rsid w:val="009521A5"/>
    <w:rsid w:val="00981686"/>
    <w:rsid w:val="00992950"/>
    <w:rsid w:val="009B0C1A"/>
    <w:rsid w:val="00A01D90"/>
    <w:rsid w:val="00A021AD"/>
    <w:rsid w:val="00A0533D"/>
    <w:rsid w:val="00A23F6B"/>
    <w:rsid w:val="00A706C7"/>
    <w:rsid w:val="00A92B8D"/>
    <w:rsid w:val="00AB7065"/>
    <w:rsid w:val="00AD1C99"/>
    <w:rsid w:val="00AD476F"/>
    <w:rsid w:val="00AD5D2A"/>
    <w:rsid w:val="00AD6FD4"/>
    <w:rsid w:val="00AF5C44"/>
    <w:rsid w:val="00B00DFE"/>
    <w:rsid w:val="00B05094"/>
    <w:rsid w:val="00B17292"/>
    <w:rsid w:val="00B20D8E"/>
    <w:rsid w:val="00B21254"/>
    <w:rsid w:val="00B6174F"/>
    <w:rsid w:val="00B92BA1"/>
    <w:rsid w:val="00B93E03"/>
    <w:rsid w:val="00BB0C32"/>
    <w:rsid w:val="00BC441B"/>
    <w:rsid w:val="00BD6608"/>
    <w:rsid w:val="00BE44B5"/>
    <w:rsid w:val="00BF214F"/>
    <w:rsid w:val="00C1012C"/>
    <w:rsid w:val="00C1145E"/>
    <w:rsid w:val="00C4517A"/>
    <w:rsid w:val="00C648B7"/>
    <w:rsid w:val="00CA187C"/>
    <w:rsid w:val="00CA6120"/>
    <w:rsid w:val="00CC5AC6"/>
    <w:rsid w:val="00D33622"/>
    <w:rsid w:val="00D51A22"/>
    <w:rsid w:val="00D614D8"/>
    <w:rsid w:val="00D84DE4"/>
    <w:rsid w:val="00D91193"/>
    <w:rsid w:val="00D94E05"/>
    <w:rsid w:val="00DD0330"/>
    <w:rsid w:val="00DE6ED9"/>
    <w:rsid w:val="00E20EA5"/>
    <w:rsid w:val="00E52014"/>
    <w:rsid w:val="00E92965"/>
    <w:rsid w:val="00EA47F6"/>
    <w:rsid w:val="00EB3C22"/>
    <w:rsid w:val="00EB5E3A"/>
    <w:rsid w:val="00EC73AB"/>
    <w:rsid w:val="00ED34CC"/>
    <w:rsid w:val="00F07C71"/>
    <w:rsid w:val="00F12CA7"/>
    <w:rsid w:val="00F277D6"/>
    <w:rsid w:val="00F554E1"/>
    <w:rsid w:val="00F60FD3"/>
    <w:rsid w:val="00F6205A"/>
    <w:rsid w:val="00F63E2F"/>
    <w:rsid w:val="00F70F8E"/>
    <w:rsid w:val="00FB7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F5"/>
    <w:pPr>
      <w:ind w:left="720"/>
      <w:contextualSpacing/>
    </w:pPr>
  </w:style>
  <w:style w:type="table" w:styleId="a4">
    <w:name w:val="Table Grid"/>
    <w:basedOn w:val="a1"/>
    <w:uiPriority w:val="59"/>
    <w:rsid w:val="003C1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semiHidden/>
    <w:rsid w:val="00EA47F6"/>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EA47F6"/>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EB3C2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3C22"/>
  </w:style>
  <w:style w:type="paragraph" w:styleId="a9">
    <w:name w:val="footer"/>
    <w:basedOn w:val="a"/>
    <w:link w:val="aa"/>
    <w:uiPriority w:val="99"/>
    <w:unhideWhenUsed/>
    <w:rsid w:val="00EB3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3C22"/>
  </w:style>
  <w:style w:type="paragraph" w:styleId="ab">
    <w:name w:val="Balloon Text"/>
    <w:basedOn w:val="a"/>
    <w:link w:val="ac"/>
    <w:uiPriority w:val="99"/>
    <w:semiHidden/>
    <w:unhideWhenUsed/>
    <w:rsid w:val="000507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0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F5"/>
    <w:pPr>
      <w:ind w:left="720"/>
      <w:contextualSpacing/>
    </w:pPr>
  </w:style>
  <w:style w:type="table" w:styleId="a4">
    <w:name w:val="Table Grid"/>
    <w:basedOn w:val="a1"/>
    <w:uiPriority w:val="59"/>
    <w:rsid w:val="003C1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4800">
      <w:bodyDiv w:val="1"/>
      <w:marLeft w:val="0"/>
      <w:marRight w:val="0"/>
      <w:marTop w:val="0"/>
      <w:marBottom w:val="0"/>
      <w:divBdr>
        <w:top w:val="none" w:sz="0" w:space="0" w:color="auto"/>
        <w:left w:val="none" w:sz="0" w:space="0" w:color="auto"/>
        <w:bottom w:val="none" w:sz="0" w:space="0" w:color="auto"/>
        <w:right w:val="none" w:sz="0" w:space="0" w:color="auto"/>
      </w:divBdr>
    </w:div>
    <w:div w:id="7172836">
      <w:bodyDiv w:val="1"/>
      <w:marLeft w:val="0"/>
      <w:marRight w:val="0"/>
      <w:marTop w:val="0"/>
      <w:marBottom w:val="0"/>
      <w:divBdr>
        <w:top w:val="none" w:sz="0" w:space="0" w:color="auto"/>
        <w:left w:val="none" w:sz="0" w:space="0" w:color="auto"/>
        <w:bottom w:val="none" w:sz="0" w:space="0" w:color="auto"/>
        <w:right w:val="none" w:sz="0" w:space="0" w:color="auto"/>
      </w:divBdr>
    </w:div>
    <w:div w:id="104885011">
      <w:bodyDiv w:val="1"/>
      <w:marLeft w:val="0"/>
      <w:marRight w:val="0"/>
      <w:marTop w:val="0"/>
      <w:marBottom w:val="0"/>
      <w:divBdr>
        <w:top w:val="none" w:sz="0" w:space="0" w:color="auto"/>
        <w:left w:val="none" w:sz="0" w:space="0" w:color="auto"/>
        <w:bottom w:val="none" w:sz="0" w:space="0" w:color="auto"/>
        <w:right w:val="none" w:sz="0" w:space="0" w:color="auto"/>
      </w:divBdr>
    </w:div>
    <w:div w:id="134225459">
      <w:bodyDiv w:val="1"/>
      <w:marLeft w:val="0"/>
      <w:marRight w:val="0"/>
      <w:marTop w:val="0"/>
      <w:marBottom w:val="0"/>
      <w:divBdr>
        <w:top w:val="none" w:sz="0" w:space="0" w:color="auto"/>
        <w:left w:val="none" w:sz="0" w:space="0" w:color="auto"/>
        <w:bottom w:val="none" w:sz="0" w:space="0" w:color="auto"/>
        <w:right w:val="none" w:sz="0" w:space="0" w:color="auto"/>
      </w:divBdr>
    </w:div>
    <w:div w:id="185139775">
      <w:bodyDiv w:val="1"/>
      <w:marLeft w:val="0"/>
      <w:marRight w:val="0"/>
      <w:marTop w:val="0"/>
      <w:marBottom w:val="0"/>
      <w:divBdr>
        <w:top w:val="none" w:sz="0" w:space="0" w:color="auto"/>
        <w:left w:val="none" w:sz="0" w:space="0" w:color="auto"/>
        <w:bottom w:val="none" w:sz="0" w:space="0" w:color="auto"/>
        <w:right w:val="none" w:sz="0" w:space="0" w:color="auto"/>
      </w:divBdr>
    </w:div>
    <w:div w:id="268852573">
      <w:bodyDiv w:val="1"/>
      <w:marLeft w:val="0"/>
      <w:marRight w:val="0"/>
      <w:marTop w:val="0"/>
      <w:marBottom w:val="0"/>
      <w:divBdr>
        <w:top w:val="none" w:sz="0" w:space="0" w:color="auto"/>
        <w:left w:val="none" w:sz="0" w:space="0" w:color="auto"/>
        <w:bottom w:val="none" w:sz="0" w:space="0" w:color="auto"/>
        <w:right w:val="none" w:sz="0" w:space="0" w:color="auto"/>
      </w:divBdr>
    </w:div>
    <w:div w:id="326132139">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413740817">
      <w:bodyDiv w:val="1"/>
      <w:marLeft w:val="0"/>
      <w:marRight w:val="0"/>
      <w:marTop w:val="0"/>
      <w:marBottom w:val="0"/>
      <w:divBdr>
        <w:top w:val="none" w:sz="0" w:space="0" w:color="auto"/>
        <w:left w:val="none" w:sz="0" w:space="0" w:color="auto"/>
        <w:bottom w:val="none" w:sz="0" w:space="0" w:color="auto"/>
        <w:right w:val="none" w:sz="0" w:space="0" w:color="auto"/>
      </w:divBdr>
    </w:div>
    <w:div w:id="417989448">
      <w:bodyDiv w:val="1"/>
      <w:marLeft w:val="0"/>
      <w:marRight w:val="0"/>
      <w:marTop w:val="0"/>
      <w:marBottom w:val="0"/>
      <w:divBdr>
        <w:top w:val="none" w:sz="0" w:space="0" w:color="auto"/>
        <w:left w:val="none" w:sz="0" w:space="0" w:color="auto"/>
        <w:bottom w:val="none" w:sz="0" w:space="0" w:color="auto"/>
        <w:right w:val="none" w:sz="0" w:space="0" w:color="auto"/>
      </w:divBdr>
    </w:div>
    <w:div w:id="450171836">
      <w:bodyDiv w:val="1"/>
      <w:marLeft w:val="0"/>
      <w:marRight w:val="0"/>
      <w:marTop w:val="0"/>
      <w:marBottom w:val="0"/>
      <w:divBdr>
        <w:top w:val="none" w:sz="0" w:space="0" w:color="auto"/>
        <w:left w:val="none" w:sz="0" w:space="0" w:color="auto"/>
        <w:bottom w:val="none" w:sz="0" w:space="0" w:color="auto"/>
        <w:right w:val="none" w:sz="0" w:space="0" w:color="auto"/>
      </w:divBdr>
    </w:div>
    <w:div w:id="511258473">
      <w:bodyDiv w:val="1"/>
      <w:marLeft w:val="0"/>
      <w:marRight w:val="0"/>
      <w:marTop w:val="0"/>
      <w:marBottom w:val="0"/>
      <w:divBdr>
        <w:top w:val="none" w:sz="0" w:space="0" w:color="auto"/>
        <w:left w:val="none" w:sz="0" w:space="0" w:color="auto"/>
        <w:bottom w:val="none" w:sz="0" w:space="0" w:color="auto"/>
        <w:right w:val="none" w:sz="0" w:space="0" w:color="auto"/>
      </w:divBdr>
    </w:div>
    <w:div w:id="571816380">
      <w:bodyDiv w:val="1"/>
      <w:marLeft w:val="0"/>
      <w:marRight w:val="0"/>
      <w:marTop w:val="0"/>
      <w:marBottom w:val="0"/>
      <w:divBdr>
        <w:top w:val="none" w:sz="0" w:space="0" w:color="auto"/>
        <w:left w:val="none" w:sz="0" w:space="0" w:color="auto"/>
        <w:bottom w:val="none" w:sz="0" w:space="0" w:color="auto"/>
        <w:right w:val="none" w:sz="0" w:space="0" w:color="auto"/>
      </w:divBdr>
    </w:div>
    <w:div w:id="734165732">
      <w:bodyDiv w:val="1"/>
      <w:marLeft w:val="0"/>
      <w:marRight w:val="0"/>
      <w:marTop w:val="0"/>
      <w:marBottom w:val="0"/>
      <w:divBdr>
        <w:top w:val="none" w:sz="0" w:space="0" w:color="auto"/>
        <w:left w:val="none" w:sz="0" w:space="0" w:color="auto"/>
        <w:bottom w:val="none" w:sz="0" w:space="0" w:color="auto"/>
        <w:right w:val="none" w:sz="0" w:space="0" w:color="auto"/>
      </w:divBdr>
    </w:div>
    <w:div w:id="773985626">
      <w:bodyDiv w:val="1"/>
      <w:marLeft w:val="0"/>
      <w:marRight w:val="0"/>
      <w:marTop w:val="0"/>
      <w:marBottom w:val="0"/>
      <w:divBdr>
        <w:top w:val="none" w:sz="0" w:space="0" w:color="auto"/>
        <w:left w:val="none" w:sz="0" w:space="0" w:color="auto"/>
        <w:bottom w:val="none" w:sz="0" w:space="0" w:color="auto"/>
        <w:right w:val="none" w:sz="0" w:space="0" w:color="auto"/>
      </w:divBdr>
    </w:div>
    <w:div w:id="932055723">
      <w:bodyDiv w:val="1"/>
      <w:marLeft w:val="0"/>
      <w:marRight w:val="0"/>
      <w:marTop w:val="0"/>
      <w:marBottom w:val="0"/>
      <w:divBdr>
        <w:top w:val="none" w:sz="0" w:space="0" w:color="auto"/>
        <w:left w:val="none" w:sz="0" w:space="0" w:color="auto"/>
        <w:bottom w:val="none" w:sz="0" w:space="0" w:color="auto"/>
        <w:right w:val="none" w:sz="0" w:space="0" w:color="auto"/>
      </w:divBdr>
    </w:div>
    <w:div w:id="1082146449">
      <w:bodyDiv w:val="1"/>
      <w:marLeft w:val="0"/>
      <w:marRight w:val="0"/>
      <w:marTop w:val="0"/>
      <w:marBottom w:val="0"/>
      <w:divBdr>
        <w:top w:val="none" w:sz="0" w:space="0" w:color="auto"/>
        <w:left w:val="none" w:sz="0" w:space="0" w:color="auto"/>
        <w:bottom w:val="none" w:sz="0" w:space="0" w:color="auto"/>
        <w:right w:val="none" w:sz="0" w:space="0" w:color="auto"/>
      </w:divBdr>
    </w:div>
    <w:div w:id="1124345183">
      <w:bodyDiv w:val="1"/>
      <w:marLeft w:val="0"/>
      <w:marRight w:val="0"/>
      <w:marTop w:val="0"/>
      <w:marBottom w:val="0"/>
      <w:divBdr>
        <w:top w:val="none" w:sz="0" w:space="0" w:color="auto"/>
        <w:left w:val="none" w:sz="0" w:space="0" w:color="auto"/>
        <w:bottom w:val="none" w:sz="0" w:space="0" w:color="auto"/>
        <w:right w:val="none" w:sz="0" w:space="0" w:color="auto"/>
      </w:divBdr>
    </w:div>
    <w:div w:id="1253931512">
      <w:bodyDiv w:val="1"/>
      <w:marLeft w:val="0"/>
      <w:marRight w:val="0"/>
      <w:marTop w:val="0"/>
      <w:marBottom w:val="0"/>
      <w:divBdr>
        <w:top w:val="none" w:sz="0" w:space="0" w:color="auto"/>
        <w:left w:val="none" w:sz="0" w:space="0" w:color="auto"/>
        <w:bottom w:val="none" w:sz="0" w:space="0" w:color="auto"/>
        <w:right w:val="none" w:sz="0" w:space="0" w:color="auto"/>
      </w:divBdr>
    </w:div>
    <w:div w:id="1287587630">
      <w:bodyDiv w:val="1"/>
      <w:marLeft w:val="0"/>
      <w:marRight w:val="0"/>
      <w:marTop w:val="0"/>
      <w:marBottom w:val="0"/>
      <w:divBdr>
        <w:top w:val="none" w:sz="0" w:space="0" w:color="auto"/>
        <w:left w:val="none" w:sz="0" w:space="0" w:color="auto"/>
        <w:bottom w:val="none" w:sz="0" w:space="0" w:color="auto"/>
        <w:right w:val="none" w:sz="0" w:space="0" w:color="auto"/>
      </w:divBdr>
    </w:div>
    <w:div w:id="1356729570">
      <w:bodyDiv w:val="1"/>
      <w:marLeft w:val="0"/>
      <w:marRight w:val="0"/>
      <w:marTop w:val="0"/>
      <w:marBottom w:val="0"/>
      <w:divBdr>
        <w:top w:val="none" w:sz="0" w:space="0" w:color="auto"/>
        <w:left w:val="none" w:sz="0" w:space="0" w:color="auto"/>
        <w:bottom w:val="none" w:sz="0" w:space="0" w:color="auto"/>
        <w:right w:val="none" w:sz="0" w:space="0" w:color="auto"/>
      </w:divBdr>
    </w:div>
    <w:div w:id="1441291225">
      <w:bodyDiv w:val="1"/>
      <w:marLeft w:val="0"/>
      <w:marRight w:val="0"/>
      <w:marTop w:val="0"/>
      <w:marBottom w:val="0"/>
      <w:divBdr>
        <w:top w:val="none" w:sz="0" w:space="0" w:color="auto"/>
        <w:left w:val="none" w:sz="0" w:space="0" w:color="auto"/>
        <w:bottom w:val="none" w:sz="0" w:space="0" w:color="auto"/>
        <w:right w:val="none" w:sz="0" w:space="0" w:color="auto"/>
      </w:divBdr>
    </w:div>
    <w:div w:id="1448504237">
      <w:bodyDiv w:val="1"/>
      <w:marLeft w:val="0"/>
      <w:marRight w:val="0"/>
      <w:marTop w:val="0"/>
      <w:marBottom w:val="0"/>
      <w:divBdr>
        <w:top w:val="none" w:sz="0" w:space="0" w:color="auto"/>
        <w:left w:val="none" w:sz="0" w:space="0" w:color="auto"/>
        <w:bottom w:val="none" w:sz="0" w:space="0" w:color="auto"/>
        <w:right w:val="none" w:sz="0" w:space="0" w:color="auto"/>
      </w:divBdr>
    </w:div>
    <w:div w:id="1450128204">
      <w:bodyDiv w:val="1"/>
      <w:marLeft w:val="0"/>
      <w:marRight w:val="0"/>
      <w:marTop w:val="0"/>
      <w:marBottom w:val="0"/>
      <w:divBdr>
        <w:top w:val="none" w:sz="0" w:space="0" w:color="auto"/>
        <w:left w:val="none" w:sz="0" w:space="0" w:color="auto"/>
        <w:bottom w:val="none" w:sz="0" w:space="0" w:color="auto"/>
        <w:right w:val="none" w:sz="0" w:space="0" w:color="auto"/>
      </w:divBdr>
    </w:div>
    <w:div w:id="1490293197">
      <w:bodyDiv w:val="1"/>
      <w:marLeft w:val="0"/>
      <w:marRight w:val="0"/>
      <w:marTop w:val="0"/>
      <w:marBottom w:val="0"/>
      <w:divBdr>
        <w:top w:val="none" w:sz="0" w:space="0" w:color="auto"/>
        <w:left w:val="none" w:sz="0" w:space="0" w:color="auto"/>
        <w:bottom w:val="none" w:sz="0" w:space="0" w:color="auto"/>
        <w:right w:val="none" w:sz="0" w:space="0" w:color="auto"/>
      </w:divBdr>
    </w:div>
    <w:div w:id="1496069567">
      <w:bodyDiv w:val="1"/>
      <w:marLeft w:val="0"/>
      <w:marRight w:val="0"/>
      <w:marTop w:val="0"/>
      <w:marBottom w:val="0"/>
      <w:divBdr>
        <w:top w:val="none" w:sz="0" w:space="0" w:color="auto"/>
        <w:left w:val="none" w:sz="0" w:space="0" w:color="auto"/>
        <w:bottom w:val="none" w:sz="0" w:space="0" w:color="auto"/>
        <w:right w:val="none" w:sz="0" w:space="0" w:color="auto"/>
      </w:divBdr>
    </w:div>
    <w:div w:id="1504122192">
      <w:bodyDiv w:val="1"/>
      <w:marLeft w:val="0"/>
      <w:marRight w:val="0"/>
      <w:marTop w:val="0"/>
      <w:marBottom w:val="0"/>
      <w:divBdr>
        <w:top w:val="none" w:sz="0" w:space="0" w:color="auto"/>
        <w:left w:val="none" w:sz="0" w:space="0" w:color="auto"/>
        <w:bottom w:val="none" w:sz="0" w:space="0" w:color="auto"/>
        <w:right w:val="none" w:sz="0" w:space="0" w:color="auto"/>
      </w:divBdr>
    </w:div>
    <w:div w:id="1522892168">
      <w:bodyDiv w:val="1"/>
      <w:marLeft w:val="0"/>
      <w:marRight w:val="0"/>
      <w:marTop w:val="0"/>
      <w:marBottom w:val="0"/>
      <w:divBdr>
        <w:top w:val="none" w:sz="0" w:space="0" w:color="auto"/>
        <w:left w:val="none" w:sz="0" w:space="0" w:color="auto"/>
        <w:bottom w:val="none" w:sz="0" w:space="0" w:color="auto"/>
        <w:right w:val="none" w:sz="0" w:space="0" w:color="auto"/>
      </w:divBdr>
    </w:div>
    <w:div w:id="1593589125">
      <w:bodyDiv w:val="1"/>
      <w:marLeft w:val="0"/>
      <w:marRight w:val="0"/>
      <w:marTop w:val="0"/>
      <w:marBottom w:val="0"/>
      <w:divBdr>
        <w:top w:val="none" w:sz="0" w:space="0" w:color="auto"/>
        <w:left w:val="none" w:sz="0" w:space="0" w:color="auto"/>
        <w:bottom w:val="none" w:sz="0" w:space="0" w:color="auto"/>
        <w:right w:val="none" w:sz="0" w:space="0" w:color="auto"/>
      </w:divBdr>
    </w:div>
    <w:div w:id="1670329504">
      <w:bodyDiv w:val="1"/>
      <w:marLeft w:val="0"/>
      <w:marRight w:val="0"/>
      <w:marTop w:val="0"/>
      <w:marBottom w:val="0"/>
      <w:divBdr>
        <w:top w:val="none" w:sz="0" w:space="0" w:color="auto"/>
        <w:left w:val="none" w:sz="0" w:space="0" w:color="auto"/>
        <w:bottom w:val="none" w:sz="0" w:space="0" w:color="auto"/>
        <w:right w:val="none" w:sz="0" w:space="0" w:color="auto"/>
      </w:divBdr>
    </w:div>
    <w:div w:id="1682005761">
      <w:bodyDiv w:val="1"/>
      <w:marLeft w:val="0"/>
      <w:marRight w:val="0"/>
      <w:marTop w:val="0"/>
      <w:marBottom w:val="0"/>
      <w:divBdr>
        <w:top w:val="none" w:sz="0" w:space="0" w:color="auto"/>
        <w:left w:val="none" w:sz="0" w:space="0" w:color="auto"/>
        <w:bottom w:val="none" w:sz="0" w:space="0" w:color="auto"/>
        <w:right w:val="none" w:sz="0" w:space="0" w:color="auto"/>
      </w:divBdr>
    </w:div>
    <w:div w:id="1722240641">
      <w:bodyDiv w:val="1"/>
      <w:marLeft w:val="0"/>
      <w:marRight w:val="0"/>
      <w:marTop w:val="0"/>
      <w:marBottom w:val="0"/>
      <w:divBdr>
        <w:top w:val="none" w:sz="0" w:space="0" w:color="auto"/>
        <w:left w:val="none" w:sz="0" w:space="0" w:color="auto"/>
        <w:bottom w:val="none" w:sz="0" w:space="0" w:color="auto"/>
        <w:right w:val="none" w:sz="0" w:space="0" w:color="auto"/>
      </w:divBdr>
    </w:div>
    <w:div w:id="1760171834">
      <w:bodyDiv w:val="1"/>
      <w:marLeft w:val="0"/>
      <w:marRight w:val="0"/>
      <w:marTop w:val="0"/>
      <w:marBottom w:val="0"/>
      <w:divBdr>
        <w:top w:val="none" w:sz="0" w:space="0" w:color="auto"/>
        <w:left w:val="none" w:sz="0" w:space="0" w:color="auto"/>
        <w:bottom w:val="none" w:sz="0" w:space="0" w:color="auto"/>
        <w:right w:val="none" w:sz="0" w:space="0" w:color="auto"/>
      </w:divBdr>
    </w:div>
    <w:div w:id="2055036819">
      <w:bodyDiv w:val="1"/>
      <w:marLeft w:val="0"/>
      <w:marRight w:val="0"/>
      <w:marTop w:val="0"/>
      <w:marBottom w:val="0"/>
      <w:divBdr>
        <w:top w:val="none" w:sz="0" w:space="0" w:color="auto"/>
        <w:left w:val="none" w:sz="0" w:space="0" w:color="auto"/>
        <w:bottom w:val="none" w:sz="0" w:space="0" w:color="auto"/>
        <w:right w:val="none" w:sz="0" w:space="0" w:color="auto"/>
      </w:divBdr>
    </w:div>
    <w:div w:id="2120753648">
      <w:bodyDiv w:val="1"/>
      <w:marLeft w:val="0"/>
      <w:marRight w:val="0"/>
      <w:marTop w:val="0"/>
      <w:marBottom w:val="0"/>
      <w:divBdr>
        <w:top w:val="none" w:sz="0" w:space="0" w:color="auto"/>
        <w:left w:val="none" w:sz="0" w:space="0" w:color="auto"/>
        <w:bottom w:val="none" w:sz="0" w:space="0" w:color="auto"/>
        <w:right w:val="none" w:sz="0" w:space="0" w:color="auto"/>
      </w:divBdr>
    </w:div>
    <w:div w:id="2138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049C-ACE8-4180-B8C3-C0226C9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5</Pages>
  <Words>8841</Words>
  <Characters>503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dc:creator>
  <cp:lastModifiedBy>римма</cp:lastModifiedBy>
  <cp:revision>30</cp:revision>
  <cp:lastPrinted>2013-09-17T18:07:00Z</cp:lastPrinted>
  <dcterms:created xsi:type="dcterms:W3CDTF">2013-08-20T17:42:00Z</dcterms:created>
  <dcterms:modified xsi:type="dcterms:W3CDTF">2013-12-03T06:12:00Z</dcterms:modified>
</cp:coreProperties>
</file>